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CC" w:rsidRPr="00B56CCC" w:rsidRDefault="00B56CCC" w:rsidP="00B56CC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56CC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е бюджетное дошкольное образовательное учреждение – </w:t>
      </w:r>
    </w:p>
    <w:p w:rsidR="00B56CCC" w:rsidRPr="00B56CCC" w:rsidRDefault="00B56CCC" w:rsidP="00B56CC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56CCC">
        <w:rPr>
          <w:rFonts w:ascii="Times New Roman" w:eastAsia="Times New Roman" w:hAnsi="Times New Roman" w:cs="Times New Roman"/>
          <w:color w:val="auto"/>
          <w:lang w:bidi="ar-SA"/>
        </w:rPr>
        <w:t>детский сад комбинированного вида «Теремок»</w:t>
      </w:r>
    </w:p>
    <w:p w:rsidR="00B56CCC" w:rsidRPr="00B56CCC" w:rsidRDefault="00B56CCC" w:rsidP="00B56CC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6CCC" w:rsidRPr="00B56CCC" w:rsidRDefault="00B56CCC" w:rsidP="00B56CC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56CCC">
        <w:rPr>
          <w:rFonts w:ascii="Times New Roman" w:eastAsia="Times New Roman" w:hAnsi="Times New Roman" w:cs="Times New Roman"/>
          <w:color w:val="auto"/>
          <w:lang w:bidi="ar-SA"/>
        </w:rPr>
        <w:t>309340, Белгородская обл., Борисовский р-он, п. Борисовка, ул. Коминтерна, 12</w:t>
      </w:r>
    </w:p>
    <w:p w:rsidR="00B56CCC" w:rsidRPr="00B56CCC" w:rsidRDefault="00B56CCC" w:rsidP="00B56CCC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B56CCC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B56CCC">
        <w:rPr>
          <w:rFonts w:ascii="Times New Roman" w:eastAsia="Times New Roman" w:hAnsi="Times New Roman" w:cs="Times New Roman"/>
          <w:color w:val="auto"/>
          <w:lang w:val="en-US" w:bidi="ar-SA"/>
        </w:rPr>
        <w:t>/</w:t>
      </w:r>
      <w:r w:rsidRPr="00B56CCC">
        <w:rPr>
          <w:rFonts w:ascii="Times New Roman" w:eastAsia="Times New Roman" w:hAnsi="Times New Roman" w:cs="Times New Roman"/>
          <w:color w:val="auto"/>
          <w:lang w:bidi="ar-SA"/>
        </w:rPr>
        <w:t>факс</w:t>
      </w:r>
      <w:r w:rsidRPr="00B56CCC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– 8-47-246-5-02-64,         e-mail: </w:t>
      </w:r>
      <w:hyperlink r:id="rId8" w:history="1">
        <w:r w:rsidRPr="00B56CCC">
          <w:rPr>
            <w:rFonts w:ascii="Times New Roman" w:eastAsia="Times New Roman" w:hAnsi="Times New Roman" w:cs="Times New Roman"/>
            <w:color w:val="0563C1"/>
            <w:u w:val="single"/>
            <w:lang w:val="en-US" w:bidi="ar-SA"/>
          </w:rPr>
          <w:t>teremok.n@yandex.ru</w:t>
        </w:r>
      </w:hyperlink>
    </w:p>
    <w:p w:rsidR="00B56CCC" w:rsidRPr="00B56CCC" w:rsidRDefault="00B56CCC" w:rsidP="00B56CCC">
      <w:pPr>
        <w:widowControl/>
        <w:ind w:right="49"/>
        <w:rPr>
          <w:rFonts w:ascii="Times New Roman" w:eastAsia="Times New Roman" w:hAnsi="Times New Roman" w:cs="Times New Roman"/>
          <w:b/>
          <w:noProof/>
          <w:color w:val="auto"/>
          <w:lang w:val="en-US" w:bidi="ar-SA"/>
        </w:rPr>
      </w:pPr>
    </w:p>
    <w:p w:rsidR="00B56CCC" w:rsidRPr="00B56CCC" w:rsidRDefault="00B56CCC" w:rsidP="00B56CCC">
      <w:pPr>
        <w:widowControl/>
        <w:ind w:right="49" w:firstLine="567"/>
        <w:jc w:val="center"/>
        <w:rPr>
          <w:rFonts w:ascii="Times New Roman" w:eastAsia="Times New Roman" w:hAnsi="Times New Roman" w:cs="Times New Roman"/>
          <w:b/>
          <w:noProof/>
          <w:color w:val="auto"/>
          <w:lang w:val="en-US" w:bidi="ar-SA"/>
        </w:rPr>
      </w:pPr>
    </w:p>
    <w:tbl>
      <w:tblPr>
        <w:tblpPr w:leftFromText="180" w:rightFromText="180" w:bottomFromText="160" w:vertAnchor="text" w:horzAnchor="margin" w:tblpY="175"/>
        <w:tblW w:w="9324" w:type="dxa"/>
        <w:tblLayout w:type="fixed"/>
        <w:tblLook w:val="04A0" w:firstRow="1" w:lastRow="0" w:firstColumn="1" w:lastColumn="0" w:noHBand="0" w:noVBand="1"/>
      </w:tblPr>
      <w:tblGrid>
        <w:gridCol w:w="4645"/>
        <w:gridCol w:w="4679"/>
      </w:tblGrid>
      <w:tr w:rsidR="00B56CCC" w:rsidRPr="00B56CCC" w:rsidTr="00B56CCC">
        <w:tc>
          <w:tcPr>
            <w:tcW w:w="4644" w:type="dxa"/>
          </w:tcPr>
          <w:p w:rsidR="00B56CCC" w:rsidRPr="00B56CCC" w:rsidRDefault="00B56CCC" w:rsidP="00B56CCC">
            <w:pPr>
              <w:widowControl/>
              <w:spacing w:line="256" w:lineRule="auto"/>
              <w:ind w:right="460"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ято на заседании педсовета МБДОУ – детский сад комбинированного вида «Теремок»</w:t>
            </w:r>
          </w:p>
          <w:p w:rsidR="00B56CCC" w:rsidRPr="00B56CCC" w:rsidRDefault="00B56CCC" w:rsidP="00B56CCC">
            <w:pPr>
              <w:widowControl/>
              <w:spacing w:line="256" w:lineRule="auto"/>
              <w:ind w:right="4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токол № 4 от «26» августа 2021 г.</w:t>
            </w:r>
          </w:p>
          <w:p w:rsidR="00B56CCC" w:rsidRPr="00B56CCC" w:rsidRDefault="00B56CCC" w:rsidP="00B56CCC">
            <w:pPr>
              <w:widowControl/>
              <w:spacing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56CCC" w:rsidRPr="00B56CCC" w:rsidRDefault="00B56CCC" w:rsidP="00B56CCC">
            <w:pPr>
              <w:widowControl/>
              <w:spacing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56CCC" w:rsidRPr="00B56CCC" w:rsidRDefault="00B56CCC" w:rsidP="00B56CCC">
            <w:pPr>
              <w:widowControl/>
              <w:spacing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8" w:type="dxa"/>
          </w:tcPr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781FD095" wp14:editId="10CE2B2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050</wp:posOffset>
                  </wp:positionV>
                  <wp:extent cx="1668780" cy="1424940"/>
                  <wp:effectExtent l="0" t="0" r="762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верждаю</w:t>
            </w: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.о. заведующего МБДОУ – детский сад </w:t>
            </w: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бинированного вида «Теремок»</w:t>
            </w: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Л.Н. Мамонтова</w:t>
            </w: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56CC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каз от «30» августа 2021 г. № 40-О</w:t>
            </w: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B56CCC" w:rsidRPr="00B56CCC" w:rsidRDefault="00B56CCC" w:rsidP="00B56CCC">
            <w:pPr>
              <w:widowControl/>
              <w:tabs>
                <w:tab w:val="left" w:pos="4604"/>
              </w:tabs>
              <w:spacing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B56CCC" w:rsidRPr="00B56CCC" w:rsidRDefault="00B56CCC" w:rsidP="00B56CCC">
      <w:pPr>
        <w:widowControl/>
        <w:ind w:right="49" w:firstLine="567"/>
        <w:jc w:val="center"/>
        <w:rPr>
          <w:rFonts w:ascii="Times New Roman" w:eastAsia="Times New Roman" w:hAnsi="Times New Roman" w:cs="Times New Roman"/>
          <w:b/>
          <w:noProof/>
          <w:color w:val="auto"/>
          <w:lang w:bidi="ar-SA"/>
        </w:rPr>
      </w:pPr>
    </w:p>
    <w:p w:rsidR="003670AA" w:rsidRDefault="003670AA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CC" w:rsidRDefault="00B56CCC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CC" w:rsidRDefault="00B56CCC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CC" w:rsidRDefault="00B56CCC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AA" w:rsidRDefault="003670AA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AA" w:rsidRDefault="003670AA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01" w:rsidRDefault="00893F01" w:rsidP="00893F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D2" w:rsidRPr="003670AA" w:rsidRDefault="003670AA" w:rsidP="00791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AA">
        <w:rPr>
          <w:rFonts w:ascii="Times New Roman" w:hAnsi="Times New Roman" w:cs="Times New Roman"/>
          <w:b/>
          <w:sz w:val="28"/>
          <w:szCs w:val="28"/>
        </w:rPr>
        <w:t xml:space="preserve">РАБОЧАЯ ПРОГРАММА КОРРЕКЦИОННОЙ РАБОТЫ </w:t>
      </w:r>
    </w:p>
    <w:p w:rsidR="007915D2" w:rsidRPr="003670AA" w:rsidRDefault="003670AA" w:rsidP="00791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AA">
        <w:rPr>
          <w:rFonts w:ascii="Times New Roman" w:hAnsi="Times New Roman" w:cs="Times New Roman"/>
          <w:b/>
          <w:sz w:val="28"/>
          <w:szCs w:val="28"/>
        </w:rPr>
        <w:t>УЧИТЕЛЯ – ЛОГОПЕДА ДЛЯ ДЕТЕЙ</w:t>
      </w:r>
    </w:p>
    <w:p w:rsidR="00365918" w:rsidRPr="003670AA" w:rsidRDefault="003670AA" w:rsidP="00301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AA">
        <w:rPr>
          <w:rFonts w:ascii="Times New Roman" w:hAnsi="Times New Roman" w:cs="Times New Roman"/>
          <w:b/>
          <w:sz w:val="28"/>
          <w:szCs w:val="28"/>
        </w:rPr>
        <w:t>ГРУППЫ КОМБИНИРОВАННОЙ НАПРАВЛЕННОСТИ С ТНР</w:t>
      </w:r>
    </w:p>
    <w:p w:rsidR="00893F01" w:rsidRDefault="00893F01" w:rsidP="007915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F01" w:rsidRPr="00CA3CC9" w:rsidRDefault="00893F01" w:rsidP="00893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AA" w:rsidRDefault="003670AA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AA" w:rsidRDefault="003670AA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CCC" w:rsidRDefault="00B56CCC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18" w:rsidRDefault="00301718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F01" w:rsidRPr="00CA3CC9" w:rsidRDefault="007915D2" w:rsidP="0089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893F01">
        <w:rPr>
          <w:rFonts w:ascii="Times New Roman" w:hAnsi="Times New Roman" w:cs="Times New Roman"/>
          <w:sz w:val="28"/>
          <w:szCs w:val="28"/>
        </w:rPr>
        <w:t>Борисовка</w:t>
      </w:r>
      <w:r w:rsidR="00893F01" w:rsidRPr="00CA3CC9">
        <w:rPr>
          <w:rFonts w:ascii="Times New Roman" w:hAnsi="Times New Roman" w:cs="Times New Roman"/>
          <w:sz w:val="28"/>
          <w:szCs w:val="28"/>
        </w:rPr>
        <w:t xml:space="preserve"> 20</w:t>
      </w:r>
      <w:r w:rsidR="00B56CCC">
        <w:rPr>
          <w:rFonts w:ascii="Times New Roman" w:hAnsi="Times New Roman" w:cs="Times New Roman"/>
          <w:sz w:val="28"/>
          <w:szCs w:val="28"/>
        </w:rPr>
        <w:t>2</w:t>
      </w:r>
      <w:r w:rsidR="00893F01" w:rsidRPr="00CA3CC9">
        <w:rPr>
          <w:rFonts w:ascii="Times New Roman" w:hAnsi="Times New Roman" w:cs="Times New Roman"/>
          <w:sz w:val="28"/>
          <w:szCs w:val="28"/>
        </w:rPr>
        <w:t>1</w:t>
      </w:r>
    </w:p>
    <w:p w:rsidR="005457AA" w:rsidRDefault="005457AA" w:rsidP="005457AA">
      <w:pPr>
        <w:spacing w:line="276" w:lineRule="auto"/>
        <w:rPr>
          <w:rFonts w:ascii="Times New Roman" w:hAnsi="Times New Roman" w:cs="Times New Roman"/>
          <w:b/>
        </w:rPr>
      </w:pPr>
    </w:p>
    <w:p w:rsidR="00B80983" w:rsidRPr="007915D2" w:rsidRDefault="00212F49" w:rsidP="00A8434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15D2">
        <w:rPr>
          <w:rFonts w:ascii="Times New Roman" w:hAnsi="Times New Roman" w:cs="Times New Roman"/>
          <w:b/>
        </w:rPr>
        <w:lastRenderedPageBreak/>
        <w:t>СОДЕРЖАНИЕ</w:t>
      </w:r>
    </w:p>
    <w:p w:rsidR="000E614D" w:rsidRDefault="000E614D" w:rsidP="00783AE5">
      <w:pPr>
        <w:spacing w:line="276" w:lineRule="auto"/>
        <w:rPr>
          <w:rFonts w:ascii="Times New Roman" w:hAnsi="Times New Roman" w:cs="Times New Roman"/>
        </w:rPr>
      </w:pPr>
    </w:p>
    <w:p w:rsidR="000E614D" w:rsidRPr="00783AE5" w:rsidRDefault="000E614D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7149"/>
      </w:tblGrid>
      <w:tr w:rsidR="003576A9" w:rsidRPr="00783AE5" w:rsidTr="007915D2">
        <w:trPr>
          <w:trHeight w:hRule="exact" w:val="85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D2">
              <w:rPr>
                <w:rFonts w:ascii="Times New Roman" w:hAnsi="Times New Roman" w:cs="Times New Roman"/>
                <w:b/>
                <w:sz w:val="28"/>
                <w:szCs w:val="28"/>
              </w:rPr>
              <w:t>№  п\п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</w:tr>
      <w:tr w:rsidR="003576A9" w:rsidRPr="007915D2" w:rsidTr="007915D2">
        <w:trPr>
          <w:trHeight w:hRule="exact" w:val="533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ЦЕЛЕВОЙ РАЗДЕЛ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3576A9" w:rsidRPr="007915D2" w:rsidTr="007915D2">
        <w:trPr>
          <w:trHeight w:hRule="exact" w:val="9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Характеристики, значимые для разработки и реализации Программы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Планируемые результаты освоения Программы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I</w:t>
            </w:r>
            <w:r w:rsidR="009B6264" w:rsidRPr="007915D2">
              <w:rPr>
                <w:rFonts w:ascii="Times New Roman" w:hAnsi="Times New Roman" w:cs="Times New Roman"/>
              </w:rPr>
              <w:t>I</w:t>
            </w:r>
          </w:p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 xml:space="preserve">СОДЕРЖАТЕЛЬНЫЙ </w:t>
            </w:r>
            <w:r w:rsidR="007915D2" w:rsidRPr="007915D2">
              <w:rPr>
                <w:rFonts w:ascii="Times New Roman" w:hAnsi="Times New Roman" w:cs="Times New Roman"/>
              </w:rPr>
              <w:t>РАЗДЕЛ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Описание коррекционно-развивающей деятельности в соответствии с направлениями развития ребенка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Перспективный план взаимодействия с педагогами</w:t>
            </w:r>
          </w:p>
        </w:tc>
      </w:tr>
      <w:tr w:rsidR="003576A9" w:rsidRPr="007915D2" w:rsidTr="007915D2">
        <w:trPr>
          <w:trHeight w:hRule="exact" w:val="8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Перспективный план взаимодействия с семьями воспитанников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2602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ОРГАНИЗАЦИОННЫЙ РАЗДЕЛ</w:t>
            </w:r>
          </w:p>
        </w:tc>
      </w:tr>
      <w:tr w:rsidR="003576A9" w:rsidRPr="007915D2" w:rsidTr="007915D2">
        <w:trPr>
          <w:trHeight w:hRule="exact" w:val="95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Сетка распределения коррекционно-развивающей деятельности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Циклограмма распределения рабочего времени</w:t>
            </w:r>
          </w:p>
        </w:tc>
      </w:tr>
      <w:tr w:rsidR="003576A9" w:rsidRPr="007915D2" w:rsidTr="007915D2">
        <w:trPr>
          <w:trHeight w:hRule="exact" w:val="85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Перспективно-тематическое планирование</w:t>
            </w:r>
          </w:p>
        </w:tc>
      </w:tr>
      <w:tr w:rsidR="003576A9" w:rsidRPr="007915D2" w:rsidTr="007915D2">
        <w:trPr>
          <w:trHeight w:hRule="exact" w:val="8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6A9" w:rsidRPr="007915D2" w:rsidRDefault="003576A9" w:rsidP="007915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A9" w:rsidRPr="007915D2" w:rsidRDefault="003576A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15D2">
              <w:rPr>
                <w:rFonts w:ascii="Times New Roman" w:hAnsi="Times New Roman" w:cs="Times New Roman"/>
              </w:rPr>
              <w:t>Особенности организации развивающей предметно</w:t>
            </w:r>
            <w:r w:rsidRPr="007915D2">
              <w:rPr>
                <w:rFonts w:ascii="Times New Roman" w:hAnsi="Times New Roman" w:cs="Times New Roman"/>
              </w:rPr>
              <w:softHyphen/>
              <w:t>пространственной среды</w:t>
            </w:r>
          </w:p>
        </w:tc>
      </w:tr>
    </w:tbl>
    <w:p w:rsidR="00B80983" w:rsidRPr="007915D2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0E614D" w:rsidRDefault="000E614D" w:rsidP="00783AE5">
      <w:pPr>
        <w:spacing w:line="276" w:lineRule="auto"/>
        <w:rPr>
          <w:rFonts w:ascii="Times New Roman" w:hAnsi="Times New Roman" w:cs="Times New Roman"/>
        </w:rPr>
      </w:pPr>
      <w:bookmarkStart w:id="0" w:name="bookmark1"/>
    </w:p>
    <w:p w:rsidR="000E614D" w:rsidRDefault="000E614D" w:rsidP="00783AE5">
      <w:pPr>
        <w:spacing w:line="276" w:lineRule="auto"/>
        <w:rPr>
          <w:rFonts w:ascii="Times New Roman" w:hAnsi="Times New Roman" w:cs="Times New Roman"/>
        </w:rPr>
      </w:pPr>
    </w:p>
    <w:p w:rsidR="00365918" w:rsidRDefault="00365918" w:rsidP="00783AE5">
      <w:pPr>
        <w:spacing w:line="276" w:lineRule="auto"/>
        <w:rPr>
          <w:rFonts w:ascii="Times New Roman" w:hAnsi="Times New Roman" w:cs="Times New Roman"/>
        </w:rPr>
      </w:pPr>
    </w:p>
    <w:p w:rsidR="000E614D" w:rsidRDefault="000E614D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7915D2" w:rsidRDefault="00212F49" w:rsidP="006149C0">
      <w:pPr>
        <w:pStyle w:val="af2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15D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AC0053" w:rsidRPr="00AC0053" w:rsidRDefault="00AC0053" w:rsidP="00AC005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C0053">
        <w:rPr>
          <w:rFonts w:ascii="Times New Roman" w:hAnsi="Times New Roman" w:cs="Times New Roman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направлена на создание системы комплексной помощи детям с ограниченными возможностями здоровья 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</w:p>
    <w:p w:rsidR="00AC0053" w:rsidRPr="00AC0053" w:rsidRDefault="00AC0053" w:rsidP="00AC005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C0053">
        <w:rPr>
          <w:rFonts w:ascii="Times New Roman" w:hAnsi="Times New Roman" w:cs="Times New Roman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0E614D" w:rsidRDefault="00212F49" w:rsidP="000E614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Дошкольное образование является первой ступенью общего образования в соответствии с законом № 273 от 29 декабря 2012 года «Об образовании в Российской Федерации». Рабочая программа (далее «Программа») является инструментом коррекционно-развивающей деятельности учителя-логопеда дошкольного образовательного учреждения, предусматривающая наиболее оптимальные и эффективные для конкретной группы воспитанников содержание, формы, методы и приемы организации воспитательного, образовательного и коррекционно-развивающего процесса с целью получения наиболее эффективного результата.</w:t>
      </w:r>
    </w:p>
    <w:p w:rsidR="000E614D" w:rsidRDefault="00212F49" w:rsidP="000E614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бота по речевому развитию детей занимает одно из центральных мест в дошкольном учреждении. Чистая и правильная речь ребенка является одним из важнейших условий его всестороннего развития. Полноценное речевое развитие позволяет успешно устанавливать содержательные полноценные отношения со сверстниками и взрослыми, способствует активному развитию психических функций ребенка. Работа над речевым развитием в дошкольном возрасте направлена на предупреждение проблем в овладении письменно-речевой деятельности (профилактика дисграфии и дислексии). К сожалению, с каждым годом увеличивается число дошкольников с общим недоразвитием речи (ОНР). Данная форма речевой патологии характеризуется тем, что при нормальном слухе и интеллекте у детей задерживается формирование каждого из компонентов языка: фонетики, лексики, грамматики, фонематики, синтаксиса. Дополнительные трудности в организации образовательной деятельности обусловлены наличием у детей вторичных отклонений в развитии психических процессов - восприятия, внимания, памяти, навыков конструктивной деятельности и эмоционально-волевой сферы. Совокупность перечисленных нарушений служит серьезным препятствием в усвоении детьми программы детского сада общеразвивающего вида, а в дальнейшем и программы общеобразовательной школы.</w:t>
      </w:r>
    </w:p>
    <w:p w:rsidR="004E7EB8" w:rsidRDefault="00212F49" w:rsidP="004E7EB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Рабочая программа учителя-логопеда разработана и утверждена в структуре Адаптированной </w:t>
      </w:r>
      <w:r w:rsidR="00301718">
        <w:rPr>
          <w:rFonts w:ascii="Times New Roman" w:hAnsi="Times New Roman" w:cs="Times New Roman"/>
        </w:rPr>
        <w:t xml:space="preserve">основной </w:t>
      </w:r>
      <w:r w:rsidR="000E614D">
        <w:rPr>
          <w:rFonts w:ascii="Times New Roman" w:hAnsi="Times New Roman" w:cs="Times New Roman"/>
        </w:rPr>
        <w:t xml:space="preserve">образовательной </w:t>
      </w:r>
      <w:r w:rsidRPr="00783AE5">
        <w:rPr>
          <w:rFonts w:ascii="Times New Roman" w:hAnsi="Times New Roman" w:cs="Times New Roman"/>
        </w:rPr>
        <w:t xml:space="preserve">программы дошкольного образования </w:t>
      </w:r>
      <w:r w:rsidR="000E614D">
        <w:rPr>
          <w:rFonts w:ascii="Times New Roman" w:hAnsi="Times New Roman" w:cs="Times New Roman"/>
        </w:rPr>
        <w:t>МБДОУ – детский сад комбинированного вида</w:t>
      </w:r>
      <w:r w:rsidRPr="00783AE5">
        <w:rPr>
          <w:rFonts w:ascii="Times New Roman" w:hAnsi="Times New Roman" w:cs="Times New Roman"/>
        </w:rPr>
        <w:t xml:space="preserve"> «</w:t>
      </w:r>
      <w:r w:rsidR="000E614D">
        <w:rPr>
          <w:rFonts w:ascii="Times New Roman" w:hAnsi="Times New Roman" w:cs="Times New Roman"/>
        </w:rPr>
        <w:t>Теремок</w:t>
      </w:r>
      <w:r w:rsidRPr="00783AE5">
        <w:rPr>
          <w:rFonts w:ascii="Times New Roman" w:hAnsi="Times New Roman" w:cs="Times New Roman"/>
        </w:rPr>
        <w:t>» и на основании следующего нормативно - правового обеспечения:</w:t>
      </w:r>
    </w:p>
    <w:p w:rsidR="0091740B" w:rsidRPr="0091740B" w:rsidRDefault="0091740B" w:rsidP="0091740B">
      <w:pPr>
        <w:pStyle w:val="Default"/>
        <w:numPr>
          <w:ilvl w:val="0"/>
          <w:numId w:val="2"/>
        </w:numPr>
        <w:jc w:val="both"/>
      </w:pPr>
      <w:bookmarkStart w:id="1" w:name="_GoBack"/>
      <w:r w:rsidRPr="0091740B">
        <w:t>Федеральный закон от 29 декабря 2012 г. № 273-ФЗ «Об образовании в Российской Федерации»;</w:t>
      </w:r>
    </w:p>
    <w:p w:rsidR="0091740B" w:rsidRPr="0091740B" w:rsidRDefault="0091740B" w:rsidP="0091740B">
      <w:pPr>
        <w:pStyle w:val="Default"/>
        <w:numPr>
          <w:ilvl w:val="0"/>
          <w:numId w:val="2"/>
        </w:numPr>
        <w:jc w:val="both"/>
      </w:pPr>
      <w:r w:rsidRPr="0091740B">
        <w:t>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 1155);</w:t>
      </w:r>
    </w:p>
    <w:p w:rsidR="0091740B" w:rsidRPr="0091740B" w:rsidRDefault="0091740B" w:rsidP="0091740B">
      <w:pPr>
        <w:pStyle w:val="Default"/>
        <w:numPr>
          <w:ilvl w:val="0"/>
          <w:numId w:val="2"/>
        </w:numPr>
        <w:jc w:val="both"/>
      </w:pPr>
      <w:r w:rsidRPr="0091740B">
        <w:lastRenderedPageBreak/>
        <w:t>приказ Министерства просвещения России от 31.07.2020 года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1740B" w:rsidRPr="0091740B" w:rsidRDefault="0091740B" w:rsidP="0091740B">
      <w:pPr>
        <w:pStyle w:val="Default"/>
        <w:numPr>
          <w:ilvl w:val="0"/>
          <w:numId w:val="2"/>
        </w:numPr>
        <w:jc w:val="both"/>
      </w:pPr>
      <w:r w:rsidRPr="0091740B"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0E614D" w:rsidRPr="0091740B" w:rsidRDefault="0091740B" w:rsidP="0091740B">
      <w:pPr>
        <w:pStyle w:val="Default"/>
        <w:numPr>
          <w:ilvl w:val="0"/>
          <w:numId w:val="2"/>
        </w:numPr>
        <w:jc w:val="both"/>
      </w:pPr>
      <w:r w:rsidRPr="0091740B">
        <w:t>постановление Главного государственного санитарного врача РФ от 27.10.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bookmarkEnd w:id="1"/>
    <w:p w:rsidR="000E614D" w:rsidRDefault="00212F49" w:rsidP="00CA498B">
      <w:pPr>
        <w:ind w:firstLine="708"/>
        <w:jc w:val="both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Программа включает три основных раздела: целевой, содержательный и организационный.</w:t>
      </w:r>
    </w:p>
    <w:p w:rsidR="00301718" w:rsidRPr="00D80E2F" w:rsidRDefault="00212F49" w:rsidP="00301718">
      <w:pPr>
        <w:ind w:firstLine="708"/>
        <w:jc w:val="both"/>
        <w:rPr>
          <w:rFonts w:ascii="Times New Roman" w:hAnsi="Times New Roman"/>
        </w:rPr>
      </w:pPr>
      <w:r w:rsidRPr="00783AE5">
        <w:rPr>
          <w:rFonts w:ascii="Times New Roman" w:hAnsi="Times New Roman" w:cs="Times New Roman"/>
        </w:rPr>
        <w:t xml:space="preserve">Рабочая программа разработана </w:t>
      </w:r>
      <w:r w:rsidR="00301718">
        <w:rPr>
          <w:rFonts w:ascii="Times New Roman" w:eastAsia="MS Mincho" w:hAnsi="Times New Roman"/>
          <w:lang w:eastAsia="ja-JP"/>
        </w:rPr>
        <w:t>на основе адаптированной основной образовательной программы дошкольного образования Муниципального бюджетного дошкольного образовательного учреждения – детский сад комбинированного вида «Теремок»</w:t>
      </w:r>
      <w:r w:rsidR="00301718">
        <w:rPr>
          <w:rFonts w:ascii="Times New Roman" w:hAnsi="Times New Roman"/>
        </w:rPr>
        <w:t xml:space="preserve"> </w:t>
      </w:r>
      <w:r w:rsidR="00301718">
        <w:rPr>
          <w:rFonts w:ascii="Times New Roman" w:hAnsi="Times New Roman" w:cs="Times New Roman"/>
        </w:rPr>
        <w:t>с учетом</w:t>
      </w:r>
      <w:r w:rsidR="00301718" w:rsidRPr="00D80E2F">
        <w:rPr>
          <w:rFonts w:ascii="Times New Roman" w:hAnsi="Times New Roman"/>
        </w:rPr>
        <w:t xml:space="preserve"> содержания образовательной программы дошкольного образования «Детство» (под ред. Т.И. Бабаевой, А.</w:t>
      </w:r>
      <w:r w:rsidR="00301718">
        <w:rPr>
          <w:rFonts w:ascii="Times New Roman" w:hAnsi="Times New Roman"/>
        </w:rPr>
        <w:t xml:space="preserve">Г. Гогоберидзе, О.В. Солнцевой) и </w:t>
      </w:r>
      <w:r w:rsidR="00301718" w:rsidRPr="00D80E2F">
        <w:rPr>
          <w:rFonts w:ascii="Times New Roman" w:hAnsi="Times New Roman"/>
        </w:rPr>
        <w:t xml:space="preserve">«Вариативной примерной адаптированной основной образовательной программы для детей с тяжелыми нарушениями речи (общим недоразвитием речи) с 3 до 7 лет» </w:t>
      </w:r>
      <w:r w:rsidR="00301718">
        <w:rPr>
          <w:rFonts w:ascii="Times New Roman" w:hAnsi="Times New Roman"/>
        </w:rPr>
        <w:t xml:space="preserve">Н.В. Нищевой </w:t>
      </w:r>
      <w:r w:rsidR="00301718" w:rsidRPr="00D80E2F">
        <w:rPr>
          <w:rFonts w:ascii="Times New Roman" w:hAnsi="Times New Roman"/>
        </w:rPr>
        <w:t>и в соответствии с требованиями основных нормативных документов:</w:t>
      </w:r>
    </w:p>
    <w:p w:rsidR="000E614D" w:rsidRDefault="00212F49" w:rsidP="00301718">
      <w:pPr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бочая программа представляет собой коррекционно-развивающую систему, обеспечивающую полноценное овладение всеми компонентами русского языка: фонетического строя, фоне</w:t>
      </w:r>
      <w:r w:rsidR="00301718">
        <w:rPr>
          <w:rFonts w:ascii="Times New Roman" w:hAnsi="Times New Roman" w:cs="Times New Roman"/>
        </w:rPr>
        <w:t>матического восприятия, лексико-</w:t>
      </w:r>
      <w:r w:rsidRPr="00783AE5">
        <w:rPr>
          <w:rFonts w:ascii="Times New Roman" w:hAnsi="Times New Roman" w:cs="Times New Roman"/>
        </w:rPr>
        <w:t>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 Программа дает возможность своевременной диагностики речевого дефекта, коррекции нарушений устной речи на каждом возрастном этапе, учитывая единство требований, подходов и методов обучения и воспитания дошкольников.</w:t>
      </w:r>
    </w:p>
    <w:p w:rsidR="000E614D" w:rsidRDefault="00212F49" w:rsidP="000E614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  <w:b/>
          <w:i/>
        </w:rPr>
        <w:t>Цель программы</w:t>
      </w:r>
      <w:r w:rsidRPr="00783AE5">
        <w:rPr>
          <w:rFonts w:ascii="Times New Roman" w:hAnsi="Times New Roman" w:cs="Times New Roman"/>
        </w:rPr>
        <w:t xml:space="preserve"> - создание условий для разностороннего развития детей старшего дошкольного возраста с нарушениями речевого развития, обеспечивающих необходимый и достаточный уровень подготовки к усвоению образовательных программ начального общего образования с учетом их психоречевых и индивидуальных особенностей.</w:t>
      </w:r>
      <w:bookmarkStart w:id="2" w:name="bookmark2"/>
    </w:p>
    <w:p w:rsidR="00B80983" w:rsidRPr="000E614D" w:rsidRDefault="00212F49" w:rsidP="000E614D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0E614D">
        <w:rPr>
          <w:rFonts w:ascii="Times New Roman" w:hAnsi="Times New Roman" w:cs="Times New Roman"/>
          <w:b/>
          <w:i/>
        </w:rPr>
        <w:t>Задачи программы:</w:t>
      </w:r>
      <w:bookmarkEnd w:id="2"/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раннее выявление и предупреждение речевых нарушений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коррекция нарушений речевого развития дошкольников: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развитие импрессивной стороны речи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воспитание артикуляционных навыков звукопроизношения и развитие слухового восприятия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формирование лексико-грамматических категорий и связной речи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формирование основ грамоты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предупреждение специфических нарушений в овладении письмом и чтением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формирование навыков учебной деятельности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развитие высших психических функций и эмоционально-волевой сферы;</w:t>
      </w:r>
    </w:p>
    <w:p w:rsid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организация совместной деятельности с родителями воспитанников;</w:t>
      </w:r>
    </w:p>
    <w:p w:rsidR="00B80983" w:rsidRPr="000E614D" w:rsidRDefault="00212F49" w:rsidP="006149C0">
      <w:pPr>
        <w:pStyle w:val="af2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0E614D">
        <w:rPr>
          <w:rFonts w:ascii="Times New Roman" w:hAnsi="Times New Roman" w:cs="Times New Roman"/>
        </w:rPr>
        <w:t>организация совместной деятельности с педагогами ДОУ.</w:t>
      </w:r>
    </w:p>
    <w:p w:rsidR="00B80983" w:rsidRPr="000E614D" w:rsidRDefault="00212F49" w:rsidP="000E614D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  <w:bookmarkStart w:id="3" w:name="bookmark3"/>
      <w:r w:rsidRPr="000E614D">
        <w:rPr>
          <w:rFonts w:ascii="Times New Roman" w:hAnsi="Times New Roman" w:cs="Times New Roman"/>
          <w:b/>
          <w:i/>
        </w:rPr>
        <w:lastRenderedPageBreak/>
        <w:t>Принципы и подходы к формированию программы.</w:t>
      </w:r>
      <w:bookmarkEnd w:id="3"/>
    </w:p>
    <w:p w:rsidR="00B80983" w:rsidRPr="00783AE5" w:rsidRDefault="00212F49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Программа разрабатывалась 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6A44FE" w:rsidRDefault="00212F49" w:rsidP="006149C0">
      <w:pPr>
        <w:pStyle w:val="af2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6A44FE" w:rsidRDefault="00212F49" w:rsidP="006149C0">
      <w:pPr>
        <w:pStyle w:val="af2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 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6A44FE" w:rsidRDefault="00212F49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>В основе Программы лежит психолингвистический подход к речевой деятельности как к многокомпонентной структуре, включающей</w:t>
      </w:r>
      <w:r w:rsidR="006A44FE">
        <w:rPr>
          <w:rFonts w:ascii="Times New Roman" w:hAnsi="Times New Roman" w:cs="Times New Roman"/>
        </w:rPr>
        <w:t xml:space="preserve"> </w:t>
      </w:r>
      <w:r w:rsidR="006A44FE" w:rsidRPr="00783AE5">
        <w:rPr>
          <w:rFonts w:ascii="Times New Roman" w:hAnsi="Times New Roman" w:cs="Times New Roman"/>
        </w:rPr>
        <w:t>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6A44FE" w:rsidRDefault="006A44FE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6A44FE" w:rsidRDefault="006A44FE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Содержание программы определено с учетом общедидактических принципов, которые для детей с речевой патологий приобретают особую значимость, от простого к сложному: систематичность и взаимосвязь учебного материала, доступность, конкретность и повторяемость материала и специфических принципов.</w:t>
      </w:r>
    </w:p>
    <w:p w:rsidR="006A44FE" w:rsidRPr="00783AE5" w:rsidRDefault="006A44FE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еализация принципа комплексности способствует более высоким темпам общего и речевого развития детей и предусматрив</w:t>
      </w:r>
      <w:r>
        <w:rPr>
          <w:rFonts w:ascii="Times New Roman" w:hAnsi="Times New Roman" w:cs="Times New Roman"/>
        </w:rPr>
        <w:t>ает совместную работу учителя-логопеда, педагога-</w:t>
      </w:r>
      <w:r w:rsidRPr="00783AE5">
        <w:rPr>
          <w:rFonts w:ascii="Times New Roman" w:hAnsi="Times New Roman" w:cs="Times New Roman"/>
        </w:rPr>
        <w:t>психолога, музыкального руководителя, медицинского работника дошкольного учреждения и воспитателей.</w:t>
      </w:r>
    </w:p>
    <w:p w:rsidR="006A44FE" w:rsidRPr="006A44FE" w:rsidRDefault="006A44FE" w:rsidP="001F03BA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</w:rPr>
      </w:pPr>
      <w:r w:rsidRPr="006A44FE">
        <w:rPr>
          <w:rFonts w:ascii="Times New Roman" w:hAnsi="Times New Roman" w:cs="Times New Roman"/>
          <w:b/>
        </w:rPr>
        <w:t>ХАРАКТЕРИСТИКИ, ЗНАЧИМ</w:t>
      </w:r>
      <w:r>
        <w:rPr>
          <w:rFonts w:ascii="Times New Roman" w:hAnsi="Times New Roman" w:cs="Times New Roman"/>
          <w:b/>
        </w:rPr>
        <w:t>ЫЕ ДЛЯ РАЗРАБОТКИ И РЕАЛИЗАЦИИ ПРОГРАММЫ</w:t>
      </w:r>
    </w:p>
    <w:p w:rsidR="006A44FE" w:rsidRDefault="006A44FE" w:rsidP="006A44F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Дошкольники с тяжелыми нарушениями речи </w:t>
      </w:r>
      <w:r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</w:t>
      </w:r>
      <w:r>
        <w:rPr>
          <w:rFonts w:ascii="Times New Roman" w:hAnsi="Times New Roman" w:cs="Times New Roman"/>
        </w:rPr>
        <w:t xml:space="preserve"> вторичных отклонений в психо-</w:t>
      </w:r>
      <w:r w:rsidRPr="00783AE5">
        <w:rPr>
          <w:rFonts w:ascii="Times New Roman" w:hAnsi="Times New Roman" w:cs="Times New Roman"/>
        </w:rPr>
        <w:t>эмоциональном, коммуникати</w:t>
      </w:r>
      <w:r>
        <w:rPr>
          <w:rFonts w:ascii="Times New Roman" w:hAnsi="Times New Roman" w:cs="Times New Roman"/>
        </w:rPr>
        <w:t xml:space="preserve">вном, интеллектуальном развитии. </w:t>
      </w:r>
    </w:p>
    <w:p w:rsidR="006A44FE" w:rsidRPr="007915D2" w:rsidRDefault="006A44FE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5D2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детей с первым уровнем речевого развития (по Р.Е. Левиной)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Активный словарь детей с тяжелыми нарушениями речи находится в зачаточном состоянии. Он включает звукоподражания, лепетные слова и небольшое количество общеупотребительных слов. Значения слов неустойчивы и </w:t>
      </w:r>
      <w:r w:rsidR="002D0278" w:rsidRPr="006A44FE">
        <w:rPr>
          <w:rFonts w:ascii="Times New Roman" w:hAnsi="Times New Roman" w:cs="Times New Roman"/>
        </w:rPr>
        <w:t>недифференцированные</w:t>
      </w:r>
      <w:r w:rsidRPr="006A44FE">
        <w:rPr>
          <w:rFonts w:ascii="Times New Roman" w:hAnsi="Times New Roman" w:cs="Times New Roman"/>
        </w:rPr>
        <w:t>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Звуковые комплексы непонятны окружающим (пол – ли, дедушка – де), часто сопровождаются жестами. Лепетная речь представляет собой набор речевых элементов, сходных со словами (петух – уту, киска – тита), а также совершенно непохожих на произносимое слово (воробей </w:t>
      </w:r>
      <w:r>
        <w:rPr>
          <w:rFonts w:ascii="Times New Roman" w:hAnsi="Times New Roman" w:cs="Times New Roman"/>
        </w:rPr>
        <w:t xml:space="preserve">– </w:t>
      </w:r>
      <w:r w:rsidRPr="006A44FE">
        <w:rPr>
          <w:rFonts w:ascii="Times New Roman" w:hAnsi="Times New Roman" w:cs="Times New Roman"/>
        </w:rPr>
        <w:t>ки)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</w:t>
      </w:r>
      <w:r w:rsidRPr="006A44FE">
        <w:rPr>
          <w:rFonts w:ascii="Times New Roman" w:hAnsi="Times New Roman" w:cs="Times New Roman"/>
        </w:rPr>
        <w:lastRenderedPageBreak/>
        <w:t>почти отсутствует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>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Исходя из внешнего сходства, дети с ТНР один и тот же объект в разных ситуациях называют разными словами, например, паук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жук, таракан, пчела, оса и т. п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Названия действий дети часто заменяют названиями предметов (открывать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дверь) или наоборот (кровать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спать)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акой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открой)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Пассивный словарь детей с первым уровнем речевого развития шире активного, однако,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.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марка, деревья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деревня)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лепетное предложение: Папа туту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папа уехал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теф, вефь, веть. Произношение отдельных звуков лишено постоянной артикуляции.</w:t>
      </w:r>
    </w:p>
    <w:p w:rsid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</w:t>
      </w:r>
      <w:r w:rsidRPr="006A44FE">
        <w:rPr>
          <w:rFonts w:ascii="Times New Roman" w:hAnsi="Times New Roman" w:cs="Times New Roman"/>
        </w:rPr>
        <w:lastRenderedPageBreak/>
        <w:t xml:space="preserve">одного-двух слогов: кубики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ку. Лишь некоторые дети используют единичные трех- и четырехсложные слова с</w:t>
      </w:r>
      <w:r>
        <w:rPr>
          <w:rFonts w:ascii="Times New Roman" w:hAnsi="Times New Roman" w:cs="Times New Roman"/>
        </w:rPr>
        <w:t xml:space="preserve"> </w:t>
      </w:r>
      <w:r w:rsidRPr="006A44FE">
        <w:rPr>
          <w:rFonts w:ascii="Times New Roman" w:hAnsi="Times New Roman" w:cs="Times New Roman"/>
        </w:rPr>
        <w:t>достаточно постоянным составом звуков (обычно это слова, часто употребляемые в речи).</w:t>
      </w:r>
    </w:p>
    <w:p w:rsidR="006A44FE" w:rsidRPr="006A44FE" w:rsidRDefault="006A44FE" w:rsidP="006149C0">
      <w:pPr>
        <w:pStyle w:val="af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>Звуковой анализ слова детям с ТНР недоступен. Они не могут выделить отдельные звуки в слове.</w:t>
      </w:r>
    </w:p>
    <w:p w:rsidR="006A44FE" w:rsidRPr="007915D2" w:rsidRDefault="006A44FE" w:rsidP="007915D2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5D2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детей со вторым уровнем речевого развития (по Р.Е. Левиной).</w:t>
      </w:r>
    </w:p>
    <w:p w:rsidR="006A44FE" w:rsidRDefault="006A44FE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чулок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нога и жест надевания чулка, режет хлеб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хлеб, ножик и жест резания). Нередко нужное слово заменяется названием сходного предмета с добавлением частицы не (помидор — яблоко не).</w:t>
      </w:r>
    </w:p>
    <w:p w:rsidR="006A44FE" w:rsidRDefault="006A44FE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</w:t>
      </w:r>
      <w:r>
        <w:rPr>
          <w:rFonts w:ascii="Times New Roman" w:hAnsi="Times New Roman" w:cs="Times New Roman"/>
        </w:rPr>
        <w:t xml:space="preserve">– </w:t>
      </w:r>
      <w:r w:rsidRPr="006A44FE">
        <w:rPr>
          <w:rFonts w:ascii="Times New Roman" w:hAnsi="Times New Roman" w:cs="Times New Roman"/>
        </w:rPr>
        <w:t>по временам, но часто эти попытки оказываются неудачными.</w:t>
      </w:r>
    </w:p>
    <w:p w:rsidR="006A44FE" w:rsidRDefault="006A44FE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 xml:space="preserve">Существительные употребляются в основном в именительном падеже, глаголы </w:t>
      </w:r>
      <w:r>
        <w:rPr>
          <w:rFonts w:ascii="Times New Roman" w:hAnsi="Times New Roman" w:cs="Times New Roman"/>
        </w:rPr>
        <w:t>–</w:t>
      </w:r>
      <w:r w:rsidRPr="006A44FE">
        <w:rPr>
          <w:rFonts w:ascii="Times New Roman" w:hAnsi="Times New Roman" w:cs="Times New Roman"/>
        </w:rPr>
        <w:t xml:space="preserve">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DD0809" w:rsidRDefault="006A44FE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A44FE">
        <w:rPr>
          <w:rFonts w:ascii="Times New Roman" w:hAnsi="Times New Roman" w:cs="Times New Roman"/>
        </w:rPr>
        <w:t>Употребление существительных в косвенных падежах носит случайный характер. Фраза, как правило, бывает аграмматичной (играет с мячику). Также аграмматично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</w:t>
      </w:r>
    </w:p>
    <w:p w:rsidR="00DD0809" w:rsidRDefault="006A44FE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В речи детей встречаются взаимозамены единственного и множественного числа глаголов (кончилась чашки), смешение глаголов прошедшего времени мужского и женского рода (например, мама купил)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Средний род глаголов прошедшего времени в активной речи детей не употребляется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Прилагательные используются детьми значительно реже, чем существительные и глаголы, они могут не согласовываться в предложении с</w:t>
      </w:r>
      <w:r w:rsidR="00DD0809">
        <w:rPr>
          <w:rFonts w:ascii="Times New Roman" w:hAnsi="Times New Roman" w:cs="Times New Roman"/>
        </w:rPr>
        <w:t xml:space="preserve"> </w:t>
      </w:r>
      <w:r w:rsidRPr="00DD0809">
        <w:rPr>
          <w:rFonts w:ascii="Times New Roman" w:hAnsi="Times New Roman" w:cs="Times New Roman"/>
        </w:rPr>
        <w:t>другими словами (вкусная грибы)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Предлоги в речи детей встречаются редко, часто заменяются или опускаются (собака живет на будке, я был елка)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...на...стала лето...лета...лето)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Способами словообразования дети не владеют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</w:t>
      </w:r>
      <w:r w:rsidRPr="00DD0809">
        <w:rPr>
          <w:rFonts w:ascii="Times New Roman" w:hAnsi="Times New Roman" w:cs="Times New Roman"/>
        </w:rPr>
        <w:lastRenderedPageBreak/>
        <w:t>слов, аграмматизмы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Количество неправильно произносимых звуков в детской речи достигает 16-20. Нарушенными чаще оказываются звуки [С], [С'], [З], [З'], [Ц], [Ш], [Ж], [Ч], [Щ][Р], [Р'], [Т], [Т'], [Д], [Д'], [Г], [Г'].Для детей характерны замены твердых согласных мягкими и наоборот. Гласные артикулируются неотчетливо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 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мак), в то же время повторить двусложные слова, состоящие из прямых слогов, во </w:t>
      </w:r>
      <w:r w:rsidR="00DD0809">
        <w:rPr>
          <w:rFonts w:ascii="Times New Roman" w:hAnsi="Times New Roman" w:cs="Times New Roman"/>
        </w:rPr>
        <w:t xml:space="preserve">многих случаях не могут (ваза – </w:t>
      </w:r>
      <w:r w:rsidRPr="00DD0809">
        <w:rPr>
          <w:rFonts w:ascii="Times New Roman" w:hAnsi="Times New Roman" w:cs="Times New Roman"/>
        </w:rPr>
        <w:t>вая)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окно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кано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При повторении двусложных слов с закрытым и прямым слогом в речи детей часто обнаруживается выпадение звуков: банка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бака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звезда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вида.</w:t>
      </w:r>
    </w:p>
    <w:p w:rsid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В трехсложных словах дети, наряду с искажением и пропуском звуков, допускают перестановки слогов или опускают их совсем: голова -ава, коволя. Искажения в трехсложных словах по сравнению с двусложными более</w:t>
      </w:r>
      <w:r w:rsidR="00DD0809">
        <w:rPr>
          <w:rFonts w:ascii="Times New Roman" w:hAnsi="Times New Roman" w:cs="Times New Roman"/>
        </w:rPr>
        <w:t xml:space="preserve"> </w:t>
      </w:r>
      <w:r w:rsidRPr="00DD0809">
        <w:rPr>
          <w:rFonts w:ascii="Times New Roman" w:hAnsi="Times New Roman" w:cs="Times New Roman"/>
        </w:rPr>
        <w:t>выражены. Четырех-, пятисложные слова произносятся детьми искаженно, происходит уп</w:t>
      </w:r>
      <w:r w:rsidR="00DD0809">
        <w:rPr>
          <w:rFonts w:ascii="Times New Roman" w:hAnsi="Times New Roman" w:cs="Times New Roman"/>
        </w:rPr>
        <w:t xml:space="preserve">рощение многосложной структуры: </w:t>
      </w:r>
      <w:r w:rsidRPr="00DD0809">
        <w:rPr>
          <w:rFonts w:ascii="Times New Roman" w:hAnsi="Times New Roman" w:cs="Times New Roman"/>
        </w:rPr>
        <w:t xml:space="preserve">велосипед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>сипед,</w:t>
      </w:r>
      <w:r w:rsidR="00DD0809">
        <w:rPr>
          <w:rFonts w:ascii="Times New Roman" w:hAnsi="Times New Roman" w:cs="Times New Roman"/>
        </w:rPr>
        <w:t xml:space="preserve"> </w:t>
      </w:r>
      <w:r w:rsidRPr="00DD0809">
        <w:rPr>
          <w:rFonts w:ascii="Times New Roman" w:hAnsi="Times New Roman" w:cs="Times New Roman"/>
        </w:rPr>
        <w:t xml:space="preserve">тапитет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Клеки вефь.</w:t>
      </w:r>
    </w:p>
    <w:p w:rsidR="00B80983" w:rsidRPr="00DD0809" w:rsidRDefault="00212F49" w:rsidP="006149C0">
      <w:pPr>
        <w:pStyle w:val="af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</w:t>
      </w:r>
    </w:p>
    <w:p w:rsidR="00B80983" w:rsidRPr="007915D2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5"/>
      <w:r w:rsidRPr="007915D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характеристика детей с третьим уровнем речевого развития</w:t>
      </w:r>
      <w:bookmarkEnd w:id="4"/>
      <w:r w:rsidR="00DD0809" w:rsidRPr="007915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15D2">
        <w:rPr>
          <w:rFonts w:ascii="Times New Roman" w:hAnsi="Times New Roman" w:cs="Times New Roman"/>
          <w:b/>
          <w:i/>
          <w:sz w:val="28"/>
          <w:szCs w:val="28"/>
        </w:rPr>
        <w:t>(по Р.Е. Левиной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Отмечается незнание и неточное употребление некоторых слов детьми: слова могут заменяться другими, обозначающими сходный предмет или действие (кресло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диван, вязать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плести) или близкими по звуковому составу (смола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зола). Иногда, для того чтобы назвать предмет или действие, дети прибегают к пространным объяснениям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героям ставят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Даже знакомые глаголы часто недостаточно дифференцируются детьми по значению (поить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кормить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Замены слов происходят как по смысловому, так и по звуковому признаку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Прилагательные преимущественно употребляются качественные, обозначающие непосредственно воспринимаемые признаки предметов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Дети употребляют местоимения разных разрядов, простые предлоги (особенно для выражения пространственных отношений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в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между, через, сквозь и др.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Способами словообразования дети почти не пользуются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); замена окончаний существительных среднего рода в именительном падеже окончанием существительного женского рода (зеркало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зеркалы, копыто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копыта); склонение имен существительных среднего рода как существительных женского рода (пасет стаду); неправильные падежные окончания существительных женского </w:t>
      </w:r>
      <w:r w:rsidRPr="00DD0809">
        <w:rPr>
          <w:rFonts w:ascii="Times New Roman" w:hAnsi="Times New Roman" w:cs="Times New Roman"/>
        </w:rPr>
        <w:lastRenderedPageBreak/>
        <w:t>рода с основой на мягкий согласный (солит сольи, нет мебеля); неправильное соотнесение существительных и местоимений (солнце низкое, он греет плохо); ошибочное удар</w:t>
      </w:r>
      <w:r w:rsidR="00DD0809">
        <w:rPr>
          <w:rFonts w:ascii="Times New Roman" w:hAnsi="Times New Roman" w:cs="Times New Roman"/>
        </w:rPr>
        <w:t>ение в слове (с пола, по ство</w:t>
      </w:r>
      <w:r w:rsidRPr="00DD0809">
        <w:rPr>
          <w:rFonts w:ascii="Times New Roman" w:hAnsi="Times New Roman" w:cs="Times New Roman"/>
        </w:rPr>
        <w:t xml:space="preserve">лу); не различение вида глаголов (сели, пока не перестал дождь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синяя), реже </w:t>
      </w:r>
      <w:r w:rsidR="00DD0809">
        <w:rPr>
          <w:rFonts w:ascii="Times New Roman" w:hAnsi="Times New Roman" w:cs="Times New Roman"/>
        </w:rPr>
        <w:t xml:space="preserve">– </w:t>
      </w:r>
      <w:r w:rsidRPr="00DD0809">
        <w:rPr>
          <w:rFonts w:ascii="Times New Roman" w:hAnsi="Times New Roman" w:cs="Times New Roman"/>
        </w:rPr>
        <w:t xml:space="preserve"> неправильное согласование существительных и глаголов (мальчик рисуют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снег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снеги). Редко используются суффиксальный и префиксальный способы словообразования, причем образование слов является неправильным (садовник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садник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Изменение слов затруднено звуковыми смешениями, например, к слову город подбирается родственное слово голодный (смешение [Р]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[Л]), к слову свисток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цветы (смешение [С]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[Ц]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В активной речи дети используют преимущественно простые предложения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Дефекты звукопроизношения проявляются в затруднениях при различении сходных фонем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Диффузность смешений, их случайный характер</w:t>
      </w:r>
      <w:r w:rsidR="00DD0809">
        <w:rPr>
          <w:rFonts w:ascii="Times New Roman" w:hAnsi="Times New Roman" w:cs="Times New Roman"/>
        </w:rPr>
        <w:t xml:space="preserve"> </w:t>
      </w:r>
      <w:r w:rsidRPr="00DD0809">
        <w:rPr>
          <w:rFonts w:ascii="Times New Roman" w:hAnsi="Times New Roman" w:cs="Times New Roman"/>
        </w:rPr>
        <w:t xml:space="preserve">отсутствуют. 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Дети пользуются полной слоговой структурой слов. Редко наблюдаются перестановки звуков, слогов (колбаса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кобалса). Подобные нарушения проявляются главным образом при воспроизведении незнакомых и сложных по звукослоговой структуре слов.</w:t>
      </w:r>
    </w:p>
    <w:p w:rsid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</w:t>
      </w:r>
    </w:p>
    <w:p w:rsidR="00B80983" w:rsidRPr="00DD0809" w:rsidRDefault="00212F49" w:rsidP="006149C0">
      <w:pPr>
        <w:pStyle w:val="af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CA498B" w:rsidRDefault="00CA498B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6"/>
    </w:p>
    <w:p w:rsidR="00B80983" w:rsidRPr="007915D2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15D2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детей с четвертым уровнем речевого развития (по Т.Б. Филичевой).</w:t>
      </w:r>
      <w:bookmarkEnd w:id="5"/>
    </w:p>
    <w:p w:rsidR="00DD0809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lastRenderedPageBreak/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D0809">
        <w:rPr>
          <w:rFonts w:ascii="Times New Roman" w:hAnsi="Times New Roman" w:cs="Times New Roman"/>
        </w:rPr>
        <w:t xml:space="preserve"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бпибиблиотекарь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библиотекарь), перестановки звуков и слогов (потрной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портной), сокращение согласных при стечении (качиха кет кань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ткачиха ткет ткань), замены слогов (кабукетка</w:t>
      </w:r>
      <w:r w:rsidR="00DD0809">
        <w:rPr>
          <w:rFonts w:ascii="Times New Roman" w:hAnsi="Times New Roman" w:cs="Times New Roman"/>
        </w:rPr>
        <w:t xml:space="preserve"> –</w:t>
      </w:r>
      <w:r w:rsidRPr="00DD0809">
        <w:rPr>
          <w:rFonts w:ascii="Times New Roman" w:hAnsi="Times New Roman" w:cs="Times New Roman"/>
        </w:rPr>
        <w:t xml:space="preserve"> табуретка), реже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опускание слогов (трехтажный </w:t>
      </w:r>
      <w:r w:rsidR="00DD0809">
        <w:rPr>
          <w:rFonts w:ascii="Times New Roman" w:hAnsi="Times New Roman" w:cs="Times New Roman"/>
        </w:rPr>
        <w:t>–</w:t>
      </w:r>
      <w:r w:rsidRPr="00DD0809">
        <w:rPr>
          <w:rFonts w:ascii="Times New Roman" w:hAnsi="Times New Roman" w:cs="Times New Roman"/>
        </w:rPr>
        <w:t xml:space="preserve"> трехэтажный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Дети этого уровня речевого развития имеют отдельные нарушения смысловой стороны языка. Несмотря на разнообразный предметный словарь, в нем отсутствуют слова, обозначающие некоторых животных (филин, кенгуру), растений (кактус, вьюн), профессий людей (экскурсовод, пианист), частей тела (пятка, ноздри). Отвечая на вопросы, дети смешивают родовые и видовые понятия (деревья — березки, елки, лес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При обозначении действий и признаков предметов дети используют типовые и сходные названия (прямоугольный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квадрат, перебежал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бежал). Лексические ошибки проявляются в замене слов, близких по значению (мальчик чистит метлой двор вместо мальчик подметает), в</w:t>
      </w:r>
      <w:r w:rsidR="0004077A">
        <w:rPr>
          <w:rFonts w:ascii="Times New Roman" w:hAnsi="Times New Roman" w:cs="Times New Roman"/>
        </w:rPr>
        <w:t xml:space="preserve"> </w:t>
      </w:r>
      <w:r w:rsidRPr="0004077A">
        <w:rPr>
          <w:rFonts w:ascii="Times New Roman" w:hAnsi="Times New Roman" w:cs="Times New Roman"/>
        </w:rPr>
        <w:t xml:space="preserve">неточном употреблении и смешении признаков (высокий дом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большой, смелый мальчик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быстрый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 (большой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маленький), пространственную противоположность (далеко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близко), оценочную характеристику (плохой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хороший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Дети испытывают трудности при выражении антонимических отношений абстрактных слов (бег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хождение, </w:t>
      </w:r>
      <w:r w:rsidR="0004077A">
        <w:rPr>
          <w:rFonts w:ascii="Times New Roman" w:hAnsi="Times New Roman" w:cs="Times New Roman"/>
        </w:rPr>
        <w:t xml:space="preserve">бежать, ходить, набег; жадность – </w:t>
      </w:r>
      <w:r w:rsidRPr="0004077A">
        <w:rPr>
          <w:rFonts w:ascii="Times New Roman" w:hAnsi="Times New Roman" w:cs="Times New Roman"/>
        </w:rPr>
        <w:t xml:space="preserve">нежадность, вежливость; вежливость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злой, доброта, невежливость), которые возрастают по мере абстрактности их значения (молодость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немолодость; парадная дверь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задок, задник, не передничек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 (румяный как яблоко трактуется ребенком как много съел яблок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 (летчик вместо летчица), появляются собственные формы словообразования, не свойственные русскому языку (скрепучка вместо скрипачка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lastRenderedPageBreak/>
        <w:t>Выраженные трудности отмечаются при образовании слов с помощью увеличительных суффиксов. Дети либо повторяют названное слово (большой дом вместо домище), либо называют его произвольную форму (домуща вместо домище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Стойкими остаются ошибки при употреблении уменьшительно</w:t>
      </w:r>
      <w:r w:rsidRPr="0004077A">
        <w:rPr>
          <w:rFonts w:ascii="Times New Roman" w:hAnsi="Times New Roman" w:cs="Times New Roman"/>
        </w:rPr>
        <w:softHyphen/>
        <w:t xml:space="preserve">ласкательных суффиксов (гнездко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гнездышко), суффиксов единичности (чайка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чаинка).</w:t>
      </w:r>
    </w:p>
    <w:p w:rsidR="00056885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56885">
        <w:rPr>
          <w:rFonts w:ascii="Times New Roman" w:hAnsi="Times New Roman" w:cs="Times New Roman"/>
        </w:rPr>
        <w:t>На фоне использования многих сложных слов, часто встречающихся в речевой практике (листопад, снегопад, самолет, вертолет), у детей отмечаются трудности при образовании малознакомых сложных слов (лодка</w:t>
      </w:r>
      <w:r w:rsidR="0004077A" w:rsidRPr="00056885">
        <w:rPr>
          <w:rFonts w:ascii="Times New Roman" w:hAnsi="Times New Roman" w:cs="Times New Roman"/>
        </w:rPr>
        <w:t xml:space="preserve"> </w:t>
      </w:r>
      <w:r w:rsidRPr="00056885">
        <w:rPr>
          <w:rFonts w:ascii="Times New Roman" w:hAnsi="Times New Roman" w:cs="Times New Roman"/>
        </w:rPr>
        <w:t>вместо ледокол</w:t>
      </w:r>
      <w:r w:rsidR="00056885">
        <w:rPr>
          <w:rFonts w:ascii="Times New Roman" w:hAnsi="Times New Roman" w:cs="Times New Roman"/>
        </w:rPr>
        <w:t>…).</w:t>
      </w:r>
      <w:r w:rsidRPr="00056885">
        <w:rPr>
          <w:rFonts w:ascii="Times New Roman" w:hAnsi="Times New Roman" w:cs="Times New Roman"/>
        </w:rPr>
        <w:t xml:space="preserve"> </w:t>
      </w:r>
    </w:p>
    <w:p w:rsidR="0004077A" w:rsidRPr="00056885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56885">
        <w:rPr>
          <w:rFonts w:ascii="Times New Roman" w:hAnsi="Times New Roman" w:cs="Times New Roman"/>
        </w:rPr>
        <w:t xml:space="preserve">Сложности возникают при дифференциации глаголов, включающих приставки ото-, вы- (выдвинуть </w:t>
      </w:r>
      <w:r w:rsidR="0004077A" w:rsidRPr="00056885">
        <w:rPr>
          <w:rFonts w:ascii="Times New Roman" w:hAnsi="Times New Roman" w:cs="Times New Roman"/>
        </w:rPr>
        <w:t>–</w:t>
      </w:r>
      <w:r w:rsidRPr="00056885">
        <w:rPr>
          <w:rFonts w:ascii="Times New Roman" w:hAnsi="Times New Roman" w:cs="Times New Roman"/>
        </w:rPr>
        <w:t xml:space="preserve"> подвинуть, отодвинуть </w:t>
      </w:r>
      <w:r w:rsidR="0004077A" w:rsidRPr="00056885">
        <w:rPr>
          <w:rFonts w:ascii="Times New Roman" w:hAnsi="Times New Roman" w:cs="Times New Roman"/>
        </w:rPr>
        <w:t>–</w:t>
      </w:r>
      <w:r w:rsidRPr="00056885">
        <w:rPr>
          <w:rFonts w:ascii="Times New Roman" w:hAnsi="Times New Roman" w:cs="Times New Roman"/>
        </w:rPr>
        <w:t xml:space="preserve"> двинуть). 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(Дети увидели медведев, воронов). 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Имеют место нарушения согласования прилагательных с существительным мужского и женского рода (Я раскрашиваю шарик красным фломастером и красным ручкой), единственного и множественного числа (Я раскладываю книги на большом столах и маленьком стулах), нарушения в согласовании</w:t>
      </w:r>
      <w:r w:rsidR="0004077A">
        <w:rPr>
          <w:rFonts w:ascii="Times New Roman" w:hAnsi="Times New Roman" w:cs="Times New Roman"/>
        </w:rPr>
        <w:t xml:space="preserve"> </w:t>
      </w:r>
      <w:r w:rsidRPr="0004077A">
        <w:rPr>
          <w:rFonts w:ascii="Times New Roman" w:hAnsi="Times New Roman" w:cs="Times New Roman"/>
        </w:rPr>
        <w:t>числительных с существительными (Собачка увидела две кошки и побежала за двумями кошками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Мама предупредила, я не ходил далеко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чтобы не ходил далеко), в замене союзов (Я побежал, куда сидел щенок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где сидел щенок), в инверсии (Наконец все увидели долго искали которого котенка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увидели котенка, которого долго искали)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</w:t>
      </w:r>
      <w:r w:rsidR="0004077A">
        <w:rPr>
          <w:rFonts w:ascii="Times New Roman" w:hAnsi="Times New Roman" w:cs="Times New Roman"/>
        </w:rPr>
        <w:t xml:space="preserve"> </w:t>
      </w:r>
      <w:r w:rsidRPr="0004077A">
        <w:rPr>
          <w:rFonts w:ascii="Times New Roman" w:hAnsi="Times New Roman" w:cs="Times New Roman"/>
        </w:rPr>
        <w:t>ответов. С другой стороны, ошибки имеют устойчивый характер, особенно в самостоятельной речи.</w:t>
      </w:r>
    </w:p>
    <w:p w:rsid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Отличительной особенностью детей четвертого уровня речевого развития являются нед</w:t>
      </w:r>
      <w:r w:rsidR="0004077A">
        <w:rPr>
          <w:rFonts w:ascii="Times New Roman" w:hAnsi="Times New Roman" w:cs="Times New Roman"/>
        </w:rPr>
        <w:t>остатки связной речи:</w:t>
      </w:r>
      <w:r w:rsidR="0004077A">
        <w:rPr>
          <w:rFonts w:ascii="Times New Roman" w:hAnsi="Times New Roman" w:cs="Times New Roman"/>
        </w:rPr>
        <w:tab/>
        <w:t xml:space="preserve">нарушения </w:t>
      </w:r>
      <w:r w:rsidRPr="0004077A">
        <w:rPr>
          <w:rFonts w:ascii="Times New Roman" w:hAnsi="Times New Roman" w:cs="Times New Roman"/>
        </w:rPr>
        <w:t>логической</w:t>
      </w:r>
      <w:r w:rsidR="0004077A">
        <w:rPr>
          <w:rFonts w:ascii="Times New Roman" w:hAnsi="Times New Roman" w:cs="Times New Roman"/>
        </w:rPr>
        <w:t xml:space="preserve"> </w:t>
      </w:r>
      <w:r w:rsidRPr="0004077A">
        <w:rPr>
          <w:rFonts w:ascii="Times New Roman" w:hAnsi="Times New Roman" w:cs="Times New Roman"/>
        </w:rPr>
        <w:t>последовательности, застревание на второстепенных деталях, пропуски главных событий, повторы отдельных эпизодов при составлении рассказа на заданную тему, по картине, по серии сюжетных картин.</w:t>
      </w:r>
    </w:p>
    <w:p w:rsidR="00B80983" w:rsidRPr="0004077A" w:rsidRDefault="00212F49" w:rsidP="006149C0">
      <w:pPr>
        <w:pStyle w:val="af2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B80983" w:rsidRPr="0004077A" w:rsidRDefault="00212F49" w:rsidP="0004077A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6" w:name="bookmark7"/>
      <w:r w:rsidRPr="0004077A">
        <w:rPr>
          <w:rFonts w:ascii="Times New Roman" w:hAnsi="Times New Roman" w:cs="Times New Roman"/>
          <w:b/>
        </w:rPr>
        <w:t>ПЛАНИРУЕМЫЕ РЕЗУЛЬТАТЫ ОСВОЕНИЯ ПРОГРАММЫ</w:t>
      </w:r>
      <w:bookmarkEnd w:id="6"/>
    </w:p>
    <w:p w:rsidR="0004077A" w:rsidRDefault="0004077A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04077A" w:rsidRDefault="004E7EB8" w:rsidP="007915D2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bookmarkStart w:id="7" w:name="bookmark8"/>
      <w:r w:rsidRPr="0004077A">
        <w:rPr>
          <w:rFonts w:ascii="Times New Roman" w:hAnsi="Times New Roman" w:cs="Times New Roman"/>
          <w:b/>
          <w:i/>
        </w:rPr>
        <w:t>ЦЕЛЕВЫЕ ОРИЕНТИРЫ ОСВОЕНИЯ ПРОГРАММЫ ДЕТЬМИ СТАРШЕГО ДОШКОЛЬНОГО ВОЗРАСТА (ШЕСТОЙ ГОД ЖИЗНИ) С ОНР (1-Й ГОД ОБУЧЕНИЯ)</w:t>
      </w:r>
      <w:bookmarkEnd w:id="7"/>
    </w:p>
    <w:p w:rsidR="0004077A" w:rsidRDefault="0004077A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12F49" w:rsidRPr="0004077A">
        <w:rPr>
          <w:rFonts w:ascii="Times New Roman" w:hAnsi="Times New Roman" w:cs="Times New Roman"/>
        </w:rPr>
        <w:t xml:space="preserve">роявляет самостоятельность в разнообразных видах деятельности, стремится к проявлению творческой инициативы. Может самостоятельно поставить цель, </w:t>
      </w:r>
      <w:r w:rsidR="00212F49" w:rsidRPr="0004077A">
        <w:rPr>
          <w:rFonts w:ascii="Times New Roman" w:hAnsi="Times New Roman" w:cs="Times New Roman"/>
        </w:rPr>
        <w:lastRenderedPageBreak/>
        <w:t>обдумать путь к её достижению, осуществить замысел и оценить полученный результат с позиции цели;</w:t>
      </w:r>
    </w:p>
    <w:p w:rsidR="0004077A" w:rsidRDefault="0004077A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12F49" w:rsidRPr="0004077A">
        <w:rPr>
          <w:rFonts w:ascii="Times New Roman" w:hAnsi="Times New Roman" w:cs="Times New Roman"/>
        </w:rPr>
        <w:t>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;</w:t>
      </w:r>
    </w:p>
    <w:p w:rsidR="0004077A" w:rsidRDefault="0004077A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2F49" w:rsidRPr="0004077A">
        <w:rPr>
          <w:rFonts w:ascii="Times New Roman" w:hAnsi="Times New Roman" w:cs="Times New Roman"/>
        </w:rPr>
        <w:t>ети могут самостоятельно или с небольшой помощью воспитателя объединяться для совместной деятельности, определять общий замысел,</w:t>
      </w:r>
      <w:r>
        <w:rPr>
          <w:rFonts w:ascii="Times New Roman" w:hAnsi="Times New Roman" w:cs="Times New Roman"/>
        </w:rPr>
        <w:t xml:space="preserve"> </w:t>
      </w:r>
      <w:r w:rsidR="00212F49" w:rsidRPr="0004077A">
        <w:rPr>
          <w:rFonts w:ascii="Times New Roman" w:hAnsi="Times New Roman" w:cs="Times New Roman"/>
        </w:rPr>
        <w:t>распределять роли, согласовывать действия, оценивать полученный результат и характер взаимоотношений. Стремитс</w:t>
      </w:r>
      <w:r>
        <w:rPr>
          <w:rFonts w:ascii="Times New Roman" w:hAnsi="Times New Roman" w:cs="Times New Roman"/>
        </w:rPr>
        <w:t xml:space="preserve">я регулировать свою активность: </w:t>
      </w:r>
      <w:r w:rsidR="00212F49" w:rsidRPr="0004077A">
        <w:rPr>
          <w:rFonts w:ascii="Times New Roman" w:hAnsi="Times New Roman" w:cs="Times New Roman"/>
        </w:rPr>
        <w:t>соблюдать очередность, учитывать права других людей.</w:t>
      </w:r>
    </w:p>
    <w:p w:rsidR="0004077A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Проявляет инициативу в общении </w:t>
      </w:r>
      <w:r w:rsidR="0004077A">
        <w:rPr>
          <w:rFonts w:ascii="Times New Roman" w:hAnsi="Times New Roman" w:cs="Times New Roman"/>
        </w:rPr>
        <w:t>–</w:t>
      </w:r>
      <w:r w:rsidRPr="0004077A">
        <w:rPr>
          <w:rFonts w:ascii="Times New Roman" w:hAnsi="Times New Roman" w:cs="Times New Roman"/>
        </w:rPr>
        <w:t xml:space="preserve"> делится впечатлениями со сверстниками, задает вопросы, привлекает к общению других детей; 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; имеет богатый словарный запас. </w:t>
      </w:r>
    </w:p>
    <w:p w:rsidR="0004077A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; проявляет интерес к физическим упражнениям. </w:t>
      </w:r>
    </w:p>
    <w:p w:rsidR="0004077A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;</w:t>
      </w:r>
      <w:r w:rsidR="0004077A">
        <w:rPr>
          <w:rFonts w:ascii="Times New Roman" w:hAnsi="Times New Roman" w:cs="Times New Roman"/>
        </w:rPr>
        <w:t xml:space="preserve"> </w:t>
      </w:r>
      <w:r w:rsidRPr="0004077A">
        <w:rPr>
          <w:rFonts w:ascii="Times New Roman" w:hAnsi="Times New Roman" w:cs="Times New Roman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 xml:space="preserve">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;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077A">
        <w:rPr>
          <w:rFonts w:ascii="Times New Roman" w:hAnsi="Times New Roman" w:cs="Times New Roman"/>
        </w:rPr>
        <w:t>Внимателен к поручениям взрослых, проявляет самостоятельность и настойчивость в их выполнении, вступает в сотрудничество;</w:t>
      </w:r>
      <w:r w:rsidRPr="004E7EB8">
        <w:rPr>
          <w:rFonts w:ascii="Times New Roman" w:hAnsi="Times New Roman" w:cs="Times New Roman"/>
        </w:rPr>
        <w:t xml:space="preserve"> проявляет интеллектуальную активность, проявляется познавательный интерес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Может принять и самостоятельно поставить познавательную задачу и решить её доступными способами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Проявляет интеллектуальные эмоции, догадку и сообразительность, с удовольствием экспериментирует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lastRenderedPageBreak/>
        <w:t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;</w:t>
      </w:r>
    </w:p>
    <w:p w:rsid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12F49" w:rsidRPr="004E7EB8">
        <w:rPr>
          <w:rFonts w:ascii="Times New Roman" w:hAnsi="Times New Roman" w:cs="Times New Roman"/>
        </w:rPr>
        <w:t>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</w:t>
      </w:r>
      <w:r>
        <w:rPr>
          <w:rFonts w:ascii="Times New Roman" w:hAnsi="Times New Roman" w:cs="Times New Roman"/>
        </w:rPr>
        <w:t xml:space="preserve"> </w:t>
      </w:r>
      <w:r w:rsidR="00212F49" w:rsidRPr="004E7EB8">
        <w:rPr>
          <w:rFonts w:ascii="Times New Roman" w:hAnsi="Times New Roman" w:cs="Times New Roman"/>
        </w:rPr>
        <w:t xml:space="preserve">своей жизни, мечтах, достижениях, увлечениях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Имеет положительную самооценку, стремиться к успешной деятельности;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Имеет представление о значимости профессий родителей, устанавливает связи между видами труда;</w:t>
      </w:r>
      <w:r w:rsidR="004E7EB8">
        <w:rPr>
          <w:rFonts w:ascii="Times New Roman" w:hAnsi="Times New Roman" w:cs="Times New Roman"/>
        </w:rPr>
        <w:t xml:space="preserve"> </w:t>
      </w:r>
    </w:p>
    <w:p w:rsid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12F49" w:rsidRPr="004E7EB8">
        <w:rPr>
          <w:rFonts w:ascii="Times New Roman" w:hAnsi="Times New Roman" w:cs="Times New Roman"/>
        </w:rPr>
        <w:t>меет развернутые представления о родном городе. Знает название своей страны, ее государственные символы, испытывает чувство гордости своей страной;</w:t>
      </w:r>
    </w:p>
    <w:p w:rsid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12F49" w:rsidRPr="004E7EB8">
        <w:rPr>
          <w:rFonts w:ascii="Times New Roman" w:hAnsi="Times New Roman" w:cs="Times New Roman"/>
        </w:rPr>
        <w:t>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;</w:t>
      </w:r>
    </w:p>
    <w:p w:rsid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12F49" w:rsidRPr="004E7EB8">
        <w:rPr>
          <w:rFonts w:ascii="Times New Roman" w:hAnsi="Times New Roman" w:cs="Times New Roman"/>
        </w:rPr>
        <w:t>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;</w:t>
      </w:r>
    </w:p>
    <w:p w:rsid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12F49" w:rsidRPr="004E7EB8">
        <w:rPr>
          <w:rFonts w:ascii="Times New Roman" w:hAnsi="Times New Roman" w:cs="Times New Roman"/>
        </w:rPr>
        <w:t xml:space="preserve">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Понимает, почему нужно выполнять правила культуры поведения, представляют последствия своих неосторожных действий для других детей. </w:t>
      </w:r>
    </w:p>
    <w:p w:rsidR="004E7EB8" w:rsidRDefault="00212F49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;</w:t>
      </w:r>
    </w:p>
    <w:p w:rsidR="00B80983" w:rsidRPr="004E7EB8" w:rsidRDefault="004E7EB8" w:rsidP="006149C0">
      <w:pPr>
        <w:pStyle w:val="af2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12F49" w:rsidRPr="004E7EB8">
        <w:rPr>
          <w:rFonts w:ascii="Times New Roman" w:hAnsi="Times New Roman" w:cs="Times New Roman"/>
        </w:rPr>
        <w:t>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B80983" w:rsidRPr="004E7EB8" w:rsidRDefault="004E7EB8" w:rsidP="007915D2">
      <w:pPr>
        <w:spacing w:line="276" w:lineRule="auto"/>
        <w:ind w:left="1416" w:firstLine="708"/>
        <w:rPr>
          <w:rFonts w:ascii="Times New Roman" w:hAnsi="Times New Roman" w:cs="Times New Roman"/>
          <w:b/>
          <w:i/>
        </w:rPr>
      </w:pPr>
      <w:r w:rsidRPr="004E7EB8">
        <w:rPr>
          <w:rFonts w:ascii="Times New Roman" w:hAnsi="Times New Roman" w:cs="Times New Roman"/>
          <w:b/>
          <w:i/>
        </w:rPr>
        <w:t>КОРРЕКЦИОННЫЕ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не нарушает звуконаполняемость и слоговую структуру слов; состояние звукопроизношения соответствует возрастной норме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ребенок без ошибок повторяет слоги с оппозиционными звуками, выделяет </w:t>
      </w:r>
      <w:r w:rsidRPr="004E7EB8">
        <w:rPr>
          <w:rFonts w:ascii="Times New Roman" w:hAnsi="Times New Roman" w:cs="Times New Roman"/>
        </w:rPr>
        <w:lastRenderedPageBreak/>
        <w:t>начальный ударный гласный из слов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общая и ручная моторика и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правильно держит карандаш, рисует прямые, ломаные, замкнутые линии, человека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застегивать и расстегивать пуговицы, завязывать и развязывать шнурки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в мимической мускулатуре движения выполняются в полном объеме и точно, синкинезии отсутствуют.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артикуляционная моторика в норме, движения выполняются в полном объеме и точно; переключаемость в норме; синкинезии и тремор отсутствуют; саливация в норме</w:t>
      </w:r>
      <w:r w:rsidR="004E7EB8">
        <w:rPr>
          <w:rFonts w:ascii="Times New Roman" w:hAnsi="Times New Roman" w:cs="Times New Roman"/>
        </w:rPr>
        <w:t>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ровень развития импрессивного и экспрессивного словаря соответствует возрастной норме;</w:t>
      </w:r>
    </w:p>
    <w:p w:rsid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ровень развития грамматического строя речи соответствует возрастной норме.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«два» и «пять» с существительными. Ребенок образовывает существительные с уменьшительно-ласкательными суффиксами и названий детенышей животных;</w:t>
      </w:r>
    </w:p>
    <w:p w:rsidR="00B80983" w:rsidRPr="004E7EB8" w:rsidRDefault="00212F49" w:rsidP="006149C0">
      <w:pPr>
        <w:pStyle w:val="af2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ровень развития связной речи соответствует возрастной норме; ребенок без помощи взрослого пересказывает небольшой текст с опорой на картинки.</w:t>
      </w:r>
    </w:p>
    <w:p w:rsidR="007915D2" w:rsidRDefault="007915D2" w:rsidP="007915D2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bookmarkStart w:id="8" w:name="bookmark9"/>
    </w:p>
    <w:p w:rsidR="00B80983" w:rsidRPr="004E7EB8" w:rsidRDefault="004E7EB8" w:rsidP="007915D2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4E7EB8">
        <w:rPr>
          <w:rFonts w:ascii="Times New Roman" w:hAnsi="Times New Roman" w:cs="Times New Roman"/>
          <w:b/>
          <w:i/>
        </w:rPr>
        <w:t>ЦЕЛЕВЫЕ ОРИЕНТИРЫ ОСВОЕНИЯ ПРОГРАММЫ НА ЭТАПЕ ЗАВЕРШЕНИЯ ДОШКОЛЬНОГО ОБРАЗОВАНИЯ (2-Й ГОД ОБУЧЕНИЯ):</w:t>
      </w:r>
      <w:bookmarkEnd w:id="8"/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4E7EB8">
        <w:rPr>
          <w:rFonts w:ascii="Times New Roman" w:hAnsi="Times New Roman" w:cs="Times New Roman"/>
        </w:rPr>
        <w:t>–</w:t>
      </w:r>
      <w:r w:rsidRPr="004E7EB8">
        <w:rPr>
          <w:rFonts w:ascii="Times New Roman" w:hAnsi="Times New Roman" w:cs="Times New Roman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достаточно хорошо владеет устной речью, может выражать свои мысли и желания, может использовать речь для выражения своих</w:t>
      </w:r>
      <w:r w:rsidR="004E7EB8">
        <w:rPr>
          <w:rFonts w:ascii="Times New Roman" w:hAnsi="Times New Roman" w:cs="Times New Roman"/>
        </w:rPr>
        <w:t xml:space="preserve"> </w:t>
      </w:r>
      <w:r w:rsidRPr="004E7EB8">
        <w:rPr>
          <w:rFonts w:ascii="Times New Roman" w:hAnsi="Times New Roman" w:cs="Times New Roman"/>
        </w:rPr>
        <w:t xml:space="preserve">мыслей, чувств и желаний, построения речевого высказывания в ситуации общения, может выделять </w:t>
      </w:r>
      <w:r w:rsidRPr="004E7EB8">
        <w:rPr>
          <w:rFonts w:ascii="Times New Roman" w:hAnsi="Times New Roman" w:cs="Times New Roman"/>
        </w:rPr>
        <w:lastRenderedPageBreak/>
        <w:t>звуки в словах, у ребенка складываются предпосылки грамотности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B80983" w:rsidRPr="004E7EB8" w:rsidRDefault="00212F49" w:rsidP="006149C0">
      <w:pPr>
        <w:pStyle w:val="af2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ребенок способен к принятию собственных решений, опираясь на свои знания и умения в различных видах деятельности</w:t>
      </w:r>
    </w:p>
    <w:p w:rsidR="00B80983" w:rsidRPr="004E7EB8" w:rsidRDefault="004E7EB8" w:rsidP="004E7EB8">
      <w:pPr>
        <w:spacing w:line="276" w:lineRule="auto"/>
        <w:ind w:left="708" w:firstLine="708"/>
        <w:rPr>
          <w:rFonts w:ascii="Times New Roman" w:hAnsi="Times New Roman" w:cs="Times New Roman"/>
          <w:b/>
          <w:i/>
        </w:rPr>
      </w:pPr>
      <w:r w:rsidRPr="004E7EB8">
        <w:rPr>
          <w:rFonts w:ascii="Times New Roman" w:hAnsi="Times New Roman" w:cs="Times New Roman"/>
          <w:b/>
          <w:i/>
        </w:rPr>
        <w:t>КОРРЕКЦИОННЫЕ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обладает сформированной мотивацией к школьному обучению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сваивает значения новых слов на основе углубленных знаний о предметах и явлениях окружающего мира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потребляет слова, обозначающие личностные характеристики, с эмотивным значением, многозначные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умеет подбирать слова с противоположным и сходным значением; 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осмысливать образные выражения и объяснять смысл поговорок (при необходимости прибегает к помощи взрослого)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подбирать однокоренные слова, образовывать сложные слова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строить простые распространенные предложения-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составлять творческие рассказы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владеет простыми формами фонематического анализа, способен осуществлять сложные формы фонематического анализа (с постепенным</w:t>
      </w:r>
      <w:r w:rsidR="004E7EB8">
        <w:rPr>
          <w:rFonts w:ascii="Times New Roman" w:hAnsi="Times New Roman" w:cs="Times New Roman"/>
        </w:rPr>
        <w:t xml:space="preserve"> </w:t>
      </w:r>
      <w:r w:rsidRPr="004E7EB8">
        <w:rPr>
          <w:rFonts w:ascii="Times New Roman" w:hAnsi="Times New Roman" w:cs="Times New Roman"/>
        </w:rPr>
        <w:t>переводом речевых умений во внутренний план), осуществляет операции фонематического синтеза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владеет понятиями «слово» и «слог», «предложение»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</w:t>
      </w:r>
      <w:r w:rsidRPr="004E7EB8">
        <w:rPr>
          <w:rFonts w:ascii="Times New Roman" w:hAnsi="Times New Roman" w:cs="Times New Roman"/>
        </w:rPr>
        <w:lastRenderedPageBreak/>
        <w:t>слогами, односложных)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умеет составлять графические схемы слогов, слов, предложений; знает печатные буквы (без употребления алфавитных названий), умеет их воспроизводить;</w:t>
      </w:r>
    </w:p>
    <w:p w:rsid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правильно произносит звуки (в соответствии с онтогенезом);</w:t>
      </w:r>
    </w:p>
    <w:p w:rsidR="00B80983" w:rsidRPr="004E7EB8" w:rsidRDefault="00212F49" w:rsidP="006149C0">
      <w:pPr>
        <w:pStyle w:val="af2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4E7EB8">
        <w:rPr>
          <w:rFonts w:ascii="Times New Roman" w:hAnsi="Times New Roman" w:cs="Times New Roman"/>
        </w:rPr>
        <w:t>воспроизводит слова различной звукослоговой структуры (изолированно и в условиях контекста).</w:t>
      </w:r>
    </w:p>
    <w:p w:rsidR="004E7EB8" w:rsidRDefault="004E7EB8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4E7EB8" w:rsidRDefault="00212F49" w:rsidP="004E7EB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E7EB8">
        <w:rPr>
          <w:rFonts w:ascii="Times New Roman" w:hAnsi="Times New Roman" w:cs="Times New Roman"/>
          <w:b/>
        </w:rPr>
        <w:t>II СОДЕРЖАТЕЛЬНЫЙ РАЗДЕЛ</w:t>
      </w:r>
    </w:p>
    <w:p w:rsidR="00B80983" w:rsidRPr="004E7EB8" w:rsidRDefault="00212F49" w:rsidP="007915D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E7EB8">
        <w:rPr>
          <w:rFonts w:ascii="Times New Roman" w:hAnsi="Times New Roman" w:cs="Times New Roman"/>
          <w:b/>
        </w:rPr>
        <w:t>ОПИСАНИЕ ОБРАЗОВАТЕЛЬНОЙ ДЕЯТЕЛЬНОСТИ В СООТВЕТСТВИИ С НАПРАВЛЕНИЯМИ РАЗВИТИЯ РЕБЕНКА</w:t>
      </w:r>
    </w:p>
    <w:p w:rsidR="004A08D3" w:rsidRDefault="00212F49" w:rsidP="004A08D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бразователь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детей дошкольного возраста.</w:t>
      </w:r>
    </w:p>
    <w:p w:rsidR="00B80983" w:rsidRPr="00783AE5" w:rsidRDefault="00212F49" w:rsidP="004A08D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Показателем работы учителя-логопеда в детском саду в условиях логопедической группы является сформированность устно-речевых предпосылок для успешного обучения в условиях общеобразовательной школы.</w:t>
      </w:r>
    </w:p>
    <w:p w:rsidR="00B80983" w:rsidRPr="004A08D3" w:rsidRDefault="004A08D3" w:rsidP="004A08D3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  <w:r w:rsidRPr="004A08D3">
        <w:rPr>
          <w:rFonts w:ascii="Times New Roman" w:hAnsi="Times New Roman" w:cs="Times New Roman"/>
          <w:b/>
          <w:i/>
        </w:rPr>
        <w:t>НАПРАВЛЕНИЯ РАБОТЫ УЧИТЕЛЯ-ЛОГОПЕДА</w:t>
      </w:r>
    </w:p>
    <w:p w:rsidR="004A08D3" w:rsidRDefault="00212F49" w:rsidP="006149C0">
      <w:pPr>
        <w:pStyle w:val="af2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A08D3">
        <w:rPr>
          <w:rFonts w:ascii="Times New Roman" w:hAnsi="Times New Roman" w:cs="Times New Roman"/>
        </w:rPr>
        <w:t>диагностическая работа обеспечивает определение уровня сформированности речевых возможностей детей с ОНР, зачисленных в группу компенсирующей направленности и индивидуальные особенности психо-речевого развития;</w:t>
      </w:r>
    </w:p>
    <w:p w:rsidR="004A08D3" w:rsidRDefault="00212F49" w:rsidP="006149C0">
      <w:pPr>
        <w:pStyle w:val="af2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A08D3">
        <w:rPr>
          <w:rFonts w:ascii="Times New Roman" w:hAnsi="Times New Roman" w:cs="Times New Roman"/>
        </w:rPr>
        <w:t>коррекционно-развивающая работа обеспечивает своевременную помощь в освоении содержания обучения и коррекцию недостатков детей с ОНР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B80983" w:rsidRPr="004A08D3" w:rsidRDefault="00212F49" w:rsidP="006149C0">
      <w:pPr>
        <w:pStyle w:val="af2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A08D3">
        <w:rPr>
          <w:rFonts w:ascii="Times New Roman" w:hAnsi="Times New Roman" w:cs="Times New Roman"/>
        </w:rPr>
        <w:t>информационно - просветительская работа направлена на разъяснительную деятельность по вопросам, связанным с особенностями образовательного процесса для детей с ОНР, их родителям, педагогическим работникам.</w:t>
      </w:r>
    </w:p>
    <w:p w:rsidR="00B80983" w:rsidRPr="004A08D3" w:rsidRDefault="004A08D3" w:rsidP="004A08D3">
      <w:pPr>
        <w:spacing w:line="276" w:lineRule="auto"/>
        <w:ind w:firstLine="708"/>
        <w:rPr>
          <w:rFonts w:ascii="Times New Roman" w:hAnsi="Times New Roman" w:cs="Times New Roman"/>
          <w:b/>
          <w:i/>
        </w:rPr>
      </w:pPr>
      <w:r w:rsidRPr="004A08D3">
        <w:rPr>
          <w:rFonts w:ascii="Times New Roman" w:hAnsi="Times New Roman" w:cs="Times New Roman"/>
          <w:b/>
          <w:i/>
        </w:rPr>
        <w:t>ДИАГНОСТИКА РЕЧЕВОГО РАЗВИТИЯ</w:t>
      </w:r>
    </w:p>
    <w:p w:rsidR="004A08D3" w:rsidRDefault="00212F49" w:rsidP="004A08D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Учебный год начинается со стартовой диагностики, направленной на определение уровня речевых возможностей воспитанников группы, сформированность каждого компонента речевой системы, определение</w:t>
      </w:r>
      <w:r w:rsidR="004A08D3">
        <w:rPr>
          <w:rFonts w:ascii="Times New Roman" w:hAnsi="Times New Roman" w:cs="Times New Roman"/>
        </w:rPr>
        <w:t xml:space="preserve"> </w:t>
      </w:r>
      <w:r w:rsidRPr="00783AE5">
        <w:rPr>
          <w:rFonts w:ascii="Times New Roman" w:hAnsi="Times New Roman" w:cs="Times New Roman"/>
        </w:rPr>
        <w:t xml:space="preserve">структуры дефекта и индивидуальных особенностей и возможностей каждого. Диагностика речевого развития </w:t>
      </w:r>
      <w:r w:rsidRPr="00375EF5">
        <w:rPr>
          <w:rFonts w:ascii="Times New Roman" w:hAnsi="Times New Roman" w:cs="Times New Roman"/>
        </w:rPr>
        <w:t>проводится по методике Акименко В.М. «Логопедическое обследование детей с речевыми нарушениями» с использованием «Альбома для логопеда» О.Б. Иншаковой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Текущий контроль за развитием речи осуществляется на каждом занятии</w:t>
      </w:r>
      <w:r w:rsidR="00F040AE">
        <w:rPr>
          <w:rFonts w:ascii="Times New Roman" w:hAnsi="Times New Roman" w:cs="Times New Roman"/>
        </w:rPr>
        <w:t>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Итоговый контроль осуществляется по истечении сроков коррекционной работы (результат отражён в речевой карте)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Таким образом, диагностика речевого развития производится 3 раза в год (стартовая, промежуточная, итоговая). После диагностики выводится график динамики речевого развития на каждого ребенка.</w:t>
      </w:r>
    </w:p>
    <w:p w:rsidR="00B80983" w:rsidRPr="00783AE5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ценка речи после проведенного курса коррекционно-развивающего воздействия может быть:</w:t>
      </w:r>
    </w:p>
    <w:p w:rsidR="00F040AE" w:rsidRDefault="00212F49" w:rsidP="006149C0">
      <w:pPr>
        <w:pStyle w:val="af2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фонетически и грамматически верно оформленная выразительная речь,</w:t>
      </w:r>
    </w:p>
    <w:p w:rsidR="00F040AE" w:rsidRDefault="00212F49" w:rsidP="006149C0">
      <w:pPr>
        <w:pStyle w:val="af2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речь со значительным улучшением,</w:t>
      </w:r>
    </w:p>
    <w:p w:rsidR="00F040AE" w:rsidRDefault="00212F49" w:rsidP="006149C0">
      <w:pPr>
        <w:pStyle w:val="af2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lastRenderedPageBreak/>
        <w:t>речь с незначительным улучшением,</w:t>
      </w:r>
    </w:p>
    <w:p w:rsidR="00B80983" w:rsidRPr="00F040AE" w:rsidRDefault="00212F49" w:rsidP="006149C0">
      <w:pPr>
        <w:pStyle w:val="af2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речь без улучшения.</w:t>
      </w:r>
    </w:p>
    <w:p w:rsidR="00B80983" w:rsidRPr="00783AE5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Коррекционно-развивающая деятельность организуется в виде индивидуальных, фронтальных и подгруппов</w:t>
      </w:r>
      <w:r w:rsidR="00F040AE">
        <w:rPr>
          <w:rFonts w:ascii="Times New Roman" w:hAnsi="Times New Roman" w:cs="Times New Roman"/>
        </w:rPr>
        <w:t>ых форм</w:t>
      </w:r>
      <w:r w:rsidRPr="00783AE5">
        <w:rPr>
          <w:rFonts w:ascii="Times New Roman" w:hAnsi="Times New Roman" w:cs="Times New Roman"/>
        </w:rPr>
        <w:t>.</w:t>
      </w:r>
    </w:p>
    <w:p w:rsidR="00B80983" w:rsidRPr="00F040AE" w:rsidRDefault="00F040AE" w:rsidP="007915D2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F040AE">
        <w:rPr>
          <w:rFonts w:ascii="Times New Roman" w:hAnsi="Times New Roman" w:cs="Times New Roman"/>
          <w:b/>
          <w:i/>
        </w:rPr>
        <w:t>ИНДИВИДУАЛЬНЫЕ ФОРМЫ КОРРЕКЦИОННО-РАЗВИВАЮЩЕЙ ДЕЯТЕЛЬНОСТИ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Индивидуальные формы коррекционно-развивающей деятельности составляют существенную часть работы учителя-логопеда в течение каждого рабочего дня и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форм работы фиксируется в журнале посещаемости занятий детьми. План коррекционной работы составляется логопедом на основе анализа речевой карты ребёнка с ОНР (сентябрь) и корректируется на второй год обучения (сентябрь). В плане индивидуальной работы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 Это позволяет повысить эффективность занятий и осуществлять личностно - ориентированный подход в обучении и воспитании. При планировании индивидуальных занятий учитываются возраст ребёнка, структура речевого дефекта, его индивидуально </w:t>
      </w:r>
      <w:r w:rsidR="00F040AE"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личностные особенности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сновная задача индивидуальных форм коррекционно-развивающей деятельности заключается в первоначальном формировании звуковой стороны речи, что включает в себя комплекс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</w:t>
      </w:r>
      <w:r w:rsidR="00F040AE">
        <w:rPr>
          <w:rFonts w:ascii="Times New Roman" w:hAnsi="Times New Roman" w:cs="Times New Roman"/>
        </w:rPr>
        <w:t xml:space="preserve"> </w:t>
      </w:r>
      <w:r w:rsidRPr="00783AE5">
        <w:rPr>
          <w:rFonts w:ascii="Times New Roman" w:hAnsi="Times New Roman" w:cs="Times New Roman"/>
        </w:rPr>
        <w:t>Существенной особенностью индивидуальных форм работы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B80983" w:rsidRPr="00783AE5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Коррекционно-развивающая 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логопеда и воспитателя.</w:t>
      </w:r>
    </w:p>
    <w:p w:rsidR="00B80983" w:rsidRPr="00783AE5" w:rsidRDefault="00212F49" w:rsidP="00F040AE">
      <w:pPr>
        <w:spacing w:line="276" w:lineRule="auto"/>
        <w:ind w:firstLine="708"/>
        <w:rPr>
          <w:rFonts w:ascii="Times New Roman" w:hAnsi="Times New Roman" w:cs="Times New Roman"/>
        </w:rPr>
      </w:pPr>
      <w:bookmarkStart w:id="9" w:name="bookmark10"/>
      <w:r w:rsidRPr="00783AE5">
        <w:rPr>
          <w:rFonts w:ascii="Times New Roman" w:hAnsi="Times New Roman" w:cs="Times New Roman"/>
        </w:rPr>
        <w:t>Содержание индивидуальных форм работы:</w:t>
      </w:r>
      <w:bookmarkEnd w:id="9"/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нормализация мышечного тонуса мимической и артикуляционной мускулатуры (при дизартриях, наприм</w:t>
      </w:r>
      <w:r w:rsidR="00F040AE">
        <w:rPr>
          <w:rFonts w:ascii="Times New Roman" w:hAnsi="Times New Roman" w:cs="Times New Roman"/>
        </w:rPr>
        <w:t xml:space="preserve">ер обучение самомассажу лица); 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нормализация артикуляционной моторики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нормализация голоса (при дизартриях)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нормализация речевого дыхания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нормализация просодики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развитие мелкой моторики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уточнение произношения и постановка звуков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автоматизация уточненных или поставленных звуков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дифференциация поставленных звуков в произношении с оппозиционными фонемами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lastRenderedPageBreak/>
        <w:t>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;</w:t>
      </w:r>
    </w:p>
    <w:p w:rsid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уточнение, обогащение, активизация лексического запаса, совершенствование грамматического строя и развитие связной речи в процессе работы по коррекции звукопроизношения;</w:t>
      </w:r>
    </w:p>
    <w:p w:rsidR="00B80983" w:rsidRPr="00F040AE" w:rsidRDefault="00212F49" w:rsidP="006149C0">
      <w:pPr>
        <w:pStyle w:val="af2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развитие и коррекция неречевых психических процессов (восприятия, внимания, памяти, мышления).</w:t>
      </w:r>
    </w:p>
    <w:p w:rsidR="00B80983" w:rsidRPr="00783AE5" w:rsidRDefault="00212F49" w:rsidP="00F040AE">
      <w:pPr>
        <w:spacing w:line="276" w:lineRule="auto"/>
        <w:ind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рганизация и содержание коррекционно-развивающей работы зависит от этапа коррекционного воздействия.</w:t>
      </w:r>
    </w:p>
    <w:p w:rsidR="00B80983" w:rsidRPr="007915D2" w:rsidRDefault="00212F49" w:rsidP="00F040AE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bookmark11"/>
      <w:r w:rsidRPr="007915D2">
        <w:rPr>
          <w:rFonts w:ascii="Times New Roman" w:hAnsi="Times New Roman" w:cs="Times New Roman"/>
          <w:b/>
          <w:i/>
          <w:sz w:val="28"/>
          <w:szCs w:val="28"/>
        </w:rPr>
        <w:t>Структура логопедического занятия на подготовительном этапе</w:t>
      </w:r>
      <w:bookmarkEnd w:id="10"/>
    </w:p>
    <w:p w:rsidR="00B80983" w:rsidRPr="00F040AE" w:rsidRDefault="00212F49" w:rsidP="006149C0">
      <w:pPr>
        <w:pStyle w:val="af2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рганизационный момент.</w:t>
      </w:r>
    </w:p>
    <w:p w:rsidR="00B80983" w:rsidRPr="00F040AE" w:rsidRDefault="00212F49" w:rsidP="006149C0">
      <w:pPr>
        <w:pStyle w:val="af2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Артикуляционная гимнастика: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а) специальные артикуляционные упражнения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б) упражнения по развитию голоса и выдоха</w:t>
      </w:r>
    </w:p>
    <w:p w:rsidR="00F040AE" w:rsidRDefault="00212F49" w:rsidP="006149C0">
      <w:pPr>
        <w:pStyle w:val="af2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Игры, упражнения на восприятие корригируемого звука, определение его позиции в слове в речи логопеда.</w:t>
      </w:r>
    </w:p>
    <w:p w:rsidR="00B80983" w:rsidRPr="00F040AE" w:rsidRDefault="00212F49" w:rsidP="006149C0">
      <w:pPr>
        <w:pStyle w:val="af2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Вызывание или постановка звука (по подражанию, от сохранной фонемы, от артикуляционных упражнений, механическим воздействием)</w:t>
      </w:r>
    </w:p>
    <w:p w:rsidR="00B80983" w:rsidRPr="00F040AE" w:rsidRDefault="00212F49" w:rsidP="006149C0">
      <w:pPr>
        <w:pStyle w:val="af2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Анализ артикуляции по плану: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а) положение губ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б) положение зубов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) положение языка (кончик, спинка, корень)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г) участие голосовых складок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д) характер выдыхаемой струи</w:t>
      </w:r>
    </w:p>
    <w:p w:rsidR="00B80983" w:rsidRPr="00F040AE" w:rsidRDefault="00212F49" w:rsidP="006149C0">
      <w:pPr>
        <w:pStyle w:val="af2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Закрепление изолированного звука: индивидуальное и сопряженное проговаривание, игры на звукоподражание.</w:t>
      </w:r>
    </w:p>
    <w:p w:rsidR="00B80983" w:rsidRPr="00F040AE" w:rsidRDefault="00212F49" w:rsidP="006149C0">
      <w:pPr>
        <w:pStyle w:val="af2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Подведение итогов занятия и оценивание работы ребенка проводим с положительной направленностью.</w:t>
      </w:r>
    </w:p>
    <w:p w:rsidR="00B80983" w:rsidRPr="007915D2" w:rsidRDefault="00212F49" w:rsidP="00CA498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bookmark12"/>
      <w:r w:rsidRPr="007915D2">
        <w:rPr>
          <w:rFonts w:ascii="Times New Roman" w:hAnsi="Times New Roman" w:cs="Times New Roman"/>
          <w:b/>
          <w:i/>
          <w:sz w:val="28"/>
          <w:szCs w:val="28"/>
        </w:rPr>
        <w:t>Структура логопедического занятия на этапе автоматизации звука</w:t>
      </w:r>
      <w:bookmarkEnd w:id="11"/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рганизационный момент.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бъявление темы занятия.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Произношение изолированного звука (совместно с логопедом, индивидуальное)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Анализ артикуляции по плану.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Характеристика звука (гласный, согласный, глухой - звонкий, твердый - мягкий) 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Развитие фонематических процессов (восприятия. анализа, синтеза, представлений).</w:t>
      </w:r>
    </w:p>
    <w:p w:rsid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Автоматизация звука на речевом материале различной сложности, в зависимости от готовности ребенка (в слогах; в словах; в предложениях, стишках, скороговорках; в тексте).</w:t>
      </w:r>
    </w:p>
    <w:p w:rsidR="00B80983" w:rsidRPr="00F040AE" w:rsidRDefault="00212F49" w:rsidP="006149C0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Подведение итогов занятия и оценивание работы ребенка проводим с положительной направленностью.</w:t>
      </w:r>
    </w:p>
    <w:p w:rsidR="00B80983" w:rsidRPr="007915D2" w:rsidRDefault="00212F49" w:rsidP="00CA498B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bookmark13"/>
      <w:r w:rsidRPr="007915D2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логопедического занятия на этапе дифференциации </w:t>
      </w:r>
      <w:r w:rsidRPr="007915D2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ков</w:t>
      </w:r>
      <w:bookmarkEnd w:id="12"/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рганизационный момент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Артикуляционная гимнастика. Планируются только упражнения, направленные на переключаемость органов артикуляционного аппарата и моделирующие главные артикуляционные движения для того или другого звука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бъявление темы занятия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Проговаривание изолированных звуков, которые дифференцируются (совместное, индивидуальное, с использованием звукоподражания)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Анализ артикуляции звуков по плану с выделением общих и различных моментов артикуляции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Характеристика звуков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Развитие фонематических процессов (восприятия, дифференцировок, анализа, синтеза, представлений).</w:t>
      </w:r>
    </w:p>
    <w:p w:rsid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 xml:space="preserve"> Дифференциация звуков на материале различной сложности, в зависимости от подготовленности ребенка (в слогах; в словах; в предложениях, стихах, скороговорках; в текстах).</w:t>
      </w:r>
    </w:p>
    <w:p w:rsidR="00B80983" w:rsidRPr="00F040AE" w:rsidRDefault="00212F49" w:rsidP="006149C0">
      <w:pPr>
        <w:pStyle w:val="af2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Подведение итогов занятия и оценивание работы ребенка проводим с положительной направленностью.</w:t>
      </w:r>
    </w:p>
    <w:p w:rsidR="00F040AE" w:rsidRPr="007915D2" w:rsidRDefault="00212F49" w:rsidP="00CA498B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bookmark14"/>
      <w:r w:rsidRPr="007915D2">
        <w:rPr>
          <w:rFonts w:ascii="Times New Roman" w:hAnsi="Times New Roman" w:cs="Times New Roman"/>
          <w:b/>
          <w:i/>
          <w:sz w:val="28"/>
          <w:szCs w:val="28"/>
        </w:rPr>
        <w:t>Фронтальные формы коррекционно-развивающей деятельности</w:t>
      </w:r>
      <w:bookmarkEnd w:id="13"/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 xml:space="preserve">Основная цель фронтальных и подгрупповых форм работы </w:t>
      </w:r>
      <w:r w:rsidR="00F040AE"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воспитание навыков коллективной работы. В ходе данных форм работы дети учатся адекватно оценивать качество речевых высказываний сверстников; формируются коммуникативные навыки (взаимопомощь, взаимопроверка, умение выслушать, понять, выполнить задание самостоятельно, удержать общий темп коллективной работы и прочее)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Состав подгрупп является открытой системой и меняется по усмотрению логопеда в зависимости от динамики достижений дошкольников в коррекционно-развивающей деятельности. В подгруппы могут объединяться воспитанники для решения одинаковой для всех задачи, по мере достижения которой одни покидают подгруппу, а другие в нее вливаются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Важной в методическом аспекте особенностью индивидуальных и подгрупповых форм работы является то, что они носят опережающий характер и готовят детей к усвоению более сложных видов деятельности на фронтальных формах взаимодействия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Фр</w:t>
      </w:r>
      <w:r w:rsidR="00F040AE">
        <w:rPr>
          <w:rFonts w:ascii="Times New Roman" w:hAnsi="Times New Roman" w:cs="Times New Roman"/>
        </w:rPr>
        <w:t xml:space="preserve">онтальные формы коррекционно-развивающей </w:t>
      </w:r>
      <w:r w:rsidRPr="00783AE5">
        <w:rPr>
          <w:rFonts w:ascii="Times New Roman" w:hAnsi="Times New Roman" w:cs="Times New Roman"/>
        </w:rPr>
        <w:t>деятельности</w:t>
      </w:r>
      <w:r w:rsidR="00F040AE">
        <w:rPr>
          <w:rFonts w:ascii="Times New Roman" w:hAnsi="Times New Roman" w:cs="Times New Roman"/>
          <w:b/>
          <w:i/>
        </w:rPr>
        <w:t xml:space="preserve"> </w:t>
      </w:r>
      <w:r w:rsidRPr="00783AE5">
        <w:rPr>
          <w:rFonts w:ascii="Times New Roman" w:hAnsi="Times New Roman" w:cs="Times New Roman"/>
        </w:rPr>
        <w:t xml:space="preserve">организуются на основе единого для всего ДОУ тематического подхода, т.е. в содержание обучения и воспитания дошкольников введены лексические темы. Их подбор и расположение определены такими принципами, как сезонность и социальная значимость и совпадают с перспективным тематическим планированием образовательного процесса детского сада. Одно из важнейших условий реализации тематического принципа </w:t>
      </w:r>
      <w:r w:rsidR="00F040AE"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концентрированное изучение темы (в течение одной- двух недель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словаря (импрессивная сторона речи), так и для его активизации, правильного употребления (экспрессивная сторона речи). В соответствии с концентрическим принципом программное содержание в рамках одних и тех же тем год </w:t>
      </w:r>
      <w:r w:rsidRPr="00783AE5">
        <w:rPr>
          <w:rFonts w:ascii="Times New Roman" w:hAnsi="Times New Roman" w:cs="Times New Roman"/>
        </w:rPr>
        <w:lastRenderedPageBreak/>
        <w:t>от года углубляется и расширяется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Фронтальные и подгрупповые формы коррекционно-развивающей деятельности проводятся в соответствии с перспективным календарно</w:t>
      </w:r>
      <w:r w:rsidRPr="00783AE5">
        <w:rPr>
          <w:rFonts w:ascii="Times New Roman" w:hAnsi="Times New Roman" w:cs="Times New Roman"/>
        </w:rPr>
        <w:softHyphen/>
        <w:t>тематическим планированием работы, которое строится по лексическим</w:t>
      </w:r>
      <w:r w:rsidR="00F040AE">
        <w:rPr>
          <w:rFonts w:ascii="Times New Roman" w:hAnsi="Times New Roman" w:cs="Times New Roman"/>
          <w:b/>
          <w:i/>
        </w:rPr>
        <w:t xml:space="preserve"> </w:t>
      </w:r>
      <w:r w:rsidRPr="00783AE5">
        <w:rPr>
          <w:rFonts w:ascii="Times New Roman" w:hAnsi="Times New Roman" w:cs="Times New Roman"/>
        </w:rPr>
        <w:t>темам и направлено на формирование элементарных лексико</w:t>
      </w:r>
      <w:r w:rsidRPr="00783AE5">
        <w:rPr>
          <w:rFonts w:ascii="Times New Roman" w:hAnsi="Times New Roman" w:cs="Times New Roman"/>
        </w:rPr>
        <w:softHyphen/>
        <w:t>грамматических и фонетико-фонематических категорий русского языка. Фронтальные занятия для детей в группе 5-6 лет с ОНР (первый год обучения, старшая группа) ориентированы на развитие моторных навыков, дыхательной и голосовой функции, мимической мускулатуры, формирование лексико- грамматических категорий языка, развитие связной речи, развитие фонетико-фонематических процессов и проводятся 2 раза в неделю. Продолжительность каждого занятия 25 мин.</w:t>
      </w:r>
    </w:p>
    <w:p w:rsid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Фронтальные и подгрупповые формы коррекционно-развивающей деят</w:t>
      </w:r>
      <w:r w:rsidR="00F040AE">
        <w:rPr>
          <w:rFonts w:ascii="Times New Roman" w:hAnsi="Times New Roman" w:cs="Times New Roman"/>
        </w:rPr>
        <w:t>ельности для детей в группе 6-</w:t>
      </w:r>
      <w:r w:rsidRPr="00783AE5">
        <w:rPr>
          <w:rFonts w:ascii="Times New Roman" w:hAnsi="Times New Roman" w:cs="Times New Roman"/>
        </w:rPr>
        <w:t>7 лет с ОНР (второй год обучения, подготовительная группа) ориентированы на совершенствова</w:t>
      </w:r>
      <w:r w:rsidR="00F040AE">
        <w:rPr>
          <w:rFonts w:ascii="Times New Roman" w:hAnsi="Times New Roman" w:cs="Times New Roman"/>
        </w:rPr>
        <w:t>ние моторных навыков, лексико-</w:t>
      </w:r>
      <w:r w:rsidRPr="00783AE5">
        <w:rPr>
          <w:rFonts w:ascii="Times New Roman" w:hAnsi="Times New Roman" w:cs="Times New Roman"/>
        </w:rPr>
        <w:t>грамматических категорий языка, развитие связной речи, развитие фонетико-фонематических процессов, развитие интонационной выразительности и дикции и проводятся 3 раза в неделю. Продолжительность каждого занятия 30 мин.</w:t>
      </w:r>
    </w:p>
    <w:p w:rsidR="00B80983" w:rsidRPr="00F040AE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783AE5">
        <w:rPr>
          <w:rFonts w:ascii="Times New Roman" w:hAnsi="Times New Roman" w:cs="Times New Roman"/>
        </w:rPr>
        <w:t>В зависимости от направления коррекционного воздействия фронтально проводятся следующие виды коррекционно-развивающей деятельности:</w:t>
      </w:r>
    </w:p>
    <w:p w:rsidR="00F040AE" w:rsidRDefault="00212F49" w:rsidP="006149C0">
      <w:pPr>
        <w:pStyle w:val="af2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по формированию лексико-грамматических компонентов речи.</w:t>
      </w:r>
    </w:p>
    <w:p w:rsidR="00F040AE" w:rsidRDefault="00212F49" w:rsidP="006149C0">
      <w:pPr>
        <w:pStyle w:val="af2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по формированию связной речи.</w:t>
      </w:r>
    </w:p>
    <w:p w:rsidR="00B80983" w:rsidRPr="00F040AE" w:rsidRDefault="00212F49" w:rsidP="006149C0">
      <w:pPr>
        <w:pStyle w:val="af2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по формированию фонетико-фонематических процессов и подготовке к обучению грамоте.</w:t>
      </w:r>
    </w:p>
    <w:p w:rsidR="00B80983" w:rsidRPr="00783AE5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Структура фронтальной формы коррекционно-развивающей работы любого вида имеет как общие обязательные для всех компоненты, так и особенности, зависящие от занимаемого места в системе годовой работы.</w:t>
      </w:r>
    </w:p>
    <w:p w:rsidR="00B80983" w:rsidRPr="00783AE5" w:rsidRDefault="00212F49" w:rsidP="00783AE5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ыделяют:</w:t>
      </w:r>
    </w:p>
    <w:p w:rsidR="00F040AE" w:rsidRDefault="00212F49" w:rsidP="006149C0">
      <w:pPr>
        <w:pStyle w:val="af2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по ознакомлению с новым материалом;</w:t>
      </w:r>
    </w:p>
    <w:p w:rsidR="00F040AE" w:rsidRDefault="00212F49" w:rsidP="006149C0">
      <w:pPr>
        <w:pStyle w:val="af2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на закрепление изученного материала;</w:t>
      </w:r>
    </w:p>
    <w:p w:rsidR="00B80983" w:rsidRPr="00F040AE" w:rsidRDefault="00212F49" w:rsidP="006149C0">
      <w:pPr>
        <w:pStyle w:val="af2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Коррекционно-развивающая деятельность на обобщение материала разных образовательных областей.</w:t>
      </w:r>
    </w:p>
    <w:p w:rsidR="00B80983" w:rsidRPr="00783AE5" w:rsidRDefault="00212F49" w:rsidP="00F040AE">
      <w:pPr>
        <w:spacing w:line="276" w:lineRule="auto"/>
        <w:ind w:firstLine="708"/>
        <w:rPr>
          <w:rFonts w:ascii="Times New Roman" w:hAnsi="Times New Roman" w:cs="Times New Roman"/>
        </w:rPr>
      </w:pPr>
      <w:bookmarkStart w:id="14" w:name="bookmark15"/>
      <w:r w:rsidRPr="00783AE5">
        <w:rPr>
          <w:rFonts w:ascii="Times New Roman" w:hAnsi="Times New Roman" w:cs="Times New Roman"/>
        </w:rPr>
        <w:t>Структурные компоненты фронтальной формы работы:</w:t>
      </w:r>
      <w:bookmarkEnd w:id="14"/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рганизационный момент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Введение в тему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Ознакомление с новым материалом или наиболее сложные упражнения закрепляемого материала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Динамическая пауза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Игры и упражнения для закрепления материала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Самостоятельная работа детей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Динамическая пауза для мелкой моторики или для глаз.</w:t>
      </w:r>
    </w:p>
    <w:p w:rsid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Подведение итога.</w:t>
      </w:r>
    </w:p>
    <w:p w:rsidR="00B80983" w:rsidRPr="00F040AE" w:rsidRDefault="00212F49" w:rsidP="006149C0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F040AE">
        <w:rPr>
          <w:rFonts w:ascii="Times New Roman" w:hAnsi="Times New Roman" w:cs="Times New Roman"/>
        </w:rPr>
        <w:t>Формирование самооценки, рефлексия.</w:t>
      </w:r>
    </w:p>
    <w:p w:rsidR="00B80983" w:rsidRPr="00783AE5" w:rsidRDefault="00212F49" w:rsidP="00F040A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 структуру фронтальной формы взаимодействия могут быть внесены изменения, связанные с особенностями изучаемой темы, места данной темы в перспективном плане логопеда, динамики усвоения материала детьми и другие.</w:t>
      </w:r>
    </w:p>
    <w:p w:rsidR="00E6054A" w:rsidRDefault="00E6054A" w:rsidP="00783AE5">
      <w:pPr>
        <w:spacing w:line="276" w:lineRule="auto"/>
        <w:rPr>
          <w:rFonts w:ascii="Times New Roman" w:hAnsi="Times New Roman" w:cs="Times New Roman"/>
        </w:rPr>
      </w:pPr>
    </w:p>
    <w:p w:rsidR="00E6054A" w:rsidRDefault="00212F49" w:rsidP="00E6054A">
      <w:pPr>
        <w:spacing w:line="276" w:lineRule="auto"/>
        <w:ind w:left="708" w:firstLine="708"/>
        <w:rPr>
          <w:rFonts w:ascii="Times New Roman" w:hAnsi="Times New Roman" w:cs="Times New Roman"/>
          <w:b/>
          <w:i/>
        </w:rPr>
      </w:pPr>
      <w:r w:rsidRPr="00E6054A">
        <w:rPr>
          <w:rFonts w:ascii="Times New Roman" w:hAnsi="Times New Roman" w:cs="Times New Roman"/>
          <w:b/>
          <w:i/>
        </w:rPr>
        <w:t xml:space="preserve">СОДЕРЖАНИЕ КОРРЕКЦИОННО-РАЗВИВАЮЩЕЙ РАБОТЫ </w:t>
      </w:r>
    </w:p>
    <w:p w:rsidR="00E6054A" w:rsidRDefault="00E6054A" w:rsidP="00E6054A">
      <w:pPr>
        <w:spacing w:line="276" w:lineRule="auto"/>
        <w:ind w:left="708" w:firstLine="708"/>
        <w:rPr>
          <w:rFonts w:ascii="Times New Roman" w:hAnsi="Times New Roman" w:cs="Times New Roman"/>
          <w:b/>
          <w:i/>
        </w:rPr>
      </w:pPr>
    </w:p>
    <w:p w:rsidR="00B80983" w:rsidRPr="00E6054A" w:rsidRDefault="00E6054A" w:rsidP="00DF51F8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</w:rPr>
      </w:pPr>
      <w:r w:rsidRPr="00E6054A">
        <w:rPr>
          <w:rFonts w:ascii="Times New Roman" w:hAnsi="Times New Roman" w:cs="Times New Roman"/>
          <w:b/>
        </w:rPr>
        <w:t>СТАРШАЯ ГРУППА (1-Й ГОД ОБУЧЕНИЯ)</w:t>
      </w:r>
    </w:p>
    <w:p w:rsidR="00B80983" w:rsidRPr="00783AE5" w:rsidRDefault="00212F49" w:rsidP="00E6054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 старшей логопедической группе для детей с ОНР с 3 недели сентября по май (включительно) коррекционно-развивающая деятельность проводится в неделю 2 раза фронтальная форма продолжительностью 25 минут и по 3 индивидуальных с учителем-логопедом и воспитателями для каждого ребенка.</w:t>
      </w:r>
    </w:p>
    <w:p w:rsidR="00B80983" w:rsidRPr="00783AE5" w:rsidRDefault="00212F49" w:rsidP="007915D2">
      <w:pPr>
        <w:spacing w:line="276" w:lineRule="auto"/>
        <w:ind w:left="1416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ЕЧЕВОЕ РАЗВИТИЕ</w:t>
      </w:r>
    </w:p>
    <w:p w:rsidR="00B80983" w:rsidRPr="00783AE5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СЛОВАРЯ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сширить объем правильно</w:t>
      </w:r>
      <w:r w:rsidR="00E6054A">
        <w:rPr>
          <w:rFonts w:ascii="Times New Roman" w:hAnsi="Times New Roman" w:cs="Times New Roman"/>
        </w:rPr>
        <w:t xml:space="preserve"> произносимых существительных – </w:t>
      </w:r>
      <w:r w:rsidRPr="00E6054A">
        <w:rPr>
          <w:rFonts w:ascii="Times New Roman" w:hAnsi="Times New Roman" w:cs="Times New Roman"/>
        </w:rPr>
        <w:t>названий предметов, объектов, их частей по всем изучаемым лексическим темам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сширить понимание значения простых предлогов и активизировать их использование в речи.</w:t>
      </w:r>
    </w:p>
    <w:p w:rsid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B80983" w:rsidRPr="00E6054A" w:rsidRDefault="00212F49" w:rsidP="006149C0">
      <w:pPr>
        <w:pStyle w:val="af2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онятие слово и умение оперировать им. Познакомить с понятиями слово-предмет, слово-действие, слово-особенность, формировать умение оперировать этими понятиями.</w:t>
      </w:r>
    </w:p>
    <w:p w:rsidR="00E6054A" w:rsidRDefault="00E6054A" w:rsidP="00E6054A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B80983" w:rsidRPr="00783AE5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ФОРМИРОВАНИЕ И СОВЕРШЕНСТВОВАНИЕ ГРАММАТИЧЕСКОГО СТРОЯ РЕЧИ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</w:t>
      </w:r>
      <w:r w:rsidRPr="00E6054A">
        <w:rPr>
          <w:rFonts w:ascii="Times New Roman" w:hAnsi="Times New Roman" w:cs="Times New Roman"/>
        </w:rPr>
        <w:lastRenderedPageBreak/>
        <w:t>времени, глаголов мужского и женского рода в прошедшем времени.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онок,- енок, -ат-, -ят-, глаголов с различными приставками.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B80983" w:rsidRPr="00E6054A" w:rsidRDefault="00212F49" w:rsidP="006149C0">
      <w:pPr>
        <w:pStyle w:val="af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понятие предложение и умение оперировать им, а также навык анализа простого</w:t>
      </w:r>
      <w:r w:rsidR="00E6054A">
        <w:rPr>
          <w:rFonts w:ascii="Times New Roman" w:hAnsi="Times New Roman" w:cs="Times New Roman"/>
        </w:rPr>
        <w:t xml:space="preserve"> двусоставного предложения из 2-</w:t>
      </w:r>
      <w:r w:rsidRPr="00E6054A">
        <w:rPr>
          <w:rFonts w:ascii="Times New Roman" w:hAnsi="Times New Roman" w:cs="Times New Roman"/>
        </w:rPr>
        <w:t>3 слов (без предлога).</w:t>
      </w:r>
    </w:p>
    <w:p w:rsidR="00E6054A" w:rsidRDefault="00E6054A" w:rsidP="00783AE5">
      <w:pPr>
        <w:spacing w:line="276" w:lineRule="auto"/>
        <w:rPr>
          <w:rFonts w:ascii="Times New Roman" w:hAnsi="Times New Roman" w:cs="Times New Roman"/>
        </w:rPr>
      </w:pPr>
    </w:p>
    <w:p w:rsidR="00E6054A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ФОНЕТИКО-ФОНЕМАТИЧЕСКОЙ СИСТЕМЫ ЯЗЫКА И НАВЫКОВ ЯЗЫКОВОГО АНАЛИЗА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звитие просодической стороны речи</w:t>
      </w:r>
      <w:r w:rsidR="00E6054A">
        <w:rPr>
          <w:rFonts w:ascii="Times New Roman" w:hAnsi="Times New Roman" w:cs="Times New Roman"/>
        </w:rPr>
        <w:t>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Формировать правильное речевое дыхание и длительный ротовой выдох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навык мягкого голосоведения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Воспитывать умеренный темп речи по подражанию педагогу и в упражнениях на координацию речи с движением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звивать ритмичность речи, ее интонационную выразительность, модуляцию голоса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Коррекция произносительной стороны речи</w:t>
      </w:r>
      <w:r w:rsidR="00E6054A">
        <w:rPr>
          <w:rFonts w:ascii="Times New Roman" w:hAnsi="Times New Roman" w:cs="Times New Roman"/>
        </w:rPr>
        <w:t>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равильное произношение имеющихся звуков в игровой и свободной речевой деятельности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Активизировать движения речевого аппарата, готовить его к формированию звуков всех групп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бота над слоговой структурой и звуконаполняемостью слов</w:t>
      </w:r>
      <w:r w:rsidR="00E6054A">
        <w:rPr>
          <w:rFonts w:ascii="Times New Roman" w:hAnsi="Times New Roman" w:cs="Times New Roman"/>
        </w:rPr>
        <w:t>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еспечить дальнейшее усвоение и использование в речи слов различной звукослоговой структуры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ние фонематического восприятия, навыков звукового и</w:t>
      </w:r>
      <w:r w:rsidR="00E6054A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слогового анализа и синтеза</w:t>
      </w:r>
      <w:r w:rsidR="00E6054A">
        <w:rPr>
          <w:rFonts w:ascii="Times New Roman" w:hAnsi="Times New Roman" w:cs="Times New Roman"/>
        </w:rPr>
        <w:t>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различать на слух гласные звуки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 xml:space="preserve">Закрепить представления о гласных и согласных звуках, их отличительных </w:t>
      </w:r>
      <w:r w:rsidRPr="00E6054A">
        <w:rPr>
          <w:rFonts w:ascii="Times New Roman" w:hAnsi="Times New Roman" w:cs="Times New Roman"/>
        </w:rPr>
        <w:lastRenderedPageBreak/>
        <w:t>признаках. Упражнять в различении на слух гласных и согласных звуков, в подборе слов на заданные гласные и согласные звуки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Формировать навык различения согласн</w:t>
      </w:r>
      <w:r w:rsidR="00E6054A">
        <w:rPr>
          <w:rFonts w:ascii="Times New Roman" w:hAnsi="Times New Roman" w:cs="Times New Roman"/>
        </w:rPr>
        <w:t>ых звуков по признакам: глухой-</w:t>
      </w:r>
      <w:r w:rsidRPr="00E6054A">
        <w:rPr>
          <w:rFonts w:ascii="Times New Roman" w:hAnsi="Times New Roman" w:cs="Times New Roman"/>
        </w:rPr>
        <w:t>звонкий, твердый-мягкий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онятия звук, гласный звук, согласный звук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навыки слогового анализа и синтеза слов, состоящих из двух слогов, одного слога, трех слогов.</w:t>
      </w:r>
    </w:p>
    <w:p w:rsidR="00B80983" w:rsidRPr="00E6054A" w:rsidRDefault="00212F49" w:rsidP="006149C0">
      <w:pPr>
        <w:pStyle w:val="af2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онятие слог и умение оперировать им.</w:t>
      </w:r>
    </w:p>
    <w:p w:rsidR="00E6054A" w:rsidRDefault="00E6054A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783AE5" w:rsidRDefault="00212F49" w:rsidP="007915D2">
      <w:pPr>
        <w:spacing w:line="276" w:lineRule="auto"/>
        <w:ind w:left="708" w:firstLine="708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СВЯЗНОЙ РЕЧИ И ФОРМИРОВАНИЕ КОММУНИКАТИВНЫХ НАВЫКОВ</w:t>
      </w:r>
    </w:p>
    <w:p w:rsidR="00E6054A" w:rsidRDefault="00212F49" w:rsidP="006149C0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</w:t>
      </w:r>
      <w:r w:rsidR="00E6054A">
        <w:rPr>
          <w:rFonts w:ascii="Times New Roman" w:hAnsi="Times New Roman" w:cs="Times New Roman"/>
        </w:rPr>
        <w:t xml:space="preserve">. </w:t>
      </w:r>
    </w:p>
    <w:p w:rsidR="00E6054A" w:rsidRDefault="00212F49" w:rsidP="006149C0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E6054A" w:rsidRDefault="00212F49" w:rsidP="006149C0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составлять рассказы-описания, а затем и загадки-описания о предметах и объектах по образцу, предложенному плану; связно</w:t>
      </w:r>
      <w:r w:rsidR="00E6054A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E6054A" w:rsidRDefault="00212F49" w:rsidP="006149C0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навык пересказа хорошо знакомых сказок и коротких текстов.</w:t>
      </w:r>
    </w:p>
    <w:p w:rsidR="00B80983" w:rsidRPr="00E6054A" w:rsidRDefault="00212F49" w:rsidP="006149C0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B80983" w:rsidRPr="00783AE5" w:rsidRDefault="00212F49" w:rsidP="007915D2">
      <w:pPr>
        <w:spacing w:line="276" w:lineRule="auto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БУЧЕНИЕ ЭЛЕМЕНТАМ ГРАМОТЫ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онятие буквы и представление о том, чем звук отличается от буквы.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Познакомить с буквами Б, Д, Г, Ф, В, Х, Ы, С, З, Ш, Ж, Э.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навык чтения слогов с пройденными буквами.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навыки осознанного чтения слов и предложений с пройденными буквами.</w:t>
      </w:r>
    </w:p>
    <w:p w:rsidR="00E6054A" w:rsidRDefault="00212F49" w:rsidP="006149C0">
      <w:pPr>
        <w:pStyle w:val="af2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).</w:t>
      </w:r>
    </w:p>
    <w:p w:rsidR="00E6054A" w:rsidRDefault="00E6054A" w:rsidP="00E6054A">
      <w:pPr>
        <w:pStyle w:val="af2"/>
        <w:spacing w:line="276" w:lineRule="auto"/>
        <w:jc w:val="both"/>
        <w:rPr>
          <w:rFonts w:ascii="Times New Roman" w:hAnsi="Times New Roman" w:cs="Times New Roman"/>
        </w:rPr>
      </w:pPr>
    </w:p>
    <w:p w:rsidR="00E6054A" w:rsidRDefault="00E6054A" w:rsidP="00E6054A">
      <w:pPr>
        <w:pStyle w:val="af2"/>
        <w:spacing w:line="276" w:lineRule="auto"/>
        <w:ind w:firstLine="696"/>
        <w:jc w:val="both"/>
        <w:rPr>
          <w:rFonts w:ascii="Times New Roman" w:hAnsi="Times New Roman" w:cs="Times New Roman"/>
          <w:b/>
        </w:rPr>
      </w:pPr>
      <w:r w:rsidRPr="00E6054A">
        <w:rPr>
          <w:rFonts w:ascii="Times New Roman" w:hAnsi="Times New Roman" w:cs="Times New Roman"/>
          <w:b/>
        </w:rPr>
        <w:t>ПОДГОТОВИТЕЛЬНАЯ К ШКОЛЕ ГРУППА (2-Й ГОД ОБУЧЕНИЯ)</w:t>
      </w:r>
    </w:p>
    <w:p w:rsidR="00B80983" w:rsidRPr="00E6054A" w:rsidRDefault="00212F49" w:rsidP="00E6054A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E6054A">
        <w:rPr>
          <w:rFonts w:ascii="Times New Roman" w:hAnsi="Times New Roman" w:cs="Times New Roman"/>
        </w:rPr>
        <w:t xml:space="preserve">В подготовительной к школе логопедической группе для детей с ОНР с 3 недели </w:t>
      </w:r>
      <w:r w:rsidRPr="00E6054A">
        <w:rPr>
          <w:rFonts w:ascii="Times New Roman" w:hAnsi="Times New Roman" w:cs="Times New Roman"/>
        </w:rPr>
        <w:lastRenderedPageBreak/>
        <w:t xml:space="preserve">сентября по май (включительно) коррекционно-развивающая деятельность проводится в неделю 3 раза фронтальная форма продолжительностью 30 минут и </w:t>
      </w:r>
      <w:r w:rsidR="00E6054A">
        <w:rPr>
          <w:rFonts w:ascii="Times New Roman" w:hAnsi="Times New Roman" w:cs="Times New Roman"/>
        </w:rPr>
        <w:t>по 3 индивидуальных с учителем-</w:t>
      </w:r>
      <w:r w:rsidRPr="00E6054A">
        <w:rPr>
          <w:rFonts w:ascii="Times New Roman" w:hAnsi="Times New Roman" w:cs="Times New Roman"/>
        </w:rPr>
        <w:t>логопедом и воспитателями для каждого ребенка.</w:t>
      </w:r>
    </w:p>
    <w:p w:rsidR="00B80983" w:rsidRPr="00783AE5" w:rsidRDefault="00212F49" w:rsidP="00DF51F8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ЕЧЕВОЕ РАЗВИТИЕ</w:t>
      </w:r>
    </w:p>
    <w:p w:rsidR="00B80983" w:rsidRPr="00783AE5" w:rsidRDefault="00212F49" w:rsidP="00DF51F8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СЛОВАРЯ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сширять, уточнять и активизировать словарь на основе систематизации и обобщения знаний об окружающем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пособствовать дальнейшему овладению приставочными глаголами, глаголами с оттенками значений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пособствовать практическому овладению всеми простыми и основными сложными предлогами.</w:t>
      </w:r>
    </w:p>
    <w:p w:rsid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Обогащать экспрессивную речь за счет имен числительных, местоименных форм, наречий, причастий.</w:t>
      </w:r>
    </w:p>
    <w:p w:rsidR="00B80983" w:rsidRPr="00E6054A" w:rsidRDefault="00212F49" w:rsidP="006149C0">
      <w:pPr>
        <w:pStyle w:val="af2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понятия слово, слова-пред</w:t>
      </w:r>
      <w:r w:rsidR="00E6054A">
        <w:rPr>
          <w:rFonts w:ascii="Times New Roman" w:hAnsi="Times New Roman" w:cs="Times New Roman"/>
        </w:rPr>
        <w:t>меты, слова-особенности, слова-</w:t>
      </w:r>
      <w:r w:rsidRPr="00E6054A">
        <w:rPr>
          <w:rFonts w:ascii="Times New Roman" w:hAnsi="Times New Roman" w:cs="Times New Roman"/>
        </w:rPr>
        <w:t>действия и умение оперировать ими.</w:t>
      </w:r>
    </w:p>
    <w:p w:rsidR="00E6054A" w:rsidRDefault="00E6054A" w:rsidP="007915D2">
      <w:pPr>
        <w:spacing w:line="276" w:lineRule="auto"/>
        <w:jc w:val="center"/>
        <w:rPr>
          <w:rFonts w:ascii="Times New Roman" w:hAnsi="Times New Roman" w:cs="Times New Roman"/>
        </w:rPr>
      </w:pPr>
    </w:p>
    <w:p w:rsidR="00B80983" w:rsidRPr="00783AE5" w:rsidRDefault="00212F49" w:rsidP="00DF51F8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СОВЕРШЕНСТВОВАНИЕ ГРАММАТИЧЕСКОГО СТРОЯ РЕЧИ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lastRenderedPageBreak/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B80983" w:rsidRPr="00E6054A" w:rsidRDefault="00212F49" w:rsidP="006149C0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Закрепить знание некоторых правил правописания, с которыми дети были ознакомлены в предыдущей группе.</w:t>
      </w:r>
    </w:p>
    <w:p w:rsidR="00E6054A" w:rsidRDefault="00E6054A" w:rsidP="00783AE5">
      <w:pPr>
        <w:spacing w:line="276" w:lineRule="auto"/>
        <w:rPr>
          <w:rFonts w:ascii="Times New Roman" w:hAnsi="Times New Roman" w:cs="Times New Roman"/>
        </w:rPr>
      </w:pPr>
    </w:p>
    <w:p w:rsidR="00E6054A" w:rsidRDefault="00212F49" w:rsidP="00DF51F8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ФОНЕТИКО-ФОНЕМАТИЧЕСКОЙ СИСТЕМЫ ЯЗЫКА</w:t>
      </w:r>
    </w:p>
    <w:p w:rsidR="00E6054A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звитие просодической стороны речи</w:t>
      </w:r>
      <w:r w:rsidR="00E6054A">
        <w:rPr>
          <w:rFonts w:ascii="Times New Roman" w:hAnsi="Times New Roman" w:cs="Times New Roman"/>
        </w:rPr>
        <w:t xml:space="preserve">. </w:t>
      </w:r>
    </w:p>
    <w:p w:rsidR="00E6054A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Продолжить работу по развитию речевого дыхания, формированию правильной голосоподачи и плавности речи. Учить соблюдать голосовой режим, не допускать форсирования голоса, крика.</w:t>
      </w:r>
    </w:p>
    <w:p w:rsidR="00E6054A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детей произвольно изменять силу голоса: говорить тише, громче, умеренно громко, тихо, шепотом.</w:t>
      </w:r>
    </w:p>
    <w:p w:rsidR="00E6054A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Развивать тембровую</w:t>
      </w:r>
      <w:r w:rsidR="007915D2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окраску</w:t>
      </w:r>
      <w:r w:rsidR="007915D2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голоса,</w:t>
      </w:r>
      <w:r w:rsidR="007915D2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совершенствовать</w:t>
      </w:r>
      <w:r w:rsidR="007915D2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умение</w:t>
      </w:r>
      <w:r w:rsidR="00E6054A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изменять высоту тона в играх.</w:t>
      </w:r>
    </w:p>
    <w:p w:rsidR="00E6054A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Учить говорить в спокойном темпе.</w:t>
      </w:r>
    </w:p>
    <w:p w:rsidR="00CA2A2C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E6054A">
        <w:rPr>
          <w:rFonts w:ascii="Times New Roman" w:hAnsi="Times New Roman" w:cs="Times New Roman"/>
        </w:rPr>
        <w:t>Продолжать работу</w:t>
      </w:r>
      <w:r w:rsidRPr="00E6054A">
        <w:rPr>
          <w:rFonts w:ascii="Times New Roman" w:hAnsi="Times New Roman" w:cs="Times New Roman"/>
        </w:rPr>
        <w:tab/>
        <w:t>над четкостью</w:t>
      </w:r>
      <w:r w:rsidR="007915D2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дикции, интонационной</w:t>
      </w:r>
      <w:r w:rsidR="00E6054A">
        <w:rPr>
          <w:rFonts w:ascii="Times New Roman" w:hAnsi="Times New Roman" w:cs="Times New Roman"/>
        </w:rPr>
        <w:t xml:space="preserve"> </w:t>
      </w:r>
      <w:r w:rsidRPr="00E6054A">
        <w:rPr>
          <w:rFonts w:ascii="Times New Roman" w:hAnsi="Times New Roman" w:cs="Times New Roman"/>
        </w:rPr>
        <w:t>выразительностью речи.</w:t>
      </w:r>
    </w:p>
    <w:p w:rsidR="00CA2A2C" w:rsidRDefault="00212F49" w:rsidP="00CA2A2C">
      <w:pPr>
        <w:pStyle w:val="af2"/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Коррекция произносительной стороны речи</w:t>
      </w:r>
      <w:r w:rsidR="00CA2A2C">
        <w:rPr>
          <w:rFonts w:ascii="Times New Roman" w:hAnsi="Times New Roman" w:cs="Times New Roman"/>
        </w:rPr>
        <w:t xml:space="preserve">. </w:t>
      </w:r>
    </w:p>
    <w:p w:rsidR="00CA2A2C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Активизировать и совершенствовать движения речевого аппарата.</w:t>
      </w:r>
    </w:p>
    <w:p w:rsidR="00CA2A2C" w:rsidRPr="00CA2A2C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Уточнить произношение звуков</w:t>
      </w:r>
      <w:r w:rsidR="00CA2A2C" w:rsidRPr="00CA2A2C">
        <w:rPr>
          <w:rFonts w:ascii="Times New Roman" w:hAnsi="Times New Roman" w:cs="Times New Roman"/>
        </w:rPr>
        <w:t xml:space="preserve"> в слогах, </w:t>
      </w:r>
      <w:r w:rsidRPr="00CA2A2C">
        <w:rPr>
          <w:rFonts w:ascii="Times New Roman" w:hAnsi="Times New Roman" w:cs="Times New Roman"/>
        </w:rPr>
        <w:t>словах,</w:t>
      </w:r>
      <w:r w:rsidR="00CA2A2C" w:rsidRPr="00CA2A2C">
        <w:rPr>
          <w:rFonts w:ascii="Times New Roman" w:hAnsi="Times New Roman" w:cs="Times New Roman"/>
        </w:rPr>
        <w:t xml:space="preserve"> предложениях, небольших текстах, </w:t>
      </w:r>
      <w:r w:rsidRPr="00CA2A2C">
        <w:rPr>
          <w:rFonts w:ascii="Times New Roman" w:hAnsi="Times New Roman" w:cs="Times New Roman"/>
        </w:rPr>
        <w:t>в игровой и свободной</w:t>
      </w:r>
      <w:r w:rsidRPr="00CA2A2C">
        <w:rPr>
          <w:rFonts w:ascii="Times New Roman" w:hAnsi="Times New Roman" w:cs="Times New Roman"/>
        </w:rPr>
        <w:tab/>
        <w:t>речевой</w:t>
      </w:r>
      <w:r w:rsidR="00CA2A2C" w:rsidRPr="00CA2A2C">
        <w:rPr>
          <w:rFonts w:ascii="Times New Roman" w:hAnsi="Times New Roman" w:cs="Times New Roman"/>
        </w:rPr>
        <w:t xml:space="preserve"> </w:t>
      </w:r>
      <w:r w:rsidRPr="00CA2A2C">
        <w:rPr>
          <w:rFonts w:ascii="Times New Roman" w:hAnsi="Times New Roman" w:cs="Times New Roman"/>
        </w:rPr>
        <w:t>деятельности.</w:t>
      </w:r>
    </w:p>
    <w:p w:rsidR="00CA2A2C" w:rsidRDefault="00212F49" w:rsidP="006149C0">
      <w:pPr>
        <w:pStyle w:val="af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вершить автоматизацию правильного произношения звуков всех групп в свободной речевой деятельности.</w:t>
      </w:r>
    </w:p>
    <w:p w:rsidR="00B80983" w:rsidRPr="00CA2A2C" w:rsidRDefault="00212F49" w:rsidP="00CA2A2C">
      <w:pPr>
        <w:spacing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абота над слоговой структурой и звуконаполняемостью слов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ние навыков слогового анализа и синтеза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 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аботать над трех-, четырех-, и пятисложными словами со сложной звукослоговой структурой (динозавр, градусник, перекресток, температура) и введением их в предложения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крепить навыки слогового анализа и синтеза слов, состоящих из одного, двух, трех слогов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ние фонематических представлений, навыков звукового</w:t>
      </w:r>
      <w:r w:rsidR="00CA2A2C">
        <w:rPr>
          <w:rFonts w:ascii="Times New Roman" w:hAnsi="Times New Roman" w:cs="Times New Roman"/>
        </w:rPr>
        <w:t xml:space="preserve"> </w:t>
      </w:r>
      <w:r w:rsidRPr="00CA2A2C">
        <w:rPr>
          <w:rFonts w:ascii="Times New Roman" w:hAnsi="Times New Roman" w:cs="Times New Roman"/>
        </w:rPr>
        <w:t>и слогового анализа и синтеза</w:t>
      </w:r>
      <w:r w:rsidR="00CA2A2C">
        <w:rPr>
          <w:rFonts w:ascii="Times New Roman" w:hAnsi="Times New Roman" w:cs="Times New Roman"/>
        </w:rPr>
        <w:t>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CA2A2C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 xml:space="preserve">Закрепить представления о твердости-мягкости, глухости-звонкости согласных </w:t>
      </w:r>
      <w:r w:rsidRPr="00CA2A2C">
        <w:rPr>
          <w:rFonts w:ascii="Times New Roman" w:hAnsi="Times New Roman" w:cs="Times New Roman"/>
        </w:rPr>
        <w:lastRenderedPageBreak/>
        <w:t>звуков. Упражнять в дифференциации согласных звуков по акустическим признакам и по месту образования.</w:t>
      </w:r>
    </w:p>
    <w:p w:rsidR="00CA2A2C" w:rsidRDefault="00CA2A2C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накомить с новыми звуками. </w:t>
      </w:r>
      <w:r w:rsidR="00212F49" w:rsidRPr="00CA2A2C">
        <w:rPr>
          <w:rFonts w:ascii="Times New Roman" w:hAnsi="Times New Roman" w:cs="Times New Roman"/>
        </w:rPr>
        <w:t>Сформировать умение выделять эти звуки на фоне слова, подбирать слова с этими звуками.</w:t>
      </w:r>
    </w:p>
    <w:p w:rsidR="00B80983" w:rsidRDefault="00212F49" w:rsidP="006149C0">
      <w:pPr>
        <w:pStyle w:val="af2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ть навыки звукового анализа и синтеза слов из трех-пяти звуков.</w:t>
      </w:r>
    </w:p>
    <w:p w:rsidR="00A8434B" w:rsidRDefault="00A8434B" w:rsidP="00A8434B">
      <w:pPr>
        <w:spacing w:line="276" w:lineRule="auto"/>
        <w:jc w:val="both"/>
        <w:rPr>
          <w:rFonts w:ascii="Times New Roman" w:hAnsi="Times New Roman" w:cs="Times New Roman"/>
        </w:rPr>
      </w:pPr>
    </w:p>
    <w:p w:rsidR="00A8434B" w:rsidRPr="00783AE5" w:rsidRDefault="00A8434B" w:rsidP="00DF51F8">
      <w:pPr>
        <w:spacing w:line="276" w:lineRule="auto"/>
        <w:ind w:left="1416"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БУЧЕНИЕ ЭЛЕМЕТАМ ГРАМОТЫ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ознакомить с буквами Й, Е, Ё, Ю, Я, Ц, Ч, Щ, Л, Р, Ь, Ъ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формировать умение правильно называть буквы русского алфавита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азвивать навыки выкладывания букв из палочек, кубиков, мозаики; «печатания»; лепки их из пластилина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крепить умение трансформировать буквы, различать правильно и неправильно нап</w:t>
      </w:r>
      <w:r>
        <w:rPr>
          <w:rFonts w:ascii="Times New Roman" w:hAnsi="Times New Roman" w:cs="Times New Roman"/>
        </w:rPr>
        <w:t xml:space="preserve">ечатанные буквы, «допечатывать» </w:t>
      </w:r>
      <w:r w:rsidRPr="00CA2A2C">
        <w:rPr>
          <w:rFonts w:ascii="Times New Roman" w:hAnsi="Times New Roman" w:cs="Times New Roman"/>
        </w:rPr>
        <w:t>незаконченные буквы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ть навык осознанного чтения слов, предложений, небольших текстов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крепить знание уже известных детям правил правописания.</w:t>
      </w:r>
    </w:p>
    <w:p w:rsidR="00A8434B" w:rsidRDefault="00A8434B" w:rsidP="006149C0">
      <w:pPr>
        <w:pStyle w:val="af2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ознакомить детей с некоторыми правилами правописания (написа</w:t>
      </w:r>
      <w:r>
        <w:rPr>
          <w:rFonts w:ascii="Times New Roman" w:hAnsi="Times New Roman" w:cs="Times New Roman"/>
        </w:rPr>
        <w:t>ние жи-ши; ча-ща с буквой А, чу-</w:t>
      </w:r>
      <w:r w:rsidRPr="00CA2A2C">
        <w:rPr>
          <w:rFonts w:ascii="Times New Roman" w:hAnsi="Times New Roman" w:cs="Times New Roman"/>
        </w:rPr>
        <w:t>щу с буквой У).</w:t>
      </w:r>
    </w:p>
    <w:p w:rsidR="00A8434B" w:rsidRPr="00CA2A2C" w:rsidRDefault="00A8434B" w:rsidP="006149C0">
      <w:pPr>
        <w:pStyle w:val="af2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Научить разгадывать ребусы, решать кроссворды, читать изографы.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</w:rPr>
      </w:pPr>
    </w:p>
    <w:p w:rsidR="00A8434B" w:rsidRPr="00783AE5" w:rsidRDefault="00A8434B" w:rsidP="00DF51F8">
      <w:pPr>
        <w:spacing w:line="276" w:lineRule="auto"/>
        <w:ind w:left="1416" w:firstLine="708"/>
        <w:jc w:val="center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АЗВИТИЕ СВЯЗНОЙ РЕЧИ И КОММУНИКАТИВНЫХ НАВЫКОВ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азвивать стремление обсуждать увиденное, рассказывать о переживаниях, впечатлениях.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тимулировать развитие и формирование не только познавательного интереса, но и познавательного общения.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ть навыки ведения диалога, умение задавать вопросы, отвечать на них полно или кратко.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Закреплять умение составлять описательные рассказы и загадки- описания о предметах и объектах по заданному плану и самостоятельно составленному плану.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ть навыки пересказа знакомых сказок и небольших рассказов.</w:t>
      </w:r>
    </w:p>
    <w:p w:rsidR="00A8434B" w:rsidRDefault="00A8434B" w:rsidP="006149C0">
      <w:pPr>
        <w:pStyle w:val="af2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формировать навык пересказа небольших рассказов с изменением времени действия или лица рассказчика.</w:t>
      </w:r>
    </w:p>
    <w:p w:rsidR="00A8434B" w:rsidRPr="00CA2A2C" w:rsidRDefault="00A8434B" w:rsidP="006149C0">
      <w:pPr>
        <w:pStyle w:val="af2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</w:rPr>
      </w:pPr>
    </w:p>
    <w:p w:rsidR="00056885" w:rsidRDefault="00056885" w:rsidP="00A8434B">
      <w:pPr>
        <w:spacing w:line="276" w:lineRule="auto"/>
        <w:ind w:left="708" w:firstLine="708"/>
        <w:rPr>
          <w:rFonts w:ascii="Times New Roman" w:hAnsi="Times New Roman" w:cs="Times New Roman"/>
          <w:b/>
        </w:rPr>
      </w:pPr>
    </w:p>
    <w:p w:rsidR="00A8434B" w:rsidRPr="00DF51F8" w:rsidRDefault="00A8434B" w:rsidP="00A8434B">
      <w:pPr>
        <w:spacing w:line="276" w:lineRule="auto"/>
        <w:ind w:left="708" w:firstLine="708"/>
        <w:rPr>
          <w:rFonts w:ascii="Times New Roman" w:hAnsi="Times New Roman" w:cs="Times New Roman"/>
          <w:b/>
        </w:rPr>
      </w:pPr>
      <w:r w:rsidRPr="00DF51F8">
        <w:rPr>
          <w:rFonts w:ascii="Times New Roman" w:hAnsi="Times New Roman" w:cs="Times New Roman"/>
          <w:b/>
        </w:rPr>
        <w:t>ПЕРСПЕКТИВНЫЙ ПЛАН ВЗАИМОДЕЙСТВИЯ С ПЕДАГОГАМИ</w:t>
      </w:r>
    </w:p>
    <w:p w:rsidR="00270E1B" w:rsidRDefault="00270E1B" w:rsidP="00270E1B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70E1B">
        <w:rPr>
          <w:rFonts w:ascii="Times New Roman" w:hAnsi="Times New Roman" w:cs="Times New Roman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270E1B">
        <w:rPr>
          <w:rFonts w:ascii="Times New Roman" w:hAnsi="Times New Roman" w:cs="Times New Roman"/>
        </w:rPr>
        <w:softHyphen/>
        <w:t>бенка формируется, прежде всего, в семье и семейных отноше</w:t>
      </w:r>
      <w:r w:rsidRPr="00270E1B">
        <w:rPr>
          <w:rFonts w:ascii="Times New Roman" w:hAnsi="Times New Roman" w:cs="Times New Roman"/>
        </w:rPr>
        <w:softHyphen/>
        <w:t>ниях. В дошкольных учреждениях создаются условия, имити</w:t>
      </w:r>
      <w:r w:rsidRPr="00270E1B">
        <w:rPr>
          <w:rFonts w:ascii="Times New Roman" w:hAnsi="Times New Roman" w:cs="Times New Roman"/>
        </w:rPr>
        <w:softHyphen/>
        <w:t>рующие домашние, к образовательно-воспитательному про</w:t>
      </w:r>
      <w:r w:rsidRPr="00270E1B">
        <w:rPr>
          <w:rFonts w:ascii="Times New Roman" w:hAnsi="Times New Roman" w:cs="Times New Roman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270E1B">
        <w:rPr>
          <w:rFonts w:ascii="Times New Roman" w:hAnsi="Times New Roman" w:cs="Times New Roman"/>
        </w:rPr>
        <w:softHyphen/>
      </w:r>
      <w:r w:rsidRPr="00270E1B">
        <w:rPr>
          <w:rFonts w:ascii="Times New Roman" w:hAnsi="Times New Roman" w:cs="Times New Roman"/>
        </w:rPr>
        <w:lastRenderedPageBreak/>
        <w:t>лизованных представлениях. Педагоги работают над создани</w:t>
      </w:r>
      <w:r w:rsidRPr="00270E1B">
        <w:rPr>
          <w:rFonts w:ascii="Times New Roman" w:hAnsi="Times New Roman" w:cs="Times New Roman"/>
        </w:rPr>
        <w:softHyphen/>
        <w:t>ем единого сообщества, объединяющего взрослых и детей.</w:t>
      </w:r>
    </w:p>
    <w:p w:rsidR="00CA498B" w:rsidRDefault="00CA498B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56885" w:rsidRDefault="00056885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56885" w:rsidRPr="00CA498B" w:rsidRDefault="00056885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A498B" w:rsidRPr="00270E1B" w:rsidRDefault="00CA498B" w:rsidP="00270E1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1B">
        <w:rPr>
          <w:rFonts w:ascii="Times New Roman" w:hAnsi="Times New Roman" w:cs="Times New Roman"/>
          <w:b/>
          <w:sz w:val="28"/>
          <w:szCs w:val="28"/>
        </w:rPr>
        <w:t>Модель взаимодействия субъектов</w:t>
      </w:r>
    </w:p>
    <w:p w:rsidR="00CA498B" w:rsidRPr="00270E1B" w:rsidRDefault="00CA498B" w:rsidP="00270E1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1B">
        <w:rPr>
          <w:rFonts w:ascii="Times New Roman" w:hAnsi="Times New Roman" w:cs="Times New Roman"/>
          <w:b/>
          <w:sz w:val="28"/>
          <w:szCs w:val="28"/>
        </w:rPr>
        <w:t>коррекционно-образовательного процесса</w:t>
      </w:r>
    </w:p>
    <w:p w:rsidR="00CA498B" w:rsidRPr="00CA498B" w:rsidRDefault="00CA498B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540"/>
        <w:gridCol w:w="2160"/>
        <w:gridCol w:w="540"/>
        <w:gridCol w:w="1750"/>
      </w:tblGrid>
      <w:tr w:rsidR="00270E1B" w:rsidRPr="00270E1B" w:rsidTr="00E806DE">
        <w:trPr>
          <w:trHeight w:val="360"/>
        </w:trPr>
        <w:tc>
          <w:tcPr>
            <w:tcW w:w="1800" w:type="dxa"/>
          </w:tcPr>
          <w:p w:rsidR="00270E1B" w:rsidRPr="00270E1B" w:rsidRDefault="00F81363" w:rsidP="00E80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82" style="position:absolute;left:0;text-align:left;flip:y;z-index:251673600" from="-451.3pt,15.55pt" to="-424.05pt,15.7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81" style="position:absolute;left:0;text-align:left;flip:x;z-index:251672576" from="84.6pt,17.55pt" to="108.25pt,18pt">
                  <v:stroke endarrow="block"/>
                </v:line>
              </w:pict>
            </w:r>
            <w:r w:rsidR="00270E1B" w:rsidRPr="00270E1B">
              <w:rPr>
                <w:rFonts w:ascii="Times New Roman" w:hAnsi="Times New Roman" w:cs="Times New Roman"/>
              </w:rPr>
              <w:t>Семья</w:t>
            </w:r>
          </w:p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70E1B" w:rsidRPr="00270E1B" w:rsidRDefault="00F81363" w:rsidP="00E80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80" style="position:absolute;flip:x;z-index:251671552;mso-position-horizontal-relative:text;mso-position-vertical-relative:text" from="530.75pt,10.65pt" to="554.4pt,11.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79" style="position:absolute;flip:y;z-index:251670528;mso-position-horizontal-relative:text;mso-position-vertical-relative:text" from="-5.15pt,8.65pt" to="22.1pt,8.8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78" style="position:absolute;flip:y;z-index:251669504;mso-position-horizontal-relative:text;mso-position-vertical-relative:text" from="-406.3pt,15.55pt" to="-379.05pt,15.75pt">
                  <v:stroke endarrow="block"/>
                </v:line>
              </w:pict>
            </w:r>
          </w:p>
        </w:tc>
        <w:tc>
          <w:tcPr>
            <w:tcW w:w="2160" w:type="dxa"/>
            <w:shd w:val="clear" w:color="auto" w:fill="auto"/>
          </w:tcPr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70E1B" w:rsidRPr="00270E1B" w:rsidRDefault="00F81363" w:rsidP="00E80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77" style="position:absolute;flip:x;z-index:251668480;mso-position-horizontal-relative:text;mso-position-vertical-relative:text" from="530.75pt,10.65pt" to="554.4pt,11.1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76" style="position:absolute;flip:y;z-index:251667456;mso-position-horizontal-relative:text;mso-position-vertical-relative:text" from="-5.15pt,8.65pt" to="22.1pt,8.8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74" style="position:absolute;flip:y;z-index:251665408;mso-position-horizontal-relative:text;mso-position-vertical-relative:text" from="-406.3pt,15.55pt" to="-379.05pt,15.7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75" style="position:absolute;flip:x;z-index:251666432;mso-position-horizontal-relative:text;mso-position-vertical-relative:text" from="-5.4pt,17.55pt" to="18.25pt,18pt">
                  <v:stroke endarrow="block"/>
                </v:line>
              </w:pict>
            </w:r>
          </w:p>
        </w:tc>
        <w:tc>
          <w:tcPr>
            <w:tcW w:w="1750" w:type="dxa"/>
            <w:shd w:val="clear" w:color="auto" w:fill="auto"/>
          </w:tcPr>
          <w:p w:rsidR="00270E1B" w:rsidRPr="00270E1B" w:rsidRDefault="00270E1B" w:rsidP="00E806DE">
            <w:pPr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270E1B" w:rsidRPr="00270E1B" w:rsidRDefault="00F81363" w:rsidP="00270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3" style="position:absolute;left:0;text-align:left;flip:x;z-index:251674624;mso-position-horizontal-relative:text;mso-position-vertical-relative:text" from="234pt,3.3pt" to="234pt,30.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84" style="position:absolute;left:0;text-align:left;flip:x y;z-index:251675648;mso-position-horizontal-relative:text;mso-position-vertical-relative:text" from="207pt,3.3pt" to="207.25pt,29.7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3" style="position:absolute;left:0;text-align:left;flip:x;z-index:251664384;mso-position-horizontal-relative:text;mso-position-vertical-relative:text" from="4in,4.25pt" to="315pt,40.2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2" style="position:absolute;left:0;text-align:left;z-index:251663360;mso-position-horizontal-relative:text;mso-position-vertical-relative:text" from="153pt,4.25pt" to="180pt,40.25pt">
            <v:stroke endarrow="block"/>
          </v:line>
        </w:pict>
      </w:r>
    </w:p>
    <w:p w:rsidR="00270E1B" w:rsidRPr="00270E1B" w:rsidRDefault="00270E1B" w:rsidP="00270E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0"/>
      </w:tblGrid>
      <w:tr w:rsidR="00270E1B" w:rsidRPr="00270E1B" w:rsidTr="00E806DE">
        <w:trPr>
          <w:trHeight w:val="849"/>
        </w:trPr>
        <w:tc>
          <w:tcPr>
            <w:tcW w:w="2160" w:type="dxa"/>
          </w:tcPr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</w:p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>Ребёнок</w:t>
            </w:r>
          </w:p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E1B" w:rsidRPr="00270E1B" w:rsidRDefault="00F81363" w:rsidP="00270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256.65pt;margin-top:-.1pt;width:0;height:48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201.65pt;margin-top:-.1pt;width:0;height:48pt;flip:y;z-index:251676672;mso-position-horizontal-relative:text;mso-position-vertical-relative:text" o:connectortype="straight">
            <v:stroke endarrow="block"/>
          </v:shape>
        </w:pict>
      </w:r>
    </w:p>
    <w:p w:rsidR="00270E1B" w:rsidRPr="00270E1B" w:rsidRDefault="00270E1B" w:rsidP="00270E1B">
      <w:pPr>
        <w:jc w:val="center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270E1B" w:rsidRPr="00270E1B" w:rsidTr="00E806DE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>Музыкальный</w:t>
            </w:r>
          </w:p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 xml:space="preserve">руководитель, </w:t>
            </w:r>
          </w:p>
          <w:p w:rsidR="00270E1B" w:rsidRPr="00270E1B" w:rsidRDefault="00270E1B" w:rsidP="00E806DE">
            <w:pPr>
              <w:jc w:val="center"/>
              <w:rPr>
                <w:rFonts w:ascii="Times New Roman" w:hAnsi="Times New Roman" w:cs="Times New Roman"/>
              </w:rPr>
            </w:pPr>
            <w:r w:rsidRPr="00270E1B"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:rsidR="00270E1B" w:rsidRPr="00A2256F" w:rsidRDefault="00270E1B" w:rsidP="00270E1B">
      <w:pPr>
        <w:tabs>
          <w:tab w:val="left" w:pos="10560"/>
        </w:tabs>
        <w:rPr>
          <w:b/>
        </w:rPr>
      </w:pPr>
    </w:p>
    <w:p w:rsidR="00CA498B" w:rsidRDefault="00CA498B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1B0F6E" w:rsidRDefault="001B0F6E" w:rsidP="00270E1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1B">
        <w:rPr>
          <w:rFonts w:ascii="Times New Roman" w:hAnsi="Times New Roman" w:cs="Times New Roman"/>
          <w:b/>
          <w:sz w:val="28"/>
          <w:szCs w:val="28"/>
        </w:rPr>
        <w:t>Система взаимодействия учителя-логопеда и воспитателя</w:t>
      </w:r>
    </w:p>
    <w:p w:rsidR="00270E1B" w:rsidRPr="00270E1B" w:rsidRDefault="00270E1B" w:rsidP="00270E1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1B">
        <w:rPr>
          <w:rFonts w:ascii="Times New Roman" w:hAnsi="Times New Roman" w:cs="Times New Roman"/>
          <w:b/>
          <w:sz w:val="28"/>
          <w:szCs w:val="28"/>
        </w:rPr>
        <w:t>по созданию условий для коррекции и компенсации</w:t>
      </w:r>
    </w:p>
    <w:p w:rsidR="00270E1B" w:rsidRPr="00270E1B" w:rsidRDefault="00270E1B" w:rsidP="00270E1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1B">
        <w:rPr>
          <w:rFonts w:ascii="Times New Roman" w:hAnsi="Times New Roman" w:cs="Times New Roman"/>
          <w:b/>
          <w:sz w:val="28"/>
          <w:szCs w:val="28"/>
        </w:rPr>
        <w:t>речевой патологии</w:t>
      </w:r>
    </w:p>
    <w:p w:rsidR="001B0F6E" w:rsidRPr="00270E1B" w:rsidRDefault="001B0F6E" w:rsidP="00270E1B">
      <w:pPr>
        <w:tabs>
          <w:tab w:val="left" w:pos="10560"/>
        </w:tabs>
        <w:jc w:val="center"/>
        <w:rPr>
          <w:rFonts w:ascii="Times New Roman" w:hAnsi="Times New Roman" w:cs="Times New Roman"/>
          <w:b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60.3pt;margin-top:12.35pt;width:221.85pt;height:36.4pt;z-index:251681792">
            <v:textbox style="mso-next-textbox:#_x0000_s1105">
              <w:txbxContent>
                <w:p w:rsidR="002D0278" w:rsidRPr="003E6585" w:rsidRDefault="002D0278" w:rsidP="001B0F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Совершенствование артикуляционной, мелкой и общей мотор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3" type="#_x0000_t202" style="position:absolute;left:0;text-align:left;margin-left:-12pt;margin-top:12.6pt;width:90pt;height:45pt;z-index:251679744">
            <v:textbox style="mso-next-textbox:#_x0000_s1103">
              <w:txbxContent>
                <w:p w:rsidR="002D0278" w:rsidRPr="003E6585" w:rsidRDefault="002D0278" w:rsidP="00270E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Учитель-логопе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4" type="#_x0000_t202" style="position:absolute;left:0;text-align:left;margin-left:125.3pt;margin-top:14.65pt;width:99pt;height:36pt;z-index:251680768">
            <v:textbox style="mso-next-textbox:#_x0000_s1104">
              <w:txbxContent>
                <w:p w:rsidR="002D0278" w:rsidRPr="003E6585" w:rsidRDefault="002D0278" w:rsidP="00270E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  <w:p w:rsidR="002D0278" w:rsidRPr="00120674" w:rsidRDefault="002D0278" w:rsidP="00270E1B"/>
              </w:txbxContent>
            </v:textbox>
          </v:shape>
        </w:pict>
      </w:r>
      <w:r w:rsidR="00270E1B"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16" style="position:absolute;left:0;text-align:left;flip:x y;z-index:251693056" from="83.65pt,5.65pt" to="119.65pt,5.6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117" style="position:absolute;left:0;text-align:left;flip:y;z-index:251694080" from="224.3pt,14.65pt" to="260.3pt,14.65pt">
            <v:stroke endarrow="block"/>
          </v:line>
        </w:pict>
      </w:r>
      <w:r w:rsidR="00270E1B"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15" style="position:absolute;left:0;text-align:left;flip:y;z-index:251692032" from="89.3pt,7.55pt" to="125.3pt,7.55pt">
            <v:stroke endarrow="block"/>
          </v:line>
        </w:pict>
      </w:r>
      <w:r w:rsidR="00270E1B"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6" type="#_x0000_t202" style="position:absolute;left:0;text-align:left;margin-left:260.3pt;margin-top:9.45pt;width:228.9pt;height:63pt;z-index:251682816">
            <v:textbox style="mso-next-textbox:#_x0000_s1106">
              <w:txbxContent>
                <w:p w:rsidR="002D0278" w:rsidRPr="003E6585" w:rsidRDefault="002D0278" w:rsidP="001B0F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Закрепление скорректированных логопедом звуков в регламентированных и нерегламентированных видах деятельности по тетрадям взаимодейств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_x0000_s1114" style="position:absolute;left:0;text-align:left;flip:x;z-index:251691008" from="158.5pt,2.35pt" to="203.5pt,47.3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113" style="position:absolute;left:0;text-align:left;z-index:251689984" from="0,.45pt" to="45pt,47.35pt">
            <v:stroke endarrow="block"/>
          </v:line>
        </w:pict>
      </w:r>
      <w:r w:rsidR="00270E1B"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2" type="#_x0000_t202" style="position:absolute;left:0;text-align:left;margin-left:-.7pt;margin-top:15.15pt;width:225pt;height:54pt;z-index:251688960">
            <v:textbox style="mso-next-textbox:#_x0000_s1112">
              <w:txbxContent>
                <w:p w:rsidR="002D0278" w:rsidRPr="003E6585" w:rsidRDefault="002D0278" w:rsidP="003E6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Проведение консультаций, «круглых столов», деловых игр. Работа по тетрадям взаимодействия.</w:t>
                  </w:r>
                </w:p>
              </w:txbxContent>
            </v:textbox>
          </v:shape>
        </w:pict>
      </w:r>
      <w:r w:rsidR="00270E1B" w:rsidRPr="00270E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107" type="#_x0000_t202" style="position:absolute;left:0;text-align:left;margin-left:260.3pt;margin-top:.95pt;width:228.9pt;height:54pt;z-index:251683840">
            <v:textbox style="mso-next-textbox:#_x0000_s1107">
              <w:txbxContent>
                <w:p w:rsidR="002D0278" w:rsidRPr="00120674" w:rsidRDefault="002D0278" w:rsidP="00270E1B">
                  <w:pPr>
                    <w:jc w:val="both"/>
                  </w:pPr>
                  <w:r w:rsidRPr="003E6585">
                    <w:rPr>
                      <w:rFonts w:ascii="Times New Roman" w:hAnsi="Times New Roman" w:cs="Times New Roman"/>
                    </w:rPr>
                    <w:t>Целенаправленная активизация и обогащение словаря детей: актуализация лексики, расширение семантико-синтаксических</w:t>
                  </w:r>
                  <w:r>
                    <w:t xml:space="preserve"> </w:t>
                  </w:r>
                  <w:r w:rsidRPr="003E6585">
                    <w:rPr>
                      <w:rFonts w:ascii="Times New Roman" w:hAnsi="Times New Roman" w:cs="Times New Roman"/>
                    </w:rPr>
                    <w:t>конструкци</w:t>
                  </w:r>
                </w:p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8" type="#_x0000_t202" style="position:absolute;left:0;text-align:left;margin-left:260.3pt;margin-top:-.2pt;width:228.9pt;height:36pt;z-index:251684864">
            <v:textbox style="mso-next-textbox:#_x0000_s1108">
              <w:txbxContent>
                <w:p w:rsidR="002D0278" w:rsidRPr="003E6585" w:rsidRDefault="002D0278" w:rsidP="00270E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Упражнения в правильном употреблении грамматических</w:t>
                  </w:r>
                  <w:r w:rsidRPr="00BB476A">
                    <w:t xml:space="preserve"> </w:t>
                  </w:r>
                  <w:r w:rsidRPr="003E6585">
                    <w:rPr>
                      <w:rFonts w:ascii="Times New Roman" w:hAnsi="Times New Roman" w:cs="Times New Roman"/>
                    </w:rPr>
                    <w:t>категорий.</w:t>
                  </w:r>
                </w:p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9" type="#_x0000_t202" style="position:absolute;left:0;text-align:left;margin-left:260.3pt;margin-top:12.35pt;width:228.9pt;height:54pt;z-index:251685888">
            <v:textbox style="mso-next-textbox:#_x0000_s1109">
              <w:txbxContent>
                <w:p w:rsidR="002D0278" w:rsidRPr="003E6585" w:rsidRDefault="002D0278" w:rsidP="00270E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0" type="#_x0000_t202" style="position:absolute;left:0;text-align:left;margin-left:260.3pt;margin-top:10.95pt;width:221.85pt;height:27pt;z-index:251686912">
            <v:textbox style="mso-next-textbox:#_x0000_s1110">
              <w:txbxContent>
                <w:p w:rsidR="002D0278" w:rsidRPr="003E6585" w:rsidRDefault="002D0278" w:rsidP="003E65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Развитие и совершенствование связной речи.</w:t>
                  </w:r>
                </w:p>
                <w:p w:rsidR="002D0278" w:rsidRPr="00120674" w:rsidRDefault="002D0278" w:rsidP="00270E1B"/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1" type="#_x0000_t202" style="position:absolute;left:0;text-align:left;margin-left:260.3pt;margin-top:14.75pt;width:221.85pt;height:39.3pt;z-index:251687936">
            <v:textbox style="mso-next-textbox:#_x0000_s1111">
              <w:txbxContent>
                <w:p w:rsidR="002D0278" w:rsidRPr="003E6585" w:rsidRDefault="002D0278" w:rsidP="003E65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Закрепление первоначальных навыков чтения и письма.</w:t>
                  </w:r>
                </w:p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F81363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8" type="#_x0000_t202" style="position:absolute;left:0;text-align:left;margin-left:260.3pt;margin-top:.6pt;width:221.85pt;height:27pt;z-index:251695104">
            <v:textbox style="mso-next-textbox:#_x0000_s1118">
              <w:txbxContent>
                <w:p w:rsidR="002D0278" w:rsidRPr="003E6585" w:rsidRDefault="002D0278" w:rsidP="003E658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E6585">
                    <w:rPr>
                      <w:rFonts w:ascii="Times New Roman" w:hAnsi="Times New Roman" w:cs="Times New Roman"/>
                    </w:rPr>
                    <w:t>Развитие графических навыков.</w:t>
                  </w:r>
                </w:p>
              </w:txbxContent>
            </v:textbox>
          </v:shape>
        </w:pict>
      </w:r>
    </w:p>
    <w:p w:rsidR="00270E1B" w:rsidRPr="00270E1B" w:rsidRDefault="00270E1B" w:rsidP="00270E1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70E1B" w:rsidRPr="00270E1B" w:rsidRDefault="00270E1B" w:rsidP="00270E1B">
      <w:pPr>
        <w:tabs>
          <w:tab w:val="left" w:pos="10200"/>
        </w:tabs>
        <w:jc w:val="center"/>
        <w:rPr>
          <w:rFonts w:ascii="Times New Roman" w:hAnsi="Times New Roman" w:cs="Times New Roman"/>
          <w:b/>
        </w:rPr>
      </w:pPr>
    </w:p>
    <w:p w:rsidR="003E6585" w:rsidRPr="003E6585" w:rsidRDefault="00F81363" w:rsidP="003E658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151" style="position:absolute;left:0;text-align:left;z-index:251697152;mso-position-horizontal-relative:margin" from="-190.55pt,-76.1pt" to="-190.55pt,221.25pt" o:allowincell="f" strokeweight=".5pt">
            <w10:wrap anchorx="margin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line id="_x0000_s1152" style="position:absolute;left:0;text-align:left;z-index:251698176;mso-position-horizontal-relative:margin" from="-102.25pt,-76.1pt" to="-102.25pt,220.3pt" o:allowincell="f" strokeweight=".5pt">
            <w10:wrap anchorx="margin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line id="_x0000_s1153" style="position:absolute;left:0;text-align:left;z-index:251699200;mso-position-horizontal-relative:margin" from="-94.1pt,147.6pt" to="-94.1pt,222.95pt" o:allowincell="f" strokeweight=".5pt">
            <w10:wrap anchorx="margin"/>
          </v:line>
        </w:pict>
      </w:r>
      <w:r w:rsidR="003E6585" w:rsidRPr="003E6585">
        <w:rPr>
          <w:rFonts w:ascii="Times New Roman" w:hAnsi="Times New Roman" w:cs="Times New Roman"/>
          <w:b/>
          <w:sz w:val="28"/>
          <w:szCs w:val="28"/>
        </w:rPr>
        <w:t>Планы совместной деятельности специалистов ДОУ</w:t>
      </w:r>
    </w:p>
    <w:p w:rsidR="00CA498B" w:rsidRPr="00CA498B" w:rsidRDefault="00CA498B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442"/>
        <w:gridCol w:w="2771"/>
      </w:tblGrid>
      <w:tr w:rsidR="00CA498B" w:rsidRPr="00CA498B" w:rsidTr="006D2784">
        <w:tc>
          <w:tcPr>
            <w:tcW w:w="5104" w:type="dxa"/>
            <w:vAlign w:val="center"/>
          </w:tcPr>
          <w:p w:rsidR="00CA498B" w:rsidRPr="00270E1B" w:rsidRDefault="00CA498B" w:rsidP="00270E1B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270E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42" w:type="dxa"/>
            <w:vAlign w:val="center"/>
          </w:tcPr>
          <w:p w:rsidR="00CA498B" w:rsidRPr="00270E1B" w:rsidRDefault="00CA498B" w:rsidP="00270E1B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270E1B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771" w:type="dxa"/>
            <w:vAlign w:val="center"/>
          </w:tcPr>
          <w:p w:rsidR="00CA498B" w:rsidRPr="00270E1B" w:rsidRDefault="00CA498B" w:rsidP="00270E1B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270E1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A498B" w:rsidRPr="00CA498B" w:rsidTr="003E6585">
        <w:tc>
          <w:tcPr>
            <w:tcW w:w="10317" w:type="dxa"/>
            <w:gridSpan w:val="3"/>
            <w:vAlign w:val="center"/>
          </w:tcPr>
          <w:p w:rsidR="00CA498B" w:rsidRPr="006D2784" w:rsidRDefault="00CA498B" w:rsidP="006D278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</w:rPr>
            </w:pPr>
            <w:r w:rsidRPr="006D2784">
              <w:rPr>
                <w:rFonts w:ascii="Times New Roman" w:hAnsi="Times New Roman" w:cs="Times New Roman"/>
                <w:i/>
              </w:rPr>
              <w:t>Организационные мероприятия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6D2784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Комплексное психолого-медико-педагогическое обследование де</w:t>
            </w:r>
            <w:r w:rsidRPr="00CA498B">
              <w:rPr>
                <w:rFonts w:ascii="Times New Roman" w:hAnsi="Times New Roman" w:cs="Times New Roman"/>
              </w:rPr>
              <w:softHyphen/>
              <w:t>тей ДОУ ЦПМПК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Апрель –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ДОУ, специалисты ЦПМПК</w:t>
            </w:r>
          </w:p>
        </w:tc>
      </w:tr>
      <w:tr w:rsidR="00CA498B" w:rsidRPr="00CA498B" w:rsidTr="006D2784">
        <w:trPr>
          <w:trHeight w:val="419"/>
        </w:trPr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Комплектование логопедических групп с учетом рекомендаций ПМПК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ДОУ,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рший воспитатель учитель-логопед</w:t>
            </w:r>
          </w:p>
        </w:tc>
      </w:tr>
      <w:tr w:rsidR="00CA498B" w:rsidRPr="00CA498B" w:rsidTr="006D2784">
        <w:trPr>
          <w:trHeight w:val="664"/>
        </w:trPr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Анкетирование родителей с целью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получения информации о раннем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психофизическом развитии детей и выявления запросов, пожеланий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сестра, педагог-психолог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Обсуждение и утверждение годового плана совместной работы участников коррекционно-педагогического процесса по преодолению речевых нарушений и совершенствованию познавательной сферы у детей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 воспитатели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ыставка книг,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,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Ежемесячн</w:t>
            </w:r>
            <w:r w:rsidR="003E65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 специалисты</w:t>
            </w:r>
          </w:p>
        </w:tc>
      </w:tr>
      <w:tr w:rsidR="00CA498B" w:rsidRPr="00CA498B" w:rsidTr="003E6585">
        <w:tc>
          <w:tcPr>
            <w:tcW w:w="10317" w:type="dxa"/>
            <w:gridSpan w:val="3"/>
            <w:vAlign w:val="center"/>
          </w:tcPr>
          <w:p w:rsidR="00CA498B" w:rsidRPr="006D2784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</w:rPr>
            </w:pPr>
            <w:r w:rsidRPr="006D2784">
              <w:rPr>
                <w:rFonts w:ascii="Times New Roman" w:hAnsi="Times New Roman" w:cs="Times New Roman"/>
                <w:i/>
              </w:rPr>
              <w:lastRenderedPageBreak/>
              <w:t>Формирование у педагогов, родителей информационной готовности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D2784">
              <w:rPr>
                <w:rFonts w:ascii="Times New Roman" w:hAnsi="Times New Roman" w:cs="Times New Roman"/>
                <w:i/>
              </w:rPr>
              <w:t>к коррекционной работе с детьми, имеющими речевые проблемы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 xml:space="preserve">Особенности речевого и психофизического развития детей с речевыми нарушениями 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  медсестра, педагог-психолог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пецифика работы воспитателей,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 xml:space="preserve">специалистов с детьми логопедических групп 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Консультативно-информационная помощь воспитателям, специалистам, родителям: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организация индивидуальных занятий с ребенком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методика проведения артикуляционной гимнастики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личностно-ориентированная модель взаимодействия взрослого и ребенка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создание предметно-развивающей и обогащенной речевой среды в логопедических группах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консультации по запросам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Октябрь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Ноябрь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 течение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У, учитель-логопед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Инновации в дошкольном специ</w:t>
            </w:r>
            <w:r w:rsidRPr="00CA498B">
              <w:rPr>
                <w:rFonts w:ascii="Times New Roman" w:hAnsi="Times New Roman" w:cs="Times New Roman"/>
              </w:rPr>
              <w:softHyphen/>
              <w:t xml:space="preserve">альном образовании 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дагоги</w:t>
            </w:r>
          </w:p>
        </w:tc>
      </w:tr>
      <w:tr w:rsidR="00CA498B" w:rsidRPr="00CA498B" w:rsidTr="003E6585">
        <w:tc>
          <w:tcPr>
            <w:tcW w:w="10317" w:type="dxa"/>
            <w:gridSpan w:val="3"/>
            <w:vAlign w:val="center"/>
          </w:tcPr>
          <w:p w:rsidR="00CA498B" w:rsidRPr="006D2784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</w:rPr>
            </w:pPr>
            <w:r w:rsidRPr="006D2784">
              <w:rPr>
                <w:rFonts w:ascii="Times New Roman" w:hAnsi="Times New Roman" w:cs="Times New Roman"/>
                <w:i/>
              </w:rPr>
              <w:t>Совместная коррекционно-педагогическая деятельность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Обследование различных сторон психофизического развития детей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, специалисты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оставление индивидуальных планов (программ) коррекционно-педагогической работы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II —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 же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Корректировка календарно-тематических планов работы специа</w:t>
            </w:r>
            <w:r w:rsidRPr="00CA498B">
              <w:rPr>
                <w:rFonts w:ascii="Times New Roman" w:hAnsi="Times New Roman" w:cs="Times New Roman"/>
              </w:rPr>
              <w:softHyphen/>
              <w:t>листов на основе обобщенных данных, полученных в ходе об</w:t>
            </w:r>
            <w:r w:rsidRPr="00CA498B">
              <w:rPr>
                <w:rFonts w:ascii="Times New Roman" w:hAnsi="Times New Roman" w:cs="Times New Roman"/>
              </w:rPr>
              <w:softHyphen/>
              <w:t>следования, и других источников информации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0568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ентябрь— октябр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заимопосещение занятий: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</w:t>
            </w:r>
            <w:r w:rsidRPr="00CA498B">
              <w:rPr>
                <w:rFonts w:ascii="Times New Roman" w:hAnsi="Times New Roman" w:cs="Times New Roman"/>
              </w:rPr>
              <w:tab/>
              <w:t>групповых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</w:t>
            </w:r>
            <w:r w:rsidRPr="00CA498B">
              <w:rPr>
                <w:rFonts w:ascii="Times New Roman" w:hAnsi="Times New Roman" w:cs="Times New Roman"/>
              </w:rPr>
              <w:tab/>
              <w:t>индивидуальных;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</w:t>
            </w:r>
            <w:r w:rsidR="00E13DB5">
              <w:rPr>
                <w:rFonts w:ascii="Times New Roman" w:hAnsi="Times New Roman" w:cs="Times New Roman"/>
              </w:rPr>
              <w:t xml:space="preserve"> </w:t>
            </w:r>
            <w:r w:rsidRPr="00CA498B">
              <w:rPr>
                <w:rFonts w:ascii="Times New Roman" w:hAnsi="Times New Roman" w:cs="Times New Roman"/>
              </w:rPr>
              <w:t>интегрированных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Декабрь— апрел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 специа</w:t>
            </w: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исты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Проведение тематических роди</w:t>
            </w:r>
            <w:r w:rsidRPr="00CA498B">
              <w:rPr>
                <w:rFonts w:ascii="Times New Roman" w:hAnsi="Times New Roman" w:cs="Times New Roman"/>
              </w:rPr>
              <w:softHyphen/>
              <w:t>тельских собраний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Октябрь, январь, май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, воспитатели, специали</w:t>
            </w: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ты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Участие в работе психолого-педагогического консилиума</w:t>
            </w: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 течение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учебного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пециалисты, воспитатели, родители</w:t>
            </w:r>
          </w:p>
        </w:tc>
      </w:tr>
      <w:tr w:rsidR="00CA498B" w:rsidRPr="00CA498B" w:rsidTr="003E6585">
        <w:tc>
          <w:tcPr>
            <w:tcW w:w="10317" w:type="dxa"/>
            <w:gridSpan w:val="3"/>
            <w:vAlign w:val="center"/>
          </w:tcPr>
          <w:p w:rsidR="00CA498B" w:rsidRPr="006D2784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</w:rPr>
            </w:pPr>
            <w:r w:rsidRPr="006D2784">
              <w:rPr>
                <w:rFonts w:ascii="Times New Roman" w:hAnsi="Times New Roman" w:cs="Times New Roman"/>
                <w:i/>
              </w:rPr>
              <w:lastRenderedPageBreak/>
              <w:t>Аналитические мероприятия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Проведение психолого-педагоги</w:t>
            </w:r>
            <w:r w:rsidRPr="00CA498B">
              <w:rPr>
                <w:rFonts w:ascii="Times New Roman" w:hAnsi="Times New Roman" w:cs="Times New Roman"/>
              </w:rPr>
              <w:softHyphen/>
              <w:t>ческого и логопедического мони</w:t>
            </w:r>
            <w:r w:rsidRPr="00CA498B">
              <w:rPr>
                <w:rFonts w:ascii="Times New Roman" w:hAnsi="Times New Roman" w:cs="Times New Roman"/>
              </w:rPr>
              <w:softHyphen/>
              <w:t>торинга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Декабрь — апрель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ы,</w:t>
            </w:r>
          </w:p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тели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Анализ коррекционно-педагогической работы за год. Определе</w:t>
            </w:r>
            <w:r w:rsidRPr="00CA498B">
              <w:rPr>
                <w:rFonts w:ascii="Times New Roman" w:hAnsi="Times New Roman" w:cs="Times New Roman"/>
              </w:rPr>
              <w:softHyphen/>
              <w:t>ние задач на новый учебный год (круглый стол)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 же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Составление цифрового и анали</w:t>
            </w:r>
            <w:r w:rsidRPr="00CA498B">
              <w:rPr>
                <w:rFonts w:ascii="Times New Roman" w:hAnsi="Times New Roman" w:cs="Times New Roman"/>
              </w:rPr>
              <w:softHyphen/>
              <w:t>тического отчета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II —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-логопед</w:t>
            </w:r>
          </w:p>
        </w:tc>
      </w:tr>
      <w:tr w:rsidR="00CA498B" w:rsidRPr="00CA498B" w:rsidTr="006D2784">
        <w:tc>
          <w:tcPr>
            <w:tcW w:w="5104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Выступление на итоговом педаго</w:t>
            </w:r>
            <w:r w:rsidRPr="00CA498B">
              <w:rPr>
                <w:rFonts w:ascii="Times New Roman" w:hAnsi="Times New Roman" w:cs="Times New Roman"/>
              </w:rPr>
              <w:softHyphen/>
              <w:t>гическом совете</w:t>
            </w:r>
          </w:p>
          <w:p w:rsidR="00CA498B" w:rsidRPr="00CA498B" w:rsidRDefault="00CA498B" w:rsidP="003E6585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CA498B" w:rsidRPr="00CA498B" w:rsidRDefault="00CA498B" w:rsidP="003E6585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CA498B">
              <w:rPr>
                <w:rFonts w:ascii="Times New Roman" w:hAnsi="Times New Roman" w:cs="Times New Roman"/>
              </w:rPr>
              <w:t>— II —</w:t>
            </w:r>
          </w:p>
        </w:tc>
        <w:tc>
          <w:tcPr>
            <w:tcW w:w="2771" w:type="dxa"/>
            <w:vAlign w:val="center"/>
          </w:tcPr>
          <w:p w:rsidR="00CA498B" w:rsidRPr="006D2784" w:rsidRDefault="00CA498B" w:rsidP="006D2784">
            <w:pPr>
              <w:widowControl/>
              <w:shd w:val="clear" w:color="auto" w:fill="FFFFFF"/>
              <w:ind w:right="149" w:firstLine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27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 // —</w:t>
            </w:r>
          </w:p>
        </w:tc>
      </w:tr>
    </w:tbl>
    <w:p w:rsidR="00CA498B" w:rsidRPr="00CA498B" w:rsidRDefault="00CA498B" w:rsidP="00CA498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Реализация принципа комплексного подхода в коррекции общего недоразвития речи предусматривает вовлечение в коррекционный процесс всех специалистов ДОУ, прежде всего воспитателей. Преемственность в работе с воспитателями позволяет осуществлять контроль за речевой деятельностью детей в процессе непосредственной организованной образовательной деятельности и в образовательной д</w:t>
      </w:r>
      <w:r>
        <w:rPr>
          <w:rFonts w:ascii="Times New Roman" w:hAnsi="Times New Roman" w:cs="Times New Roman"/>
        </w:rPr>
        <w:t>еятельности в режимных моментах.</w:t>
      </w:r>
      <w:r w:rsidRPr="00F213AD">
        <w:rPr>
          <w:rFonts w:ascii="Times New Roman" w:hAnsi="Times New Roman" w:cs="Times New Roman"/>
        </w:rPr>
        <w:t xml:space="preserve"> </w:t>
      </w: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се специалисты, участвующие в системе комплексного сопровождения, работают под руководством учителя-логопеда, который является организатором и координатором всей профилактической и коррекционно-развивающей деятельности.</w:t>
      </w:r>
    </w:p>
    <w:p w:rsidR="00A8434B" w:rsidRPr="00783AE5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 работе всех участников системы сопровождения наиболее эффективным является коммуникативно-деятельностный подход, который предполагает: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Взаимное обучение видам речевой деятельности.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итуативно-тематическую организацию языкового материала</w:t>
      </w:r>
      <w:r>
        <w:rPr>
          <w:rFonts w:ascii="Times New Roman" w:hAnsi="Times New Roman" w:cs="Times New Roman"/>
        </w:rPr>
        <w:t>.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 xml:space="preserve"> Концентричность в подаче и закреплении речевого материала.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Опору на высказывание и текст как основные единицы языковой системы.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одчиненность речевых навыков развитию коммуникативных умений</w:t>
      </w:r>
      <w:r>
        <w:rPr>
          <w:rFonts w:ascii="Times New Roman" w:hAnsi="Times New Roman" w:cs="Times New Roman"/>
        </w:rPr>
        <w:t>.</w:t>
      </w:r>
    </w:p>
    <w:p w:rsidR="00A8434B" w:rsidRDefault="00A8434B" w:rsidP="006149C0">
      <w:pPr>
        <w:pStyle w:val="af2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Успех работы в логопедической группе определяется строгой, продуманной системой, суть которой заключается в логопедизации всего учебно-воспитательного процесса, всей жизни и деятельности логопатов.</w:t>
      </w:r>
    </w:p>
    <w:p w:rsidR="00A8434B" w:rsidRPr="00CA2A2C" w:rsidRDefault="00A8434B" w:rsidP="006149C0">
      <w:pPr>
        <w:pStyle w:val="af2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Условиями успешной работы можно определить следующие положения: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783AE5">
        <w:rPr>
          <w:rFonts w:ascii="Times New Roman" w:hAnsi="Times New Roman" w:cs="Times New Roman"/>
        </w:rPr>
        <w:t>Единообразие подходов логопеда и воспитателя к речевой работе с детьми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 Преемственность в требованиях к речи воспитанников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 Преемственность в содержании и методах коррекционной, учебной и воспитательной работы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Комплексность и многообразие средств развития и коррекции речи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Использование ведущего вида деятельности </w:t>
      </w:r>
      <w:r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игры.</w:t>
      </w: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Таким образом, единственный путь осуществления логопедизации </w:t>
      </w:r>
      <w:r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тесное взаимодействие логопеда и воспитателя при их различных функциональных задачах и методах коррекционной работы.</w:t>
      </w:r>
    </w:p>
    <w:p w:rsidR="00A8434B" w:rsidRDefault="00DF51F8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итель-л</w:t>
      </w:r>
      <w:r w:rsidR="00A8434B" w:rsidRPr="00783AE5">
        <w:rPr>
          <w:rFonts w:ascii="Times New Roman" w:hAnsi="Times New Roman" w:cs="Times New Roman"/>
        </w:rPr>
        <w:t>огопед определяет общие и частные задачи развития речи детей, совместно с воспитателем намечает объем и содержание всей речевой работы. Многие из коррекционных задач решаются совместно.</w:t>
      </w:r>
    </w:p>
    <w:p w:rsidR="00A8434B" w:rsidRPr="00783AE5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Задачи, стоящие перед воспитател</w:t>
      </w:r>
      <w:r w:rsidR="00DF51F8">
        <w:rPr>
          <w:rFonts w:ascii="Times New Roman" w:hAnsi="Times New Roman" w:cs="Times New Roman"/>
        </w:rPr>
        <w:t>я</w:t>
      </w:r>
      <w:r w:rsidRPr="00783AE5">
        <w:rPr>
          <w:rFonts w:ascii="Times New Roman" w:hAnsi="Times New Roman" w:cs="Times New Roman"/>
        </w:rPr>
        <w:t>м</w:t>
      </w:r>
      <w:r w:rsidR="00DF51F8">
        <w:rPr>
          <w:rFonts w:ascii="Times New Roman" w:hAnsi="Times New Roman" w:cs="Times New Roman"/>
        </w:rPr>
        <w:t>и</w:t>
      </w:r>
      <w:r w:rsidRPr="00783AE5">
        <w:rPr>
          <w:rFonts w:ascii="Times New Roman" w:hAnsi="Times New Roman" w:cs="Times New Roman"/>
        </w:rPr>
        <w:t xml:space="preserve"> коррекционной группы, условно делятся на общеобразовательные и коррекционные. К числу коррекционных задач относятся:</w:t>
      </w:r>
    </w:p>
    <w:p w:rsidR="00A8434B" w:rsidRDefault="00A8434B" w:rsidP="006149C0">
      <w:pPr>
        <w:pStyle w:val="af2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здание ситуаций, стимулирующих речевое общение детей, включение отработанных грамматических конструкций в ситуацию естественного общения.</w:t>
      </w:r>
    </w:p>
    <w:p w:rsidR="00A8434B" w:rsidRDefault="00A8434B" w:rsidP="006149C0">
      <w:pPr>
        <w:pStyle w:val="af2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здание мотивационной основы для логопедических занятий.</w:t>
      </w:r>
    </w:p>
    <w:p w:rsidR="00A8434B" w:rsidRDefault="00A8434B" w:rsidP="006149C0">
      <w:pPr>
        <w:pStyle w:val="af2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овторение, закрепление, автоматизация умений и навыков, полученных на логопедических занятиях.</w:t>
      </w:r>
    </w:p>
    <w:p w:rsidR="00A8434B" w:rsidRDefault="00A8434B" w:rsidP="006149C0">
      <w:pPr>
        <w:pStyle w:val="af2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Контроль за правильным произношением поставленных звуков и грамматической правильностью речи детей в процессе всех режимных моментов.</w:t>
      </w:r>
    </w:p>
    <w:p w:rsidR="00A8434B" w:rsidRDefault="00A8434B" w:rsidP="006149C0">
      <w:pPr>
        <w:pStyle w:val="af2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редупреждение появления стойких нежелательных отклонений в поведении, личностных нарушений.</w:t>
      </w:r>
    </w:p>
    <w:p w:rsidR="00A8434B" w:rsidRPr="00CA2A2C" w:rsidRDefault="00A8434B" w:rsidP="006149C0">
      <w:pPr>
        <w:pStyle w:val="af2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ланирование работы воспитателем проводится совместно с логопедом в соответствии с программой коррекционного обучения детей с ОНР и соответствующим календарно-тематическим планом логопедической работы.</w:t>
      </w:r>
    </w:p>
    <w:p w:rsidR="006D2784" w:rsidRDefault="006D2784" w:rsidP="00A8434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8434B" w:rsidRPr="00DF51F8" w:rsidRDefault="00A8434B" w:rsidP="00A8434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F51F8">
        <w:rPr>
          <w:rFonts w:ascii="Times New Roman" w:hAnsi="Times New Roman" w:cs="Times New Roman"/>
          <w:b/>
          <w:i/>
          <w:sz w:val="28"/>
          <w:szCs w:val="28"/>
        </w:rPr>
        <w:t>Формы взаимосвязи</w:t>
      </w:r>
      <w:r w:rsidR="00DF51F8">
        <w:rPr>
          <w:rFonts w:ascii="Times New Roman" w:hAnsi="Times New Roman" w:cs="Times New Roman"/>
          <w:b/>
          <w:i/>
          <w:sz w:val="28"/>
          <w:szCs w:val="28"/>
        </w:rPr>
        <w:t xml:space="preserve"> учителя-</w:t>
      </w:r>
      <w:r w:rsidRPr="00DF51F8">
        <w:rPr>
          <w:rFonts w:ascii="Times New Roman" w:hAnsi="Times New Roman" w:cs="Times New Roman"/>
          <w:b/>
          <w:i/>
          <w:sz w:val="28"/>
          <w:szCs w:val="28"/>
        </w:rPr>
        <w:t xml:space="preserve"> логопеда и воспитателя:</w:t>
      </w:r>
    </w:p>
    <w:p w:rsidR="00A8434B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Обсуждение результатов комплексного обследования детей и совместное составление индивидуальных коррекционно-развивающих программ.</w:t>
      </w:r>
    </w:p>
    <w:p w:rsidR="00A8434B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Посещение воспитателем фронтальных занятий логопеда.</w:t>
      </w:r>
    </w:p>
    <w:p w:rsidR="00A8434B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екомендации логопеда к проведению фронтальных форм деятельности воспитателя.</w:t>
      </w:r>
    </w:p>
    <w:p w:rsidR="00A8434B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Организация и проведение логочаса.</w:t>
      </w:r>
    </w:p>
    <w:p w:rsidR="00A8434B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Разработка общих рекомендаций для родителей.</w:t>
      </w:r>
    </w:p>
    <w:p w:rsidR="00A8434B" w:rsidRPr="00CA2A2C" w:rsidRDefault="00A8434B" w:rsidP="006149C0">
      <w:pPr>
        <w:pStyle w:val="af2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Совместная подготовка к детским праздникам.</w:t>
      </w: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 комплексном сопровождении детей с ОНР</w:t>
      </w:r>
      <w:r>
        <w:rPr>
          <w:rFonts w:ascii="Times New Roman" w:hAnsi="Times New Roman" w:cs="Times New Roman"/>
        </w:rPr>
        <w:t xml:space="preserve"> принимают участие специалисты ДОУ</w:t>
      </w:r>
      <w:r w:rsidRPr="00783AE5">
        <w:rPr>
          <w:rFonts w:ascii="Times New Roman" w:hAnsi="Times New Roman" w:cs="Times New Roman"/>
        </w:rPr>
        <w:t>. Для составления рабочих программ реализации содержания работы по образовательным областям «Художественно-эстетическое развитие», «Физическое развитие», специалистам требуются знания о психофизических, речевых, эмоционально</w:t>
      </w:r>
      <w:r w:rsidRPr="00783AE5">
        <w:rPr>
          <w:rFonts w:ascii="Times New Roman" w:hAnsi="Times New Roman" w:cs="Times New Roman"/>
        </w:rPr>
        <w:softHyphen/>
        <w:t>волевых, когнитивных особенностях воспитанников с ОНР, что тр</w:t>
      </w:r>
      <w:r>
        <w:rPr>
          <w:rFonts w:ascii="Times New Roman" w:hAnsi="Times New Roman" w:cs="Times New Roman"/>
        </w:rPr>
        <w:t xml:space="preserve">ебует участия специалистов </w:t>
      </w:r>
      <w:r w:rsidRPr="00783AE5">
        <w:rPr>
          <w:rFonts w:ascii="Times New Roman" w:hAnsi="Times New Roman" w:cs="Times New Roman"/>
        </w:rPr>
        <w:t>в стартовой комплексной диагностике детей и в обсуждении полученных результатов. Учитель-логопед выполняет при этом консультативную функцию и является координатором организации мероприятий по комплексному сопровождению воспитанников.</w:t>
      </w:r>
    </w:p>
    <w:p w:rsidR="00A8434B" w:rsidRPr="00783AE5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С целью раннего выявления детей «группы риска» и профилактики речевых нарушений организуется работа с воспитателями общеразвивающих групп. Формы взаимодействия логопеда и воспитателя общеразвивающей группы: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экспресс-диагностика речевого развития воспитанников;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 xml:space="preserve"> консультации для воспитателей по организации профилактической деятельности во время непосредственно образовательной деятельности, в процессе организации игровой деятельности и при проведении режимных моментов;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консультации по организации сопровождения выявленных детей «группы риска»;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lastRenderedPageBreak/>
        <w:t>проведение мастер-классов для воспитателей общеразвивающих групп;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участие в родительских собраниях с целью повышения педагогической грамотности родителей общеразвивающих групп;</w:t>
      </w:r>
    </w:p>
    <w:p w:rsidR="00A8434B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CA2A2C">
        <w:rPr>
          <w:rFonts w:ascii="Times New Roman" w:hAnsi="Times New Roman" w:cs="Times New Roman"/>
        </w:rPr>
        <w:t>консультации по запросу родителей детей общеразвивающих групп.</w:t>
      </w:r>
    </w:p>
    <w:p w:rsidR="00A8434B" w:rsidRPr="00A74991" w:rsidRDefault="00A8434B" w:rsidP="006149C0">
      <w:pPr>
        <w:pStyle w:val="af2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Консультации для воспитателей массовых групп и узких специалистов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Особенности работы воспитателя с ребенком, имеющим нарушения речевого развития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Словесные игры в работе воспитателя по звуковой культуре речи и обучению грамоте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 Роль невербальных средств коммуникации в речевом развитии дошкольника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Поведение ребенка в игре - показатель уровня речевого развития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 Новые формы совместной работы педагогов и родителей по речевому развитию детей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Возрастные новообразования в развитии общей моторики ребенка в норме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Возрастные новообразования в развитии мелкой моторики ребенка в норме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Формирование тонких движений пальцев рук у детей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Формирование связной речи дошкольников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Этапы развития связной речи у детей в процессе формирования коммуникативной стороны речи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Развитие речи в игре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 xml:space="preserve"> Нарушение письменной речи </w:t>
      </w:r>
      <w:r>
        <w:rPr>
          <w:rFonts w:ascii="Times New Roman" w:hAnsi="Times New Roman" w:cs="Times New Roman"/>
        </w:rPr>
        <w:t>–</w:t>
      </w:r>
      <w:r w:rsidRPr="00783AE5">
        <w:rPr>
          <w:rFonts w:ascii="Times New Roman" w:hAnsi="Times New Roman" w:cs="Times New Roman"/>
        </w:rPr>
        <w:t xml:space="preserve"> дислексия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Что такое «Дисграфия»</w:t>
      </w:r>
      <w:r>
        <w:rPr>
          <w:rFonts w:ascii="Times New Roman" w:hAnsi="Times New Roman" w:cs="Times New Roman"/>
        </w:rPr>
        <w:t>.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783AE5">
        <w:rPr>
          <w:rFonts w:ascii="Times New Roman" w:hAnsi="Times New Roman" w:cs="Times New Roman"/>
        </w:rPr>
        <w:t>Взаимосвязь в развитии двигательной сферы и моторной реализации речи ребенка</w:t>
      </w:r>
      <w:r>
        <w:rPr>
          <w:rFonts w:ascii="Times New Roman" w:hAnsi="Times New Roman" w:cs="Times New Roman"/>
        </w:rPr>
        <w:t>.</w:t>
      </w:r>
    </w:p>
    <w:p w:rsidR="00A8434B" w:rsidRPr="006D2784" w:rsidRDefault="00A8434B" w:rsidP="006D2784">
      <w:pPr>
        <w:spacing w:line="276" w:lineRule="auto"/>
        <w:rPr>
          <w:rFonts w:ascii="Times New Roman" w:hAnsi="Times New Roman" w:cs="Times New Roman"/>
        </w:rPr>
      </w:pPr>
    </w:p>
    <w:p w:rsidR="00A8434B" w:rsidRDefault="00A8434B" w:rsidP="00A8434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74991">
        <w:rPr>
          <w:rFonts w:ascii="Times New Roman" w:hAnsi="Times New Roman" w:cs="Times New Roman"/>
          <w:b/>
        </w:rPr>
        <w:t>ПЕРСПЕКТИВНОЕ ПЛАНИРОВАНИЕ ВЗАИМОДЕЙСТВИЯ УЧИТЕЛЯ-ЛОГОПЕДА С СЕМЬЯМИ ВОСПИТАННИКОВ</w:t>
      </w:r>
    </w:p>
    <w:p w:rsidR="00EB1227" w:rsidRDefault="00EB1227" w:rsidP="00EB1227">
      <w:pPr>
        <w:jc w:val="both"/>
        <w:rPr>
          <w:rFonts w:ascii="Times New Roman" w:hAnsi="Times New Roman" w:cs="Times New Roman"/>
        </w:rPr>
      </w:pP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Рекомендации родителям по организации домашней работы с детьми необходимы для того, чтобы как можно скорее л</w:t>
      </w:r>
      <w:r>
        <w:rPr>
          <w:rFonts w:ascii="Times New Roman" w:hAnsi="Times New Roman" w:cs="Times New Roman"/>
        </w:rPr>
        <w:t xml:space="preserve">иквидировать отставание детей – </w:t>
      </w:r>
      <w:r w:rsidRPr="00375EF5">
        <w:rPr>
          <w:rFonts w:ascii="Times New Roman" w:hAnsi="Times New Roman" w:cs="Times New Roman"/>
        </w:rPr>
        <w:t xml:space="preserve">как в речевом, так и в общем развитии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Методические рекомендации, данные в тетрадях, подскажут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Так, родители смогут предложить ребенку поиграть в различные подвижные игры, проведут пальчиковую гимнастику, прочитают им стихи, помогут научиться лепить и рисовать, составлять рассказы и отгадывать загадки. </w:t>
      </w:r>
    </w:p>
    <w:p w:rsidR="00EB1227" w:rsidRDefault="00EB1227" w:rsidP="00EB1227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. Задания тетрадей подбираются в </w:t>
      </w:r>
      <w:r w:rsidRPr="00375EF5">
        <w:rPr>
          <w:rFonts w:ascii="Times New Roman" w:hAnsi="Times New Roman" w:cs="Times New Roman"/>
        </w:rPr>
        <w:lastRenderedPageBreak/>
        <w:t xml:space="preserve">соответствии с изучаемыми в логопедических группах детского сада лексическими темами и требованиями программы. </w:t>
      </w:r>
    </w:p>
    <w:p w:rsidR="00A8434B" w:rsidRPr="00783AE5" w:rsidRDefault="00A8434B" w:rsidP="00EB1227">
      <w:pPr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Организуя взаимодействие с родителями, логопед выполняет следующие функции:</w:t>
      </w:r>
    </w:p>
    <w:p w:rsidR="00A8434B" w:rsidRDefault="00A8434B" w:rsidP="006149C0">
      <w:pPr>
        <w:pStyle w:val="af2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Консультационную,</w:t>
      </w:r>
    </w:p>
    <w:p w:rsidR="00A8434B" w:rsidRDefault="00A8434B" w:rsidP="006149C0">
      <w:pPr>
        <w:pStyle w:val="af2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Просветительскую,</w:t>
      </w:r>
    </w:p>
    <w:p w:rsidR="00A8434B" w:rsidRPr="00A74991" w:rsidRDefault="00A8434B" w:rsidP="006149C0">
      <w:pPr>
        <w:pStyle w:val="af2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Контролирующую.</w:t>
      </w: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Консультационная функция призвана познакомить родителей или лиц их заменяющих с приемами коррекционно-развивающего воздействия, которые помогут их детям достичь уровня речевого развития, достаточного для успешного обучения на следующей ступени образования.</w:t>
      </w:r>
    </w:p>
    <w:p w:rsidR="00A8434B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Просветительская функция логопеда заключается в повышении уровня специальных знаний всех участников коррекционно-развивающего процесса, в том числе и родителей или лиц их заменяющих.</w:t>
      </w:r>
    </w:p>
    <w:p w:rsidR="00A8434B" w:rsidRPr="00783AE5" w:rsidRDefault="00A8434B" w:rsidP="00A8434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Выполняя рекомендации и задания логопеда, родители нуждаются в постоянной поддержке и советах по организации деятельности на каждом последующем этапе. В методическом обеспечении действий родителей и проверке их эффективности заключается контролирующая функция логопеда.</w:t>
      </w:r>
    </w:p>
    <w:p w:rsidR="00A8434B" w:rsidRPr="00783AE5" w:rsidRDefault="00A8434B" w:rsidP="00A8434B">
      <w:pPr>
        <w:spacing w:line="276" w:lineRule="auto"/>
        <w:ind w:firstLine="708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Формы взаимодействия учителя-логопеда и родителей: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а) фронтальные:</w:t>
      </w:r>
    </w:p>
    <w:p w:rsidR="00A8434B" w:rsidRDefault="00A8434B" w:rsidP="006149C0">
      <w:pPr>
        <w:pStyle w:val="af2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Родительские собрания;</w:t>
      </w:r>
    </w:p>
    <w:p w:rsidR="00A8434B" w:rsidRDefault="00A8434B" w:rsidP="006149C0">
      <w:pPr>
        <w:pStyle w:val="af2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Пятиминутки;</w:t>
      </w:r>
    </w:p>
    <w:p w:rsidR="00A8434B" w:rsidRDefault="00A8434B" w:rsidP="006149C0">
      <w:pPr>
        <w:pStyle w:val="af2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Дни открытых дверей;</w:t>
      </w:r>
    </w:p>
    <w:p w:rsidR="00A8434B" w:rsidRPr="00A74991" w:rsidRDefault="00A8434B" w:rsidP="006149C0">
      <w:pPr>
        <w:pStyle w:val="af2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Круглый стол;</w:t>
      </w:r>
    </w:p>
    <w:p w:rsidR="00DF51F8" w:rsidRDefault="00A8434B" w:rsidP="00A8434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Информационный логопедический уголок </w:t>
      </w:r>
    </w:p>
    <w:p w:rsidR="00DF51F8" w:rsidRDefault="00A8434B" w:rsidP="00A8434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а) уголок для родителей «Наша лексическая тема» предназначен для размещения информации по изучаемой в данный момент лексической теме; </w:t>
      </w:r>
    </w:p>
    <w:p w:rsidR="00A8434B" w:rsidRPr="00783AE5" w:rsidRDefault="00A8434B" w:rsidP="00A8434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б) уголок для родителей «Логопед советует» предназначен для размещения материалов консультаций для родителей</w:t>
      </w:r>
      <w:r w:rsidR="00DF51F8" w:rsidRPr="00783AE5">
        <w:rPr>
          <w:rFonts w:ascii="Times New Roman" w:hAnsi="Times New Roman" w:cs="Times New Roman"/>
        </w:rPr>
        <w:t>;</w:t>
      </w:r>
    </w:p>
    <w:p w:rsidR="00A8434B" w:rsidRPr="00783AE5" w:rsidRDefault="00DF51F8" w:rsidP="00A843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</w:t>
      </w:r>
      <w:r w:rsidR="00A8434B" w:rsidRPr="00783AE5">
        <w:rPr>
          <w:rFonts w:ascii="Times New Roman" w:hAnsi="Times New Roman" w:cs="Times New Roman"/>
        </w:rPr>
        <w:t>) индивидуальные:</w:t>
      </w:r>
    </w:p>
    <w:p w:rsidR="00A8434B" w:rsidRPr="00A74991" w:rsidRDefault="00A8434B" w:rsidP="006149C0">
      <w:pPr>
        <w:pStyle w:val="af2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Консультация индивидуальная;</w:t>
      </w:r>
    </w:p>
    <w:p w:rsidR="00A8434B" w:rsidRPr="00A74991" w:rsidRDefault="00A8434B" w:rsidP="006149C0">
      <w:pPr>
        <w:pStyle w:val="af2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Мастер-класс;</w:t>
      </w:r>
    </w:p>
    <w:p w:rsidR="00A8434B" w:rsidRPr="00A74991" w:rsidRDefault="00A8434B" w:rsidP="006149C0">
      <w:pPr>
        <w:pStyle w:val="af2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Индивидуальные задания для повторения дома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</w:rPr>
      </w:pPr>
    </w:p>
    <w:p w:rsidR="00A8434B" w:rsidRPr="00EB1227" w:rsidRDefault="00A8434B" w:rsidP="00A8434B">
      <w:pPr>
        <w:spacing w:line="276" w:lineRule="auto"/>
        <w:rPr>
          <w:rFonts w:ascii="Times New Roman" w:hAnsi="Times New Roman" w:cs="Times New Roman"/>
          <w:b/>
        </w:rPr>
      </w:pPr>
      <w:r w:rsidRPr="00EB1227">
        <w:rPr>
          <w:rFonts w:ascii="Times New Roman" w:hAnsi="Times New Roman" w:cs="Times New Roman"/>
          <w:b/>
        </w:rPr>
        <w:t>ПЕРСПЕКТИВНОЕ ПЛАНИРОВАНИЕ ВЗАИМОДЕЙСТВИЯ С РОДИТЕЛЯМ</w:t>
      </w:r>
      <w:r w:rsidR="00EB1227">
        <w:rPr>
          <w:rFonts w:ascii="Times New Roman" w:hAnsi="Times New Roman" w:cs="Times New Roman"/>
          <w:b/>
        </w:rPr>
        <w:t>И</w:t>
      </w:r>
      <w:r w:rsidRPr="00EB1227">
        <w:rPr>
          <w:rFonts w:ascii="Times New Roman" w:hAnsi="Times New Roman" w:cs="Times New Roman"/>
          <w:b/>
        </w:rPr>
        <w:t xml:space="preserve"> 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  <w:b/>
        </w:rPr>
      </w:pPr>
    </w:p>
    <w:p w:rsidR="00A8434B" w:rsidRPr="00DF51F8" w:rsidRDefault="00A8434B" w:rsidP="00A8434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F51F8">
        <w:rPr>
          <w:rFonts w:ascii="Times New Roman" w:hAnsi="Times New Roman" w:cs="Times New Roman"/>
          <w:b/>
          <w:sz w:val="28"/>
          <w:szCs w:val="28"/>
        </w:rPr>
        <w:t>Проведение родительских собраний на 1-м году обучения: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>Сентябрь</w:t>
      </w:r>
      <w:r>
        <w:rPr>
          <w:rFonts w:ascii="Times New Roman" w:hAnsi="Times New Roman" w:cs="Times New Roman"/>
        </w:rPr>
        <w:t xml:space="preserve">, </w:t>
      </w:r>
      <w:r w:rsidRPr="00783AE5">
        <w:rPr>
          <w:rFonts w:ascii="Times New Roman" w:hAnsi="Times New Roman" w:cs="Times New Roman"/>
        </w:rPr>
        <w:t>февраль</w:t>
      </w:r>
      <w:r>
        <w:rPr>
          <w:rFonts w:ascii="Times New Roman" w:hAnsi="Times New Roman" w:cs="Times New Roman"/>
        </w:rPr>
        <w:t xml:space="preserve">, </w:t>
      </w:r>
      <w:r w:rsidRPr="00783AE5">
        <w:rPr>
          <w:rFonts w:ascii="Times New Roman" w:hAnsi="Times New Roman" w:cs="Times New Roman"/>
        </w:rPr>
        <w:t>май</w:t>
      </w:r>
    </w:p>
    <w:p w:rsidR="00A8434B" w:rsidRDefault="00A8434B" w:rsidP="006149C0">
      <w:pPr>
        <w:pStyle w:val="af2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«Результаты комплексной диагностики. Организация коррекционно-развивающей работы в старшей группе. Роль родителей в системе коррекционно-развивающей деятельности детей с нарушениями в речевом развитии»</w:t>
      </w:r>
    </w:p>
    <w:p w:rsidR="00A8434B" w:rsidRDefault="00A8434B" w:rsidP="006149C0">
      <w:pPr>
        <w:pStyle w:val="af2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«Формирование связного высказывания у детей с нарушением речи»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 xml:space="preserve">«Итоги коррекционно-развивающей работы первого года обучения. Рекомендации на летний оздоровительный период» </w:t>
      </w:r>
    </w:p>
    <w:p w:rsidR="00A8434B" w:rsidRDefault="00A8434B" w:rsidP="00A8434B">
      <w:pPr>
        <w:spacing w:line="276" w:lineRule="auto"/>
        <w:rPr>
          <w:rFonts w:ascii="Times New Roman" w:hAnsi="Times New Roman" w:cs="Times New Roman"/>
        </w:rPr>
      </w:pPr>
    </w:p>
    <w:p w:rsidR="00A8434B" w:rsidRPr="00DF51F8" w:rsidRDefault="00A8434B" w:rsidP="00A8434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F51F8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DF51F8">
        <w:rPr>
          <w:rFonts w:ascii="Times New Roman" w:hAnsi="Times New Roman" w:cs="Times New Roman"/>
          <w:b/>
          <w:sz w:val="28"/>
          <w:szCs w:val="28"/>
        </w:rPr>
        <w:tab/>
        <w:t>родительских собраний на 2-м году обучения</w:t>
      </w:r>
    </w:p>
    <w:p w:rsidR="00A8434B" w:rsidRPr="00783AE5" w:rsidRDefault="00A8434B" w:rsidP="00A8434B">
      <w:p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lastRenderedPageBreak/>
        <w:t>Сентябрь</w:t>
      </w:r>
      <w:r>
        <w:rPr>
          <w:rFonts w:ascii="Times New Roman" w:hAnsi="Times New Roman" w:cs="Times New Roman"/>
        </w:rPr>
        <w:t xml:space="preserve">, </w:t>
      </w:r>
      <w:r w:rsidRPr="00783AE5">
        <w:rPr>
          <w:rFonts w:ascii="Times New Roman" w:hAnsi="Times New Roman" w:cs="Times New Roman"/>
        </w:rPr>
        <w:t>февраль</w:t>
      </w:r>
      <w:r>
        <w:rPr>
          <w:rFonts w:ascii="Times New Roman" w:hAnsi="Times New Roman" w:cs="Times New Roman"/>
        </w:rPr>
        <w:t xml:space="preserve">, </w:t>
      </w:r>
      <w:r w:rsidRPr="00783AE5">
        <w:rPr>
          <w:rFonts w:ascii="Times New Roman" w:hAnsi="Times New Roman" w:cs="Times New Roman"/>
        </w:rPr>
        <w:t>май</w:t>
      </w:r>
    </w:p>
    <w:p w:rsidR="00A8434B" w:rsidRDefault="00A8434B" w:rsidP="006149C0">
      <w:pPr>
        <w:pStyle w:val="af2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«Организация коррекционно-развивающей работы в подготовительной к школе группе. Роль родителей в системе подготовки к школе детей с нарушением речевого развития»</w:t>
      </w:r>
    </w:p>
    <w:p w:rsidR="00A8434B" w:rsidRDefault="00A8434B" w:rsidP="006149C0">
      <w:pPr>
        <w:pStyle w:val="af2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A74991">
        <w:rPr>
          <w:rFonts w:ascii="Times New Roman" w:hAnsi="Times New Roman" w:cs="Times New Roman"/>
        </w:rPr>
        <w:t>«Формирование различных видов языкового анализа и синтеза как одно из условий готовности к школьному обучению детей с нарушением речевого развития»</w:t>
      </w:r>
    </w:p>
    <w:p w:rsidR="00A8434B" w:rsidRDefault="00A8434B" w:rsidP="006149C0">
      <w:pPr>
        <w:pStyle w:val="af2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</w:t>
      </w:r>
      <w:r w:rsidRPr="00A74991">
        <w:rPr>
          <w:rFonts w:ascii="Times New Roman" w:hAnsi="Times New Roman" w:cs="Times New Roman"/>
        </w:rPr>
        <w:t>отовность к обучению в общеобразовательной школе детей группы. Рекомендации на летний оздоровительный период».</w:t>
      </w:r>
      <w:r w:rsidRPr="00A74991">
        <w:rPr>
          <w:rFonts w:ascii="Times New Roman" w:hAnsi="Times New Roman" w:cs="Times New Roman"/>
        </w:rPr>
        <w:tab/>
      </w:r>
    </w:p>
    <w:p w:rsidR="00751E50" w:rsidRDefault="00751E50" w:rsidP="00751E50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8434B" w:rsidRDefault="00A8434B" w:rsidP="00751E5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51E50">
        <w:rPr>
          <w:rFonts w:ascii="Times New Roman" w:hAnsi="Times New Roman" w:cs="Times New Roman"/>
        </w:rPr>
        <w:t>Проведение</w:t>
      </w:r>
      <w:r w:rsidRPr="00751E50">
        <w:rPr>
          <w:rFonts w:ascii="Times New Roman" w:hAnsi="Times New Roman" w:cs="Times New Roman"/>
        </w:rPr>
        <w:tab/>
        <w:t>групповых консультаций, пятиминуток, круглых столов для родителей с участием узких специалистов (психолог, врач, педагог изо и др.),</w:t>
      </w:r>
      <w:r>
        <w:rPr>
          <w:rFonts w:ascii="Times New Roman" w:hAnsi="Times New Roman" w:cs="Times New Roman"/>
        </w:rPr>
        <w:t xml:space="preserve"> в течение </w:t>
      </w:r>
      <w:r w:rsidRPr="00783AE5">
        <w:rPr>
          <w:rFonts w:ascii="Times New Roman" w:hAnsi="Times New Roman" w:cs="Times New Roman"/>
        </w:rPr>
        <w:t>года</w:t>
      </w:r>
      <w:r w:rsidR="00751E50">
        <w:rPr>
          <w:rFonts w:ascii="Times New Roman" w:hAnsi="Times New Roman" w:cs="Times New Roman"/>
        </w:rPr>
        <w:t>.</w:t>
      </w:r>
    </w:p>
    <w:p w:rsidR="00A8434B" w:rsidRPr="00751E50" w:rsidRDefault="00A8434B" w:rsidP="00751E5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51E50">
        <w:rPr>
          <w:rFonts w:ascii="Times New Roman" w:hAnsi="Times New Roman" w:cs="Times New Roman"/>
        </w:rPr>
        <w:t>Проведение</w:t>
      </w:r>
      <w:r w:rsidRPr="00751E50">
        <w:rPr>
          <w:rFonts w:ascii="Times New Roman" w:hAnsi="Times New Roman" w:cs="Times New Roman"/>
        </w:rPr>
        <w:tab/>
        <w:t>групповых</w:t>
      </w:r>
      <w:r w:rsidRPr="00751E50">
        <w:rPr>
          <w:rFonts w:ascii="Times New Roman" w:hAnsi="Times New Roman" w:cs="Times New Roman"/>
        </w:rPr>
        <w:tab/>
        <w:t>и индивидуальных</w:t>
      </w:r>
      <w:r w:rsidRPr="00751E50">
        <w:rPr>
          <w:rFonts w:ascii="Times New Roman" w:hAnsi="Times New Roman" w:cs="Times New Roman"/>
        </w:rPr>
        <w:tab/>
        <w:t>мастер-классов, в течение года</w:t>
      </w:r>
      <w:r w:rsidR="00751E50">
        <w:rPr>
          <w:rFonts w:ascii="Times New Roman" w:hAnsi="Times New Roman" w:cs="Times New Roman"/>
        </w:rPr>
        <w:t>.</w:t>
      </w:r>
    </w:p>
    <w:p w:rsidR="00A8434B" w:rsidRPr="00751E50" w:rsidRDefault="00A8434B" w:rsidP="00751E5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51E50">
        <w:rPr>
          <w:rFonts w:ascii="Times New Roman" w:hAnsi="Times New Roman" w:cs="Times New Roman"/>
        </w:rPr>
        <w:t>Подготовка консультаций для родителей по направлениям коррекционно-развивающей деятельности, в течение года</w:t>
      </w:r>
      <w:r w:rsidR="00751E50">
        <w:rPr>
          <w:rFonts w:ascii="Times New Roman" w:hAnsi="Times New Roman" w:cs="Times New Roman"/>
        </w:rPr>
        <w:t>.</w:t>
      </w:r>
    </w:p>
    <w:p w:rsidR="00A8434B" w:rsidRPr="00783AE5" w:rsidRDefault="00A8434B" w:rsidP="00751E5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51E50">
        <w:rPr>
          <w:rFonts w:ascii="Times New Roman" w:hAnsi="Times New Roman" w:cs="Times New Roman"/>
        </w:rPr>
        <w:t>Проведение индивидуальных бесед, консультаций по текущим вопросам,</w:t>
      </w:r>
      <w:r>
        <w:rPr>
          <w:rFonts w:ascii="Times New Roman" w:hAnsi="Times New Roman" w:cs="Times New Roman"/>
        </w:rPr>
        <w:t xml:space="preserve"> в течение </w:t>
      </w:r>
      <w:r w:rsidRPr="00783AE5">
        <w:rPr>
          <w:rFonts w:ascii="Times New Roman" w:hAnsi="Times New Roman" w:cs="Times New Roman"/>
        </w:rPr>
        <w:t>года</w:t>
      </w:r>
      <w:r w:rsidR="00751E50">
        <w:rPr>
          <w:rFonts w:ascii="Times New Roman" w:hAnsi="Times New Roman" w:cs="Times New Roman"/>
        </w:rPr>
        <w:t>.</w:t>
      </w:r>
    </w:p>
    <w:p w:rsidR="00A8434B" w:rsidRPr="00751E50" w:rsidRDefault="00A8434B" w:rsidP="00A8434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51E50">
        <w:rPr>
          <w:rFonts w:ascii="Times New Roman" w:hAnsi="Times New Roman" w:cs="Times New Roman"/>
          <w:b/>
          <w:i/>
          <w:sz w:val="28"/>
          <w:szCs w:val="28"/>
        </w:rPr>
        <w:t>Примерные темы консультаций для родителей: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Если ребенок плохо говорит (онтогенез речевого развития ребенка).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Какой диагноз может быть поставлен ребенку с речевой патологией? (Что такое «ФФНР и ОНР»)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Факторы, способствующие возникновению речевых нарушений у детей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Сосать пальцы вредно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Развиваем пальчики – стимулируем речевое развитие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Возможности применения вестибулярных пластин в речевой терапии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Учить ли читать дошкольника с нарушением речи?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Как развивать у детей фонематический слух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Игры и упражнения для развития речи ребенка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Как сделать увлекательными занятия дома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Учимся читать и писать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Шпаргалка для родителей (как проводить звукобуквенный анализ слова)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Использование схем и моделей в развитии речи детей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783AE5">
        <w:rPr>
          <w:rFonts w:ascii="Times New Roman" w:hAnsi="Times New Roman" w:cs="Times New Roman"/>
        </w:rPr>
        <w:t xml:space="preserve"> Развиваем графические навыки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Развиваем пространственную ориентировку</w:t>
      </w:r>
    </w:p>
    <w:p w:rsidR="00A8434B" w:rsidRDefault="00A8434B" w:rsidP="006149C0">
      <w:pPr>
        <w:pStyle w:val="af2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Как с пользой провести время ожидания</w:t>
      </w:r>
    </w:p>
    <w:p w:rsidR="00A8434B" w:rsidRPr="00751E50" w:rsidRDefault="00A8434B" w:rsidP="00A8434B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51E50">
        <w:rPr>
          <w:rFonts w:ascii="Times New Roman" w:hAnsi="Times New Roman" w:cs="Times New Roman"/>
          <w:b/>
          <w:i/>
          <w:sz w:val="28"/>
          <w:szCs w:val="28"/>
        </w:rPr>
        <w:t>Примерные темы мастер-классов для родителей: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Выполнение артикуляционной гимнастики для коррекции звука</w:t>
      </w:r>
      <w:r w:rsidRPr="004E52E8">
        <w:rPr>
          <w:rFonts w:ascii="Times New Roman" w:hAnsi="Times New Roman" w:cs="Times New Roman"/>
        </w:rPr>
        <w:tab/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Приемы массажа и самомассажа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Как растянуть подъязычную связку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Игровые приемы для выработки ве</w:t>
      </w:r>
      <w:r>
        <w:rPr>
          <w:rFonts w:ascii="Times New Roman" w:hAnsi="Times New Roman" w:cs="Times New Roman"/>
        </w:rPr>
        <w:t>рхнего положения кончика язычка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Как подготовить руку к письму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Выполнение звукового (слогового) анализа слов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Выполнение анализа предложения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Как сочинить сказку (загадку)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lastRenderedPageBreak/>
        <w:t>Делаем вместе книжки-малышки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Тренируем технику чтения.</w:t>
      </w:r>
    </w:p>
    <w:p w:rsidR="00A8434B" w:rsidRDefault="00A8434B" w:rsidP="006149C0">
      <w:pPr>
        <w:pStyle w:val="af2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 Как избежать «бездумного» чтения.</w:t>
      </w:r>
    </w:p>
    <w:p w:rsidR="00A8434B" w:rsidRPr="004E52E8" w:rsidRDefault="00A8434B" w:rsidP="00A8434B">
      <w:pPr>
        <w:pStyle w:val="af2"/>
        <w:spacing w:line="276" w:lineRule="auto"/>
        <w:ind w:left="765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Для организации закрепления изучаемого материала дома используются</w:t>
      </w:r>
      <w:r>
        <w:rPr>
          <w:rFonts w:ascii="Times New Roman" w:hAnsi="Times New Roman" w:cs="Times New Roman"/>
        </w:rPr>
        <w:t xml:space="preserve"> </w:t>
      </w:r>
      <w:r w:rsidRPr="004E52E8">
        <w:rPr>
          <w:rFonts w:ascii="Times New Roman" w:hAnsi="Times New Roman" w:cs="Times New Roman"/>
          <w:b/>
          <w:i/>
        </w:rPr>
        <w:t>система индивидуальных карточек</w:t>
      </w:r>
      <w:r w:rsidRPr="004E52E8">
        <w:rPr>
          <w:rFonts w:ascii="Times New Roman" w:hAnsi="Times New Roman" w:cs="Times New Roman"/>
        </w:rPr>
        <w:t>:</w:t>
      </w:r>
    </w:p>
    <w:p w:rsidR="00A8434B" w:rsidRDefault="00A8434B" w:rsidP="006149C0">
      <w:pPr>
        <w:pStyle w:val="af2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Формирование лексико-грамматических средств языка</w:t>
      </w:r>
    </w:p>
    <w:p w:rsidR="00A8434B" w:rsidRDefault="00A8434B" w:rsidP="006149C0">
      <w:pPr>
        <w:pStyle w:val="af2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Развитие навыка фонематического восприятия и звукобуквенного анализа</w:t>
      </w:r>
    </w:p>
    <w:p w:rsidR="00A8434B" w:rsidRDefault="00A8434B" w:rsidP="006149C0">
      <w:pPr>
        <w:pStyle w:val="af2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Формирование навыка чтения</w:t>
      </w:r>
    </w:p>
    <w:p w:rsidR="00A8434B" w:rsidRPr="004E52E8" w:rsidRDefault="00A8434B" w:rsidP="006149C0">
      <w:pPr>
        <w:pStyle w:val="af2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Развитие зрительного внимания, пространственных ориентировок, мышления</w:t>
      </w:r>
    </w:p>
    <w:p w:rsidR="00A8434B" w:rsidRPr="00751E50" w:rsidRDefault="00A8434B" w:rsidP="00A8434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E50">
        <w:rPr>
          <w:rFonts w:ascii="Times New Roman" w:hAnsi="Times New Roman" w:cs="Times New Roman"/>
          <w:b/>
          <w:i/>
          <w:sz w:val="28"/>
          <w:szCs w:val="28"/>
        </w:rPr>
        <w:t>Примерные темы круглых столов с участием других специалистов - участников сопровождения</w:t>
      </w:r>
      <w:r w:rsidRPr="00751E50">
        <w:rPr>
          <w:rFonts w:ascii="Times New Roman" w:hAnsi="Times New Roman" w:cs="Times New Roman"/>
          <w:sz w:val="28"/>
          <w:szCs w:val="28"/>
        </w:rPr>
        <w:t>: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Роль семьи в формировании здорового образа жизни ребенка (</w:t>
      </w:r>
      <w:r>
        <w:rPr>
          <w:rFonts w:ascii="Times New Roman" w:hAnsi="Times New Roman" w:cs="Times New Roman"/>
        </w:rPr>
        <w:t xml:space="preserve">старшая медсестра, инструктор по </w:t>
      </w:r>
      <w:r w:rsidRPr="004E52E8">
        <w:rPr>
          <w:rFonts w:ascii="Times New Roman" w:hAnsi="Times New Roman" w:cs="Times New Roman"/>
        </w:rPr>
        <w:t xml:space="preserve"> физ</w:t>
      </w:r>
      <w:r>
        <w:rPr>
          <w:rFonts w:ascii="Times New Roman" w:hAnsi="Times New Roman" w:cs="Times New Roman"/>
        </w:rPr>
        <w:t>ической культуре)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Формирование гигиенических навыков – основа здорового образа жизни (</w:t>
      </w:r>
      <w:r>
        <w:rPr>
          <w:rFonts w:ascii="Times New Roman" w:hAnsi="Times New Roman" w:cs="Times New Roman"/>
        </w:rPr>
        <w:t>старшая медсестра</w:t>
      </w:r>
      <w:r w:rsidRPr="004E52E8">
        <w:rPr>
          <w:rFonts w:ascii="Times New Roman" w:hAnsi="Times New Roman" w:cs="Times New Roman"/>
        </w:rPr>
        <w:t>)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Развитие способностей каждого ребенка </w:t>
      </w:r>
      <w:r>
        <w:rPr>
          <w:rFonts w:ascii="Times New Roman" w:hAnsi="Times New Roman" w:cs="Times New Roman"/>
        </w:rPr>
        <w:t>–</w:t>
      </w:r>
      <w:r w:rsidRPr="004E52E8">
        <w:rPr>
          <w:rFonts w:ascii="Times New Roman" w:hAnsi="Times New Roman" w:cs="Times New Roman"/>
        </w:rPr>
        <w:t xml:space="preserve"> залог</w:t>
      </w:r>
      <w:r>
        <w:rPr>
          <w:rFonts w:ascii="Times New Roman" w:hAnsi="Times New Roman" w:cs="Times New Roman"/>
        </w:rPr>
        <w:t xml:space="preserve"> его успешной адаптации 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>Особенности отношений в детском коллективе: лидеры и отшельники (</w:t>
      </w:r>
      <w:r>
        <w:rPr>
          <w:rFonts w:ascii="Times New Roman" w:hAnsi="Times New Roman" w:cs="Times New Roman"/>
        </w:rPr>
        <w:t>педагог-</w:t>
      </w:r>
      <w:r w:rsidRPr="004E52E8">
        <w:rPr>
          <w:rFonts w:ascii="Times New Roman" w:hAnsi="Times New Roman" w:cs="Times New Roman"/>
        </w:rPr>
        <w:t>психолог)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4E52E8">
        <w:rPr>
          <w:rFonts w:ascii="Times New Roman" w:hAnsi="Times New Roman" w:cs="Times New Roman"/>
        </w:rPr>
        <w:t xml:space="preserve">Формирование самоконтроля и самооценки </w:t>
      </w:r>
      <w:r>
        <w:rPr>
          <w:rFonts w:ascii="Times New Roman" w:hAnsi="Times New Roman" w:cs="Times New Roman"/>
        </w:rPr>
        <w:t>–</w:t>
      </w:r>
      <w:r w:rsidRPr="004E52E8">
        <w:rPr>
          <w:rFonts w:ascii="Times New Roman" w:hAnsi="Times New Roman" w:cs="Times New Roman"/>
        </w:rPr>
        <w:t xml:space="preserve"> один из критериев психологической зрелости (</w:t>
      </w:r>
      <w:r>
        <w:rPr>
          <w:rFonts w:ascii="Times New Roman" w:hAnsi="Times New Roman" w:cs="Times New Roman"/>
        </w:rPr>
        <w:t>педагог-</w:t>
      </w:r>
      <w:r w:rsidRPr="004E52E8">
        <w:rPr>
          <w:rFonts w:ascii="Times New Roman" w:hAnsi="Times New Roman" w:cs="Times New Roman"/>
        </w:rPr>
        <w:t>психолог)</w:t>
      </w:r>
    </w:p>
    <w:p w:rsidR="00A8434B" w:rsidRDefault="00A8434B" w:rsidP="006149C0">
      <w:pPr>
        <w:pStyle w:val="af2"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F213AD">
        <w:rPr>
          <w:rFonts w:ascii="Times New Roman" w:hAnsi="Times New Roman" w:cs="Times New Roman"/>
        </w:rPr>
        <w:t>Психологическая готовность к школе (</w:t>
      </w:r>
      <w:r>
        <w:rPr>
          <w:rFonts w:ascii="Times New Roman" w:hAnsi="Times New Roman" w:cs="Times New Roman"/>
        </w:rPr>
        <w:t>педагог-</w:t>
      </w:r>
      <w:r w:rsidRPr="00F213AD">
        <w:rPr>
          <w:rFonts w:ascii="Times New Roman" w:hAnsi="Times New Roman" w:cs="Times New Roman"/>
        </w:rPr>
        <w:t>психолог)</w:t>
      </w:r>
      <w:r>
        <w:rPr>
          <w:rFonts w:ascii="Times New Roman" w:hAnsi="Times New Roman" w:cs="Times New Roman"/>
        </w:rPr>
        <w:t xml:space="preserve"> </w:t>
      </w:r>
    </w:p>
    <w:p w:rsidR="00A8434B" w:rsidRDefault="00A8434B" w:rsidP="00A8434B">
      <w:pPr>
        <w:spacing w:line="276" w:lineRule="auto"/>
        <w:jc w:val="both"/>
        <w:rPr>
          <w:rFonts w:ascii="Times New Roman" w:hAnsi="Times New Roman" w:cs="Times New Roman"/>
        </w:rPr>
      </w:pPr>
    </w:p>
    <w:p w:rsidR="00EB1227" w:rsidRDefault="00EB1227" w:rsidP="00A8434B">
      <w:pPr>
        <w:pStyle w:val="af2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8434B" w:rsidRPr="00A8434B" w:rsidRDefault="00A8434B" w:rsidP="00A8434B">
      <w:pPr>
        <w:pStyle w:val="af2"/>
        <w:spacing w:line="276" w:lineRule="auto"/>
        <w:jc w:val="center"/>
        <w:rPr>
          <w:rFonts w:ascii="Times New Roman" w:hAnsi="Times New Roman" w:cs="Times New Roman"/>
          <w:b/>
        </w:rPr>
      </w:pPr>
      <w:r w:rsidRPr="00A8434B">
        <w:rPr>
          <w:rFonts w:ascii="Times New Roman" w:hAnsi="Times New Roman" w:cs="Times New Roman"/>
          <w:b/>
        </w:rPr>
        <w:t>III ОРГАНИЗАЦИОННЫЙ РАЗДЕЛ</w:t>
      </w:r>
    </w:p>
    <w:p w:rsidR="00A8434B" w:rsidRDefault="00A8434B" w:rsidP="00A8434B">
      <w:pPr>
        <w:pStyle w:val="af2"/>
        <w:spacing w:line="276" w:lineRule="auto"/>
        <w:rPr>
          <w:rFonts w:ascii="Times New Roman" w:hAnsi="Times New Roman" w:cs="Times New Roman"/>
          <w:b/>
        </w:rPr>
      </w:pPr>
    </w:p>
    <w:p w:rsidR="00A8434B" w:rsidRPr="00A8434B" w:rsidRDefault="00A8434B" w:rsidP="00A8434B">
      <w:pPr>
        <w:pStyle w:val="af2"/>
        <w:spacing w:line="276" w:lineRule="auto"/>
        <w:rPr>
          <w:rFonts w:ascii="Times New Roman" w:hAnsi="Times New Roman" w:cs="Times New Roman"/>
          <w:b/>
        </w:rPr>
      </w:pPr>
      <w:r w:rsidRPr="00A8434B">
        <w:rPr>
          <w:rFonts w:ascii="Times New Roman" w:hAnsi="Times New Roman" w:cs="Times New Roman"/>
          <w:b/>
        </w:rPr>
        <w:t>3.1. СЕТКА РАСПРЕДЕЛЕНИЯ КОРРЕКЦИОННО-РАЗВИВАЮЩЕЙ ДЕЯТЕЛЬНОСТИ</w:t>
      </w:r>
    </w:p>
    <w:p w:rsidR="00A8434B" w:rsidRPr="00A8434B" w:rsidRDefault="00A8434B" w:rsidP="00A8434B">
      <w:pPr>
        <w:pStyle w:val="af2"/>
        <w:spacing w:line="276" w:lineRule="auto"/>
        <w:rPr>
          <w:rFonts w:ascii="Times New Roman" w:hAnsi="Times New Roman" w:cs="Times New Roman"/>
          <w:b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A8434B" w:rsidRPr="00783AE5" w:rsidTr="00A8434B">
        <w:trPr>
          <w:trHeight w:hRule="exact" w:val="9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8434B" w:rsidRPr="00F213AD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3AD">
              <w:rPr>
                <w:rFonts w:ascii="Times New Roman" w:hAnsi="Times New Roman" w:cs="Times New Roman"/>
                <w:b/>
                <w:i/>
              </w:rPr>
              <w:t>Наименование вида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8434B" w:rsidRPr="00F213AD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3AD">
              <w:rPr>
                <w:rFonts w:ascii="Times New Roman" w:hAnsi="Times New Roman" w:cs="Times New Roman"/>
                <w:b/>
                <w:i/>
              </w:rPr>
              <w:t>Количество занятий в неделю на первом году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8434B" w:rsidRPr="00F213AD" w:rsidRDefault="00A8434B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3AD">
              <w:rPr>
                <w:rFonts w:ascii="Times New Roman" w:hAnsi="Times New Roman" w:cs="Times New Roman"/>
                <w:b/>
                <w:i/>
              </w:rPr>
              <w:t>Количество занятий в неделю на втором году обучения</w:t>
            </w:r>
          </w:p>
        </w:tc>
      </w:tr>
      <w:tr w:rsidR="00A8434B" w:rsidRPr="00783AE5" w:rsidTr="00A8434B">
        <w:trPr>
          <w:trHeight w:hRule="exact" w:val="8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. Индивидуальная кор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softHyphen/>
              <w:t>развивающ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-5 с каждым ребен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-3 с каждым ребенком</w:t>
            </w:r>
          </w:p>
        </w:tc>
      </w:tr>
      <w:tr w:rsidR="00A8434B" w:rsidRPr="00783AE5" w:rsidTr="00A8434B">
        <w:trPr>
          <w:trHeight w:hRule="exact" w:val="16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. Фронтальная коррекционно</w:t>
            </w:r>
            <w:r w:rsidRPr="00783AE5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t>развивающая деятельность, направленная на развитие лексико</w:t>
            </w:r>
            <w:r w:rsidRPr="00783AE5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t>грамматических средств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 период обучения: 2 раза 2 период обучения: 1-2 раза 3 период обучения: 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3 период обучения: 1 раз</w:t>
            </w:r>
          </w:p>
        </w:tc>
      </w:tr>
      <w:tr w:rsidR="00A8434B" w:rsidRPr="00783AE5" w:rsidTr="00A8434B">
        <w:trPr>
          <w:trHeight w:hRule="exact" w:val="124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. Фронтальная кор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softHyphen/>
              <w:t>развивающая деятельность, направленная на развитие связной ре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-3 период обучения: 1 раз в дв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3 период обучения: 1 раз в две недели</w:t>
            </w:r>
          </w:p>
        </w:tc>
      </w:tr>
      <w:tr w:rsidR="00A8434B" w:rsidRPr="00783AE5" w:rsidTr="00A8434B">
        <w:trPr>
          <w:trHeight w:hRule="exact" w:val="17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4. Фронтальная кор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softHyphen/>
              <w:t>развивающая деятельность, направленная на развитие фонематических процессов и обучению основам грам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 период обучения: 1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DF40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 период обучения: 1 раз 3 период обучения: 2 раза</w:t>
            </w:r>
          </w:p>
        </w:tc>
      </w:tr>
    </w:tbl>
    <w:p w:rsidR="00F213AD" w:rsidRDefault="00F213AD" w:rsidP="00F213AD">
      <w:pPr>
        <w:spacing w:line="276" w:lineRule="auto"/>
        <w:rPr>
          <w:rFonts w:ascii="Times New Roman" w:hAnsi="Times New Roman" w:cs="Times New Roman"/>
        </w:rPr>
      </w:pPr>
    </w:p>
    <w:p w:rsidR="009801E2" w:rsidRDefault="009801E2" w:rsidP="00F213AD">
      <w:pPr>
        <w:spacing w:line="276" w:lineRule="auto"/>
        <w:rPr>
          <w:rFonts w:ascii="Times New Roman" w:hAnsi="Times New Roman" w:cs="Times New Roman"/>
        </w:rPr>
      </w:pPr>
    </w:p>
    <w:p w:rsidR="009801E2" w:rsidRPr="00751E50" w:rsidRDefault="009801E2" w:rsidP="0037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5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коррекционной программы</w:t>
      </w:r>
    </w:p>
    <w:p w:rsidR="00375EF5" w:rsidRDefault="00375EF5" w:rsidP="00375EF5">
      <w:pPr>
        <w:jc w:val="both"/>
        <w:rPr>
          <w:rFonts w:ascii="Times New Roman" w:hAnsi="Times New Roman" w:cs="Times New Roman"/>
        </w:rPr>
      </w:pPr>
    </w:p>
    <w:p w:rsidR="00375EF5" w:rsidRPr="00751E50" w:rsidRDefault="009801E2" w:rsidP="00375EF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E50">
        <w:rPr>
          <w:rFonts w:ascii="Times New Roman" w:hAnsi="Times New Roman" w:cs="Times New Roman"/>
          <w:b/>
          <w:i/>
          <w:sz w:val="28"/>
          <w:szCs w:val="28"/>
        </w:rPr>
        <w:t>В итоге логопедической работы дети должны научиться: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понимать обращенную речь в соответствии с параметрами возрастной группы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фонетически правильно оформлять звуковую сторону речи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выделять из слова любой звук, определять его положение: начало, середина, конец слова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правильно передавать слоговую структуру слов, используемых в самостоятельной речи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владеть элементарными навыками пересказа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владеть навыками диалогической речи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составлять слово из отдельных звуков;</w:t>
      </w:r>
    </w:p>
    <w:p w:rsidR="00375EF5" w:rsidRPr="00375EF5" w:rsidRDefault="00375EF5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ользоваться в самостоятельной </w:t>
      </w:r>
      <w:r w:rsidR="009801E2" w:rsidRPr="00375EF5">
        <w:rPr>
          <w:rFonts w:ascii="Times New Roman" w:hAnsi="Times New Roman" w:cs="Times New Roman"/>
        </w:rPr>
        <w:t>речи простыми распространенными предложениями, владеть навыками объединения их в рассказ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вла</w:t>
      </w:r>
      <w:r w:rsidR="00375EF5">
        <w:rPr>
          <w:rFonts w:ascii="Times New Roman" w:hAnsi="Times New Roman" w:cs="Times New Roman"/>
        </w:rPr>
        <w:t xml:space="preserve">деть навыками словообразования: </w:t>
      </w:r>
      <w:r w:rsidRPr="00375EF5">
        <w:rPr>
          <w:rFonts w:ascii="Times New Roman" w:hAnsi="Times New Roman" w:cs="Times New Roman"/>
        </w:rPr>
        <w:t>продуцировать названия</w:t>
      </w:r>
      <w:r w:rsidR="00375EF5">
        <w:rPr>
          <w:rFonts w:ascii="Times New Roman" w:hAnsi="Times New Roman" w:cs="Times New Roman"/>
        </w:rPr>
        <w:t>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существительных от глаголов, прилагательных</w:t>
      </w:r>
      <w:r w:rsidR="00375EF5">
        <w:rPr>
          <w:rFonts w:ascii="Times New Roman" w:hAnsi="Times New Roman" w:cs="Times New Roman"/>
        </w:rPr>
        <w:t xml:space="preserve"> от существительных и глаголов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уменьшительно-ласкательных и увеличительных форм существительных и проч.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грамматически правильно оформлять самостоятельную речь в соответствии с нормами языка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использовать в спонтанном обращении слова различных лексико</w:t>
      </w:r>
      <w:r w:rsidRPr="00375EF5">
        <w:rPr>
          <w:rFonts w:ascii="Times New Roman" w:hAnsi="Times New Roman" w:cs="Times New Roman"/>
        </w:rPr>
        <w:softHyphen/>
        <w:t>грамматических категорий (существительных, глаголов, наречий, прилагательных, местоимений и т. д.)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определять на слух последовательность звуков в словах любой структуры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употреблять в речи термины «звук», «слово», «слог», «предложение», «гласные звуки», «согласные звуки», «согласный твердый звук», «согласный мягкий звук»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определять звонкость-глухость согласных звуков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составлять графические схемы слов, предложений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строить при анализе звуков, слов, предложений связное высказывание с использованием терминологии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пользоваться сформированными коммуникативными умениями и навыками в речи (задавать вопросы, сравнивать, обобщать, делать выводы, рассуждать, доказывать);</w:t>
      </w:r>
    </w:p>
    <w:p w:rsidR="00375EF5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владеть элементарными графическими навыками;</w:t>
      </w:r>
    </w:p>
    <w:p w:rsidR="009801E2" w:rsidRPr="00375EF5" w:rsidRDefault="009801E2" w:rsidP="00375EF5">
      <w:pPr>
        <w:pStyle w:val="af2"/>
        <w:numPr>
          <w:ilvl w:val="0"/>
          <w:numId w:val="49"/>
        </w:numPr>
        <w:jc w:val="both"/>
        <w:rPr>
          <w:rFonts w:ascii="Times New Roman" w:hAnsi="Times New Roman" w:cs="Times New Roman"/>
          <w:b/>
          <w:i/>
        </w:rPr>
      </w:pPr>
      <w:r w:rsidRPr="00375EF5">
        <w:rPr>
          <w:rFonts w:ascii="Times New Roman" w:hAnsi="Times New Roman" w:cs="Times New Roman"/>
        </w:rPr>
        <w:t>уметь хорошо ориентироваться в пространстве, на листе бумаги.</w:t>
      </w:r>
    </w:p>
    <w:p w:rsidR="001F7D9F" w:rsidRPr="00375EF5" w:rsidRDefault="001F7D9F" w:rsidP="00375EF5">
      <w:pPr>
        <w:jc w:val="both"/>
        <w:rPr>
          <w:rFonts w:ascii="Times New Roman" w:hAnsi="Times New Roman" w:cs="Times New Roman"/>
        </w:rPr>
      </w:pPr>
    </w:p>
    <w:p w:rsidR="00375EF5" w:rsidRDefault="00375EF5" w:rsidP="00375EF5">
      <w:pPr>
        <w:jc w:val="center"/>
        <w:rPr>
          <w:rFonts w:ascii="Times New Roman" w:hAnsi="Times New Roman" w:cs="Times New Roman"/>
          <w:b/>
        </w:rPr>
      </w:pPr>
    </w:p>
    <w:p w:rsidR="001F7D9F" w:rsidRPr="00751E50" w:rsidRDefault="001F7D9F" w:rsidP="00375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50"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, планируемые результаты освоения программы, которые конкретизируют требования стандарта</w:t>
      </w:r>
    </w:p>
    <w:p w:rsidR="00375EF5" w:rsidRPr="00375EF5" w:rsidRDefault="00375EF5" w:rsidP="00375EF5">
      <w:pPr>
        <w:jc w:val="center"/>
        <w:rPr>
          <w:rFonts w:ascii="Times New Roman" w:hAnsi="Times New Roman" w:cs="Times New Roman"/>
          <w:b/>
        </w:rPr>
      </w:pPr>
    </w:p>
    <w:p w:rsidR="00375EF5" w:rsidRDefault="001F7D9F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</w:t>
      </w:r>
    </w:p>
    <w:p w:rsidR="00375EF5" w:rsidRDefault="001F7D9F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Результаты освоения Программы представлены в виде целевых ориентиров. В </w:t>
      </w:r>
      <w:r w:rsidRPr="00375EF5">
        <w:rPr>
          <w:rFonts w:ascii="Times New Roman" w:hAnsi="Times New Roman" w:cs="Times New Roman"/>
        </w:rPr>
        <w:lastRenderedPageBreak/>
        <w:t>соответствие с ФГОС ДО целевые ориентиры дошкольного образования определяются независимо от характера программы, форм ее реализаци</w:t>
      </w:r>
      <w:r w:rsidR="00375EF5">
        <w:rPr>
          <w:rFonts w:ascii="Times New Roman" w:hAnsi="Times New Roman" w:cs="Times New Roman"/>
        </w:rPr>
        <w:t>и, особенностей развития детей.</w:t>
      </w:r>
    </w:p>
    <w:p w:rsidR="006A1530" w:rsidRDefault="001F7D9F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375EF5" w:rsidRPr="00375EF5" w:rsidRDefault="00375EF5" w:rsidP="00375EF5">
      <w:pPr>
        <w:ind w:firstLine="708"/>
        <w:jc w:val="both"/>
        <w:rPr>
          <w:rFonts w:ascii="Times New Roman" w:hAnsi="Times New Roman" w:cs="Times New Roman"/>
        </w:rPr>
      </w:pP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</w:p>
    <w:p w:rsidR="006A1530" w:rsidRDefault="00375EF5" w:rsidP="00375EF5">
      <w:pPr>
        <w:jc w:val="center"/>
        <w:rPr>
          <w:rFonts w:ascii="Times New Roman" w:hAnsi="Times New Roman" w:cs="Times New Roman"/>
          <w:b/>
        </w:rPr>
      </w:pPr>
      <w:r w:rsidRPr="00375EF5">
        <w:rPr>
          <w:rFonts w:ascii="Times New Roman" w:hAnsi="Times New Roman" w:cs="Times New Roman"/>
          <w:b/>
        </w:rPr>
        <w:t>МЕТОДИЧЕСКОЕ ОСНАЩЕНИЕ, ПРЕДМЕТНО-РАЗВИВАЮЩАЯ СРЕДА</w:t>
      </w:r>
    </w:p>
    <w:p w:rsidR="00375EF5" w:rsidRPr="00375EF5" w:rsidRDefault="00375EF5" w:rsidP="00375EF5">
      <w:pPr>
        <w:jc w:val="center"/>
        <w:rPr>
          <w:rFonts w:ascii="Times New Roman" w:hAnsi="Times New Roman" w:cs="Times New Roman"/>
          <w:b/>
        </w:rPr>
      </w:pP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Организуя предметно-пространственную развивающую среду в логопедической группе, педагоги должны руководствоваться возрастными и психологическими особенностями старших дошкольников с ОНР. Прежде всего, следует учесть, что старший дошкольный возраст является сензитивным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 центре «Будем говорить правильно» в групповом помещении обяза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Количество картинок по каждой лексической теме должно быть значительно большим по сравнению с предыдущей возрастной группой. 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 5 лет происходит заметное изменение памяти (Р. С. Немов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 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Очень важным становится проведение занятий в групповой лабо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ивлекают детей к фиксаци</w:t>
      </w:r>
      <w:r w:rsidR="00375EF5">
        <w:rPr>
          <w:rFonts w:ascii="Times New Roman" w:hAnsi="Times New Roman" w:cs="Times New Roman"/>
        </w:rPr>
        <w:t>и результатов опытов в журнале.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Особое значение приобретает использование обучающих дидактических игр, в которых начинается формирование мотивации готовности к школьному обучению. 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ими поделки. </w:t>
      </w:r>
    </w:p>
    <w:p w:rsid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В логопедическом кабинете при организации развивающей среды созда</w:t>
      </w:r>
      <w:r w:rsidR="00751E50">
        <w:rPr>
          <w:rFonts w:ascii="Times New Roman" w:hAnsi="Times New Roman" w:cs="Times New Roman"/>
        </w:rPr>
        <w:t>ны</w:t>
      </w:r>
      <w:r w:rsidRPr="00375EF5">
        <w:rPr>
          <w:rFonts w:ascii="Times New Roman" w:hAnsi="Times New Roman" w:cs="Times New Roman"/>
        </w:rPr>
        <w:t xml:space="preserve"> и </w:t>
      </w:r>
      <w:r w:rsidRPr="00375EF5">
        <w:rPr>
          <w:rFonts w:ascii="Times New Roman" w:hAnsi="Times New Roman" w:cs="Times New Roman"/>
        </w:rPr>
        <w:lastRenderedPageBreak/>
        <w:t>наполн</w:t>
      </w:r>
      <w:r w:rsidR="00751E50">
        <w:rPr>
          <w:rFonts w:ascii="Times New Roman" w:hAnsi="Times New Roman" w:cs="Times New Roman"/>
        </w:rPr>
        <w:t>ены</w:t>
      </w:r>
      <w:r w:rsidRPr="00375EF5">
        <w:rPr>
          <w:rFonts w:ascii="Times New Roman" w:hAnsi="Times New Roman" w:cs="Times New Roman"/>
        </w:rPr>
        <w:t xml:space="preserve">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Картотеки словесных и настольно-печатных для автоматизации и дифференциации звуков содержат по несколько десятков разнообразных игр. Центры с пособиями для развития всех видов моторики (артикуляционной, тонкой, ручной, общей) по-прежнему име</w:t>
      </w:r>
      <w:r w:rsidR="00751E50">
        <w:rPr>
          <w:rFonts w:ascii="Times New Roman" w:hAnsi="Times New Roman" w:cs="Times New Roman"/>
        </w:rPr>
        <w:t>ю</w:t>
      </w:r>
      <w:r w:rsidRPr="00375EF5">
        <w:rPr>
          <w:rFonts w:ascii="Times New Roman" w:hAnsi="Times New Roman" w:cs="Times New Roman"/>
        </w:rPr>
        <w:t xml:space="preserve">т место в кабинете логопеда. По рекомендации </w:t>
      </w:r>
      <w:r w:rsidR="00751E50">
        <w:rPr>
          <w:rFonts w:ascii="Times New Roman" w:hAnsi="Times New Roman" w:cs="Times New Roman"/>
        </w:rPr>
        <w:t>педагога-</w:t>
      </w:r>
      <w:r w:rsidRPr="00375EF5">
        <w:rPr>
          <w:rFonts w:ascii="Times New Roman" w:hAnsi="Times New Roman" w:cs="Times New Roman"/>
        </w:rPr>
        <w:t>психолог</w:t>
      </w:r>
      <w:r w:rsidR="00751E50">
        <w:rPr>
          <w:rFonts w:ascii="Times New Roman" w:hAnsi="Times New Roman" w:cs="Times New Roman"/>
        </w:rPr>
        <w:t>а</w:t>
      </w:r>
      <w:r w:rsidRPr="00375EF5">
        <w:rPr>
          <w:rFonts w:ascii="Times New Roman" w:hAnsi="Times New Roman" w:cs="Times New Roman"/>
        </w:rPr>
        <w:t xml:space="preserve"> следует сохранить и центры с игрушками и играми для девочек и мальчиков. </w:t>
      </w:r>
    </w:p>
    <w:p w:rsidR="006A1530" w:rsidRPr="00375EF5" w:rsidRDefault="006A1530" w:rsidP="00375EF5">
      <w:pPr>
        <w:ind w:firstLine="708"/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Детей можно привлечь к замене оборудования в центрах. В этой возрастной группе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 </w:t>
      </w:r>
    </w:p>
    <w:p w:rsidR="00751E50" w:rsidRDefault="00751E50" w:rsidP="00375EF5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6A1530" w:rsidRPr="00751E50" w:rsidRDefault="006A1530" w:rsidP="00375EF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E5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едметно-пространственной развивающей среды </w:t>
      </w:r>
    </w:p>
    <w:p w:rsidR="006A1530" w:rsidRPr="00375EF5" w:rsidRDefault="006A1530" w:rsidP="00375EF5">
      <w:pPr>
        <w:ind w:firstLine="708"/>
        <w:jc w:val="both"/>
        <w:rPr>
          <w:rFonts w:ascii="Times New Roman" w:hAnsi="Times New Roman" w:cs="Times New Roman"/>
          <w:i/>
        </w:rPr>
      </w:pPr>
      <w:r w:rsidRPr="00375EF5">
        <w:rPr>
          <w:rFonts w:ascii="Times New Roman" w:hAnsi="Times New Roman" w:cs="Times New Roman"/>
          <w:i/>
        </w:rPr>
        <w:t xml:space="preserve">Центр речевого и креативного развития в кабинете логопеда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1. Зеркало с лампой дополнительного освещения. </w:t>
      </w:r>
    </w:p>
    <w:p w:rsidR="006A1530" w:rsidRPr="00375EF5" w:rsidRDefault="00375EF5" w:rsidP="00375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камеечка или 3-</w:t>
      </w:r>
      <w:r w:rsidR="006A1530" w:rsidRPr="00375EF5">
        <w:rPr>
          <w:rFonts w:ascii="Times New Roman" w:hAnsi="Times New Roman" w:cs="Times New Roman"/>
        </w:rPr>
        <w:t xml:space="preserve">4 стульчика для занятий у зеркала.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3. Комплект зондов для постановки звуков. </w:t>
      </w:r>
    </w:p>
    <w:p w:rsidR="00751E50" w:rsidRPr="00375EF5" w:rsidRDefault="006A153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4</w:t>
      </w:r>
      <w:r w:rsidR="00751E50">
        <w:rPr>
          <w:rFonts w:ascii="Times New Roman" w:hAnsi="Times New Roman" w:cs="Times New Roman"/>
        </w:rPr>
        <w:t>.</w:t>
      </w:r>
      <w:r w:rsidR="00751E50" w:rsidRPr="00751E50">
        <w:rPr>
          <w:rFonts w:ascii="Times New Roman" w:hAnsi="Times New Roman" w:cs="Times New Roman"/>
        </w:rPr>
        <w:t xml:space="preserve"> </w:t>
      </w:r>
      <w:r w:rsidR="00751E50" w:rsidRPr="00375EF5">
        <w:rPr>
          <w:rFonts w:ascii="Times New Roman" w:hAnsi="Times New Roman" w:cs="Times New Roman"/>
        </w:rPr>
        <w:t xml:space="preserve">Соски, шпатели, вата, ватные палочки, марлевые салфетки. </w:t>
      </w:r>
    </w:p>
    <w:p w:rsidR="00751E50" w:rsidRDefault="00751E5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5.</w:t>
      </w:r>
      <w:r w:rsidRPr="00751E50">
        <w:rPr>
          <w:rFonts w:ascii="Times New Roman" w:hAnsi="Times New Roman" w:cs="Times New Roman"/>
        </w:rPr>
        <w:t xml:space="preserve"> </w:t>
      </w:r>
      <w:r w:rsidRPr="00375EF5">
        <w:rPr>
          <w:rFonts w:ascii="Times New Roman" w:hAnsi="Times New Roman" w:cs="Times New Roman"/>
        </w:rPr>
        <w:t>Спирт.</w:t>
      </w:r>
    </w:p>
    <w:p w:rsidR="00751E50" w:rsidRPr="00375EF5" w:rsidRDefault="00751E5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6. Дыхательные тренажеры, игрушки, пособия для развития дыхания (свистки</w:t>
      </w:r>
      <w:r>
        <w:rPr>
          <w:rFonts w:ascii="Times New Roman" w:hAnsi="Times New Roman" w:cs="Times New Roman"/>
        </w:rPr>
        <w:t>,</w:t>
      </w:r>
      <w:r w:rsidRPr="00375EF5">
        <w:rPr>
          <w:rFonts w:ascii="Times New Roman" w:hAnsi="Times New Roman" w:cs="Times New Roman"/>
        </w:rPr>
        <w:t>свистульки, дудочки, воздушные шары и другие надувные игрушки, «Мыльные пузыри», перышки, сухие листочки и лепестки цветов и т.п.)</w:t>
      </w:r>
    </w:p>
    <w:p w:rsidR="00751E50" w:rsidRPr="00375EF5" w:rsidRDefault="00751E5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>7. 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чистоговорки, скороговорки, тексты, словесные игры).</w:t>
      </w:r>
    </w:p>
    <w:p w:rsidR="00751E50" w:rsidRPr="00375EF5" w:rsidRDefault="00751E5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8. Логопедический альбом для обследования лиц с выраженными нарушениями произношения. </w:t>
      </w:r>
    </w:p>
    <w:p w:rsidR="00751E50" w:rsidRDefault="00751E50" w:rsidP="00751E50">
      <w:pPr>
        <w:jc w:val="both"/>
        <w:rPr>
          <w:rFonts w:ascii="Times New Roman" w:hAnsi="Times New Roman" w:cs="Times New Roman"/>
        </w:rPr>
      </w:pPr>
    </w:p>
    <w:p w:rsidR="00751E50" w:rsidRPr="00375EF5" w:rsidRDefault="00751E50" w:rsidP="00751E50">
      <w:pPr>
        <w:jc w:val="both"/>
        <w:rPr>
          <w:rFonts w:ascii="Times New Roman" w:hAnsi="Times New Roman" w:cs="Times New Roman"/>
        </w:rPr>
      </w:pPr>
    </w:p>
    <w:p w:rsidR="006A1530" w:rsidRPr="00375EF5" w:rsidRDefault="00751E50" w:rsidP="00751E50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Литература: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Нищева Н. В. Современнаяя система коррекционной работы в логопедической группе для детей с общим недоразвитием речи. — СПб.: ДЕТСТВО-ПРЕСС, 2013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Все работы хороши. — СПб.: ДЕТСТВО-ПРЕСС, 2013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Наш детский сад. — СПб.: ДЕТСТВО-ПРЕСС, 2013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Мамы всякие нужны. — СПб.: ДЕТСТВО-ПРЕСС, 2013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Нищева Н. В. Занимаемся вместе. Старшая группа. Домашняя тетрадь. — СПб.: ДЕТСТВО-ПРЕСС, 2013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Смирнова И. А. Логопедический альбом для обследования лиц с выраженными нарушениями произношения. — СПб.: ДЕТСТВО-ПРЕСС, 2004. </w:t>
      </w:r>
    </w:p>
    <w:p w:rsidR="00375EF5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 Логопедический альбом для обследования звукопроизношения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Логопедический альбом для обследования фонетико-фонематической системы речи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 «Мой букварь»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Сюжетные картинки, серии сюжетных картинок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«Алгоритмы» описания игрушки, фрукта, овоща, животного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Лото, домино и другие настольно-печатные игры по изучаемым темам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«Играйка 1», «Играйка 2», «Играйка 3», «Играйка 5», «Играйка-грамотейка»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>Альбомы «Круглый год», «Мир природы. Животные», «Живая природа. В мире</w:t>
      </w:r>
      <w:r w:rsidR="00EB1227">
        <w:rPr>
          <w:rFonts w:ascii="Times New Roman" w:hAnsi="Times New Roman" w:cs="Times New Roman"/>
        </w:rPr>
        <w:t xml:space="preserve"> </w:t>
      </w:r>
      <w:r w:rsidRPr="00EB1227">
        <w:rPr>
          <w:rFonts w:ascii="Times New Roman" w:hAnsi="Times New Roman" w:cs="Times New Roman"/>
        </w:rPr>
        <w:t xml:space="preserve">растений», «Живая природа. В мире животных», «Все работы хороши», «Мамы всякие нужны», «Наш детский сад»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lastRenderedPageBreak/>
        <w:t xml:space="preserve">Небольшие игрушки и муляжи по изучаемым темам, разнообразный счетный материал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ниях, текстах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Картотека словесных игр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Настольно-печатные дидактические игры для формирования и совершенствования грамматического строя речи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светофорчики для определения места звука в слове, пластиковые круги квадраты разных цветов)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Раздаточный материал и материал для фронтальной работы для анализа и синтеза предложений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Разрезной и магнитный алфавит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Алфавит на кубиках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Слоговые таблицы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>Магнитные геометрические фигуры, геометрическое лото, геометрическое домино.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Наборы игрушек для инсценировки сказок. </w:t>
      </w:r>
    </w:p>
    <w:p w:rsidR="00EB1227" w:rsidRDefault="006A1530" w:rsidP="00375EF5">
      <w:pPr>
        <w:pStyle w:val="af2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Настольно-печатные игры для совершенствования навыков языкового анализа и синтеза. </w:t>
      </w:r>
    </w:p>
    <w:p w:rsidR="006A1530" w:rsidRPr="00EB1227" w:rsidRDefault="006A1530" w:rsidP="00EB1227">
      <w:pPr>
        <w:pStyle w:val="af2"/>
        <w:jc w:val="both"/>
        <w:rPr>
          <w:rFonts w:ascii="Times New Roman" w:hAnsi="Times New Roman" w:cs="Times New Roman"/>
          <w:i/>
        </w:rPr>
      </w:pPr>
      <w:r w:rsidRPr="00EB1227">
        <w:rPr>
          <w:rFonts w:ascii="Times New Roman" w:hAnsi="Times New Roman" w:cs="Times New Roman"/>
          <w:i/>
        </w:rPr>
        <w:t xml:space="preserve">Центр «Будем говорить правильно» в групповом помещении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1. Зеркало с лампой дополнительного освещения.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2. Стульчики или скамеечка для занятий у зеркала.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3. Полка или этажерка для пособий.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4. Пособия и игрушки для выработки направленной воздушной струи (тренажеры, «Мыльные пузыри», надувные игрушки, природный материал).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5. Сюжетные картинки для автоматизации и дифференциации поставленных звуков в предложениях и рассказах. </w:t>
      </w:r>
    </w:p>
    <w:p w:rsidR="00751E50" w:rsidRDefault="00751E50" w:rsidP="00375EF5">
      <w:pPr>
        <w:jc w:val="both"/>
        <w:rPr>
          <w:rFonts w:ascii="Times New Roman" w:hAnsi="Times New Roman" w:cs="Times New Roman"/>
        </w:rPr>
      </w:pP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  <w:r w:rsidRPr="00375EF5">
        <w:rPr>
          <w:rFonts w:ascii="Times New Roman" w:hAnsi="Times New Roman" w:cs="Times New Roman"/>
        </w:rPr>
        <w:t xml:space="preserve">Литература: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Смирнова И. А. Логопедический альбом для обследования звукопроизношения. — СПб.: ДЕТСТВО-ПРЕСС, 2004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Смирнова И. А. Логопедический альбом для обследования фонетико-фонематической системы речи. — СПб.: ДЕТСТВО-ПРЕСС, 2004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Нищева Н. В. Мой букварь. — СПб.: ДЕТСТВО-ПРЕСС, 2005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6. Настольно-печатные игры для автоматизации и дифференциации поставленных звуков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7. Сюжетные картинки, серии сюжетных картинок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8. «Алгоритмы» и схемы описания предметов и объектов; мнемотаблицы для заучивыания стихов и пересказа текстов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9. Материал для звукового и слогового анализа и синтеза, анализа и синтеза предложений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0. 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1. Игры для совершенствования грамматического строя речи («Разноцветные листья», «Веселый повар», «На полянке», «За грибами» и др.)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2. Лото, домино и другие игры по изучаемым лексическим темам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lastRenderedPageBreak/>
        <w:t xml:space="preserve">13. Альбомы и наборы открыток с видами достопримечательностей Москвы и родного города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4. Карта родного города и района, макет центра города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5. Альбом «Наш город» (рисунки и рассказы детей о городе)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6. Глобус, детские атласы. </w:t>
      </w:r>
    </w:p>
    <w:p w:rsid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7. Игры по направлению «Человек в истории и культуре» («От кареты до ракеты», «Вчера и сегодня», и др.). </w:t>
      </w:r>
    </w:p>
    <w:p w:rsidR="006A1530" w:rsidRPr="00EB1227" w:rsidRDefault="006A1530" w:rsidP="00375EF5">
      <w:pPr>
        <w:pStyle w:val="af2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B1227">
        <w:rPr>
          <w:rFonts w:ascii="Times New Roman" w:hAnsi="Times New Roman" w:cs="Times New Roman"/>
        </w:rPr>
        <w:t xml:space="preserve">18. Игры по направлению «Обеспечение безопасности жизнедеятельности» («Можно и нельзя», «Как себя вести?», «За столом») </w:t>
      </w: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</w:p>
    <w:p w:rsidR="006A1530" w:rsidRPr="00375EF5" w:rsidRDefault="006A1530" w:rsidP="00375EF5">
      <w:pPr>
        <w:jc w:val="both"/>
        <w:rPr>
          <w:rFonts w:ascii="Times New Roman" w:hAnsi="Times New Roman" w:cs="Times New Roman"/>
        </w:rPr>
      </w:pPr>
    </w:p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  <w:sectPr w:rsidR="00B80983" w:rsidRPr="00783AE5" w:rsidSect="00E83DCD">
          <w:footerReference w:type="even" r:id="rId10"/>
          <w:footerReference w:type="default" r:id="rId11"/>
          <w:footerReference w:type="first" r:id="rId12"/>
          <w:pgSz w:w="11909" w:h="16838"/>
          <w:pgMar w:top="1134" w:right="850" w:bottom="1134" w:left="1701" w:header="0" w:footer="17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Y="916"/>
        <w:tblOverlap w:val="never"/>
        <w:tblW w:w="14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137E29" w:rsidRPr="00783AE5" w:rsidTr="00137E29">
        <w:trPr>
          <w:trHeight w:hRule="exact" w:val="713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29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E29">
              <w:rPr>
                <w:rFonts w:ascii="Times New Roman" w:hAnsi="Times New Roman" w:cs="Times New Roman"/>
                <w:b/>
              </w:rPr>
              <w:lastRenderedPageBreak/>
              <w:t>3.3. ПЕРСПЕКТИВНОЕ КАЛЕНДАРНО-ТЕМАТИЧЕСКОЕ ПЛАНИРОВАНИЕ КАЛЕНДАРНО-ТЕМАТИЧЕСКИЙ ПЛАН РАБОТЫ ПО ФОРМИРОВАНИЮ ЛЕКСИКО-ГРАММАТИЧЕСКИХ СРЕДСТВ ЯЗЫКА (1-Й ГОД ОБУЧЕНИЯ)</w:t>
            </w:r>
          </w:p>
          <w:p w:rsidR="00137E29" w:rsidRPr="00783AE5" w:rsidRDefault="00137E29" w:rsidP="00137E2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E29" w:rsidRPr="00A8434B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434B" w:rsidRPr="00783AE5" w:rsidTr="00137E29">
        <w:trPr>
          <w:trHeight w:hRule="exact" w:val="114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Неде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Словарная работа по те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Формирование</w:t>
            </w:r>
          </w:p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навыка</w:t>
            </w:r>
          </w:p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словообраз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Развитие</w:t>
            </w:r>
          </w:p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грамматических</w:t>
            </w:r>
          </w:p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категори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A8434B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34B">
              <w:rPr>
                <w:rFonts w:ascii="Times New Roman" w:hAnsi="Times New Roman" w:cs="Times New Roman"/>
                <w:b/>
                <w:i/>
              </w:rPr>
              <w:t>Формирование связной речи</w:t>
            </w:r>
          </w:p>
        </w:tc>
      </w:tr>
      <w:tr w:rsidR="00137E29" w:rsidRPr="00783AE5" w:rsidTr="00137E29">
        <w:trPr>
          <w:trHeight w:hRule="exact" w:val="433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29" w:rsidRPr="00A8434B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37E29" w:rsidRPr="00783AE5" w:rsidTr="00137E29">
        <w:trPr>
          <w:trHeight w:hRule="exact" w:val="271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29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A8434B" w:rsidRPr="00783AE5" w:rsidTr="00137E29">
        <w:trPr>
          <w:trHeight w:hRule="exact" w:val="325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Осенняя ярмарка»</w:t>
            </w:r>
          </w:p>
          <w:p w:rsidR="00A8434B" w:rsidRPr="00783AE5" w:rsidRDefault="00A8434B" w:rsidP="00F20C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и активизация словаря по теме «Овощи- фрукты»; формирование навыка классификации и обобщения, обобщающих понятий. Расширение словаря прилагательных со значением качеств предмет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прилагательных (сок из яблок - яблочный); образование сложного слова (листопад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Формирование простого двусоставного предложения, распространение предложения однородными определениями. Составление словосочетаний существительное + существительное в В.п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описательных рассказов по картинному плану, по наводящим вопросам; сравнение двух предметов по 1 или нескольким признакам. Сочинение сказки на новый лад «Репка»</w:t>
            </w:r>
          </w:p>
        </w:tc>
      </w:tr>
      <w:tr w:rsidR="00A8434B" w:rsidRPr="00783AE5" w:rsidTr="00137E29">
        <w:trPr>
          <w:trHeight w:hRule="exact" w:val="214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У природы нет плохой погоды»</w:t>
            </w:r>
          </w:p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и активизация словаря по теме «Осень-время года</w:t>
            </w:r>
            <w:r w:rsidR="00F20CBE">
              <w:rPr>
                <w:rFonts w:ascii="Times New Roman" w:hAnsi="Times New Roman" w:cs="Times New Roman"/>
              </w:rPr>
              <w:t>. Грибы-ягоды</w:t>
            </w:r>
            <w:r w:rsidRPr="00783AE5">
              <w:rPr>
                <w:rFonts w:ascii="Times New Roman" w:hAnsi="Times New Roman" w:cs="Times New Roman"/>
              </w:rPr>
              <w:t>», расширение знаний о признаках осе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актическое усвоение глаголов с различными приставками (полетел, слетел, улетел...лист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Формирование простого двусоставного предложения, распространение предложения однородными подлежащим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стихов об осени. Пересказ рассказа Сладкова «Осень на пороге» Составление короткого рассказа по наблюдениям, по пейзажной картинке.</w:t>
            </w:r>
          </w:p>
        </w:tc>
      </w:tr>
      <w:tr w:rsidR="00A8434B" w:rsidRPr="00783AE5" w:rsidTr="00137E29">
        <w:trPr>
          <w:trHeight w:hRule="exact" w:val="485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137E29" w:rsidRDefault="00A8434B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A8434B" w:rsidRPr="00783AE5" w:rsidTr="00137E29">
        <w:trPr>
          <w:trHeight w:hRule="exact" w:val="250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Мои домашние питомцы»</w:t>
            </w:r>
          </w:p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 и расширение словаря по теме. Развитие навыка классификации и обобщения, формирование обобщающих понятий. Обучение выделению и называнию частей предмета. Обогащение глагольного словаря (кто как голос</w:t>
            </w:r>
            <w:r w:rsidR="00F20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уменьшительно</w:t>
            </w:r>
            <w:r w:rsidRPr="00783AE5">
              <w:rPr>
                <w:rFonts w:ascii="Times New Roman" w:hAnsi="Times New Roman" w:cs="Times New Roman"/>
              </w:rPr>
              <w:softHyphen/>
              <w:t>ласкательной формы существительного и прилагательного; сложных слов от словосочетания «прилагательное + существительное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ед. и мн. числа существительных и глаголов; практическое употребление глаголов совершенного и несовершенного вида; согласование существительных,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4B" w:rsidRPr="00783AE5" w:rsidRDefault="00A8434B" w:rsidP="00137E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тгадывание, заучивание загадок, стихов. Составление загадок - описаний с опорой на план - схему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4459"/>
        <w:gridCol w:w="2977"/>
        <w:gridCol w:w="2976"/>
        <w:gridCol w:w="3054"/>
      </w:tblGrid>
      <w:tr w:rsidR="00B80983" w:rsidRPr="00783AE5" w:rsidTr="006D2784">
        <w:trPr>
          <w:trHeight w:hRule="exact" w:val="1594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дает? кто что умеет делать?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(длинноногий),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илагательных от существительных (рогаты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илагательных с местоимениями ОН, ОНА, ОН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6D2784">
        <w:trPr>
          <w:trHeight w:hRule="exact" w:val="533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Лесные гости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 и расширение словаря по теме. Развитие навыка классификации и обобщения, формирование обобщающих понятий. Обогащение глагольного словаря (кто что умеет делать?), словаря существительных (жилище)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уменьшительно</w:t>
            </w:r>
            <w:r w:rsidRPr="00783AE5">
              <w:rPr>
                <w:rFonts w:ascii="Times New Roman" w:hAnsi="Times New Roman" w:cs="Times New Roman"/>
              </w:rPr>
              <w:softHyphen/>
              <w:t>ласкательной и увеличительной формы существительного; сложных слов от словосочетания «прилагательное + существительное» (длинноногий)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, прилагательных с числительными 1 -5. Практическое употребление предложений с простыми предлогами В, НА, К, ОТ, ЗА, ПЕРЕД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ересказ Отгадывание, заучивание</w:t>
            </w:r>
          </w:p>
        </w:tc>
      </w:tr>
      <w:tr w:rsidR="00B80983" w:rsidRPr="00783AE5" w:rsidTr="006D2784">
        <w:trPr>
          <w:trHeight w:hRule="exact" w:val="552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гадок, стихов. Составление загадок -</w:t>
            </w:r>
          </w:p>
        </w:tc>
      </w:tr>
      <w:tr w:rsidR="00B80983" w:rsidRPr="00783AE5" w:rsidTr="006D2784">
        <w:trPr>
          <w:trHeight w:hRule="exact" w:val="1886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писаний с опорой на план - схему.</w:t>
            </w:r>
          </w:p>
        </w:tc>
      </w:tr>
      <w:tr w:rsidR="00B80983" w:rsidRPr="00783AE5" w:rsidTr="006D2784">
        <w:trPr>
          <w:trHeight w:hRule="exact" w:val="485"/>
          <w:jc w:val="center"/>
        </w:trPr>
        <w:tc>
          <w:tcPr>
            <w:tcW w:w="14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B80983" w:rsidRPr="00783AE5" w:rsidTr="006D2784">
        <w:trPr>
          <w:trHeight w:hRule="exact" w:val="806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Зима пришла, зимующие птицы</w:t>
            </w:r>
            <w:r w:rsidR="00F20CBE">
              <w:rPr>
                <w:rFonts w:ascii="Times New Roman" w:hAnsi="Times New Roman" w:cs="Times New Roman"/>
              </w:rPr>
              <w:t xml:space="preserve"> и животные</w:t>
            </w:r>
            <w:r w:rsidRPr="00783AE5">
              <w:rPr>
                <w:rFonts w:ascii="Times New Roman" w:hAnsi="Times New Roman" w:cs="Times New Roman"/>
              </w:rPr>
              <w:t>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Уточнение, расширение, активизация словаря по теме. Развитие навыка классификации и обобщения, формирование обобщающих понятий. Знакомство с переносным значением слов (вьюга воет). Обогащение словаря сравнительными оборотами, эпитетам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 xml:space="preserve">Образование сравнительной степени прилагательных </w:t>
            </w:r>
            <w:r w:rsidRPr="00783AE5">
              <w:rPr>
                <w:rFonts w:ascii="Times New Roman" w:hAnsi="Times New Roman" w:cs="Times New Roman"/>
              </w:rPr>
              <w:lastRenderedPageBreak/>
              <w:t>(холоднее); практическое образ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днокоренных слов (родственных);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 xml:space="preserve">Практическое распределение </w:t>
            </w:r>
            <w:r w:rsidRPr="00783AE5">
              <w:rPr>
                <w:rFonts w:ascii="Times New Roman" w:hAnsi="Times New Roman" w:cs="Times New Roman"/>
              </w:rPr>
              <w:lastRenderedPageBreak/>
              <w:t>существительных по родам, согласование существительных и прилагательных (зимний..., зимняя..., зимнее...); практическое употребление существительных в Т.п., Д.п.. Распространение предложений однородными обстоятельствами (Снег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Составление рассказов-описаний по пейзажной картине</w:t>
            </w:r>
          </w:p>
        </w:tc>
      </w:tr>
      <w:tr w:rsidR="00B80983" w:rsidRPr="00783AE5" w:rsidTr="006D2784">
        <w:trPr>
          <w:trHeight w:hRule="exact" w:val="1382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(Первый снег А.А. Пластов), по наблюдениям, с опорой на план-схему ; отгадывание загадок; заучивание</w:t>
            </w:r>
          </w:p>
        </w:tc>
      </w:tr>
      <w:tr w:rsidR="00B80983" w:rsidRPr="00783AE5" w:rsidTr="006D2784">
        <w:trPr>
          <w:trHeight w:hRule="exact" w:val="169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тихов о зиме (Суриков И Белый снег)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B80983" w:rsidRPr="00783AE5">
        <w:trPr>
          <w:trHeight w:hRule="exact" w:val="29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лежит на крыше, на деревьях,.) Упражнение в употреблении глаголов совершенного и несовершенного вида.. Практическое употребление предложений с простыми предлогами К, ОТ, ИЗ, С (СО)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27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137E29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E29">
              <w:rPr>
                <w:rFonts w:ascii="Times New Roman" w:hAnsi="Times New Roman" w:cs="Times New Roman"/>
              </w:rPr>
              <w:t>«Здравствуй, Новый год!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уменьшительно</w:t>
            </w:r>
            <w:r w:rsidRPr="00783AE5">
              <w:rPr>
                <w:rFonts w:ascii="Times New Roman" w:hAnsi="Times New Roman" w:cs="Times New Roman"/>
              </w:rPr>
              <w:softHyphen/>
              <w:t>ласкательных форм существительных, сравнительной и превосходной степени прилагательных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актическое распределение существительных пот родам (елочный, елочная.). Согласование частей речи в распространенном предложени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ересказ сказки</w:t>
            </w:r>
          </w:p>
        </w:tc>
      </w:tr>
      <w:tr w:rsidR="00B80983" w:rsidRPr="00783AE5">
        <w:trPr>
          <w:trHeight w:hRule="exact" w:val="2146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137E29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E29">
              <w:rPr>
                <w:rFonts w:ascii="Times New Roman" w:hAnsi="Times New Roman" w:cs="Times New Roman"/>
              </w:rPr>
              <w:t>Уточнение, расширение, активизация словаря по теме.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Морозко». Составление загадок, волшебных сказок о зиме, о празднике. Рассказы из личного опыта.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B80983" w:rsidRPr="00783AE5">
        <w:trPr>
          <w:trHeight w:hRule="exact" w:val="29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137E2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="00212F49" w:rsidRPr="00783AE5">
              <w:rPr>
                <w:rFonts w:ascii="Times New Roman" w:hAnsi="Times New Roman" w:cs="Times New Roman"/>
              </w:rPr>
              <w:t>ород мастеров»</w:t>
            </w:r>
          </w:p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ам «</w:t>
            </w:r>
            <w:r w:rsidR="00F20CBE">
              <w:rPr>
                <w:rFonts w:ascii="Times New Roman" w:hAnsi="Times New Roman" w:cs="Times New Roman"/>
              </w:rPr>
              <w:t>Мебель</w:t>
            </w:r>
            <w:r w:rsidRPr="00783AE5">
              <w:rPr>
                <w:rFonts w:ascii="Times New Roman" w:hAnsi="Times New Roman" w:cs="Times New Roman"/>
              </w:rPr>
              <w:t>.</w:t>
            </w:r>
            <w:r w:rsidR="00DA5215">
              <w:rPr>
                <w:rFonts w:ascii="Times New Roman" w:hAnsi="Times New Roman" w:cs="Times New Roman"/>
              </w:rPr>
              <w:t xml:space="preserve"> </w:t>
            </w:r>
            <w:r w:rsidR="00F20CBE">
              <w:rPr>
                <w:rFonts w:ascii="Times New Roman" w:hAnsi="Times New Roman" w:cs="Times New Roman"/>
              </w:rPr>
              <w:t>Профессии</w:t>
            </w:r>
            <w:r w:rsidRPr="00783AE5">
              <w:rPr>
                <w:rFonts w:ascii="Times New Roman" w:hAnsi="Times New Roman" w:cs="Times New Roman"/>
              </w:rPr>
              <w:t>». Формирование навыка обобщения и классификации, обобщающие понятия. Знакомство со словами, употребляющимися только во множественном числе, неизменяющимися словами. Учить выделять части из целого и узнавать предмет по называнию ег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уменьшительной формы существительного в ед. и мн. числе; притяжательной формы (мамина, Олина...)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пространение предложений однородными членами предложения (Оля надела шарф, шапку,..). Согласование существительных и прилагательных с числительным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- описаний с опорой на план-схему. Отгадывание загадок по теме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B80983" w:rsidRPr="00783AE5">
        <w:trPr>
          <w:trHeight w:hRule="exact" w:val="49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элемент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1910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Дом, в котором я живу»</w:t>
            </w:r>
          </w:p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ам «</w:t>
            </w:r>
            <w:r w:rsidR="00DA5215">
              <w:rPr>
                <w:rFonts w:ascii="Times New Roman" w:hAnsi="Times New Roman" w:cs="Times New Roman"/>
              </w:rPr>
              <w:t>Детский сад. Профессии на стройке</w:t>
            </w:r>
            <w:r w:rsidRPr="00783AE5">
              <w:rPr>
                <w:rFonts w:ascii="Times New Roman" w:hAnsi="Times New Roman" w:cs="Times New Roman"/>
              </w:rPr>
              <w:t>». Развитие навыка обобщения и классификации, закрепление обобщающих понятий. Познакомить с профессиями «продавец, столяр, плотник». Учить выделять части из целого и узнавать предмет по называнию его элементов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уществительных с увеличительным значением;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меньшительной формы существительного в ед. и мн. числе; относительных прилагательных; сравнительной степени прилагательных; притяжательной формы (мамина, Олина.)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 и прилагательных с числительными. Составле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едложений и словосочетаний с использованием формы Д.п. (ложка повару), Р.п. мн. число (Я варю компот из слив); соглас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х со словом мо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навыка ведения диалога «В гости к Мише» (составление рассказа по картине в лицах). Придумывание истории от 1-го лица о неживом</w:t>
            </w:r>
          </w:p>
        </w:tc>
      </w:tr>
      <w:tr w:rsidR="00B80983" w:rsidRPr="00783AE5">
        <w:trPr>
          <w:trHeight w:hRule="exact" w:val="552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едмете. (Я - ложка.) Составление рассказов -</w:t>
            </w:r>
          </w:p>
        </w:tc>
      </w:tr>
      <w:tr w:rsidR="00B80983" w:rsidRPr="00783AE5">
        <w:trPr>
          <w:trHeight w:hRule="exact" w:val="1104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писаний с опорой на план-схему, сравнение двух предметов. Отгадывание и</w:t>
            </w:r>
          </w:p>
        </w:tc>
      </w:tr>
      <w:tr w:rsidR="00B80983" w:rsidRPr="00783AE5">
        <w:trPr>
          <w:trHeight w:hRule="exact" w:val="787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идумывание загадок по теме.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B80983" w:rsidRPr="00783AE5" w:rsidTr="00137E29">
        <w:trPr>
          <w:trHeight w:hRule="exact" w:val="103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Дорога не тропинка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, активизация словаря существительных, глаголов по теме «Транспорт</w:t>
            </w:r>
            <w:r w:rsidR="00DA5215">
              <w:rPr>
                <w:rFonts w:ascii="Times New Roman" w:hAnsi="Times New Roman" w:cs="Times New Roman"/>
              </w:rPr>
              <w:t>. Наша Армия</w:t>
            </w:r>
            <w:r w:rsidRPr="00783AE5">
              <w:rPr>
                <w:rFonts w:ascii="Times New Roman" w:hAnsi="Times New Roman" w:cs="Times New Roman"/>
              </w:rPr>
              <w:t>». Развитие навыка обобщения и классификации, закрепление обобщающих понятий. Учить выделять и называть части предмета и узнавать предмет по его частям. Расширение глаголов, наречий с противоположным значением. Уточнение знаний о правилах дорожного движения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приставочных глаголов; относительных прилагательных; сложных слов (самолет, вездеход,. )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Использование простых предлогов; соглас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х и прилагательных в роде, числе, падеже; согласование со словом «много»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Экскурсия к проезжей части. Составление рассказов -</w:t>
            </w:r>
          </w:p>
        </w:tc>
      </w:tr>
      <w:tr w:rsidR="00B80983" w:rsidRPr="00783AE5">
        <w:trPr>
          <w:trHeight w:hRule="exact" w:val="2650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писаний по плану-схеме, рассказов из личного опыта, по плану; составление рассказа по серии картин Гербовой «В автобусе». Придумывание и отгадывание загадок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B80983" w:rsidRPr="00783AE5">
        <w:trPr>
          <w:trHeight w:hRule="exact" w:val="1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137E2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се профессии важны, </w:t>
            </w:r>
            <w:r w:rsidR="00212F49" w:rsidRPr="00783AE5">
              <w:rPr>
                <w:rFonts w:ascii="Times New Roman" w:hAnsi="Times New Roman" w:cs="Times New Roman"/>
              </w:rPr>
              <w:t>все профессии нужны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названиями профессий, их признаками, глаголами. Уточнить знания о военных профессиях. Обогащение словаря словами, обозначающие моральные качества человек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уществительных- названий профессий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глаголов настоящего, прошедшего и будущего времени (я буду.). Составле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едложений по опорному слову, с союзными словами ПОТОМУ ЧТО, ЧТОБЫ; распространение предложений путем введения однородных члено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 картинкам, по серии картинок, по представлению. Заучивание стихов о Российской армии. Чтение и анализ</w:t>
            </w:r>
          </w:p>
        </w:tc>
      </w:tr>
      <w:tr w:rsidR="00B80983" w:rsidRPr="00783AE5">
        <w:trPr>
          <w:trHeight w:hRule="exact" w:val="278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оизведений о войне с</w:t>
            </w:r>
          </w:p>
        </w:tc>
      </w:tr>
      <w:tr w:rsidR="00B80983" w:rsidRPr="00783AE5">
        <w:trPr>
          <w:trHeight w:hRule="exact" w:val="1608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следующим пересказом</w:t>
            </w:r>
          </w:p>
        </w:tc>
      </w:tr>
      <w:tr w:rsidR="00B80983" w:rsidRPr="00783AE5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80983" w:rsidRPr="00783AE5">
        <w:trPr>
          <w:trHeight w:hRule="exact" w:val="25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</w:t>
            </w:r>
            <w:r w:rsidR="00DA5215">
              <w:rPr>
                <w:rFonts w:ascii="Times New Roman" w:hAnsi="Times New Roman" w:cs="Times New Roman"/>
              </w:rPr>
              <w:t>На реке камыши-расплескались ерши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Образование ласкательных </w:t>
            </w:r>
            <w:r w:rsidRPr="00783AE5">
              <w:rPr>
                <w:rFonts w:ascii="Times New Roman" w:hAnsi="Times New Roman" w:cs="Times New Roman"/>
              </w:rPr>
              <w:lastRenderedPageBreak/>
              <w:t>форм имен собственных, образование отчеств от мужских имен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 xml:space="preserve">Согласование частей речи в </w:t>
            </w:r>
            <w:r w:rsidRPr="00783AE5">
              <w:rPr>
                <w:rFonts w:ascii="Times New Roman" w:hAnsi="Times New Roman" w:cs="Times New Roman"/>
              </w:rPr>
              <w:lastRenderedPageBreak/>
              <w:t>роде, числе и падеже. Составление предложений с глаголами настоящего и будущего времени; согласование со словом «буду» (когда я вырасту, я буду.). Развитие умения соотносить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е с вопросом ЧЕЙ? ЧЬЯ? ЧЬИ? ЧЬЁ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</w:tc>
      </w:tr>
      <w:tr w:rsidR="00B80983" w:rsidRPr="00783AE5">
        <w:trPr>
          <w:trHeight w:hRule="exact" w:val="3538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активизация словаря по теме. Обогащение словаря прилагательных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сказа о своей семье по плану, по серии сюжетных картин, по своему рисунку, аппликации.</w:t>
            </w:r>
          </w:p>
        </w:tc>
      </w:tr>
      <w:tr w:rsidR="00B80983" w:rsidRPr="00783AE5">
        <w:trPr>
          <w:trHeight w:hRule="exact" w:val="528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К нам весна-красна пришла!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ширение и активизация словаря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названий детенышей, уменьшительной 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актическое употребления простых предлогов. Распределе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 сюжетной</w:t>
            </w:r>
          </w:p>
        </w:tc>
      </w:tr>
      <w:tr w:rsidR="00B80983" w:rsidRPr="00783AE5">
        <w:trPr>
          <w:trHeight w:hRule="exact" w:val="317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картине, по наблюдению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B80983" w:rsidRPr="00783AE5">
        <w:trPr>
          <w:trHeight w:hRule="exact" w:val="380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темам «Весна. Животные и птицы</w:t>
            </w:r>
            <w:r w:rsidR="00DA5215">
              <w:rPr>
                <w:rFonts w:ascii="Times New Roman" w:hAnsi="Times New Roman" w:cs="Times New Roman"/>
              </w:rPr>
              <w:t xml:space="preserve">, </w:t>
            </w:r>
            <w:r w:rsidRPr="00783AE5">
              <w:rPr>
                <w:rFonts w:ascii="Times New Roman" w:hAnsi="Times New Roman" w:cs="Times New Roman"/>
              </w:rPr>
              <w:t>весной». Уточнение знаний о признаках весны. Знакомство с весенними работами в саду и огороде. Употребление глаголов, прилагательных, наречий с противоположным значением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величительной форм существительных и прилагательных, сравнительной степени прилагательных и наречий; притяжательных прилагательных, родственных сл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х и прилагательных по родам. Образование форм Р.п. ед.ч. и мн.ч.; ед. и мн. ч. глаголов. Согласование существительных, прилагательных и глаголов в роде, числе и падеже; существительных со словами мой; много; нет. Составление ССП с союзами а, а потом, сначал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 опорой на план-схему и без. Составление рассказов-сравнений, рассказов-описаний. Отгадывание загадок и самостоятельное придумывание загадок - описаний. Пересказ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наизусть стихов, пословиц и загадок о весне, о животных.</w:t>
            </w:r>
          </w:p>
        </w:tc>
      </w:tr>
      <w:tr w:rsidR="00B80983" w:rsidRPr="00783AE5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B80983" w:rsidRPr="00783AE5">
        <w:trPr>
          <w:trHeight w:hRule="exact" w:val="27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Неизведанные дали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Употребление в речи </w:t>
            </w:r>
            <w:r w:rsidRPr="00783AE5">
              <w:rPr>
                <w:rFonts w:ascii="Times New Roman" w:hAnsi="Times New Roman" w:cs="Times New Roman"/>
              </w:rPr>
              <w:lastRenderedPageBreak/>
              <w:t>предложений сложных конструкций, распространение предложений однородными определениями, дополнениями.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Чтение и анализ</w:t>
            </w:r>
          </w:p>
        </w:tc>
      </w:tr>
      <w:tr w:rsidR="00B80983" w:rsidRPr="00783AE5">
        <w:trPr>
          <w:trHeight w:hRule="exact" w:val="2141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ширение, уточнение, активизация словаря по теме «Моя планета Земля». Введение в активный словарь существительных из образовательной области «Познание. География»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оизведений «», пересказ близкий к тексту,. Составление рассказов по представлению. Заучивание стихов о родном крае.</w:t>
            </w:r>
          </w:p>
        </w:tc>
      </w:tr>
      <w:tr w:rsidR="00B80983" w:rsidRPr="00783AE5">
        <w:trPr>
          <w:trHeight w:hRule="exact" w:val="27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Страна, в которой мы живем»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ложных слов путем слияния корней (небоскреб, пятиэтажный). Образование родственных слов (стройка, город, дом). Образование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в речи предложений сложных конструкций, распространение предложений однородными определениями,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и анализ</w:t>
            </w:r>
          </w:p>
        </w:tc>
      </w:tr>
      <w:tr w:rsidR="00B80983" w:rsidRPr="00783AE5">
        <w:trPr>
          <w:trHeight w:hRule="exact" w:val="1954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ширение, уточнение и обогащение словаря по теме «Мой город. Моя страна». Знакомство со словами- синонимами.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оизведений «», пересказ близкий к тексту, частичное заучивание. Составление рассказов о родном городе по фотоальбому,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675"/>
        <w:gridCol w:w="2947"/>
        <w:gridCol w:w="2947"/>
        <w:gridCol w:w="2952"/>
      </w:tblGrid>
      <w:tr w:rsidR="00B80983" w:rsidRPr="00783AE5">
        <w:trPr>
          <w:trHeight w:hRule="exact" w:val="13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х с уменьшительным и увеличительным значение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ополнениям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материалам экскурсии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МА</w:t>
            </w:r>
            <w:r w:rsidR="00137E29">
              <w:rPr>
                <w:rFonts w:ascii="Times New Roman" w:hAnsi="Times New Roman" w:cs="Times New Roman"/>
                <w:b/>
                <w:i/>
              </w:rPr>
              <w:t>Й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3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Этих дней не смолкнет слава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ктивизация словаря по теме «Военные профессии. Великая отечественная война»; расширение словаря прилагательных, эпитет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и притяжательных форм прилагательных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тработка побудительной, восклицательной интонации предложения, восклицательного знака; повелительного наклонения глаголов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наизусть. Чтение и анализ произведений о войне, пересказ краткий и близкий к тексту. Составление рассказов по сюжетным картинкам, по сериям сюжетных картинок. Рассказывание со слов взрослых (о прадедушке)</w:t>
            </w:r>
          </w:p>
        </w:tc>
      </w:tr>
      <w:tr w:rsidR="00B80983" w:rsidRPr="00783AE5">
        <w:trPr>
          <w:trHeight w:hRule="exact" w:val="29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Ура! Каникулы»</w:t>
            </w:r>
          </w:p>
          <w:p w:rsidR="00B80983" w:rsidRPr="00783AE5" w:rsidRDefault="00212F49" w:rsidP="00DA52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обогащение, активизация словаря по темам «Насекомые</w:t>
            </w:r>
            <w:r w:rsidR="00DA5215">
              <w:rPr>
                <w:rFonts w:ascii="Times New Roman" w:hAnsi="Times New Roman" w:cs="Times New Roman"/>
              </w:rPr>
              <w:t xml:space="preserve">. 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  <w:r w:rsidR="00DA5215">
              <w:rPr>
                <w:rFonts w:ascii="Times New Roman" w:hAnsi="Times New Roman" w:cs="Times New Roman"/>
              </w:rPr>
              <w:t xml:space="preserve">Цветы. </w:t>
            </w:r>
            <w:r w:rsidRPr="00783AE5">
              <w:rPr>
                <w:rFonts w:ascii="Times New Roman" w:hAnsi="Times New Roman" w:cs="Times New Roman"/>
              </w:rPr>
              <w:t>Лето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, активное использование сформированных словообразовательных умений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сложных конструкций с использованием слов чтобы, для того чтоб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 сюжетным, пейзажным картинкам, сериям картинок о лете, летних играх. Отгадывание и самостоятельное придумывание загадок - описаний о насекомых. Заучивание наизусть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137E29" w:rsidRDefault="00137E29" w:rsidP="00783AE5">
      <w:pPr>
        <w:spacing w:line="276" w:lineRule="auto"/>
        <w:rPr>
          <w:rFonts w:ascii="Times New Roman" w:hAnsi="Times New Roman" w:cs="Times New Roman"/>
        </w:rPr>
      </w:pPr>
      <w:bookmarkStart w:id="15" w:name="bookmark18"/>
    </w:p>
    <w:p w:rsidR="00741ECF" w:rsidRDefault="00741ECF" w:rsidP="00137E2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80983" w:rsidRPr="00137E29" w:rsidRDefault="00212F49" w:rsidP="00137E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37E29">
        <w:rPr>
          <w:rFonts w:ascii="Times New Roman" w:hAnsi="Times New Roman" w:cs="Times New Roman"/>
          <w:b/>
        </w:rPr>
        <w:t>КАЛЕНДАРНО-ТЕМАТИЧЕСКИЙ ПЛАН РАБОТЫ по подготовке к обучению грамоте (1-й год обучения)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>
        <w:trPr>
          <w:trHeight w:hRule="exact" w:val="76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Н</w:t>
            </w:r>
            <w:r w:rsidR="00212F49" w:rsidRPr="00137E29">
              <w:rPr>
                <w:rFonts w:ascii="Times New Roman" w:hAnsi="Times New Roman" w:cs="Times New Roman"/>
                <w:b/>
                <w:i/>
              </w:rPr>
              <w:t>еде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Развитие фонематического слух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Формирование графической символизац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Методы и приемы рабо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212F4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Правила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B80983" w:rsidRPr="00783AE5">
        <w:trPr>
          <w:trHeight w:hRule="exact" w:val="131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интонационной выразительности: интонации завершенности и незавершен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речевого потока на предложения. Определение границ предлож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ями «Речь устная и письменная», «предложение»</w:t>
            </w:r>
          </w:p>
        </w:tc>
      </w:tr>
      <w:tr w:rsidR="00B80983" w:rsidRPr="00783AE5">
        <w:trPr>
          <w:trHeight w:hRule="exact" w:val="18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, логического ударе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; количества слов в предложении без предлог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понятий «предложение-слово». Анализ простого предложения без предлог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слово».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B80983" w:rsidRPr="00783AE5">
        <w:trPr>
          <w:trHeight w:hRule="exact" w:val="18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, логического ударе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; количества слов в предложении без предлога, выделение существительног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простого предложения без предлога, выделение слов- предметов в предложении, постановка вопросов кто это ? или что это? к словам в предложен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предмет живой и не живой», «слово-предмет»</w:t>
            </w:r>
          </w:p>
        </w:tc>
      </w:tr>
      <w:tr w:rsidR="00B80983" w:rsidRPr="00783AE5" w:rsidTr="00137E29">
        <w:trPr>
          <w:trHeight w:hRule="exact" w:val="127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чувства ритма, слогового анализ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слог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слоговой слов 2-3-х сложных, состоящих из прямых открытых слогов, методом отхлопывания, отстукивания и</w:t>
            </w:r>
            <w:r w:rsidR="00137E29" w:rsidRPr="00783AE5">
              <w:rPr>
                <w:rFonts w:ascii="Times New Roman" w:hAnsi="Times New Roman" w:cs="Times New Roman"/>
              </w:rPr>
              <w:t xml:space="preserve"> проче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слог»</w:t>
            </w:r>
          </w:p>
        </w:tc>
      </w:tr>
    </w:tbl>
    <w:p w:rsidR="00B80983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137E29" w:rsidRDefault="00137E29" w:rsidP="00783AE5">
      <w:pPr>
        <w:spacing w:line="276" w:lineRule="auto"/>
        <w:rPr>
          <w:rFonts w:ascii="Times New Roman" w:hAnsi="Times New Roman" w:cs="Times New Roman"/>
        </w:rPr>
      </w:pPr>
    </w:p>
    <w:p w:rsidR="00137E29" w:rsidRPr="00783AE5" w:rsidRDefault="00137E29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137E29">
        <w:trPr>
          <w:trHeight w:hRule="exact" w:val="206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чувства ритма, слогового анализа, синтез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значение ударного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лог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логовой анализ и синтез 2-3-х сложных слов, состоящих из прямых открытых слогов, методом отхлопывания, отстукивания и прочее; выделение ударного слога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ударный слог»</w:t>
            </w:r>
          </w:p>
        </w:tc>
      </w:tr>
      <w:tr w:rsidR="00B80983" w:rsidRPr="00783AE5" w:rsidTr="00137E29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B80983" w:rsidRPr="00783AE5" w:rsidTr="00137E29">
        <w:trPr>
          <w:trHeight w:hRule="exact" w:val="234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, логического ударе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; количества слов в предложении без предлога, выделение слова-действия (глагола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простого предложения без предлога, выделение слов- действий в предложении, постановка вопросов к различным членам предлож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слово- действие»</w:t>
            </w:r>
          </w:p>
        </w:tc>
      </w:tr>
      <w:tr w:rsidR="00B80983" w:rsidRPr="00783AE5" w:rsidTr="00137E29">
        <w:trPr>
          <w:trHeight w:hRule="exact" w:val="179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слухового и слухоречевого восприятия,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Послушай тишину», «Угадай, что звучит», «Шумовые коробочки» и пр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ями «речевой и не речевой звук»</w:t>
            </w:r>
          </w:p>
        </w:tc>
      </w:tr>
      <w:tr w:rsidR="00B80983" w:rsidRPr="00783AE5" w:rsidTr="00137E29">
        <w:trPr>
          <w:trHeight w:hRule="exact" w:val="159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слухового и слухоречевого восприятия, внима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оптико</w:t>
            </w:r>
            <w:r w:rsidRPr="00783AE5">
              <w:rPr>
                <w:rFonts w:ascii="Times New Roman" w:hAnsi="Times New Roman" w:cs="Times New Roman"/>
              </w:rPr>
              <w:softHyphen/>
              <w:t>пространственного восприятия, зрительного вним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сматривание букв различных шрифтов; выделение элементов букв; сравнение</w:t>
            </w:r>
            <w:r w:rsidR="00137E29" w:rsidRPr="00783AE5">
              <w:rPr>
                <w:rFonts w:ascii="Times New Roman" w:hAnsi="Times New Roman" w:cs="Times New Roman"/>
              </w:rPr>
              <w:t xml:space="preserve"> различных бук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буква»</w:t>
            </w:r>
          </w:p>
        </w:tc>
      </w:tr>
    </w:tbl>
    <w:p w:rsidR="00B80983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137E29" w:rsidRDefault="00137E29" w:rsidP="00783AE5">
      <w:pPr>
        <w:spacing w:line="276" w:lineRule="auto"/>
        <w:rPr>
          <w:rFonts w:ascii="Times New Roman" w:hAnsi="Times New Roman" w:cs="Times New Roman"/>
        </w:rPr>
      </w:pPr>
    </w:p>
    <w:p w:rsidR="00137E29" w:rsidRPr="00783AE5" w:rsidRDefault="00137E29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137E29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137E29" w:rsidRDefault="00137E29" w:rsidP="00137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E29">
              <w:rPr>
                <w:rFonts w:ascii="Times New Roman" w:hAnsi="Times New Roman" w:cs="Times New Roman"/>
                <w:b/>
                <w:i/>
              </w:rPr>
              <w:lastRenderedPageBreak/>
              <w:t>ДЕКАБРЬ</w:t>
            </w:r>
          </w:p>
        </w:tc>
      </w:tr>
      <w:tr w:rsidR="00B80983" w:rsidRPr="00783AE5" w:rsidTr="00137E29">
        <w:trPr>
          <w:trHeight w:hRule="exact" w:val="261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  <w:p w:rsidR="00B80983" w:rsidRPr="00783AE5" w:rsidRDefault="00212F49" w:rsidP="006D27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6D278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гласного звука.</w:t>
            </w:r>
          </w:p>
          <w:p w:rsidR="00B80983" w:rsidRPr="00783AE5" w:rsidRDefault="00212F49" w:rsidP="006D27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6D2784">
              <w:rPr>
                <w:rFonts w:ascii="Times New Roman" w:hAnsi="Times New Roman" w:cs="Times New Roman"/>
              </w:rPr>
              <w:t>Ф</w:t>
            </w:r>
            <w:r w:rsidR="00741ECF">
              <w:rPr>
                <w:rFonts w:ascii="Times New Roman" w:hAnsi="Times New Roman" w:cs="Times New Roman"/>
              </w:rPr>
              <w:t xml:space="preserve"> </w:t>
            </w:r>
            <w:r w:rsidR="006D278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"Узнай по артикуляции", выделение звука среди других звуков, в словах типа СГС, подбор слов с данным звуком, печатание букв, штриховка, выкладывание букв из различных материал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</w:t>
            </w:r>
            <w:r w:rsidR="00741ECF">
              <w:rPr>
                <w:rFonts w:ascii="Times New Roman" w:hAnsi="Times New Roman" w:cs="Times New Roman"/>
              </w:rPr>
              <w:t>со</w:t>
            </w:r>
            <w:r w:rsidRPr="00783AE5">
              <w:rPr>
                <w:rFonts w:ascii="Times New Roman" w:hAnsi="Times New Roman" w:cs="Times New Roman"/>
              </w:rPr>
              <w:t>гласный звук»,</w:t>
            </w:r>
          </w:p>
        </w:tc>
      </w:tr>
      <w:tr w:rsidR="00B80983" w:rsidRPr="00783AE5" w:rsidTr="00137E29">
        <w:trPr>
          <w:trHeight w:hRule="exact" w:val="254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М м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"Узнай по артикуляции", выделение звука среди других звуков, в словах типа СГС, подбор слов с данным звуком, печатание букв, штриховка, выкладывание букв из различных материал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137E29">
        <w:trPr>
          <w:trHeight w:hRule="exact" w:val="255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  <w:p w:rsidR="00B80983" w:rsidRPr="00783AE5" w:rsidRDefault="00741ECF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1ECF">
              <w:rPr>
                <w:rFonts w:ascii="Times New Roman" w:hAnsi="Times New Roman" w:cs="Times New Roman"/>
              </w:rPr>
              <w:t>Звук</w:t>
            </w:r>
            <w:r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Ч 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"Узнай по артикуляции", выделение звука в слове типа СГС, подбор слов с данным звуком, чтение слов, печатание букв, штриховка, выкладывание букв из различных материало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137E29">
        <w:trPr>
          <w:trHeight w:hRule="exact" w:val="49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Ю ю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772D83">
        <w:trPr>
          <w:trHeight w:hRule="exact" w:val="100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фонематического восприятия, анализа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формированных навыков.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Анализ и печатание слогов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B80983" w:rsidRPr="00783AE5">
        <w:trPr>
          <w:trHeight w:hRule="exact" w:val="234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, логического ударени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; количества слов в предложении без предлога, выделение слова-особенности (прилагательного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простого предложения без предлога, выделение слов- особенностей в предложении, постановка вопросов к различным членам предлож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слово- особенность»</w:t>
            </w:r>
          </w:p>
        </w:tc>
      </w:tr>
      <w:tr w:rsidR="00B80983" w:rsidRPr="00783AE5">
        <w:trPr>
          <w:trHeight w:hRule="exact" w:val="262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ы</w:t>
            </w:r>
            <w:r w:rsidR="00741ECF">
              <w:rPr>
                <w:rFonts w:ascii="Times New Roman" w:hAnsi="Times New Roman" w:cs="Times New Roman"/>
              </w:rPr>
              <w:t xml:space="preserve"> Цц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772D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о артикуляции»</w:t>
            </w:r>
            <w:r w:rsidR="00212F49" w:rsidRPr="00783AE5">
              <w:rPr>
                <w:rFonts w:ascii="Times New Roman" w:hAnsi="Times New Roman" w:cs="Times New Roman"/>
              </w:rPr>
              <w:t>, выделение звука в слове типа СГС, подбор слов с данным звуком Составление рядов из букв разрезной азбуки, чтение и письмо ряда гласных типа а</w:t>
            </w:r>
            <w:r>
              <w:rPr>
                <w:rFonts w:ascii="Times New Roman" w:hAnsi="Times New Roman" w:cs="Times New Roman"/>
              </w:rPr>
              <w:t>-</w:t>
            </w:r>
            <w:r w:rsidR="00212F49" w:rsidRPr="00783AE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-</w:t>
            </w:r>
            <w:r w:rsidR="00212F49" w:rsidRPr="00783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="00212F49" w:rsidRPr="00783AE5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B80983" w:rsidRPr="00783AE5" w:rsidTr="00772D83">
        <w:trPr>
          <w:trHeight w:hRule="exact" w:val="213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С с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"Узнай по артикуляции", выделение звука в слове типа СГС, подбор слов с данным звуком Составление рядов из букв разрезной азбуки, чтение 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>
        <w:trPr>
          <w:trHeight w:hRule="exact" w:val="76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исьмо рядов гласных, письмо гласных под диктовк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241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согласных звуков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Щ щ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Выделение звука на фоне других звуков, в слове, определение позиции звука в слове. Подбор слов с данным звуком, звукобуквенный анализ и чтение обратных слогов с изученными буквам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ем «согласный звук»</w:t>
            </w:r>
          </w:p>
        </w:tc>
      </w:tr>
      <w:tr w:rsidR="00B80983" w:rsidRPr="00783AE5">
        <w:trPr>
          <w:trHeight w:hRule="exact" w:val="296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, дифференцировок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и </w:t>
            </w:r>
            <w:r w:rsidR="00741ECF">
              <w:rPr>
                <w:rFonts w:ascii="Times New Roman" w:hAnsi="Times New Roman" w:cs="Times New Roman"/>
              </w:rPr>
              <w:t>З-З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твердых и мягких согласных звуков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Выделение звука на фоне других звуков, в слове, определение позиции звука в слове. Дифференциация твердого и мягкого парных звуков. Подбор слов с данным звуком, звукобуквенный анализ и чтение прямых слогов с изученными буквам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ями «твердый и мягкий согласный»</w:t>
            </w:r>
          </w:p>
        </w:tc>
      </w:tr>
      <w:tr w:rsidR="00B80983" w:rsidRPr="00783AE5" w:rsidTr="00772D83">
        <w:trPr>
          <w:trHeight w:hRule="exact" w:val="29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, дифференцировок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и </w:t>
            </w:r>
            <w:r w:rsidR="00741ECF">
              <w:rPr>
                <w:rFonts w:ascii="Times New Roman" w:hAnsi="Times New Roman" w:cs="Times New Roman"/>
              </w:rPr>
              <w:t>С-С</w:t>
            </w:r>
            <w:r w:rsidRPr="00783AE5">
              <w:rPr>
                <w:rFonts w:ascii="Times New Roman" w:hAnsi="Times New Roman" w:cs="Times New Roman"/>
              </w:rPr>
              <w:t>Ь</w:t>
            </w:r>
            <w:r w:rsidR="00741ECF">
              <w:rPr>
                <w:rFonts w:ascii="Times New Roman" w:hAnsi="Times New Roman" w:cs="Times New Roman"/>
              </w:rPr>
              <w:t>, З-З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ECF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 w:rsidRPr="00741ECF">
              <w:rPr>
                <w:rFonts w:ascii="Times New Roman" w:hAnsi="Times New Roman" w:cs="Times New Roman"/>
              </w:rPr>
              <w:t>С-СЬ, З-ЗЬ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букв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 Выделение звука на фоне других звуков, в слове, определение позиции звука в слове. Дифференциация твердого и мягкого парных звуков. Подбор слов с данным звуком, звукобуквенный анализ и чтение прямых и обратных слогов с</w:t>
            </w:r>
            <w:r w:rsidR="00772D83" w:rsidRPr="00783AE5">
              <w:rPr>
                <w:rFonts w:ascii="Times New Roman" w:hAnsi="Times New Roman" w:cs="Times New Roman"/>
              </w:rPr>
              <w:t xml:space="preserve"> изученными буквам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772D83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lastRenderedPageBreak/>
              <w:t>МАРТ</w:t>
            </w:r>
          </w:p>
        </w:tc>
      </w:tr>
      <w:tr w:rsidR="00B80983" w:rsidRPr="00783AE5" w:rsidTr="00772D83">
        <w:trPr>
          <w:trHeight w:hRule="exact" w:val="163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, дифференцировок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Ш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символическим обозначением звонкости-глухости согласных звуков.</w:t>
            </w:r>
          </w:p>
          <w:p w:rsidR="00741ECF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Ш ш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букв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онятиями «</w:t>
            </w:r>
            <w:r w:rsidR="00741ECF">
              <w:rPr>
                <w:rFonts w:ascii="Times New Roman" w:hAnsi="Times New Roman" w:cs="Times New Roman"/>
              </w:rPr>
              <w:t>твердый</w:t>
            </w:r>
            <w:r w:rsidRPr="00783AE5">
              <w:rPr>
                <w:rFonts w:ascii="Times New Roman" w:hAnsi="Times New Roman" w:cs="Times New Roman"/>
              </w:rPr>
              <w:t>- глухой согласный звук»</w:t>
            </w:r>
          </w:p>
        </w:tc>
      </w:tr>
      <w:tr w:rsidR="00B80983" w:rsidRPr="00783AE5" w:rsidTr="00772D83">
        <w:trPr>
          <w:trHeight w:hRule="exact" w:val="372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, дифференцировок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 </w:t>
            </w:r>
            <w:r w:rsidR="00741EC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  <w:r w:rsidR="00741ECF">
              <w:rPr>
                <w:rFonts w:ascii="Times New Roman" w:hAnsi="Times New Roman" w:cs="Times New Roman"/>
              </w:rPr>
              <w:t>ы Ж ж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ыделение гласных звуков в словах различной структуры, деление слов различной структуры на слоги; определение места звука в слове; выделение первого и последнего гласного звука в слове. Чтение и звуковой анализ прямых и обратных слогов; подбор слов к прочитанным слогам. Письмо слогов под диктовку, списывани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равилом о соотношении количества гласных звуков в слове и количества слогов</w:t>
            </w:r>
          </w:p>
        </w:tc>
      </w:tr>
      <w:tr w:rsidR="00B80983" w:rsidRPr="00783AE5" w:rsidTr="00772D83">
        <w:trPr>
          <w:trHeight w:hRule="exact" w:val="124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ов</w:t>
            </w:r>
          </w:p>
          <w:p w:rsidR="00B80983" w:rsidRPr="00783AE5" w:rsidRDefault="00741ECF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-Ж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741ECF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-Ж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оль буквы И - смягчителя согласных звуков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772D83">
        <w:trPr>
          <w:trHeight w:hRule="exact" w:val="281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восприятия, анализа, синтеза, представлений и дифференцировок.</w:t>
            </w:r>
          </w:p>
          <w:p w:rsidR="00741ECF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</w:t>
            </w:r>
            <w:r w:rsidR="00741ECF">
              <w:rPr>
                <w:rFonts w:ascii="Times New Roman" w:hAnsi="Times New Roman" w:cs="Times New Roman"/>
              </w:rPr>
              <w:t xml:space="preserve"> Я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Я 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логовой и звукобуквенный анализ слов с изученными буквами, чтение, письмо под диктовку, списывание и составление слов из рассыпанных букв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B80983" w:rsidRPr="00783AE5" w:rsidTr="00772D83">
        <w:trPr>
          <w:trHeight w:hRule="exact" w:val="17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тико</w:t>
            </w:r>
            <w:r w:rsidRPr="00783AE5">
              <w:rPr>
                <w:rFonts w:ascii="Times New Roman" w:hAnsi="Times New Roman" w:cs="Times New Roman"/>
              </w:rPr>
              <w:softHyphen/>
              <w:t>фонематических процессов.</w:t>
            </w:r>
          </w:p>
          <w:p w:rsidR="00B80983" w:rsidRPr="00783AE5" w:rsidRDefault="00212F49" w:rsidP="00741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и </w:t>
            </w:r>
            <w:r w:rsidR="00741ECF">
              <w:rPr>
                <w:rFonts w:ascii="Times New Roman" w:hAnsi="Times New Roman" w:cs="Times New Roman"/>
              </w:rPr>
              <w:t>З</w:t>
            </w:r>
            <w:r w:rsidRPr="00783AE5">
              <w:rPr>
                <w:rFonts w:ascii="Times New Roman" w:hAnsi="Times New Roman" w:cs="Times New Roman"/>
              </w:rPr>
              <w:t>-</w:t>
            </w:r>
            <w:r w:rsidR="00741ECF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741ECF">
              <w:rPr>
                <w:rFonts w:ascii="Times New Roman" w:hAnsi="Times New Roman" w:cs="Times New Roman"/>
              </w:rPr>
              <w:t>З з и Ж ж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741ECF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-Ж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17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тико</w:t>
            </w:r>
            <w:r w:rsidRPr="00783AE5">
              <w:rPr>
                <w:rFonts w:ascii="Times New Roman" w:hAnsi="Times New Roman" w:cs="Times New Roman"/>
              </w:rPr>
              <w:softHyphen/>
              <w:t>фонематических процессов.</w:t>
            </w:r>
          </w:p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</w:t>
            </w:r>
            <w:r w:rsidR="00977249"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977249">
              <w:rPr>
                <w:rFonts w:ascii="Times New Roman" w:hAnsi="Times New Roman" w:cs="Times New Roman"/>
              </w:rPr>
              <w:t>Э э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105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тико-</w:t>
            </w:r>
            <w:r w:rsidR="00772D83" w:rsidRPr="00783AE5">
              <w:rPr>
                <w:rFonts w:ascii="Times New Roman" w:hAnsi="Times New Roman" w:cs="Times New Roman"/>
              </w:rPr>
              <w:t xml:space="preserve"> фонематических процессов. Звуки </w:t>
            </w:r>
            <w:r w:rsidR="00977249">
              <w:rPr>
                <w:rFonts w:ascii="Times New Roman" w:hAnsi="Times New Roman" w:cs="Times New Roman"/>
              </w:rPr>
              <w:t>С-З, Ш-Ж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977249">
              <w:rPr>
                <w:rFonts w:ascii="Times New Roman" w:hAnsi="Times New Roman" w:cs="Times New Roman"/>
              </w:rPr>
              <w:t>С-З, Ш-Ж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4090"/>
        <w:gridCol w:w="2630"/>
      </w:tblGrid>
      <w:tr w:rsidR="00B80983" w:rsidRPr="00783AE5" w:rsidTr="00772D83">
        <w:trPr>
          <w:trHeight w:hRule="exact" w:val="123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ов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К-Г,</w:t>
            </w:r>
            <w:r w:rsidR="00772D83">
              <w:rPr>
                <w:rFonts w:ascii="Times New Roman" w:hAnsi="Times New Roman" w:cs="Times New Roman"/>
              </w:rPr>
              <w:t xml:space="preserve"> </w:t>
            </w:r>
            <w:r w:rsidRPr="00783AE5">
              <w:rPr>
                <w:rFonts w:ascii="Times New Roman" w:hAnsi="Times New Roman" w:cs="Times New Roman"/>
              </w:rPr>
              <w:t>КЬ-ГЬ</w:t>
            </w:r>
            <w:r w:rsidR="00977249">
              <w:rPr>
                <w:rFonts w:ascii="Times New Roman" w:hAnsi="Times New Roman" w:cs="Times New Roman"/>
              </w:rPr>
              <w:t>, Х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К-Г</w:t>
            </w:r>
            <w:r w:rsidR="00977249">
              <w:rPr>
                <w:rFonts w:ascii="Times New Roman" w:hAnsi="Times New Roman" w:cs="Times New Roman"/>
              </w:rPr>
              <w:t>, Х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lastRenderedPageBreak/>
              <w:t>МАЙ</w:t>
            </w:r>
          </w:p>
        </w:tc>
      </w:tr>
      <w:tr w:rsidR="00B80983" w:rsidRPr="00783AE5" w:rsidTr="00772D83">
        <w:trPr>
          <w:trHeight w:hRule="exact" w:val="93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тико</w:t>
            </w:r>
            <w:r w:rsidRPr="00783AE5">
              <w:rPr>
                <w:rFonts w:ascii="Times New Roman" w:hAnsi="Times New Roman" w:cs="Times New Roman"/>
              </w:rPr>
              <w:softHyphen/>
              <w:t>фонематических процессов.</w:t>
            </w:r>
          </w:p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и </w:t>
            </w:r>
            <w:r w:rsidR="00977249">
              <w:rPr>
                <w:rFonts w:ascii="Times New Roman" w:hAnsi="Times New Roman" w:cs="Times New Roman"/>
              </w:rPr>
              <w:t>В</w:t>
            </w:r>
            <w:r w:rsidRPr="00783AE5">
              <w:rPr>
                <w:rFonts w:ascii="Times New Roman" w:hAnsi="Times New Roman" w:cs="Times New Roman"/>
              </w:rPr>
              <w:t>-</w:t>
            </w:r>
            <w:r w:rsidR="0097724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Буквы </w:t>
            </w:r>
            <w:r w:rsidR="00977249">
              <w:rPr>
                <w:rFonts w:ascii="Times New Roman" w:hAnsi="Times New Roman" w:cs="Times New Roman"/>
              </w:rPr>
              <w:t>В в и Ф ф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86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 </w:t>
            </w:r>
            <w:r w:rsidR="00977249">
              <w:rPr>
                <w:rFonts w:ascii="Times New Roman" w:hAnsi="Times New Roman" w:cs="Times New Roman"/>
              </w:rPr>
              <w:t>Н-Н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9772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 н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772D83">
        <w:trPr>
          <w:trHeight w:hRule="exact" w:val="215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их процессов и произносительных навык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, печатание, штриховка, аппликация изученных бук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еская запись простого распространенного предложения без предлог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навыка анализа и синтеза простого распространенного предложения; навыка слогового и звукобуквенного анализа слов; чтения слов и простых фраз с изученными буквами; письмо под диктовку, списывани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 ранее изученного материала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772D83" w:rsidRDefault="00212F49" w:rsidP="00772D83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6" w:name="bookmark19"/>
      <w:r w:rsidRPr="00772D83">
        <w:rPr>
          <w:rFonts w:ascii="Times New Roman" w:hAnsi="Times New Roman" w:cs="Times New Roman"/>
          <w:b/>
        </w:rPr>
        <w:t>КАЛЕНДАРНО-ТЕМАТИЧЕСКИЙ ПЛАН РАБОТЫ</w:t>
      </w:r>
    </w:p>
    <w:p w:rsidR="00B80983" w:rsidRPr="00772D83" w:rsidRDefault="00212F49" w:rsidP="00772D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72D83">
        <w:rPr>
          <w:rFonts w:ascii="Times New Roman" w:hAnsi="Times New Roman" w:cs="Times New Roman"/>
          <w:b/>
        </w:rPr>
        <w:t>по формированию лексико-грамматических средств языка (2-й год обучения)</w:t>
      </w:r>
      <w:bookmarkEnd w:id="16"/>
    </w:p>
    <w:p w:rsidR="00772D83" w:rsidRPr="00783AE5" w:rsidRDefault="00772D83" w:rsidP="00772D83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 w:rsidTr="00977249">
        <w:trPr>
          <w:trHeight w:hRule="exact" w:val="76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72D83" w:rsidRDefault="00772D83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Н</w:t>
            </w:r>
            <w:r w:rsidR="00212F49" w:rsidRPr="00772D83">
              <w:rPr>
                <w:rFonts w:ascii="Times New Roman" w:hAnsi="Times New Roman" w:cs="Times New Roman"/>
                <w:b/>
                <w:i/>
              </w:rPr>
              <w:t>еде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Словарная работа по те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Формирование навыка словообра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Развитие грамматических категори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Формирование связной речи</w:t>
            </w:r>
          </w:p>
        </w:tc>
      </w:tr>
      <w:tr w:rsidR="00B80983" w:rsidRPr="00783AE5" w:rsidTr="00977249">
        <w:trPr>
          <w:trHeight w:hRule="exact" w:val="328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B80983" w:rsidRPr="00783AE5" w:rsidTr="00977249">
        <w:trPr>
          <w:trHeight w:hRule="exact" w:val="25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9772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Волшебн</w:t>
            </w:r>
            <w:r w:rsidR="00977249">
              <w:rPr>
                <w:rFonts w:ascii="Times New Roman" w:hAnsi="Times New Roman" w:cs="Times New Roman"/>
              </w:rPr>
              <w:t>ый лес</w:t>
            </w:r>
            <w:r w:rsidRPr="00783AE5">
              <w:rPr>
                <w:rFonts w:ascii="Times New Roman" w:hAnsi="Times New Roman" w:cs="Times New Roman"/>
              </w:rPr>
              <w:t>»</w:t>
            </w:r>
          </w:p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существительных, прилагательных, глаголов по тем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частей речи в числе, роде и падеже; преобразование глаголов повелитель. наклонения 2 лица ед.ч. в глаголы изъявительного наклонения 3 лица ед. и мн. числа наст. времени (спи- спят, спали, спит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диалогической речи</w:t>
            </w:r>
          </w:p>
        </w:tc>
      </w:tr>
      <w:tr w:rsidR="00B80983" w:rsidRPr="00783AE5" w:rsidTr="00977249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72D83" w:rsidRDefault="00212F49" w:rsidP="00772D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83">
              <w:rPr>
                <w:rFonts w:ascii="Times New Roman" w:hAnsi="Times New Roman" w:cs="Times New Roman"/>
                <w:b/>
                <w:i/>
              </w:rPr>
              <w:lastRenderedPageBreak/>
              <w:t>ОКТЯБРЬ</w:t>
            </w:r>
          </w:p>
        </w:tc>
      </w:tr>
      <w:tr w:rsidR="00B80983" w:rsidRPr="00783AE5" w:rsidTr="00977249">
        <w:trPr>
          <w:trHeight w:hRule="exact" w:val="20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Осенняя ярмарка»</w:t>
            </w:r>
          </w:p>
          <w:p w:rsidR="00772D83" w:rsidRPr="00783AE5" w:rsidRDefault="00212F49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существительных,</w:t>
            </w:r>
            <w:r w:rsidR="00772D83" w:rsidRPr="00783AE5">
              <w:rPr>
                <w:rFonts w:ascii="Times New Roman" w:hAnsi="Times New Roman" w:cs="Times New Roman"/>
              </w:rPr>
              <w:t xml:space="preserve"> прилагательных, глаголов по теме «Овощи-фрукты-ягоды». Обучение </w:t>
            </w:r>
            <w:r w:rsidR="00772D83">
              <w:rPr>
                <w:rFonts w:ascii="Times New Roman" w:hAnsi="Times New Roman" w:cs="Times New Roman"/>
              </w:rPr>
              <w:t xml:space="preserve">классифицированию </w:t>
            </w:r>
            <w:r w:rsidR="00772D83" w:rsidRPr="00783AE5">
              <w:rPr>
                <w:rFonts w:ascii="Times New Roman" w:hAnsi="Times New Roman" w:cs="Times New Roman"/>
              </w:rPr>
              <w:t>и</w:t>
            </w:r>
            <w:r w:rsidR="00772D83">
              <w:rPr>
                <w:rFonts w:ascii="Times New Roman" w:hAnsi="Times New Roman" w:cs="Times New Roman"/>
              </w:rPr>
              <w:t xml:space="preserve"> обобщению, </w:t>
            </w:r>
            <w:r w:rsidR="00772D83" w:rsidRPr="00783AE5">
              <w:rPr>
                <w:rFonts w:ascii="Times New Roman" w:hAnsi="Times New Roman" w:cs="Times New Roman"/>
              </w:rPr>
              <w:t>формирование обобщающих понятий.</w:t>
            </w:r>
          </w:p>
          <w:p w:rsidR="00772D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илагательных.</w:t>
            </w:r>
          </w:p>
          <w:p w:rsidR="00B809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приставочных глаголо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D83" w:rsidRPr="00783AE5" w:rsidRDefault="00212F49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прилагательных; сравнительной степени</w:t>
            </w:r>
            <w:r w:rsidR="00772D83" w:rsidRPr="00783AE5">
              <w:rPr>
                <w:rFonts w:ascii="Times New Roman" w:hAnsi="Times New Roman" w:cs="Times New Roman"/>
              </w:rPr>
              <w:t xml:space="preserve"> </w:t>
            </w:r>
            <w:r w:rsidR="00772D83">
              <w:rPr>
                <w:rFonts w:ascii="Times New Roman" w:hAnsi="Times New Roman" w:cs="Times New Roman"/>
              </w:rPr>
              <w:t xml:space="preserve">с оттенками значений </w:t>
            </w:r>
            <w:r w:rsidR="00772D83" w:rsidRPr="00783AE5">
              <w:rPr>
                <w:rFonts w:ascii="Times New Roman" w:hAnsi="Times New Roman" w:cs="Times New Roman"/>
              </w:rPr>
              <w:t>(пересаживать,</w:t>
            </w:r>
            <w:r w:rsidR="00772D83">
              <w:rPr>
                <w:rFonts w:ascii="Times New Roman" w:hAnsi="Times New Roman" w:cs="Times New Roman"/>
              </w:rPr>
              <w:t xml:space="preserve"> </w:t>
            </w:r>
            <w:r w:rsidR="00772D83" w:rsidRPr="00783AE5">
              <w:rPr>
                <w:rFonts w:ascii="Times New Roman" w:hAnsi="Times New Roman" w:cs="Times New Roman"/>
              </w:rPr>
              <w:t>подсаживать...).</w:t>
            </w:r>
          </w:p>
          <w:p w:rsidR="00772D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множественное</w:t>
            </w:r>
            <w:r w:rsidRPr="00783AE5">
              <w:rPr>
                <w:rFonts w:ascii="Times New Roman" w:hAnsi="Times New Roman" w:cs="Times New Roman"/>
              </w:rPr>
              <w:tab/>
              <w:t>число</w:t>
            </w:r>
          </w:p>
          <w:p w:rsidR="00B809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глагола (собирает - собирают). Практическое усвоение значений родовых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D83" w:rsidRPr="00783AE5" w:rsidRDefault="00212F49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глаголов различной временной формы (собираю, собирал, соберу, собрал); единственное -</w:t>
            </w:r>
            <w:r w:rsidR="00772D83" w:rsidRPr="00783AE5">
              <w:rPr>
                <w:rFonts w:ascii="Times New Roman" w:hAnsi="Times New Roman" w:cs="Times New Roman"/>
              </w:rPr>
              <w:t xml:space="preserve"> окончаний глаголов (собрал- собрала). Согласование существительных</w:t>
            </w:r>
            <w:r w:rsidR="00772D83" w:rsidRPr="00783AE5">
              <w:rPr>
                <w:rFonts w:ascii="Times New Roman" w:hAnsi="Times New Roman" w:cs="Times New Roman"/>
              </w:rPr>
              <w:tab/>
              <w:t>с</w:t>
            </w:r>
          </w:p>
          <w:p w:rsidR="00772D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илагательными,</w:t>
            </w:r>
            <w:r w:rsidRPr="00783AE5">
              <w:rPr>
                <w:rFonts w:ascii="Times New Roman" w:hAnsi="Times New Roman" w:cs="Times New Roman"/>
              </w:rPr>
              <w:tab/>
              <w:t>с</w:t>
            </w:r>
          </w:p>
          <w:p w:rsidR="00F120E2" w:rsidRPr="00783AE5" w:rsidRDefault="00772D83" w:rsidP="00F12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ислительными. Работа над употреблением предлогов В- НА рассказа с опорой на</w:t>
            </w:r>
            <w:r w:rsidR="00F120E2" w:rsidRPr="00783AE5">
              <w:rPr>
                <w:rFonts w:ascii="Times New Roman" w:hAnsi="Times New Roman" w:cs="Times New Roman"/>
              </w:rPr>
              <w:t xml:space="preserve"> план-схему и без неё. Учить составлять описательные рассказы-загадки, используя форму предложения</w:t>
            </w:r>
          </w:p>
          <w:p w:rsidR="00F120E2" w:rsidRPr="00783AE5" w:rsidRDefault="00F120E2" w:rsidP="00F12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такой.</w:t>
            </w:r>
            <w:r w:rsidRPr="00783AE5">
              <w:rPr>
                <w:rFonts w:ascii="Times New Roman" w:hAnsi="Times New Roman" w:cs="Times New Roman"/>
              </w:rPr>
              <w:tab/>
              <w:t>как</w:t>
            </w:r>
            <w:r w:rsidRPr="00783AE5">
              <w:rPr>
                <w:rFonts w:ascii="Times New Roman" w:hAnsi="Times New Roman" w:cs="Times New Roman"/>
              </w:rPr>
              <w:tab/>
              <w:t>что-то»</w:t>
            </w:r>
          </w:p>
          <w:p w:rsidR="00F120E2" w:rsidRPr="00783AE5" w:rsidRDefault="00F120E2" w:rsidP="00F12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такой. но не он»</w:t>
            </w:r>
          </w:p>
          <w:p w:rsidR="00B80983" w:rsidRPr="00783AE5" w:rsidRDefault="00F120E2" w:rsidP="00F120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977249">
        <w:trPr>
          <w:trHeight w:hRule="exact" w:val="5241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772D83" w:rsidP="00772D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акрепление навыка сравнения двух предметов, употребляя предложения с союзом А 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  <w:sectPr w:rsidR="00B80983" w:rsidRPr="00783AE5" w:rsidSect="00A843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9" w:orient="landscape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 w:rsidTr="00F120E2">
        <w:trPr>
          <w:trHeight w:hRule="exact" w:val="152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F120E2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F120E2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212F49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B80983" w:rsidRPr="00783AE5" w:rsidTr="00F120E2">
        <w:trPr>
          <w:trHeight w:hRule="exact" w:val="25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Мои домаш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притяжательных форм прилагательных; сложных прилагательных путем слияния словосочетания (длинная шея - длинноше</w:t>
            </w:r>
            <w:r w:rsidR="00977249">
              <w:rPr>
                <w:rFonts w:ascii="Times New Roman" w:hAnsi="Times New Roman" w:cs="Times New Roman"/>
              </w:rPr>
              <w:t>е</w:t>
            </w:r>
            <w:r w:rsidRPr="00783AE5">
              <w:rPr>
                <w:rFonts w:ascii="Times New Roman" w:hAnsi="Times New Roman" w:cs="Times New Roman"/>
              </w:rPr>
              <w:t>й); прилагательных от существительных (рогатый), уменьшительно</w:t>
            </w:r>
            <w:r w:rsidR="00F120E2">
              <w:rPr>
                <w:rFonts w:ascii="Times New Roman" w:hAnsi="Times New Roman" w:cs="Times New Roman"/>
              </w:rPr>
              <w:t>-</w:t>
            </w:r>
            <w:r w:rsidRPr="00783AE5">
              <w:rPr>
                <w:rFonts w:ascii="Times New Roman" w:hAnsi="Times New Roman" w:cs="Times New Roman"/>
              </w:rPr>
              <w:softHyphen/>
              <w:t>ласкательных и увеличительных форм существительных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ого с местоимениями ОН-ОНА- ОНИ; согласование частей речи в роде, числе и падеже. Формирование навыка употребления предлогов ЗА- ПЕРЕД. составление предложений с союзным словом ПОТОМУ ЧТО. ДЛЯ ТОГО, ЧТОБ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предложений</w:t>
            </w:r>
          </w:p>
        </w:tc>
      </w:tr>
      <w:tr w:rsidR="00B80983" w:rsidRPr="00783AE5" w:rsidTr="00F120E2">
        <w:trPr>
          <w:trHeight w:hRule="exact" w:val="3264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итомцы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по теме «Домашние животные и птицы», названиями частей предметов. Развитие навыка классификации и обобщения. Знакомство с профессиями «птичница, животновод, фермер, ветеринар»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опорному слову, распространение предложений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бота с деформированным предложением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описательных рассказов-загадок с опорой на план-схему и без.</w:t>
            </w:r>
          </w:p>
        </w:tc>
      </w:tr>
      <w:tr w:rsidR="00B80983" w:rsidRPr="00783AE5" w:rsidTr="00F120E2">
        <w:trPr>
          <w:trHeight w:hRule="exact" w:val="26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Лесные гости»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притяжательных форм прилагательных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Формирование навыка употребления предлогов К</w:t>
            </w:r>
            <w:r w:rsidRPr="00783AE5">
              <w:rPr>
                <w:rFonts w:ascii="Times New Roman" w:hAnsi="Times New Roman" w:cs="Times New Roman"/>
              </w:rPr>
              <w:softHyphen/>
              <w:t>ОТ; употребления союзного слова ПОТОМУ ЧТО. Соглас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ого с местоимениями ОН-ОНА- ОНИ; согласование частей речи в роде, числе и падеже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предложений</w:t>
            </w:r>
          </w:p>
        </w:tc>
      </w:tr>
      <w:tr w:rsidR="00B80983" w:rsidRPr="00783AE5" w:rsidTr="00F120E2">
        <w:trPr>
          <w:trHeight w:hRule="exact" w:val="2558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по теме «Дикие животные и птицы», названиями частей предметов. Развитие навыка классификации и обобщения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опорному слову, распространение предложений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бота с деформированным предложением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описательных рассказов-загадок с опорой на план-схему и без.</w:t>
            </w:r>
          </w:p>
        </w:tc>
      </w:tr>
      <w:tr w:rsidR="00B80983" w:rsidRPr="00783AE5" w:rsidTr="00F120E2">
        <w:trPr>
          <w:trHeight w:hRule="exact" w:val="494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212F49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</w:tbl>
    <w:p w:rsidR="00B80983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F120E2" w:rsidRPr="00783AE5" w:rsidRDefault="00F120E2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>
        <w:trPr>
          <w:trHeight w:hRule="exact" w:val="26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Зима пришла,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равнительной степени прилагательных; глаголов от существительных (зима- зимовать), образование сложных слов путем слияния существительного и глагола; работа над родственными словами. Образование глаголов приставочным способом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 с прилагательными, с числительными. Закрепление навыка употребления простых предлогов. Знакомство с предлогами ЧЕРЕЗ, ИЗ-ЗА, ОКОЛО, МЕЖДУ, ИЗ-ПОД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предложений</w:t>
            </w:r>
          </w:p>
        </w:tc>
      </w:tr>
      <w:tr w:rsidR="00B80983" w:rsidRPr="00783AE5" w:rsidTr="00F120E2">
        <w:trPr>
          <w:trHeight w:hRule="exact" w:val="4691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имующие птицы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 и расширение знаний о признаках зимы. Обогащение словаря по теме. Формирование навыка обобщения и классификации, обобщающих понятий. Работа над антонимами, эпитетами (на что похож снег?), многозначностью слов (идет снег или человек). переносным значением (вьюга злится)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опорному слову, распространение предложений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бота с деформированным предложением (пропущенное слово, согласование слов в предложении, исправление ошибок употребления простых предлогов)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с последующим пересказом сказки «Серая шейка» с опорой на серию картинок, выборочный пересказ, творческий пересказ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а по пейзажной картин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наизусть стихов о зиме.</w:t>
            </w:r>
          </w:p>
        </w:tc>
      </w:tr>
      <w:tr w:rsidR="00B80983" w:rsidRPr="00783AE5" w:rsidTr="00F120E2">
        <w:trPr>
          <w:trHeight w:hRule="exact" w:val="297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Здравствуй, Новый год!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ам «Новый год. Зимние забавы. Зимние виды спорта» Работа над эпитетами, многозначностью слов, со словами, употребляемыми только во</w:t>
            </w:r>
            <w:r w:rsidR="00F120E2" w:rsidRPr="00783AE5">
              <w:rPr>
                <w:rFonts w:ascii="Times New Roman" w:hAnsi="Times New Roman" w:cs="Times New Roman"/>
              </w:rPr>
              <w:t xml:space="preserve"> множественном числ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прилагательных, сложных слов- названий спортивных профе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 с прилагательными, с числительными. Закрепление навыка употребления предлогов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 сюжетным картинам, из личного опыта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 w:rsidTr="00F120E2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212F49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B80983" w:rsidRPr="00783AE5" w:rsidTr="00F120E2">
        <w:trPr>
          <w:trHeight w:hRule="exact" w:val="482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2-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F120E2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</w:t>
            </w:r>
            <w:r w:rsidR="00212F49" w:rsidRPr="00783AE5">
              <w:rPr>
                <w:rFonts w:ascii="Times New Roman" w:hAnsi="Times New Roman" w:cs="Times New Roman"/>
              </w:rPr>
              <w:t>ород мастеров»</w:t>
            </w:r>
          </w:p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ам «</w:t>
            </w:r>
            <w:r w:rsidR="00977249">
              <w:rPr>
                <w:rFonts w:ascii="Times New Roman" w:hAnsi="Times New Roman" w:cs="Times New Roman"/>
              </w:rPr>
              <w:t>Профессии</w:t>
            </w:r>
            <w:r w:rsidRPr="00783AE5">
              <w:rPr>
                <w:rFonts w:ascii="Times New Roman" w:hAnsi="Times New Roman" w:cs="Times New Roman"/>
              </w:rPr>
              <w:t>». Формирование навыка обобщения и классификации, обобщающие понятия. Знакомство со словами, употребляющимися только во множественном числе, неизменяющимися словами. Знакомство с видами тканей, их признаками. Знакомство с профессиями «ткачиха, швея, портниха, модельер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прилагательных, приставочных глаголов (шить - сшить-пришить - перешить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 с прилагательными, с числительными. Практическое распределение существительных по родам. Употребление глаголов совершенного и несовершенного вида (шьет - сшила)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- описаний с опорой на план-схему «Платье для Золушки»; «Дом моды», по результатам продуктивной деятельности (рисунок, аппликацию)</w:t>
            </w:r>
          </w:p>
        </w:tc>
      </w:tr>
      <w:tr w:rsidR="00B80983" w:rsidRPr="00783AE5" w:rsidTr="00F120E2">
        <w:trPr>
          <w:trHeight w:hRule="exact" w:val="25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Дом, в котором 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уществительных с суффиксами -НИЦ-, -ОНК-,- ЁНК-. Образование существительных и прилагательных с уменьшительными и увеличительными суффиксами; относительных прилагательных; однокоренных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(родственных) сло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существительных с прилагательными в роде, числе; существительных с числительными; с местоимением МОЙ. Употребление Р.п. мн. ч. существительны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равнение предметов и</w:t>
            </w:r>
          </w:p>
        </w:tc>
      </w:tr>
      <w:tr w:rsidR="00B80983" w:rsidRPr="00783AE5" w:rsidTr="00F120E2">
        <w:trPr>
          <w:trHeight w:hRule="exact" w:val="3197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живу»</w:t>
            </w:r>
          </w:p>
          <w:p w:rsidR="00B80983" w:rsidRPr="00783AE5" w:rsidRDefault="00212F49" w:rsidP="009772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ам «</w:t>
            </w:r>
            <w:r w:rsidR="00977249">
              <w:rPr>
                <w:rFonts w:ascii="Times New Roman" w:hAnsi="Times New Roman" w:cs="Times New Roman"/>
              </w:rPr>
              <w:t>Труд людей зимой</w:t>
            </w:r>
            <w:r w:rsidRPr="00783AE5">
              <w:rPr>
                <w:rFonts w:ascii="Times New Roman" w:hAnsi="Times New Roman" w:cs="Times New Roman"/>
              </w:rPr>
              <w:t>». Познакомить с профессиями «столяр, плотник». Развитие навыка обобщения и классификации, закрепление обобщающих понятий.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предложений с союзами А, НО с отрицательной частицей НЕ; распространение предложений с помощью прямого дополнения В.п., Д.п.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>
        <w:trPr>
          <w:trHeight w:hRule="exact" w:val="179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знакомить с неизменяемыми словами. Учить выделять и называть части из целого и узнавать целый предмет по его ча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наречий сравнительной степени от прилагательных (чистый - чище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80983" w:rsidRPr="00783AE5">
        <w:trPr>
          <w:trHeight w:hRule="exact" w:val="25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Дорога не тропинка»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Использование приставочных глаголо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гласование частей речи в роде, числе, падеже. Отработка навыка употребления предлогов с пространственным значением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предложений</w:t>
            </w:r>
          </w:p>
        </w:tc>
      </w:tr>
      <w:tr w:rsidR="00B80983" w:rsidRPr="00783AE5">
        <w:trPr>
          <w:trHeight w:hRule="exact" w:val="3110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расширение словаря по теме «Транспорт». Закрепление навыков обобщения и классификации, обобщающих понятий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 опорному слову, распространение предложений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бота с деформированным предложением (пропущенное слово, согласование слов в предложении, исправление ошибок употребления простых предлогов).</w:t>
            </w:r>
          </w:p>
        </w:tc>
      </w:tr>
      <w:tr w:rsidR="00B80983" w:rsidRPr="00783AE5">
        <w:trPr>
          <w:trHeight w:hRule="exact" w:val="25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Все професс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уществительных-названий профессий, принадлежность к роду войск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повелительного наклонения глаголов; глаголов настоящего, прошедшего и будущего времени (я буду.). Составление предложений с союзными словами ПОТОМУ ЧТО, ЧТОБ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</w:t>
            </w:r>
          </w:p>
        </w:tc>
      </w:tr>
      <w:tr w:rsidR="00B80983" w:rsidRPr="00783AE5" w:rsidTr="00F120E2">
        <w:trPr>
          <w:trHeight w:hRule="exact" w:val="3168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F120E2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ны, </w:t>
            </w:r>
            <w:r w:rsidR="00212F49" w:rsidRPr="00783AE5">
              <w:rPr>
                <w:rFonts w:ascii="Times New Roman" w:hAnsi="Times New Roman" w:cs="Times New Roman"/>
              </w:rPr>
              <w:t>все профессии нужны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огащение словаря названиями профессий, их признаками, глаголами. Уточнить знания о военных профессиях. Обогащение словаря словами, обозначающие моральные</w:t>
            </w:r>
            <w:r w:rsidR="00F120E2" w:rsidRPr="00783AE5">
              <w:rPr>
                <w:rFonts w:ascii="Times New Roman" w:hAnsi="Times New Roman" w:cs="Times New Roman"/>
              </w:rPr>
              <w:t xml:space="preserve"> качества человека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картинкам, по серии картинок, по представлению. Заучивание стихов о Российской армии. Чтение и анализ произведений о войне с последующим пересказом близко к тексту, кратко. Сочинение рассказов- импровизаций «Если бы я был...», «Когда я вырасту, то стану...», рассказа-мечты «Если</w:t>
            </w:r>
            <w:r w:rsidR="00F120E2" w:rsidRPr="00783AE5">
              <w:rPr>
                <w:rFonts w:ascii="Times New Roman" w:hAnsi="Times New Roman" w:cs="Times New Roman"/>
              </w:rPr>
              <w:t xml:space="preserve"> бы я был...»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 w:rsidTr="00F120E2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F120E2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80983" w:rsidRPr="00783AE5" w:rsidTr="00F120E2">
        <w:trPr>
          <w:trHeight w:hRule="exact" w:val="254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Мама, папа, я -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Образование ласкательных </w:t>
            </w:r>
            <w:r w:rsidRPr="00783AE5">
              <w:rPr>
                <w:rFonts w:ascii="Times New Roman" w:hAnsi="Times New Roman" w:cs="Times New Roman"/>
              </w:rPr>
              <w:lastRenderedPageBreak/>
              <w:t>форм имен собственных, образование отчеств от мужских имен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 xml:space="preserve">Согласование частей речи в </w:t>
            </w:r>
            <w:r w:rsidRPr="00783AE5">
              <w:rPr>
                <w:rFonts w:ascii="Times New Roman" w:hAnsi="Times New Roman" w:cs="Times New Roman"/>
              </w:rPr>
              <w:lastRenderedPageBreak/>
              <w:t>роде, числе и падеже. Составление предложений с глаголами настоящего и будущего времени; согласование со словом «буду» (когда я вырасту, я буду.). Развитие умения соотносить существительные с вопросом ЧЕЙ? ЧЬЯ? ЧЬИ? ЧЬЁ?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Составление рассказа о</w:t>
            </w:r>
          </w:p>
        </w:tc>
      </w:tr>
      <w:tr w:rsidR="00B80983" w:rsidRPr="00783AE5" w:rsidTr="00F120E2">
        <w:trPr>
          <w:trHeight w:hRule="exact" w:val="3224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</w:t>
            </w:r>
            <w:r w:rsidR="00212F49" w:rsidRPr="00783AE5">
              <w:rPr>
                <w:rFonts w:ascii="Times New Roman" w:hAnsi="Times New Roman" w:cs="Times New Roman"/>
              </w:rPr>
              <w:t>ая семья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активизация словаря по теме «Моя семья». Обогащение словаря прилагательных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воей семье по плану, по серии сюжетных картин, по своему рисунку. Пересказ рассказа В. Осеевой «Волшебное слово» с опорой на серию картинок.</w:t>
            </w:r>
          </w:p>
        </w:tc>
      </w:tr>
      <w:tr w:rsidR="00B80983" w:rsidRPr="00783AE5" w:rsidTr="00F120E2">
        <w:trPr>
          <w:trHeight w:hRule="exact" w:val="703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К нам весна-красна пришла!»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названий детенышей, уменьшительной и увеличительной форм существительных и прилагательных, сравнительной степени прилагательных и наречий; притяжательных прилагательных, родственных слов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крепление употребления простых и сложных предлогов. Распределение существительных и прилагательных по родам. Образование форм Р.п. ед.ч. и мн.ч.; ед. и мн. ч. глаголов. Согласование всех частей речи. Употребление в ответах союзного слова потому что; оборота речи я думаю чт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ставление рассказов по пейзажной картине, по</w:t>
            </w:r>
          </w:p>
        </w:tc>
      </w:tr>
      <w:tr w:rsidR="00B80983" w:rsidRPr="00783AE5" w:rsidTr="00F120E2">
        <w:trPr>
          <w:trHeight w:hRule="exact" w:val="3264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ширение и активизация словаря по темам «Весна. Животные и птицы весной». Употребление глаголов, прилагательных, наречий с противоположным значением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наблюдению с опорой на план- схему и без. Составление рассказов-сравнений, рассказов- описаний. Творческое рассказывание (придумывание сказок) по данному началу, на заданную тему, по предложенному плану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наизусть.</w:t>
            </w:r>
          </w:p>
        </w:tc>
      </w:tr>
      <w:tr w:rsidR="00B80983" w:rsidRPr="00783AE5" w:rsidTr="00F120E2">
        <w:trPr>
          <w:trHeight w:hRule="exact" w:val="494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212F49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3331"/>
        <w:gridCol w:w="3240"/>
        <w:gridCol w:w="3240"/>
        <w:gridCol w:w="3710"/>
      </w:tblGrid>
      <w:tr w:rsidR="00B80983" w:rsidRPr="00783AE5" w:rsidTr="00F120E2">
        <w:trPr>
          <w:trHeight w:hRule="exact" w:val="199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Неизведанные дали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точнение, обогащение и активизация словаря по теме «Космос. Планета Земля». Знакомство со словами-омонима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ложных существительных от слов- названий плане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в речи предложений сложных конструкций, распространение предложений однородными определениями, дополнениями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Творческое рассказывание по результатам продуктивной деятельности.</w:t>
            </w:r>
          </w:p>
        </w:tc>
      </w:tr>
      <w:tr w:rsidR="00B80983" w:rsidRPr="00783AE5">
        <w:trPr>
          <w:trHeight w:hRule="exact" w:val="26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Страна, в которой 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сложных слов путем слияния корней (небоскреб, пятиэтажный). Образование родственных слов (стройка, город. дом). Образование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уществительных с уменьшительным и увеличительным значением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в речи предложений сложных конструкций, распространение предложений однородными определениями, дополнениями.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и анализ</w:t>
            </w:r>
          </w:p>
        </w:tc>
      </w:tr>
      <w:tr w:rsidR="00B80983" w:rsidRPr="00783AE5">
        <w:trPr>
          <w:trHeight w:hRule="exact" w:val="1094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живем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ширение, уточнение и обогащение словаря по теме «Мой город. Моя страна». Знакомство со строительными профессиями, профессией почтальона. Знакомство со словами- синонимами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роизведений «Все работы хороши», «Почтальон», пересказ близкий к тексту, частичное заучивание. Составление</w:t>
            </w:r>
          </w:p>
        </w:tc>
      </w:tr>
      <w:tr w:rsidR="00B80983" w:rsidRPr="00783AE5" w:rsidTr="00F120E2">
        <w:trPr>
          <w:trHeight w:hRule="exact" w:val="1743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сказов о родном городе по фотоальбому, по материалам экскурсии</w:t>
            </w: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F120E2" w:rsidRDefault="00212F49" w:rsidP="00F12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20E2">
              <w:rPr>
                <w:rFonts w:ascii="Times New Roman" w:hAnsi="Times New Roman" w:cs="Times New Roman"/>
                <w:b/>
                <w:i/>
              </w:rPr>
              <w:t>МА</w:t>
            </w:r>
            <w:r w:rsidR="00F120E2">
              <w:rPr>
                <w:rFonts w:ascii="Times New Roman" w:hAnsi="Times New Roman" w:cs="Times New Roman"/>
                <w:b/>
                <w:i/>
              </w:rPr>
              <w:t>Й</w:t>
            </w:r>
          </w:p>
        </w:tc>
      </w:tr>
      <w:tr w:rsidR="00B80983" w:rsidRPr="00783AE5">
        <w:trPr>
          <w:trHeight w:hRule="exact" w:val="259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Этих дней н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бразование относительных и притяжательных форм прилагательных;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тработка побудительной, восклицательной интонации предложения,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осклицательного знака; повелительного наклонения глаголов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учивание наизусть.</w:t>
            </w:r>
          </w:p>
        </w:tc>
      </w:tr>
      <w:tr w:rsidR="00B80983" w:rsidRPr="00783AE5">
        <w:trPr>
          <w:trHeight w:hRule="exact" w:val="2160"/>
          <w:jc w:val="center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молкнет слава»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ктивизация словаря по теме «Военные профессии. Великая отечественная война»; расширение словаря прилагательных, эпитетов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и анализ произведений о войне, пересказ краткий и близкий к тексту. Составление рассказов по сюжетным картинкам, по сериям сюжетных картинок. Рассказывание со слов взрослых (о прадедушке)</w:t>
            </w:r>
          </w:p>
        </w:tc>
      </w:tr>
      <w:tr w:rsidR="00B80983" w:rsidRPr="00783AE5" w:rsidTr="00F120E2">
        <w:trPr>
          <w:trHeight w:hRule="exact" w:val="135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«Ура! Каникулы»</w:t>
            </w:r>
            <w:r w:rsidR="00F120E2">
              <w:rPr>
                <w:rFonts w:ascii="Times New Roman" w:hAnsi="Times New Roman" w:cs="Times New Roman"/>
              </w:rPr>
              <w:t>. Уточнение, обогащение словаря по темам «Школа», «Лето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, активное использование</w:t>
            </w:r>
            <w:r w:rsidR="00F120E2">
              <w:rPr>
                <w:rFonts w:ascii="Times New Roman" w:hAnsi="Times New Roman" w:cs="Times New Roman"/>
              </w:rPr>
              <w:t xml:space="preserve"> сформированных словообразавательных ум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Употребление сложных конструкций с</w:t>
            </w:r>
            <w:r w:rsidR="00F120E2">
              <w:rPr>
                <w:rFonts w:ascii="Times New Roman" w:hAnsi="Times New Roman" w:cs="Times New Roman"/>
              </w:rPr>
              <w:t xml:space="preserve"> использованием слов: чтобы, для того чтоб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произведениями о школе и</w:t>
            </w:r>
            <w:r w:rsidR="00F120E2">
              <w:rPr>
                <w:rFonts w:ascii="Times New Roman" w:hAnsi="Times New Roman" w:cs="Times New Roman"/>
              </w:rPr>
              <w:t xml:space="preserve"> школьниках. Придумывание четверостиший о школьных принадлежностях.</w:t>
            </w:r>
          </w:p>
        </w:tc>
      </w:tr>
    </w:tbl>
    <w:p w:rsidR="009D788A" w:rsidRDefault="009D788A" w:rsidP="00DF4076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7" w:name="bookmark20"/>
    </w:p>
    <w:p w:rsidR="00B80983" w:rsidRPr="00DF4076" w:rsidRDefault="00212F49" w:rsidP="00DF40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F4076">
        <w:rPr>
          <w:rFonts w:ascii="Times New Roman" w:hAnsi="Times New Roman" w:cs="Times New Roman"/>
          <w:b/>
        </w:rPr>
        <w:t>КАЛЕНДАРНО-ТЕМАТИЧЕСКИЙ ПЛАН РАБОТЫ по подготовке</w:t>
      </w:r>
      <w:r w:rsidR="00DF4076">
        <w:rPr>
          <w:rFonts w:ascii="Times New Roman" w:hAnsi="Times New Roman" w:cs="Times New Roman"/>
          <w:b/>
        </w:rPr>
        <w:t xml:space="preserve"> к обучению грамоте (</w:t>
      </w:r>
      <w:r w:rsidRPr="00DF4076">
        <w:rPr>
          <w:rFonts w:ascii="Times New Roman" w:hAnsi="Times New Roman" w:cs="Times New Roman"/>
          <w:b/>
        </w:rPr>
        <w:t>2-й год обучения)</w:t>
      </w:r>
      <w:bookmarkEnd w:id="17"/>
    </w:p>
    <w:p w:rsidR="00DF4076" w:rsidRPr="00783AE5" w:rsidRDefault="00DF4076" w:rsidP="00DF4076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>
        <w:trPr>
          <w:trHeight w:hRule="exact" w:val="76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Н</w:t>
            </w:r>
            <w:r w:rsidR="00212F49" w:rsidRPr="00DF4076">
              <w:rPr>
                <w:rFonts w:ascii="Times New Roman" w:hAnsi="Times New Roman" w:cs="Times New Roman"/>
                <w:b/>
                <w:i/>
              </w:rPr>
              <w:t>едел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DF4076" w:rsidRDefault="00212F49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Развитие фонетико</w:t>
            </w:r>
            <w:r w:rsidRPr="00DF4076">
              <w:rPr>
                <w:rFonts w:ascii="Times New Roman" w:hAnsi="Times New Roman" w:cs="Times New Roman"/>
                <w:b/>
                <w:i/>
              </w:rPr>
              <w:softHyphen/>
              <w:t>фонематических процес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DF4076" w:rsidRDefault="00212F49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Формирование графической символиза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DF4076" w:rsidRDefault="00212F49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Методы и приемы работ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212F49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Правила</w:t>
            </w:r>
          </w:p>
        </w:tc>
      </w:tr>
      <w:tr w:rsidR="00B80983" w:rsidRPr="00783AE5" w:rsidTr="00DF4076">
        <w:trPr>
          <w:trHeight w:hRule="exact" w:val="311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B80983" w:rsidRPr="00783AE5">
        <w:trPr>
          <w:trHeight w:hRule="exact" w:val="158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предложения, его начала и окончания (точка); количества слов в предложении без предлог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речевого потока на предложения. Определение границ предложения. Анализ простого предложения без предлог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 и дифференциация понятий «речь-предложение-слово»</w:t>
            </w:r>
          </w:p>
        </w:tc>
      </w:tr>
      <w:tr w:rsidR="00B80983" w:rsidRPr="00783AE5">
        <w:trPr>
          <w:trHeight w:hRule="exact" w:val="250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интонационной выразительности: интонации завершенности и незавершенности; логическое ударение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основных частей речи (существительное, прилагательное, глагол). Знакомство с символическим обозначением предлог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предложения без предлога и с предлогом, соотнесение слов предложения с основными частями речи; постановка вопросов к каждому члену предложения. Обучение чтению графических символов различных значений</w:t>
            </w:r>
            <w:r w:rsidR="00DF4076" w:rsidRPr="00783AE5">
              <w:rPr>
                <w:rFonts w:ascii="Times New Roman" w:hAnsi="Times New Roman" w:cs="Times New Roman"/>
              </w:rPr>
              <w:t xml:space="preserve"> предлог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 и дифференциация понятий о словах-предметах, словах- особенностях, словах- действиях. Знакомство с понятием «предлог - короткое слово»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2482"/>
        <w:gridCol w:w="874"/>
        <w:gridCol w:w="3355"/>
        <w:gridCol w:w="3365"/>
      </w:tblGrid>
      <w:tr w:rsidR="00B80983" w:rsidRPr="00783AE5" w:rsidTr="00DF4076">
        <w:trPr>
          <w:trHeight w:hRule="exact" w:val="490"/>
          <w:jc w:val="center"/>
        </w:trPr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B80983" w:rsidRPr="00783AE5" w:rsidTr="00DF4076">
        <w:trPr>
          <w:trHeight w:hRule="exact" w:val="284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гласных звуков А-О-У-Э-И-Ы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ие фонематического анализа, фонематических представлений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логовой анализ 1-3-х сложных слов.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хематичное обозначение слогов. Дифференциация букв, обозначающих гласные звуки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ыделение гласных звуков в словах, подбор слов, картинок с указанным гласным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еление на слоги слов различной структуры, выделяя гласные звуки. Определение ударного гласного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 понятий «слог», «звук», «гласные звуки». Закрепление правила о соотношении количества гласных звуков и количества слогов в слове. Развитие навыка выделения ударного гласного, ударного слога.</w:t>
            </w:r>
          </w:p>
        </w:tc>
      </w:tr>
      <w:tr w:rsidR="00B80983" w:rsidRPr="00783AE5" w:rsidTr="00DF4076">
        <w:trPr>
          <w:trHeight w:hRule="exact" w:val="71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 xml:space="preserve">а Е 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е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DF4076">
        <w:trPr>
          <w:trHeight w:hRule="exact" w:val="131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>а О</w:t>
            </w:r>
            <w:r w:rsidRPr="00783AE5">
              <w:rPr>
                <w:rFonts w:ascii="Times New Roman" w:hAnsi="Times New Roman" w:cs="Times New Roman"/>
              </w:rPr>
              <w:t>. Определение позиции звука в слове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о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Повторение понятий «гласный звук; твердый - мягкий согласный; звонкий - глухой согласный»</w:t>
            </w:r>
          </w:p>
        </w:tc>
      </w:tr>
      <w:tr w:rsidR="00B80983" w:rsidRPr="00783AE5" w:rsidTr="00DF4076">
        <w:trPr>
          <w:trHeight w:hRule="exact" w:val="159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>а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  <w:r w:rsidR="006C1227">
              <w:rPr>
                <w:rFonts w:ascii="Times New Roman" w:hAnsi="Times New Roman" w:cs="Times New Roman"/>
              </w:rPr>
              <w:t xml:space="preserve">А </w:t>
            </w:r>
            <w:r w:rsidRPr="00783AE5">
              <w:rPr>
                <w:rFonts w:ascii="Times New Roman" w:hAnsi="Times New Roman" w:cs="Times New Roman"/>
              </w:rPr>
              <w:t>Определение позиции звука в слове; выделение первого, последнего звука в слов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 w:rsidTr="00DF4076">
        <w:trPr>
          <w:trHeight w:hRule="exact" w:val="39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B80983" w:rsidRPr="00783AE5" w:rsidTr="00DF4076">
        <w:trPr>
          <w:trHeight w:hRule="exact" w:val="258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 xml:space="preserve"> Ё</w:t>
            </w:r>
            <w:r w:rsidRPr="00783AE5">
              <w:rPr>
                <w:rFonts w:ascii="Times New Roman" w:hAnsi="Times New Roman" w:cs="Times New Roman"/>
              </w:rPr>
              <w:t xml:space="preserve"> Определение позиции звука в слове; выделение первого, последнего звука в слов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 ё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и слоговой анализ, чтение, списывание и письмо под диктовку слов 2-3 сложных. Полный анализ распространенных предложений с предлогом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158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>а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  <w:r w:rsidR="006C1227">
              <w:rPr>
                <w:rFonts w:ascii="Times New Roman" w:hAnsi="Times New Roman" w:cs="Times New Roman"/>
              </w:rPr>
              <w:t xml:space="preserve">Ю </w:t>
            </w:r>
            <w:r w:rsidRPr="00783AE5">
              <w:rPr>
                <w:rFonts w:ascii="Times New Roman" w:hAnsi="Times New Roman" w:cs="Times New Roman"/>
              </w:rPr>
              <w:t>Определение позиции звука в слове; выделение первого, последнего звука в слов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 ю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151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>а Ы</w:t>
            </w:r>
            <w:r w:rsidRPr="00783AE5">
              <w:rPr>
                <w:rFonts w:ascii="Times New Roman" w:hAnsi="Times New Roman" w:cs="Times New Roman"/>
              </w:rPr>
              <w:t xml:space="preserve"> Определение позиции звука в слове; подбор слов с указанным звуком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 ы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DF4076">
        <w:trPr>
          <w:trHeight w:hRule="exact" w:val="202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6C1227">
              <w:rPr>
                <w:rFonts w:ascii="Times New Roman" w:hAnsi="Times New Roman" w:cs="Times New Roman"/>
              </w:rPr>
              <w:t>а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  <w:r w:rsidR="006C1227">
              <w:rPr>
                <w:rFonts w:ascii="Times New Roman" w:hAnsi="Times New Roman" w:cs="Times New Roman"/>
              </w:rPr>
              <w:t>Э</w:t>
            </w:r>
            <w:r w:rsidRPr="00783AE5">
              <w:rPr>
                <w:rFonts w:ascii="Times New Roman" w:hAnsi="Times New Roman" w:cs="Times New Roman"/>
              </w:rPr>
              <w:t xml:space="preserve"> Определение позиции звука в слове; подбор слов с указанным звуком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6C1227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э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и слоговой анализ, чтение, списывание и письмо под диктовку слов различной структуры. Полный анализ распространенных предложений с предлогом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B80983" w:rsidRPr="00783AE5" w:rsidTr="00DF4076">
        <w:trPr>
          <w:trHeight w:hRule="exact" w:val="201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твердых и мягких согласных звук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ы я-е-ё-ю</w:t>
            </w:r>
            <w:r w:rsidR="006C1227">
              <w:rPr>
                <w:rFonts w:ascii="Times New Roman" w:hAnsi="Times New Roman" w:cs="Times New Roman"/>
              </w:rPr>
              <w:t>-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, чтение и письмо под диктовку слов с гласными 2-го ряда, стоящих после согласных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Гласные 2-го ряда как смягчители согласных звуков</w:t>
            </w:r>
          </w:p>
        </w:tc>
      </w:tr>
      <w:tr w:rsidR="00B80983" w:rsidRPr="00783AE5">
        <w:trPr>
          <w:trHeight w:hRule="exact" w:val="234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="006C1227">
              <w:rPr>
                <w:rFonts w:ascii="Times New Roman" w:hAnsi="Times New Roman" w:cs="Times New Roman"/>
              </w:rPr>
              <w:t>П-Б, К-Г</w:t>
            </w:r>
            <w:r w:rsidRPr="00783A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Анализ звукобуквенный, чтение, списывание и письмо под диктовку слов с буквой й в конце и середине слов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DF4076">
        <w:trPr>
          <w:trHeight w:hRule="exact" w:val="327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звитее фонематического анализа, синтеза, представле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и слоговой анализ слов различной структуры с изученными буквами; чтение слов и коротких предложений; письмо под диктовку коротких слов и предложений; списывание слов и коротких фраз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накомство с восклицательным знаком в конце предложения.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>
        <w:trPr>
          <w:trHeight w:hRule="exact" w:val="490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B80983" w:rsidRPr="00783AE5" w:rsidTr="00DF4076">
        <w:trPr>
          <w:trHeight w:hRule="exact" w:val="202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пределение количества и последовательности звуков в словах с гласными 2-го ряд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ы я-е-ё-ю</w:t>
            </w:r>
            <w:r w:rsidR="006C1227">
              <w:rPr>
                <w:rFonts w:ascii="Times New Roman" w:hAnsi="Times New Roman" w:cs="Times New Roman"/>
              </w:rPr>
              <w:t>-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 слов с гласными 2-го ряда, стоящих в начале слова или после гласных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Гласные 2-го ряда как два звука</w:t>
            </w:r>
          </w:p>
        </w:tc>
      </w:tr>
      <w:tr w:rsidR="00B80983" w:rsidRPr="00783AE5" w:rsidTr="00DF4076">
        <w:trPr>
          <w:trHeight w:hRule="exact" w:val="183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="006C1227">
              <w:rPr>
                <w:rFonts w:ascii="Times New Roman" w:hAnsi="Times New Roman" w:cs="Times New Roman"/>
              </w:rPr>
              <w:t>Ч-Щ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6C12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обуквенный анализ, чтение, запись под диктовку слов с буквами </w:t>
            </w:r>
            <w:r w:rsidR="006C1227">
              <w:rPr>
                <w:rFonts w:ascii="Times New Roman" w:hAnsi="Times New Roman" w:cs="Times New Roman"/>
              </w:rPr>
              <w:t>Ч -Щ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B80983" w:rsidRPr="00783AE5" w:rsidTr="00DF4076">
        <w:trPr>
          <w:trHeight w:hRule="exact" w:val="171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</w:t>
            </w:r>
            <w:r w:rsidR="00D21FED">
              <w:rPr>
                <w:rFonts w:ascii="Times New Roman" w:hAnsi="Times New Roman" w:cs="Times New Roman"/>
              </w:rPr>
              <w:t>ов</w:t>
            </w:r>
            <w:r w:rsidRPr="00783AE5">
              <w:rPr>
                <w:rFonts w:ascii="Times New Roman" w:hAnsi="Times New Roman" w:cs="Times New Roman"/>
              </w:rPr>
              <w:t xml:space="preserve"> </w:t>
            </w:r>
            <w:r w:rsidR="00D21FED" w:rsidRPr="00783AE5">
              <w:rPr>
                <w:rFonts w:ascii="Times New Roman" w:hAnsi="Times New Roman" w:cs="Times New Roman"/>
              </w:rPr>
              <w:t>Л-Л</w:t>
            </w:r>
            <w:r w:rsidR="00D21FED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FED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букв </w:t>
            </w:r>
            <w:r w:rsidR="00D21FED">
              <w:rPr>
                <w:rFonts w:ascii="Times New Roman" w:hAnsi="Times New Roman" w:cs="Times New Roman"/>
              </w:rPr>
              <w:t>Л л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Звукобуквенный анализ, чтение, запись под диктовку слов с буквами </w:t>
            </w:r>
            <w:r w:rsidR="00D21FED">
              <w:rPr>
                <w:rFonts w:ascii="Times New Roman" w:hAnsi="Times New Roman" w:cs="Times New Roman"/>
              </w:rPr>
              <w:t>Л-Л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>
        <w:trPr>
          <w:trHeight w:hRule="exact" w:val="132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ов С-Ц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-Ц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,</w:t>
            </w:r>
            <w:r w:rsidR="00DF4076" w:rsidRPr="00783AE5">
              <w:rPr>
                <w:rFonts w:ascii="Times New Roman" w:hAnsi="Times New Roman" w:cs="Times New Roman"/>
              </w:rPr>
              <w:t xml:space="preserve"> чтение, запись под диктовку слов с буквами С-Ц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Ц- всегда твердый согласный звук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2616"/>
        <w:gridCol w:w="739"/>
        <w:gridCol w:w="3355"/>
        <w:gridCol w:w="3365"/>
      </w:tblGrid>
      <w:tr w:rsidR="00B80983" w:rsidRPr="00783AE5" w:rsidTr="00DF4076">
        <w:trPr>
          <w:trHeight w:hRule="exact" w:val="613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звуков</w:t>
            </w:r>
            <w:r w:rsidR="00D21FED">
              <w:rPr>
                <w:rFonts w:ascii="Times New Roman" w:hAnsi="Times New Roman" w:cs="Times New Roman"/>
              </w:rPr>
              <w:t xml:space="preserve"> Ш-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</w:t>
            </w:r>
          </w:p>
          <w:p w:rsidR="00B80983" w:rsidRPr="00783AE5" w:rsidRDefault="00D21FED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 ш и Щ щ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ыделение звука в слове,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определение позиции звука в слове, подбор слов с указанным звуком в нужной позиции, дифференциация слов по наличию твердого или мягкого звука, слоговой и звукобуквенный анализы слов различной слоговой структуры, чтение и печатание слов и предложений работа с деформированными словами и предложениями, сравнение написания печатных букв М</w:t>
            </w:r>
            <w:r w:rsidRPr="00783AE5">
              <w:rPr>
                <w:rFonts w:ascii="Times New Roman" w:hAnsi="Times New Roman" w:cs="Times New Roman"/>
              </w:rPr>
              <w:softHyphen/>
              <w:t>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DF4076">
        <w:trPr>
          <w:trHeight w:hRule="exact" w:val="397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="00D21FED">
              <w:rPr>
                <w:rFonts w:ascii="Times New Roman" w:hAnsi="Times New Roman" w:cs="Times New Roman"/>
              </w:rPr>
              <w:t>Х-Х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</w:t>
            </w:r>
          </w:p>
          <w:p w:rsidR="00B80983" w:rsidRPr="00783AE5" w:rsidRDefault="00D21FED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ыделение искомого звука в слове, определение его позиции, подбор слов с</w:t>
            </w:r>
            <w:r w:rsidR="00DF4076" w:rsidRPr="00783AE5">
              <w:rPr>
                <w:rFonts w:ascii="Times New Roman" w:hAnsi="Times New Roman" w:cs="Times New Roman"/>
              </w:rPr>
              <w:t xml:space="preserve"> указанным звуком в нужной позиции, дифференциация слов по наличию в них твердого или мягкого звука "Р", по наличию звука "Р" - "Л"; чтение, письмо, работа с деформированными предложениями и текстам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 w:rsidTr="00DF4076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80983" w:rsidRPr="00783AE5" w:rsidTr="00DF4076">
        <w:trPr>
          <w:trHeight w:hRule="exact" w:val="344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D21FED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1FED">
              <w:rPr>
                <w:rFonts w:ascii="Times New Roman" w:hAnsi="Times New Roman" w:cs="Times New Roman"/>
              </w:rPr>
              <w:t>Дифференциация звуков</w:t>
            </w:r>
            <w:r>
              <w:rPr>
                <w:rFonts w:ascii="Times New Roman" w:hAnsi="Times New Roman" w:cs="Times New Roman"/>
              </w:rPr>
              <w:t xml:space="preserve"> М-М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FED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Различение букв </w:t>
            </w:r>
            <w:r w:rsidR="00D21FED">
              <w:rPr>
                <w:rFonts w:ascii="Times New Roman" w:hAnsi="Times New Roman" w:cs="Times New Roman"/>
              </w:rPr>
              <w:t>М м</w:t>
            </w:r>
          </w:p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 слов с "</w:t>
            </w:r>
            <w:r w:rsidR="00D21FED">
              <w:rPr>
                <w:rFonts w:ascii="Times New Roman" w:hAnsi="Times New Roman" w:cs="Times New Roman"/>
              </w:rPr>
              <w:t>М</w:t>
            </w:r>
            <w:r w:rsidRPr="00783AE5">
              <w:rPr>
                <w:rFonts w:ascii="Times New Roman" w:hAnsi="Times New Roman" w:cs="Times New Roman"/>
              </w:rPr>
              <w:t>" на конце, чтение и запись слов с "</w:t>
            </w:r>
            <w:r w:rsidR="00D21FED">
              <w:rPr>
                <w:rFonts w:ascii="Times New Roman" w:hAnsi="Times New Roman" w:cs="Times New Roman"/>
              </w:rPr>
              <w:t>М</w:t>
            </w:r>
            <w:r w:rsidRPr="00783AE5">
              <w:rPr>
                <w:rFonts w:ascii="Times New Roman" w:hAnsi="Times New Roman" w:cs="Times New Roman"/>
              </w:rPr>
              <w:t>" на конце</w:t>
            </w:r>
            <w:r w:rsidR="00D21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1FED" w:rsidRPr="00783AE5" w:rsidTr="00E806DE">
        <w:trPr>
          <w:trHeight w:hRule="exact" w:val="256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ED" w:rsidRPr="00783AE5" w:rsidRDefault="00D21FED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ED" w:rsidRPr="00783AE5" w:rsidRDefault="00D21FED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</w:rPr>
              <w:t>Т-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ED" w:rsidRPr="00783AE5" w:rsidRDefault="00D21FE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</w:t>
            </w:r>
          </w:p>
          <w:p w:rsidR="00D21FED" w:rsidRPr="00783AE5" w:rsidRDefault="00D21FE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т и Д 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FED" w:rsidRPr="00783AE5" w:rsidRDefault="00D21FED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D21FED" w:rsidRPr="00783AE5" w:rsidRDefault="00D21FED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, чтение, запись под диктовку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ED" w:rsidRPr="00783AE5" w:rsidRDefault="00D21FED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14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B80983" w:rsidRPr="00783AE5" w:rsidTr="00DF4076">
        <w:trPr>
          <w:trHeight w:hRule="exact" w:val="109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="00D21FED">
              <w:rPr>
                <w:rFonts w:ascii="Times New Roman" w:hAnsi="Times New Roman" w:cs="Times New Roman"/>
              </w:rPr>
              <w:t>Р-Р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букв </w:t>
            </w:r>
            <w:r w:rsidR="00D21FED">
              <w:rPr>
                <w:rFonts w:ascii="Times New Roman" w:hAnsi="Times New Roman" w:cs="Times New Roman"/>
              </w:rPr>
              <w:t>Р 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слов по наличию звука "</w:t>
            </w:r>
            <w:r w:rsidR="00D21FED">
              <w:rPr>
                <w:rFonts w:ascii="Times New Roman" w:hAnsi="Times New Roman" w:cs="Times New Roman"/>
              </w:rPr>
              <w:t>Р</w:t>
            </w:r>
            <w:r w:rsidRPr="00783AE5">
              <w:rPr>
                <w:rFonts w:ascii="Times New Roman" w:hAnsi="Times New Roman" w:cs="Times New Roman"/>
              </w:rPr>
              <w:t>" или "</w:t>
            </w:r>
            <w:r w:rsidR="00D21FED">
              <w:rPr>
                <w:rFonts w:ascii="Times New Roman" w:hAnsi="Times New Roman" w:cs="Times New Roman"/>
              </w:rPr>
              <w:t>Л</w:t>
            </w:r>
            <w:r w:rsidRPr="00783AE5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0983" w:rsidRPr="00783AE5" w:rsidTr="00DF4076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DF4076" w:rsidRDefault="00DF4076" w:rsidP="00DF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B80983" w:rsidRPr="00783AE5" w:rsidTr="00DF4076">
        <w:trPr>
          <w:trHeight w:hRule="exact" w:val="344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звуков </w:t>
            </w:r>
            <w:r w:rsidR="00D21FED">
              <w:rPr>
                <w:rFonts w:ascii="Times New Roman" w:hAnsi="Times New Roman" w:cs="Times New Roman"/>
              </w:rPr>
              <w:t>В-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D21F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Дифференциация букв </w:t>
            </w:r>
            <w:r w:rsidR="00D21FED">
              <w:rPr>
                <w:rFonts w:ascii="Times New Roman" w:hAnsi="Times New Roman" w:cs="Times New Roman"/>
              </w:rPr>
              <w:t>В в и Ф 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3659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слов по наличию в них звука "</w:t>
            </w:r>
            <w:r w:rsidR="00365918">
              <w:rPr>
                <w:rFonts w:ascii="Times New Roman" w:hAnsi="Times New Roman" w:cs="Times New Roman"/>
              </w:rPr>
              <w:t>В</w:t>
            </w:r>
            <w:r w:rsidRPr="00783AE5">
              <w:rPr>
                <w:rFonts w:ascii="Times New Roman" w:hAnsi="Times New Roman" w:cs="Times New Roman"/>
              </w:rPr>
              <w:t>" или "</w:t>
            </w:r>
            <w:r w:rsidR="00365918">
              <w:rPr>
                <w:rFonts w:ascii="Times New Roman" w:hAnsi="Times New Roman" w:cs="Times New Roman"/>
              </w:rPr>
              <w:t>Ф</w:t>
            </w:r>
            <w:r w:rsidRPr="00783AE5">
              <w:rPr>
                <w:rFonts w:ascii="Times New Roman" w:hAnsi="Times New Roman" w:cs="Times New Roman"/>
              </w:rPr>
              <w:t>", игры с дефор</w:t>
            </w:r>
            <w:r w:rsidRPr="00783AE5">
              <w:rPr>
                <w:rFonts w:ascii="Times New Roman" w:hAnsi="Times New Roman" w:cs="Times New Roman"/>
              </w:rPr>
              <w:softHyphen/>
              <w:t>мированными буквами, словами; составление слов из рассыпанных букв, слогов, чтение, письмо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3659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 xml:space="preserve">Правило написания и прочтения слов </w:t>
            </w:r>
          </w:p>
        </w:tc>
      </w:tr>
      <w:tr w:rsidR="00B80983" w:rsidRPr="00783AE5" w:rsidTr="00DF4076">
        <w:trPr>
          <w:trHeight w:hRule="exact" w:val="241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навыков фонематического анализа, представле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B80983" w:rsidP="00783A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вукобуквенный анализ слов с Ь - разделителем, чтение и письмо таких слов, сравнение слов с Ь - смягчителем и Ь - разделителем, игр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983" w:rsidRPr="00783AE5" w:rsidRDefault="00212F49" w:rsidP="00783A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Ь - разделитель</w:t>
            </w:r>
          </w:p>
        </w:tc>
      </w:tr>
    </w:tbl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p w:rsidR="00B80983" w:rsidRPr="00783AE5" w:rsidRDefault="00B80983" w:rsidP="00783AE5">
      <w:pPr>
        <w:spacing w:line="276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3355"/>
        <w:gridCol w:w="3355"/>
        <w:gridCol w:w="3355"/>
        <w:gridCol w:w="3365"/>
      </w:tblGrid>
      <w:tr w:rsidR="00E83DCD" w:rsidRPr="00783AE5" w:rsidTr="00E806DE">
        <w:trPr>
          <w:trHeight w:hRule="exact" w:val="264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навыков фонематического анализа, представле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Дифференциация букв Ь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- Ъ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и письмо слов с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Ъ,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равнение слов с Ь и Ъ - разделителями, игры с деформированными словами, предложениями и текстами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Ъ - буква, не имеющая звука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Ъ - разделитель</w:t>
            </w:r>
          </w:p>
        </w:tc>
      </w:tr>
      <w:tr w:rsidR="00E83DCD" w:rsidRPr="00783AE5" w:rsidTr="00E806DE">
        <w:trPr>
          <w:trHeight w:hRule="exact" w:val="158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навыков фонематического анализа, синтеза, дифференцировок и представлений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3DCD" w:rsidRPr="00783AE5" w:rsidTr="00E806DE">
        <w:trPr>
          <w:trHeight w:hRule="exact" w:val="485"/>
          <w:jc w:val="center"/>
        </w:trPr>
        <w:tc>
          <w:tcPr>
            <w:tcW w:w="14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DCD" w:rsidRPr="00DF4076" w:rsidRDefault="00E83DCD" w:rsidP="00E80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076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E83DCD" w:rsidRPr="00783AE5" w:rsidTr="00E806DE">
        <w:trPr>
          <w:trHeight w:hRule="exact" w:val="653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всех фонематических процессов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Распознавание букв различных шрифтов, сходных по начертанию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Совершенствование ранее сформированных навыков.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текстов. Печатание слов, простых предложений. Упражнения с разрезной азбукой.</w:t>
            </w:r>
          </w:p>
          <w:p w:rsidR="00E83DCD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Игры с деформированными текстами, предложениями, буквами. Кроссворды, ребусы.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Виды чтения: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жужжащее чтение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за диктором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до указанного слова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с последующим подсчетом прочитанных слов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с пересказом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слов и предложений, записанных в различных положениях;</w:t>
            </w:r>
          </w:p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чтение по цепочке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CD" w:rsidRPr="00783AE5" w:rsidRDefault="00E83DCD" w:rsidP="00E806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AE5">
              <w:rPr>
                <w:rFonts w:ascii="Times New Roman" w:hAnsi="Times New Roman" w:cs="Times New Roman"/>
              </w:rPr>
              <w:t>Закрепление всех изученных правил, использование этих знаний в практической деятельности.</w:t>
            </w:r>
          </w:p>
        </w:tc>
      </w:tr>
    </w:tbl>
    <w:p w:rsidR="009D788A" w:rsidRPr="00CF0B1B" w:rsidRDefault="009D788A" w:rsidP="00CF0B1B">
      <w:pPr>
        <w:tabs>
          <w:tab w:val="left" w:pos="11340"/>
        </w:tabs>
        <w:rPr>
          <w:sz w:val="28"/>
          <w:szCs w:val="28"/>
        </w:rPr>
      </w:pPr>
    </w:p>
    <w:sectPr w:rsidR="009D788A" w:rsidRPr="00CF0B1B" w:rsidSect="00A8434B">
      <w:footerReference w:type="even" r:id="rId19"/>
      <w:footerReference w:type="default" r:id="rId20"/>
      <w:type w:val="continuous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63" w:rsidRDefault="00F81363" w:rsidP="00B80983">
      <w:r>
        <w:separator/>
      </w:r>
    </w:p>
  </w:endnote>
  <w:endnote w:type="continuationSeparator" w:id="0">
    <w:p w:rsidR="00F81363" w:rsidRDefault="00F81363" w:rsidP="00B8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97339"/>
      <w:docPartObj>
        <w:docPartGallery w:val="Page Numbers (Bottom of Page)"/>
        <w:docPartUnique/>
      </w:docPartObj>
    </w:sdtPr>
    <w:sdtEndPr/>
    <w:sdtContent>
      <w:p w:rsidR="002D0278" w:rsidRDefault="0057749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278" w:rsidRDefault="002D027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948969"/>
      <w:docPartObj>
        <w:docPartGallery w:val="Page Numbers (Bottom of Page)"/>
        <w:docPartUnique/>
      </w:docPartObj>
    </w:sdtPr>
    <w:sdtEndPr/>
    <w:sdtContent>
      <w:p w:rsidR="002D0278" w:rsidRDefault="0057749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278" w:rsidRDefault="002D02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F813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948.65pt;margin-top:657.25pt;width:10.3pt;height:6.95pt;z-index:-188744050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2D0278" w:rsidRDefault="0019581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 w:rsidR="002D0278">
                  <w:instrText xml:space="preserve"> PAGE \* MERGEFORMAT </w:instrText>
                </w:r>
                <w:r>
                  <w:fldChar w:fldCharType="separate"/>
                </w:r>
                <w:r w:rsidR="0091740B" w:rsidRPr="0091740B">
                  <w:rPr>
                    <w:rStyle w:val="10pt"/>
                    <w:b/>
                    <w:bCs/>
                    <w:noProof/>
                  </w:rPr>
                  <w:t>1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pStyle w:val="af5"/>
      <w:jc w:val="right"/>
    </w:pPr>
  </w:p>
  <w:p w:rsidR="002D0278" w:rsidRDefault="002D027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63" w:rsidRDefault="00F81363"/>
  </w:footnote>
  <w:footnote w:type="continuationSeparator" w:id="0">
    <w:p w:rsidR="00F81363" w:rsidRDefault="00F813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2D027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F813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38.4pt;margin-top:25.05pt;width:364.1pt;height:24.7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278" w:rsidRPr="00137E29" w:rsidRDefault="002D0278" w:rsidP="00137E29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78" w:rsidRDefault="00F8136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8.4pt;margin-top:25.05pt;width:364.1pt;height:24.7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278" w:rsidRPr="00F213AD" w:rsidRDefault="002D0278" w:rsidP="00F213A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95"/>
    <w:multiLevelType w:val="hybridMultilevel"/>
    <w:tmpl w:val="490CB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EA67E6"/>
    <w:multiLevelType w:val="hybridMultilevel"/>
    <w:tmpl w:val="5466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3E8"/>
    <w:multiLevelType w:val="hybridMultilevel"/>
    <w:tmpl w:val="62AA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29A"/>
    <w:multiLevelType w:val="hybridMultilevel"/>
    <w:tmpl w:val="124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A92"/>
    <w:multiLevelType w:val="hybridMultilevel"/>
    <w:tmpl w:val="0596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CA4"/>
    <w:multiLevelType w:val="hybridMultilevel"/>
    <w:tmpl w:val="8168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8C4"/>
    <w:multiLevelType w:val="hybridMultilevel"/>
    <w:tmpl w:val="2C2CE8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A07374"/>
    <w:multiLevelType w:val="hybridMultilevel"/>
    <w:tmpl w:val="E2F2EE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950C93"/>
    <w:multiLevelType w:val="hybridMultilevel"/>
    <w:tmpl w:val="36C2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4FA6"/>
    <w:multiLevelType w:val="hybridMultilevel"/>
    <w:tmpl w:val="AC32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337F"/>
    <w:multiLevelType w:val="hybridMultilevel"/>
    <w:tmpl w:val="8132CB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085EC7"/>
    <w:multiLevelType w:val="hybridMultilevel"/>
    <w:tmpl w:val="AAF0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4483"/>
    <w:multiLevelType w:val="hybridMultilevel"/>
    <w:tmpl w:val="32C293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FD25B4"/>
    <w:multiLevelType w:val="hybridMultilevel"/>
    <w:tmpl w:val="2246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487B"/>
    <w:multiLevelType w:val="hybridMultilevel"/>
    <w:tmpl w:val="A7701D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8D46D1"/>
    <w:multiLevelType w:val="multilevel"/>
    <w:tmpl w:val="267CA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6174E7"/>
    <w:multiLevelType w:val="hybridMultilevel"/>
    <w:tmpl w:val="1F1CF2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30563A"/>
    <w:multiLevelType w:val="hybridMultilevel"/>
    <w:tmpl w:val="744C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749E"/>
    <w:multiLevelType w:val="hybridMultilevel"/>
    <w:tmpl w:val="591AC4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231FDA"/>
    <w:multiLevelType w:val="hybridMultilevel"/>
    <w:tmpl w:val="688E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5040D"/>
    <w:multiLevelType w:val="hybridMultilevel"/>
    <w:tmpl w:val="46220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C171E"/>
    <w:multiLevelType w:val="hybridMultilevel"/>
    <w:tmpl w:val="008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47E6"/>
    <w:multiLevelType w:val="hybridMultilevel"/>
    <w:tmpl w:val="25D84F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E700B6F"/>
    <w:multiLevelType w:val="hybridMultilevel"/>
    <w:tmpl w:val="504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4070"/>
    <w:multiLevelType w:val="hybridMultilevel"/>
    <w:tmpl w:val="6F9409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2CD6DE5"/>
    <w:multiLevelType w:val="hybridMultilevel"/>
    <w:tmpl w:val="64C4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4FB0"/>
    <w:multiLevelType w:val="hybridMultilevel"/>
    <w:tmpl w:val="C3C4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3A1C"/>
    <w:multiLevelType w:val="hybridMultilevel"/>
    <w:tmpl w:val="055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26271"/>
    <w:multiLevelType w:val="hybridMultilevel"/>
    <w:tmpl w:val="9684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02EA"/>
    <w:multiLevelType w:val="hybridMultilevel"/>
    <w:tmpl w:val="E524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610D3"/>
    <w:multiLevelType w:val="hybridMultilevel"/>
    <w:tmpl w:val="30E2CC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CBE5584"/>
    <w:multiLevelType w:val="hybridMultilevel"/>
    <w:tmpl w:val="D81C41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DA741A0"/>
    <w:multiLevelType w:val="hybridMultilevel"/>
    <w:tmpl w:val="9644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F594B"/>
    <w:multiLevelType w:val="hybridMultilevel"/>
    <w:tmpl w:val="BBBA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25A9D"/>
    <w:multiLevelType w:val="hybridMultilevel"/>
    <w:tmpl w:val="E6DC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D227F"/>
    <w:multiLevelType w:val="hybridMultilevel"/>
    <w:tmpl w:val="538A53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E436D6B"/>
    <w:multiLevelType w:val="hybridMultilevel"/>
    <w:tmpl w:val="E688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35E78"/>
    <w:multiLevelType w:val="hybridMultilevel"/>
    <w:tmpl w:val="F77A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7C8A"/>
    <w:multiLevelType w:val="hybridMultilevel"/>
    <w:tmpl w:val="3606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213FF"/>
    <w:multiLevelType w:val="hybridMultilevel"/>
    <w:tmpl w:val="A1F8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E74FC"/>
    <w:multiLevelType w:val="hybridMultilevel"/>
    <w:tmpl w:val="50AC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212FF"/>
    <w:multiLevelType w:val="hybridMultilevel"/>
    <w:tmpl w:val="D2E6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51899"/>
    <w:multiLevelType w:val="hybridMultilevel"/>
    <w:tmpl w:val="C7C0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331E2"/>
    <w:multiLevelType w:val="hybridMultilevel"/>
    <w:tmpl w:val="E99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E57E1"/>
    <w:multiLevelType w:val="hybridMultilevel"/>
    <w:tmpl w:val="2574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553E6"/>
    <w:multiLevelType w:val="hybridMultilevel"/>
    <w:tmpl w:val="D8D0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87DFF"/>
    <w:multiLevelType w:val="hybridMultilevel"/>
    <w:tmpl w:val="E48686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89259CE"/>
    <w:multiLevelType w:val="hybridMultilevel"/>
    <w:tmpl w:val="7A127C3C"/>
    <w:lvl w:ilvl="0" w:tplc="01EE5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A62259"/>
    <w:multiLevelType w:val="hybridMultilevel"/>
    <w:tmpl w:val="05280F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AAE42A6"/>
    <w:multiLevelType w:val="hybridMultilevel"/>
    <w:tmpl w:val="557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C3FB5"/>
    <w:multiLevelType w:val="hybridMultilevel"/>
    <w:tmpl w:val="863E9D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7CE66864"/>
    <w:multiLevelType w:val="hybridMultilevel"/>
    <w:tmpl w:val="EAE62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7E640A6C"/>
    <w:multiLevelType w:val="hybridMultilevel"/>
    <w:tmpl w:val="178475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0"/>
  </w:num>
  <w:num w:numId="5">
    <w:abstractNumId w:val="17"/>
  </w:num>
  <w:num w:numId="6">
    <w:abstractNumId w:val="4"/>
  </w:num>
  <w:num w:numId="7">
    <w:abstractNumId w:val="34"/>
  </w:num>
  <w:num w:numId="8">
    <w:abstractNumId w:val="43"/>
  </w:num>
  <w:num w:numId="9">
    <w:abstractNumId w:val="38"/>
  </w:num>
  <w:num w:numId="10">
    <w:abstractNumId w:val="52"/>
  </w:num>
  <w:num w:numId="11">
    <w:abstractNumId w:val="27"/>
  </w:num>
  <w:num w:numId="12">
    <w:abstractNumId w:val="18"/>
  </w:num>
  <w:num w:numId="13">
    <w:abstractNumId w:val="20"/>
  </w:num>
  <w:num w:numId="14">
    <w:abstractNumId w:val="7"/>
  </w:num>
  <w:num w:numId="15">
    <w:abstractNumId w:val="41"/>
  </w:num>
  <w:num w:numId="16">
    <w:abstractNumId w:val="48"/>
  </w:num>
  <w:num w:numId="17">
    <w:abstractNumId w:val="51"/>
  </w:num>
  <w:num w:numId="18">
    <w:abstractNumId w:val="6"/>
  </w:num>
  <w:num w:numId="19">
    <w:abstractNumId w:val="35"/>
  </w:num>
  <w:num w:numId="20">
    <w:abstractNumId w:val="31"/>
  </w:num>
  <w:num w:numId="21">
    <w:abstractNumId w:val="24"/>
  </w:num>
  <w:num w:numId="22">
    <w:abstractNumId w:val="46"/>
  </w:num>
  <w:num w:numId="23">
    <w:abstractNumId w:val="16"/>
  </w:num>
  <w:num w:numId="24">
    <w:abstractNumId w:val="8"/>
  </w:num>
  <w:num w:numId="25">
    <w:abstractNumId w:val="2"/>
  </w:num>
  <w:num w:numId="26">
    <w:abstractNumId w:val="49"/>
  </w:num>
  <w:num w:numId="27">
    <w:abstractNumId w:val="13"/>
  </w:num>
  <w:num w:numId="28">
    <w:abstractNumId w:val="44"/>
  </w:num>
  <w:num w:numId="29">
    <w:abstractNumId w:val="3"/>
  </w:num>
  <w:num w:numId="30">
    <w:abstractNumId w:val="9"/>
  </w:num>
  <w:num w:numId="31">
    <w:abstractNumId w:val="5"/>
  </w:num>
  <w:num w:numId="32">
    <w:abstractNumId w:val="11"/>
  </w:num>
  <w:num w:numId="33">
    <w:abstractNumId w:val="37"/>
  </w:num>
  <w:num w:numId="34">
    <w:abstractNumId w:val="29"/>
  </w:num>
  <w:num w:numId="35">
    <w:abstractNumId w:val="10"/>
  </w:num>
  <w:num w:numId="36">
    <w:abstractNumId w:val="50"/>
  </w:num>
  <w:num w:numId="37">
    <w:abstractNumId w:val="32"/>
  </w:num>
  <w:num w:numId="38">
    <w:abstractNumId w:val="30"/>
  </w:num>
  <w:num w:numId="39">
    <w:abstractNumId w:val="42"/>
  </w:num>
  <w:num w:numId="40">
    <w:abstractNumId w:val="39"/>
  </w:num>
  <w:num w:numId="41">
    <w:abstractNumId w:val="1"/>
  </w:num>
  <w:num w:numId="42">
    <w:abstractNumId w:val="33"/>
  </w:num>
  <w:num w:numId="43">
    <w:abstractNumId w:val="45"/>
  </w:num>
  <w:num w:numId="44">
    <w:abstractNumId w:val="40"/>
  </w:num>
  <w:num w:numId="45">
    <w:abstractNumId w:val="22"/>
  </w:num>
  <w:num w:numId="46">
    <w:abstractNumId w:val="12"/>
  </w:num>
  <w:num w:numId="47">
    <w:abstractNumId w:val="25"/>
  </w:num>
  <w:num w:numId="48">
    <w:abstractNumId w:val="15"/>
  </w:num>
  <w:num w:numId="49">
    <w:abstractNumId w:val="28"/>
  </w:num>
  <w:num w:numId="50">
    <w:abstractNumId w:val="19"/>
  </w:num>
  <w:num w:numId="51">
    <w:abstractNumId w:val="26"/>
  </w:num>
  <w:num w:numId="52">
    <w:abstractNumId w:val="47"/>
  </w:num>
  <w:num w:numId="5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80983"/>
    <w:rsid w:val="00025C2C"/>
    <w:rsid w:val="0004077A"/>
    <w:rsid w:val="00056885"/>
    <w:rsid w:val="000E614D"/>
    <w:rsid w:val="00137E29"/>
    <w:rsid w:val="00195812"/>
    <w:rsid w:val="001B0F6E"/>
    <w:rsid w:val="001F03BA"/>
    <w:rsid w:val="001F7D9F"/>
    <w:rsid w:val="00212F49"/>
    <w:rsid w:val="00247398"/>
    <w:rsid w:val="002602A8"/>
    <w:rsid w:val="00270E1B"/>
    <w:rsid w:val="00294C3E"/>
    <w:rsid w:val="002D0278"/>
    <w:rsid w:val="00301718"/>
    <w:rsid w:val="00312079"/>
    <w:rsid w:val="003576A9"/>
    <w:rsid w:val="00365918"/>
    <w:rsid w:val="003670AA"/>
    <w:rsid w:val="00375EF5"/>
    <w:rsid w:val="003D6795"/>
    <w:rsid w:val="003E6585"/>
    <w:rsid w:val="004522C2"/>
    <w:rsid w:val="004A08D3"/>
    <w:rsid w:val="004E52E8"/>
    <w:rsid w:val="004E7EB8"/>
    <w:rsid w:val="005457AA"/>
    <w:rsid w:val="00577490"/>
    <w:rsid w:val="005E1E02"/>
    <w:rsid w:val="006149C0"/>
    <w:rsid w:val="006A1530"/>
    <w:rsid w:val="006A44FE"/>
    <w:rsid w:val="006C1227"/>
    <w:rsid w:val="006D2784"/>
    <w:rsid w:val="00731440"/>
    <w:rsid w:val="00741ECF"/>
    <w:rsid w:val="00751E50"/>
    <w:rsid w:val="00772D83"/>
    <w:rsid w:val="00783AE5"/>
    <w:rsid w:val="0078744E"/>
    <w:rsid w:val="007915D2"/>
    <w:rsid w:val="00893F01"/>
    <w:rsid w:val="008A6410"/>
    <w:rsid w:val="008E7B73"/>
    <w:rsid w:val="00906370"/>
    <w:rsid w:val="0091740B"/>
    <w:rsid w:val="00977249"/>
    <w:rsid w:val="009801E2"/>
    <w:rsid w:val="009B6264"/>
    <w:rsid w:val="009D788A"/>
    <w:rsid w:val="00A74991"/>
    <w:rsid w:val="00A8434B"/>
    <w:rsid w:val="00AC0053"/>
    <w:rsid w:val="00B56CCC"/>
    <w:rsid w:val="00B80983"/>
    <w:rsid w:val="00BB6FB6"/>
    <w:rsid w:val="00BD3AC8"/>
    <w:rsid w:val="00C26BDF"/>
    <w:rsid w:val="00C403D7"/>
    <w:rsid w:val="00C6718A"/>
    <w:rsid w:val="00CA2A2C"/>
    <w:rsid w:val="00CA498B"/>
    <w:rsid w:val="00CF0B1B"/>
    <w:rsid w:val="00D21FED"/>
    <w:rsid w:val="00D44C71"/>
    <w:rsid w:val="00D5364A"/>
    <w:rsid w:val="00DA5215"/>
    <w:rsid w:val="00DD0809"/>
    <w:rsid w:val="00DD2061"/>
    <w:rsid w:val="00DF4076"/>
    <w:rsid w:val="00DF51F8"/>
    <w:rsid w:val="00E13DB5"/>
    <w:rsid w:val="00E6054A"/>
    <w:rsid w:val="00E806DE"/>
    <w:rsid w:val="00E83DCD"/>
    <w:rsid w:val="00EB1227"/>
    <w:rsid w:val="00EB3789"/>
    <w:rsid w:val="00F040AE"/>
    <w:rsid w:val="00F120E2"/>
    <w:rsid w:val="00F20CBE"/>
    <w:rsid w:val="00F213AD"/>
    <w:rsid w:val="00F81363"/>
    <w:rsid w:val="00FD32F3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_x0000_s1085"/>
        <o:r id="V:Rule2" type="connector" idref="#_x0000_s1086"/>
      </o:rules>
    </o:shapelayout>
  </w:shapeDefaults>
  <w:decimalSymbol w:val=","/>
  <w:listSeparator w:val=";"/>
  <w14:docId w14:val="38521FF5"/>
  <w15:docId w15:val="{647544C6-1748-48DB-8E33-50C22549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09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098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3">
    <w:name w:val="Основной текст (3)_"/>
    <w:basedOn w:val="a0"/>
    <w:link w:val="3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Подпись к таблице (2)_"/>
    <w:basedOn w:val="a0"/>
    <w:link w:val="2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5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;Малые прописные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7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7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1pt">
    <w:name w:val="Основной текст (4) + 11 pt;Полужирный;Не курсив"/>
    <w:basedOn w:val="4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Курсив"/>
    <w:basedOn w:val="a7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;Курсив"/>
    <w:basedOn w:val="2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7Exact">
    <w:name w:val="Основной текст (7) Exact"/>
    <w:basedOn w:val="a0"/>
    <w:link w:val="7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0">
    <w:name w:val="Основной текст + 11 pt;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Малые прописные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Курсив"/>
    <w:basedOn w:val="50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2">
    <w:name w:val="Основной текст + 11 pt;Полужирный;Курсив"/>
    <w:basedOn w:val="a7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">
    <w:name w:val="Основной текст + 11 pt;Полужирный;Курсив"/>
    <w:basedOn w:val="a7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;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Колонтитул"/>
    <w:basedOn w:val="a4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Колонтитул (2)"/>
    <w:basedOn w:val="a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Заголовок №2"/>
    <w:basedOn w:val="23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Заголовок №2 + Курсив"/>
    <w:basedOn w:val="23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курсив"/>
    <w:basedOn w:val="8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5">
    <w:name w:val="Основной текст + 11 pt;Полужирный;Малые прописные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)"/>
    <w:basedOn w:val="5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Основной текст (5)"/>
    <w:basedOn w:val="5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Полужирный"/>
    <w:basedOn w:val="a7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4"/>
    <w:basedOn w:val="a7"/>
    <w:rsid w:val="00B80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"/>
    <w:basedOn w:val="4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 + Курсив"/>
    <w:basedOn w:val="a7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7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22">
    <w:name w:val="Заголовок №2 (2)"/>
    <w:basedOn w:val="220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7">
    <w:name w:val="Основной текст (5) + Курсив"/>
    <w:basedOn w:val="50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sid w:val="00B80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6">
    <w:name w:val="Основной текст (4) + Полужирный;Не курсив"/>
    <w:basedOn w:val="4"/>
    <w:rsid w:val="00B809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8">
    <w:name w:val="Основной текст (5) + Не полужирный"/>
    <w:basedOn w:val="50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Не полужирный"/>
    <w:basedOn w:val="2"/>
    <w:rsid w:val="00B80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098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B8098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80983"/>
    <w:pPr>
      <w:shd w:val="clear" w:color="auto" w:fill="FFFFFF"/>
      <w:spacing w:before="1140" w:after="30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30">
    <w:name w:val="Основной текст (3)"/>
    <w:basedOn w:val="a"/>
    <w:link w:val="3"/>
    <w:rsid w:val="00B80983"/>
    <w:pPr>
      <w:shd w:val="clear" w:color="auto" w:fill="FFFFFF"/>
      <w:spacing w:before="300" w:after="5460" w:line="461" w:lineRule="exact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2">
    <w:name w:val="Подпись к таблице (2)"/>
    <w:basedOn w:val="a"/>
    <w:link w:val="21"/>
    <w:rsid w:val="00B809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7"/>
    <w:rsid w:val="00B80983"/>
    <w:pPr>
      <w:shd w:val="clear" w:color="auto" w:fill="FFFFFF"/>
      <w:spacing w:line="322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B80983"/>
    <w:pPr>
      <w:shd w:val="clear" w:color="auto" w:fill="FFFFFF"/>
      <w:spacing w:line="322" w:lineRule="exact"/>
      <w:ind w:hanging="8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8098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B80983"/>
    <w:pPr>
      <w:shd w:val="clear" w:color="auto" w:fill="FFFFFF"/>
      <w:spacing w:before="300" w:line="322" w:lineRule="exact"/>
      <w:ind w:hanging="1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8098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">
    <w:name w:val="Основной текст (7)"/>
    <w:basedOn w:val="a"/>
    <w:link w:val="7Exact"/>
    <w:rsid w:val="00B809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таблице"/>
    <w:basedOn w:val="a"/>
    <w:link w:val="ac"/>
    <w:rsid w:val="00B80983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8098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21">
    <w:name w:val="Заголовок №2 (2)"/>
    <w:basedOn w:val="a"/>
    <w:link w:val="220"/>
    <w:rsid w:val="00B80983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0E614D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13AD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213AD"/>
    <w:rPr>
      <w:color w:val="000000"/>
    </w:rPr>
  </w:style>
  <w:style w:type="character" w:customStyle="1" w:styleId="32">
    <w:name w:val="Заголовок №3_"/>
    <w:basedOn w:val="a0"/>
    <w:link w:val="33"/>
    <w:rsid w:val="009801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9801E2"/>
    <w:pPr>
      <w:shd w:val="clear" w:color="auto" w:fill="FFFFFF"/>
      <w:spacing w:line="322" w:lineRule="exact"/>
      <w:ind w:hanging="14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6A153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AC005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0053"/>
    <w:rPr>
      <w:rFonts w:ascii="Tahoma" w:hAnsi="Tahoma" w:cs="Tahoma"/>
      <w:color w:val="000000"/>
      <w:sz w:val="16"/>
      <w:szCs w:val="16"/>
    </w:rPr>
  </w:style>
  <w:style w:type="character" w:customStyle="1" w:styleId="Zag11">
    <w:name w:val="Zag_11"/>
    <w:rsid w:val="00AC0053"/>
  </w:style>
  <w:style w:type="paragraph" w:customStyle="1" w:styleId="Osnova">
    <w:name w:val="Osnova"/>
    <w:basedOn w:val="a"/>
    <w:rsid w:val="00AC0053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.n@y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9826-442F-493D-9DD1-2E548AB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5</Pages>
  <Words>20648</Words>
  <Characters>11769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1</cp:revision>
  <cp:lastPrinted>2016-06-29T05:31:00Z</cp:lastPrinted>
  <dcterms:created xsi:type="dcterms:W3CDTF">2016-06-22T12:51:00Z</dcterms:created>
  <dcterms:modified xsi:type="dcterms:W3CDTF">2021-11-11T06:38:00Z</dcterms:modified>
</cp:coreProperties>
</file>